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5A61" w14:textId="77777777" w:rsidR="003E2CA5" w:rsidRDefault="003E2CA5" w:rsidP="00557398">
      <w:pPr>
        <w:ind w:right="4"/>
        <w:jc w:val="center"/>
        <w:rPr>
          <w:rFonts w:ascii="Arial" w:hAnsi="Arial" w:cs="Arial"/>
          <w:b/>
          <w:color w:val="1F497D" w:themeColor="text2"/>
          <w:sz w:val="32"/>
          <w:szCs w:val="32"/>
        </w:rPr>
      </w:pPr>
      <w:r w:rsidRPr="00557398">
        <w:rPr>
          <w:rFonts w:ascii="Arial" w:hAnsi="Arial" w:cs="Arial"/>
          <w:noProof/>
          <w:color w:val="1F497D" w:themeColor="text2"/>
          <w:sz w:val="20"/>
        </w:rPr>
        <w:drawing>
          <wp:anchor distT="0" distB="0" distL="114300" distR="114300" simplePos="0" relativeHeight="251658240" behindDoc="0" locked="0" layoutInCell="1" allowOverlap="1" wp14:anchorId="1EF03661" wp14:editId="0062EA4E">
            <wp:simplePos x="0" y="0"/>
            <wp:positionH relativeFrom="margin">
              <wp:align>right</wp:align>
            </wp:positionH>
            <wp:positionV relativeFrom="margin">
              <wp:posOffset>161925</wp:posOffset>
            </wp:positionV>
            <wp:extent cx="2210435" cy="857250"/>
            <wp:effectExtent l="0" t="0" r="0" b="0"/>
            <wp:wrapSquare wrapText="bothSides"/>
            <wp:docPr id="3" name="Picture 3" descr="U:\Templates\Logos\CO_FitchburgLogo_4C_Hor_Wisconsin_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mplates\Logos\CO_FitchburgLogo_4C_Hor_Wisconsin_L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43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421AA" w14:textId="77777777" w:rsidR="001E1142" w:rsidRPr="00557398" w:rsidRDefault="006F1E87" w:rsidP="00792A2F">
      <w:pPr>
        <w:jc w:val="center"/>
        <w:rPr>
          <w:rFonts w:ascii="Arial" w:hAnsi="Arial" w:cs="Arial"/>
          <w:b/>
          <w:color w:val="1F497D" w:themeColor="text2"/>
          <w:sz w:val="32"/>
          <w:szCs w:val="32"/>
        </w:rPr>
      </w:pPr>
      <w:r w:rsidRPr="00557398">
        <w:rPr>
          <w:rFonts w:ascii="Arial" w:hAnsi="Arial" w:cs="Arial"/>
          <w:b/>
          <w:color w:val="1F497D" w:themeColor="text2"/>
          <w:sz w:val="32"/>
          <w:szCs w:val="32"/>
        </w:rPr>
        <w:t xml:space="preserve"> Healthy Neighborhoods </w:t>
      </w:r>
    </w:p>
    <w:p w14:paraId="56BC5C49" w14:textId="77777777" w:rsidR="00264860" w:rsidRDefault="006F1E87" w:rsidP="00792A2F">
      <w:pPr>
        <w:jc w:val="center"/>
        <w:rPr>
          <w:rFonts w:ascii="Arial" w:hAnsi="Arial" w:cs="Arial"/>
          <w:b/>
          <w:color w:val="1F497D" w:themeColor="text2"/>
          <w:sz w:val="32"/>
          <w:szCs w:val="32"/>
        </w:rPr>
      </w:pPr>
      <w:r w:rsidRPr="00557398">
        <w:rPr>
          <w:rFonts w:ascii="Arial" w:hAnsi="Arial" w:cs="Arial"/>
          <w:b/>
          <w:color w:val="1F497D" w:themeColor="text2"/>
          <w:sz w:val="32"/>
          <w:szCs w:val="32"/>
        </w:rPr>
        <w:t>Grant</w:t>
      </w:r>
      <w:r w:rsidR="00264860">
        <w:rPr>
          <w:rFonts w:ascii="Arial" w:hAnsi="Arial" w:cs="Arial"/>
          <w:b/>
          <w:color w:val="1F497D" w:themeColor="text2"/>
          <w:sz w:val="32"/>
          <w:szCs w:val="32"/>
        </w:rPr>
        <w:t xml:space="preserve"> Program </w:t>
      </w:r>
    </w:p>
    <w:p w14:paraId="132D3B15" w14:textId="77777777" w:rsidR="00B47E2A" w:rsidRDefault="006F1E87" w:rsidP="00792A2F">
      <w:pPr>
        <w:jc w:val="center"/>
        <w:rPr>
          <w:rFonts w:ascii="Arial" w:hAnsi="Arial" w:cs="Arial"/>
          <w:b/>
          <w:color w:val="1F497D" w:themeColor="text2"/>
          <w:sz w:val="32"/>
          <w:szCs w:val="32"/>
        </w:rPr>
      </w:pPr>
      <w:r w:rsidRPr="00557398">
        <w:rPr>
          <w:rFonts w:ascii="Arial" w:hAnsi="Arial" w:cs="Arial"/>
          <w:b/>
          <w:color w:val="1F497D" w:themeColor="text2"/>
          <w:sz w:val="32"/>
          <w:szCs w:val="32"/>
        </w:rPr>
        <w:t xml:space="preserve"> </w:t>
      </w:r>
    </w:p>
    <w:p w14:paraId="494050F2" w14:textId="330FCFF5" w:rsidR="006F1E87" w:rsidRPr="00557398" w:rsidRDefault="00F03F7A" w:rsidP="00792A2F">
      <w:pPr>
        <w:jc w:val="center"/>
        <w:rPr>
          <w:rFonts w:ascii="Arial" w:hAnsi="Arial" w:cs="Arial"/>
          <w:b/>
          <w:color w:val="1F497D" w:themeColor="text2"/>
          <w:sz w:val="32"/>
          <w:szCs w:val="32"/>
        </w:rPr>
      </w:pPr>
      <w:r>
        <w:rPr>
          <w:rFonts w:ascii="Arial" w:hAnsi="Arial" w:cs="Arial"/>
          <w:b/>
          <w:color w:val="1F497D" w:themeColor="text2"/>
          <w:sz w:val="32"/>
          <w:szCs w:val="32"/>
        </w:rPr>
        <w:t>20</w:t>
      </w:r>
      <w:r w:rsidR="004411A7">
        <w:rPr>
          <w:rFonts w:ascii="Arial" w:hAnsi="Arial" w:cs="Arial"/>
          <w:b/>
          <w:color w:val="1F497D" w:themeColor="text2"/>
          <w:sz w:val="32"/>
          <w:szCs w:val="32"/>
        </w:rPr>
        <w:t>2</w:t>
      </w:r>
      <w:r w:rsidR="001213A5">
        <w:rPr>
          <w:rFonts w:ascii="Arial" w:hAnsi="Arial" w:cs="Arial"/>
          <w:b/>
          <w:color w:val="1F497D" w:themeColor="text2"/>
          <w:sz w:val="32"/>
          <w:szCs w:val="32"/>
        </w:rPr>
        <w:t>5</w:t>
      </w:r>
      <w:r>
        <w:rPr>
          <w:rFonts w:ascii="Arial" w:hAnsi="Arial" w:cs="Arial"/>
          <w:b/>
          <w:color w:val="1F497D" w:themeColor="text2"/>
          <w:sz w:val="32"/>
          <w:szCs w:val="32"/>
        </w:rPr>
        <w:t xml:space="preserve"> </w:t>
      </w:r>
      <w:r w:rsidR="00D3383F">
        <w:rPr>
          <w:rFonts w:ascii="Arial" w:hAnsi="Arial" w:cs="Arial"/>
          <w:b/>
          <w:color w:val="1F497D" w:themeColor="text2"/>
          <w:sz w:val="32"/>
          <w:szCs w:val="32"/>
        </w:rPr>
        <w:t>Personnel Activity</w:t>
      </w:r>
      <w:r w:rsidR="004C6EAA">
        <w:rPr>
          <w:rFonts w:ascii="Arial" w:hAnsi="Arial" w:cs="Arial"/>
          <w:b/>
          <w:color w:val="1F497D" w:themeColor="text2"/>
          <w:sz w:val="32"/>
          <w:szCs w:val="32"/>
        </w:rPr>
        <w:t xml:space="preserve"> Report</w:t>
      </w:r>
      <w:r w:rsidR="00D510F8">
        <w:rPr>
          <w:rFonts w:ascii="Arial" w:hAnsi="Arial" w:cs="Arial"/>
          <w:b/>
          <w:color w:val="1F497D" w:themeColor="text2"/>
          <w:sz w:val="32"/>
          <w:szCs w:val="32"/>
        </w:rPr>
        <w:t xml:space="preserve"> Form</w:t>
      </w:r>
    </w:p>
    <w:p w14:paraId="436E3638" w14:textId="77777777" w:rsidR="00603325" w:rsidRDefault="00BE6052" w:rsidP="00FF2338">
      <w:pPr>
        <w:ind w:right="4"/>
        <w:rPr>
          <w:rFonts w:ascii="Arial" w:hAnsi="Arial" w:cs="Arial"/>
          <w:sz w:val="22"/>
          <w:szCs w:val="22"/>
        </w:rPr>
      </w:pPr>
      <w:r>
        <w:rPr>
          <w:rFonts w:ascii="Arial" w:hAnsi="Arial" w:cs="Arial"/>
          <w:sz w:val="22"/>
          <w:szCs w:val="22"/>
        </w:rPr>
        <w:t>________________________________________________________________________________________</w:t>
      </w:r>
    </w:p>
    <w:p w14:paraId="7622E82B" w14:textId="77777777" w:rsidR="000E3B33" w:rsidRDefault="000E3B33" w:rsidP="00FF2338">
      <w:pPr>
        <w:ind w:right="4"/>
        <w:rPr>
          <w:rFonts w:ascii="Arial" w:hAnsi="Arial" w:cs="Arial"/>
          <w:sz w:val="22"/>
          <w:szCs w:val="22"/>
        </w:rPr>
      </w:pPr>
    </w:p>
    <w:p w14:paraId="7382AED0" w14:textId="56B55AB3" w:rsidR="008A1B5C" w:rsidRPr="008A1B5C" w:rsidRDefault="00D510F8" w:rsidP="005F23B0">
      <w:pPr>
        <w:jc w:val="both"/>
        <w:rPr>
          <w:rFonts w:ascii="Arial" w:hAnsi="Arial" w:cs="Arial"/>
          <w:sz w:val="22"/>
          <w:szCs w:val="22"/>
        </w:rPr>
      </w:pPr>
      <w:r w:rsidRPr="00D65E24">
        <w:rPr>
          <w:rFonts w:ascii="Arial" w:hAnsi="Arial" w:cs="Arial"/>
          <w:sz w:val="22"/>
          <w:szCs w:val="22"/>
        </w:rPr>
        <w:t xml:space="preserve">This </w:t>
      </w:r>
      <w:r w:rsidR="00D3383F">
        <w:rPr>
          <w:rFonts w:ascii="Arial" w:hAnsi="Arial" w:cs="Arial"/>
          <w:sz w:val="22"/>
          <w:szCs w:val="22"/>
        </w:rPr>
        <w:t>Personnel Activity</w:t>
      </w:r>
      <w:r w:rsidR="004C6EAA">
        <w:rPr>
          <w:rFonts w:ascii="Arial" w:hAnsi="Arial" w:cs="Arial"/>
          <w:sz w:val="22"/>
          <w:szCs w:val="22"/>
        </w:rPr>
        <w:t xml:space="preserve"> Report</w:t>
      </w:r>
      <w:r w:rsidRPr="00D65E24">
        <w:rPr>
          <w:rFonts w:ascii="Arial" w:hAnsi="Arial" w:cs="Arial"/>
          <w:sz w:val="22"/>
          <w:szCs w:val="22"/>
        </w:rPr>
        <w:t xml:space="preserve"> Form is designed to provide the </w:t>
      </w:r>
      <w:proofErr w:type="gramStart"/>
      <w:r w:rsidRPr="00D65E24">
        <w:rPr>
          <w:rFonts w:ascii="Arial" w:hAnsi="Arial" w:cs="Arial"/>
          <w:sz w:val="22"/>
          <w:szCs w:val="22"/>
        </w:rPr>
        <w:t>City</w:t>
      </w:r>
      <w:proofErr w:type="gramEnd"/>
      <w:r w:rsidRPr="00D65E24">
        <w:rPr>
          <w:rFonts w:ascii="Arial" w:hAnsi="Arial" w:cs="Arial"/>
          <w:sz w:val="22"/>
          <w:szCs w:val="22"/>
        </w:rPr>
        <w:t xml:space="preserve"> with </w:t>
      </w:r>
      <w:r w:rsidR="008A1B5C">
        <w:rPr>
          <w:rFonts w:ascii="Arial" w:hAnsi="Arial" w:cs="Arial"/>
          <w:sz w:val="22"/>
          <w:szCs w:val="22"/>
        </w:rPr>
        <w:t xml:space="preserve">additional information on </w:t>
      </w:r>
      <w:r w:rsidR="00B2394A">
        <w:rPr>
          <w:rFonts w:ascii="Arial" w:hAnsi="Arial" w:cs="Arial"/>
          <w:sz w:val="22"/>
          <w:szCs w:val="22"/>
        </w:rPr>
        <w:t>202</w:t>
      </w:r>
      <w:r w:rsidR="001213A5">
        <w:rPr>
          <w:rFonts w:ascii="Arial" w:hAnsi="Arial" w:cs="Arial"/>
          <w:sz w:val="22"/>
          <w:szCs w:val="22"/>
        </w:rPr>
        <w:t>5</w:t>
      </w:r>
      <w:r w:rsidR="008A1B5C">
        <w:rPr>
          <w:rFonts w:ascii="Arial" w:hAnsi="Arial" w:cs="Arial"/>
          <w:sz w:val="22"/>
          <w:szCs w:val="22"/>
        </w:rPr>
        <w:t xml:space="preserve"> Healthy </w:t>
      </w:r>
      <w:r w:rsidR="008A1B5C" w:rsidRPr="008A1B5C">
        <w:rPr>
          <w:rFonts w:ascii="Arial" w:hAnsi="Arial" w:cs="Arial"/>
          <w:sz w:val="22"/>
          <w:szCs w:val="22"/>
        </w:rPr>
        <w:t xml:space="preserve">Neighborhoods </w:t>
      </w:r>
      <w:proofErr w:type="gramStart"/>
      <w:r w:rsidR="008A1B5C" w:rsidRPr="008A1B5C">
        <w:rPr>
          <w:rFonts w:ascii="Arial" w:hAnsi="Arial" w:cs="Arial"/>
          <w:sz w:val="22"/>
          <w:szCs w:val="22"/>
        </w:rPr>
        <w:t>Grant Program</w:t>
      </w:r>
      <w:proofErr w:type="gramEnd"/>
      <w:r w:rsidR="008A1B5C" w:rsidRPr="008A1B5C">
        <w:rPr>
          <w:rFonts w:ascii="Arial" w:hAnsi="Arial" w:cs="Arial"/>
          <w:sz w:val="22"/>
          <w:szCs w:val="22"/>
        </w:rPr>
        <w:t xml:space="preserve"> funding award personnel costs. Complete this form only if you are requesting personnel costs to be a project cost</w:t>
      </w:r>
      <w:r w:rsidR="00EA4553">
        <w:rPr>
          <w:rFonts w:ascii="Arial" w:hAnsi="Arial" w:cs="Arial"/>
          <w:sz w:val="22"/>
          <w:szCs w:val="22"/>
        </w:rPr>
        <w:t xml:space="preserve"> </w:t>
      </w:r>
      <w:r w:rsidR="008A1B5C" w:rsidRPr="008A1B5C">
        <w:rPr>
          <w:rFonts w:ascii="Arial" w:hAnsi="Arial" w:cs="Arial"/>
          <w:sz w:val="22"/>
          <w:szCs w:val="22"/>
        </w:rPr>
        <w:t xml:space="preserve">reimbursed by the </w:t>
      </w:r>
      <w:proofErr w:type="gramStart"/>
      <w:r w:rsidR="008A1B5C" w:rsidRPr="008A1B5C">
        <w:rPr>
          <w:rFonts w:ascii="Arial" w:hAnsi="Arial" w:cs="Arial"/>
          <w:sz w:val="22"/>
          <w:szCs w:val="22"/>
        </w:rPr>
        <w:t>City</w:t>
      </w:r>
      <w:proofErr w:type="gramEnd"/>
      <w:r w:rsidR="008A1B5C">
        <w:rPr>
          <w:rFonts w:ascii="Arial" w:hAnsi="Arial" w:cs="Arial"/>
          <w:sz w:val="22"/>
          <w:szCs w:val="22"/>
        </w:rPr>
        <w:t xml:space="preserve">, as identified in a </w:t>
      </w:r>
      <w:r w:rsidR="00B2394A">
        <w:rPr>
          <w:rFonts w:ascii="Arial" w:hAnsi="Arial" w:cs="Arial"/>
          <w:sz w:val="22"/>
          <w:szCs w:val="22"/>
        </w:rPr>
        <w:t>202</w:t>
      </w:r>
      <w:r w:rsidR="001213A5">
        <w:rPr>
          <w:rFonts w:ascii="Arial" w:hAnsi="Arial" w:cs="Arial"/>
          <w:sz w:val="22"/>
          <w:szCs w:val="22"/>
        </w:rPr>
        <w:t>5</w:t>
      </w:r>
      <w:r w:rsidR="008A1B5C">
        <w:rPr>
          <w:rFonts w:ascii="Arial" w:hAnsi="Arial" w:cs="Arial"/>
          <w:sz w:val="22"/>
          <w:szCs w:val="22"/>
        </w:rPr>
        <w:t xml:space="preserve"> Program</w:t>
      </w:r>
      <w:r w:rsidR="007A3FE5">
        <w:rPr>
          <w:rFonts w:ascii="Arial" w:hAnsi="Arial" w:cs="Arial"/>
          <w:sz w:val="22"/>
          <w:szCs w:val="22"/>
        </w:rPr>
        <w:t xml:space="preserve"> application</w:t>
      </w:r>
      <w:r w:rsidRPr="008A1B5C">
        <w:rPr>
          <w:rFonts w:ascii="Arial" w:hAnsi="Arial" w:cs="Arial"/>
          <w:sz w:val="22"/>
          <w:szCs w:val="22"/>
        </w:rPr>
        <w:t>.</w:t>
      </w:r>
      <w:r w:rsidR="008A1B5C" w:rsidRPr="008A1B5C">
        <w:rPr>
          <w:rFonts w:ascii="Arial" w:hAnsi="Arial" w:cs="Arial"/>
          <w:sz w:val="22"/>
          <w:szCs w:val="22"/>
        </w:rPr>
        <w:t xml:space="preserve"> This form is required</w:t>
      </w:r>
      <w:r w:rsidR="008A1B5C">
        <w:rPr>
          <w:rFonts w:ascii="Arial" w:hAnsi="Arial" w:cs="Arial"/>
          <w:sz w:val="22"/>
          <w:szCs w:val="22"/>
        </w:rPr>
        <w:t xml:space="preserve"> to be submitted</w:t>
      </w:r>
      <w:r w:rsidR="008D0255">
        <w:rPr>
          <w:rFonts w:ascii="Arial" w:hAnsi="Arial" w:cs="Arial"/>
          <w:sz w:val="22"/>
          <w:szCs w:val="22"/>
        </w:rPr>
        <w:t xml:space="preserve"> by </w:t>
      </w:r>
      <w:r w:rsidR="008D0255" w:rsidRPr="008D0255">
        <w:rPr>
          <w:rFonts w:ascii="Arial" w:hAnsi="Arial" w:cs="Arial"/>
          <w:b/>
          <w:bCs/>
          <w:sz w:val="22"/>
          <w:szCs w:val="22"/>
        </w:rPr>
        <w:t>January 31, 202</w:t>
      </w:r>
      <w:r w:rsidR="001213A5">
        <w:rPr>
          <w:rFonts w:ascii="Arial" w:hAnsi="Arial" w:cs="Arial"/>
          <w:b/>
          <w:bCs/>
          <w:sz w:val="22"/>
          <w:szCs w:val="22"/>
        </w:rPr>
        <w:t>6</w:t>
      </w:r>
      <w:r w:rsidR="008D0255" w:rsidRPr="008D0255">
        <w:rPr>
          <w:rFonts w:ascii="Arial" w:hAnsi="Arial" w:cs="Arial"/>
          <w:b/>
          <w:bCs/>
          <w:sz w:val="22"/>
          <w:szCs w:val="22"/>
        </w:rPr>
        <w:t>.</w:t>
      </w:r>
      <w:r w:rsidR="008A1B5C" w:rsidRPr="008A1B5C">
        <w:rPr>
          <w:rFonts w:ascii="Arial" w:hAnsi="Arial" w:cs="Arial"/>
          <w:sz w:val="22"/>
          <w:szCs w:val="22"/>
        </w:rPr>
        <w:t xml:space="preserve"> Please see </w:t>
      </w:r>
      <w:r w:rsidR="008A1B5C" w:rsidRPr="008A1B5C">
        <w:rPr>
          <w:rFonts w:ascii="Arial" w:hAnsi="Arial" w:cs="Arial"/>
          <w:i/>
          <w:iCs/>
          <w:sz w:val="22"/>
          <w:szCs w:val="22"/>
        </w:rPr>
        <w:t xml:space="preserve">Healthy Neighborhoods (HN) Grant Program – </w:t>
      </w:r>
      <w:r w:rsidR="00B2394A">
        <w:rPr>
          <w:rFonts w:ascii="Arial" w:hAnsi="Arial" w:cs="Arial"/>
          <w:i/>
          <w:iCs/>
          <w:sz w:val="22"/>
          <w:szCs w:val="22"/>
        </w:rPr>
        <w:t>202</w:t>
      </w:r>
      <w:r w:rsidR="001213A5">
        <w:rPr>
          <w:rFonts w:ascii="Arial" w:hAnsi="Arial" w:cs="Arial"/>
          <w:i/>
          <w:iCs/>
          <w:sz w:val="22"/>
          <w:szCs w:val="22"/>
        </w:rPr>
        <w:t>5</w:t>
      </w:r>
      <w:r w:rsidR="008A1B5C" w:rsidRPr="008A1B5C">
        <w:rPr>
          <w:rFonts w:ascii="Arial" w:hAnsi="Arial" w:cs="Arial"/>
          <w:i/>
          <w:iCs/>
          <w:sz w:val="22"/>
          <w:szCs w:val="22"/>
        </w:rPr>
        <w:t xml:space="preserve"> Application Guidelines</w:t>
      </w:r>
      <w:r w:rsidR="008A1B5C" w:rsidRPr="008A1B5C">
        <w:rPr>
          <w:rFonts w:ascii="Arial" w:hAnsi="Arial" w:cs="Arial"/>
          <w:sz w:val="22"/>
          <w:szCs w:val="22"/>
        </w:rPr>
        <w:t xml:space="preserve"> for further detail.</w:t>
      </w:r>
    </w:p>
    <w:p w14:paraId="3431B40E" w14:textId="777955A0" w:rsidR="00D510F8" w:rsidRDefault="00D510F8" w:rsidP="00D510F8">
      <w:pPr>
        <w:jc w:val="both"/>
        <w:rPr>
          <w:rFonts w:ascii="Arial" w:hAnsi="Arial" w:cs="Arial"/>
          <w:sz w:val="22"/>
          <w:szCs w:val="22"/>
        </w:rPr>
      </w:pPr>
    </w:p>
    <w:p w14:paraId="1FD4690B" w14:textId="1921326B" w:rsidR="003455A7" w:rsidRPr="00B205C0" w:rsidRDefault="004525E6" w:rsidP="004525E6">
      <w:pPr>
        <w:pStyle w:val="ListParagraph"/>
        <w:tabs>
          <w:tab w:val="left" w:pos="0"/>
          <w:tab w:val="left" w:pos="360"/>
        </w:tabs>
        <w:ind w:left="0"/>
        <w:jc w:val="both"/>
        <w:rPr>
          <w:rFonts w:ascii="Arial" w:hAnsi="Arial" w:cs="Arial"/>
          <w:sz w:val="22"/>
          <w:szCs w:val="22"/>
        </w:rPr>
      </w:pPr>
      <w:r>
        <w:rPr>
          <w:rFonts w:ascii="Arial" w:hAnsi="Arial" w:cs="Arial"/>
          <w:sz w:val="22"/>
          <w:szCs w:val="22"/>
        </w:rPr>
        <w:t xml:space="preserve">Completed </w:t>
      </w:r>
      <w:r w:rsidR="008A1B5C">
        <w:rPr>
          <w:rFonts w:ascii="Arial" w:hAnsi="Arial" w:cs="Arial"/>
          <w:sz w:val="22"/>
          <w:szCs w:val="22"/>
        </w:rPr>
        <w:t>Personnel Activity Report</w:t>
      </w:r>
      <w:r>
        <w:rPr>
          <w:rFonts w:ascii="Arial" w:hAnsi="Arial" w:cs="Arial"/>
          <w:sz w:val="22"/>
          <w:szCs w:val="22"/>
        </w:rPr>
        <w:t xml:space="preserve"> Forms sh</w:t>
      </w:r>
      <w:r w:rsidR="00F70B4A">
        <w:rPr>
          <w:rFonts w:ascii="Arial" w:hAnsi="Arial" w:cs="Arial"/>
          <w:sz w:val="22"/>
          <w:szCs w:val="22"/>
        </w:rPr>
        <w:t>ould</w:t>
      </w:r>
      <w:r>
        <w:rPr>
          <w:rFonts w:ascii="Arial" w:hAnsi="Arial" w:cs="Arial"/>
          <w:sz w:val="22"/>
          <w:szCs w:val="22"/>
        </w:rPr>
        <w:t xml:space="preserve"> be submitted via email to </w:t>
      </w:r>
      <w:hyperlink r:id="rId9" w:history="1">
        <w:r w:rsidR="001213A5" w:rsidRPr="001213A5">
          <w:rPr>
            <w:rStyle w:val="Hyperlink"/>
            <w:rFonts w:ascii="Arial" w:hAnsi="Arial" w:cs="Arial"/>
            <w:sz w:val="22"/>
            <w:szCs w:val="22"/>
          </w:rPr>
          <w:t>Jessica.Wolfe@fitchburgwi.gov</w:t>
        </w:r>
      </w:hyperlink>
      <w:r w:rsidR="00CE649C">
        <w:rPr>
          <w:rFonts w:ascii="Arial" w:hAnsi="Arial" w:cs="Arial"/>
          <w:sz w:val="22"/>
          <w:szCs w:val="22"/>
        </w:rPr>
        <w:t xml:space="preserve"> </w:t>
      </w:r>
      <w:r w:rsidR="00472944">
        <w:rPr>
          <w:rFonts w:ascii="Arial" w:hAnsi="Arial" w:cs="Arial"/>
          <w:sz w:val="22"/>
          <w:szCs w:val="22"/>
        </w:rPr>
        <w:t>Please include “</w:t>
      </w:r>
      <w:r w:rsidR="00F70B4A">
        <w:rPr>
          <w:rFonts w:ascii="Arial" w:hAnsi="Arial" w:cs="Arial"/>
          <w:sz w:val="22"/>
          <w:szCs w:val="22"/>
        </w:rPr>
        <w:t>20</w:t>
      </w:r>
      <w:r w:rsidR="00CB01FB">
        <w:rPr>
          <w:rFonts w:ascii="Arial" w:hAnsi="Arial" w:cs="Arial"/>
          <w:sz w:val="22"/>
          <w:szCs w:val="22"/>
        </w:rPr>
        <w:t>2</w:t>
      </w:r>
      <w:r w:rsidR="001213A5">
        <w:rPr>
          <w:rFonts w:ascii="Arial" w:hAnsi="Arial" w:cs="Arial"/>
          <w:sz w:val="22"/>
          <w:szCs w:val="22"/>
        </w:rPr>
        <w:t>5</w:t>
      </w:r>
      <w:r w:rsidR="00F70B4A">
        <w:rPr>
          <w:rFonts w:ascii="Arial" w:hAnsi="Arial" w:cs="Arial"/>
          <w:sz w:val="22"/>
          <w:szCs w:val="22"/>
        </w:rPr>
        <w:t xml:space="preserve"> HN</w:t>
      </w:r>
      <w:r>
        <w:rPr>
          <w:rFonts w:ascii="Arial" w:hAnsi="Arial" w:cs="Arial"/>
          <w:sz w:val="22"/>
          <w:szCs w:val="22"/>
        </w:rPr>
        <w:t xml:space="preserve"> Grant Program </w:t>
      </w:r>
      <w:r w:rsidR="003455A7">
        <w:rPr>
          <w:rFonts w:ascii="Arial" w:hAnsi="Arial" w:cs="Arial"/>
          <w:sz w:val="22"/>
          <w:szCs w:val="22"/>
        </w:rPr>
        <w:t xml:space="preserve">Personnel Activity Report </w:t>
      </w:r>
      <w:r>
        <w:rPr>
          <w:rFonts w:ascii="Arial" w:hAnsi="Arial" w:cs="Arial"/>
          <w:sz w:val="22"/>
          <w:szCs w:val="22"/>
        </w:rPr>
        <w:t xml:space="preserve">Form” in the email subject line. </w:t>
      </w:r>
      <w:r w:rsidRPr="00B205C0">
        <w:rPr>
          <w:rFonts w:ascii="Arial" w:hAnsi="Arial" w:cs="Arial"/>
          <w:sz w:val="22"/>
          <w:szCs w:val="22"/>
        </w:rPr>
        <w:t>Hard copy</w:t>
      </w:r>
      <w:r w:rsidR="00DF1814">
        <w:rPr>
          <w:rFonts w:ascii="Arial" w:hAnsi="Arial" w:cs="Arial"/>
          <w:sz w:val="22"/>
          <w:szCs w:val="22"/>
        </w:rPr>
        <w:t xml:space="preserve"> </w:t>
      </w:r>
      <w:r w:rsidRPr="00B205C0">
        <w:rPr>
          <w:rFonts w:ascii="Arial" w:hAnsi="Arial" w:cs="Arial"/>
          <w:sz w:val="22"/>
          <w:szCs w:val="22"/>
        </w:rPr>
        <w:t>will not be accepted.</w:t>
      </w:r>
    </w:p>
    <w:p w14:paraId="32CE81B2" w14:textId="77777777" w:rsidR="003455A7" w:rsidRDefault="00D510F8" w:rsidP="00D510F8">
      <w:pPr>
        <w:jc w:val="both"/>
        <w:rPr>
          <w:rFonts w:ascii="Arial" w:hAnsi="Arial" w:cs="Arial"/>
          <w:sz w:val="22"/>
          <w:szCs w:val="22"/>
        </w:rPr>
      </w:pPr>
      <w:r w:rsidRPr="00D65E24">
        <w:rPr>
          <w:rFonts w:ascii="Arial" w:hAnsi="Arial" w:cs="Arial"/>
          <w:sz w:val="22"/>
          <w:szCs w:val="22"/>
        </w:rPr>
        <w:t>__________________________________________________________________________</w:t>
      </w:r>
      <w:r w:rsidR="003455A7">
        <w:rPr>
          <w:rFonts w:ascii="Arial" w:hAnsi="Arial" w:cs="Arial"/>
          <w:sz w:val="22"/>
          <w:szCs w:val="22"/>
        </w:rPr>
        <w:t>______________</w:t>
      </w:r>
    </w:p>
    <w:p w14:paraId="37525412" w14:textId="77777777" w:rsidR="00D510F8" w:rsidRPr="00D65E24" w:rsidRDefault="00D510F8" w:rsidP="00D510F8">
      <w:pPr>
        <w:pStyle w:val="ListParagraph"/>
        <w:shd w:val="clear" w:color="auto" w:fill="FFFFFF"/>
        <w:spacing w:line="270" w:lineRule="atLeast"/>
        <w:jc w:val="both"/>
        <w:textAlignment w:val="center"/>
        <w:rPr>
          <w:rFonts w:ascii="Arial" w:hAnsi="Arial" w:cs="Arial"/>
          <w:b/>
          <w:sz w:val="22"/>
          <w:szCs w:val="22"/>
        </w:rPr>
      </w:pPr>
    </w:p>
    <w:p w14:paraId="245F6299" w14:textId="723920E4" w:rsidR="004411A7" w:rsidRPr="008A1B5C" w:rsidRDefault="00D510F8" w:rsidP="008A1B5C">
      <w:pPr>
        <w:pStyle w:val="ListParagraph"/>
        <w:numPr>
          <w:ilvl w:val="0"/>
          <w:numId w:val="35"/>
        </w:numPr>
        <w:shd w:val="clear" w:color="auto" w:fill="FFFFFF"/>
        <w:spacing w:line="270" w:lineRule="atLeast"/>
        <w:contextualSpacing/>
        <w:jc w:val="both"/>
        <w:textAlignment w:val="center"/>
        <w:rPr>
          <w:rFonts w:ascii="Arial" w:hAnsi="Arial" w:cs="Arial"/>
          <w:b/>
          <w:sz w:val="22"/>
          <w:szCs w:val="22"/>
        </w:rPr>
      </w:pPr>
      <w:r w:rsidRPr="00D65E24">
        <w:rPr>
          <w:rFonts w:ascii="Arial" w:hAnsi="Arial" w:cs="Arial"/>
          <w:b/>
          <w:sz w:val="22"/>
          <w:szCs w:val="22"/>
        </w:rPr>
        <w:t xml:space="preserve">Please identify </w:t>
      </w:r>
      <w:r w:rsidR="008A1B5C">
        <w:rPr>
          <w:rFonts w:ascii="Arial" w:hAnsi="Arial" w:cs="Arial"/>
          <w:b/>
          <w:sz w:val="22"/>
          <w:szCs w:val="22"/>
        </w:rPr>
        <w:t>your organization</w:t>
      </w:r>
      <w:r w:rsidR="00F32F24">
        <w:rPr>
          <w:rFonts w:ascii="Arial" w:hAnsi="Arial" w:cs="Arial"/>
          <w:b/>
          <w:sz w:val="22"/>
          <w:szCs w:val="22"/>
        </w:rPr>
        <w:t xml:space="preserve"> and project</w:t>
      </w:r>
      <w:r w:rsidRPr="00D65E24">
        <w:rPr>
          <w:rFonts w:ascii="Arial" w:hAnsi="Arial" w:cs="Arial"/>
          <w:b/>
          <w:sz w:val="22"/>
          <w:szCs w:val="22"/>
        </w:rPr>
        <w:t xml:space="preserve">:  </w:t>
      </w:r>
      <w:sdt>
        <w:sdtPr>
          <w:rPr>
            <w:rFonts w:ascii="Arial" w:hAnsi="Arial" w:cs="Arial"/>
            <w:sz w:val="22"/>
            <w:szCs w:val="22"/>
          </w:rPr>
          <w:id w:val="1933545634"/>
          <w:placeholder>
            <w:docPart w:val="D88EB084A0A5492D95930350B2B476DD"/>
          </w:placeholder>
          <w:showingPlcHdr/>
        </w:sdtPr>
        <w:sdtEndPr/>
        <w:sdtContent>
          <w:r w:rsidRPr="00D65E24">
            <w:rPr>
              <w:rStyle w:val="PlaceholderText"/>
              <w:rFonts w:ascii="Arial" w:hAnsi="Arial" w:cs="Arial"/>
              <w:i/>
              <w:sz w:val="22"/>
              <w:szCs w:val="22"/>
            </w:rPr>
            <w:t>Click here to enter text.</w:t>
          </w:r>
        </w:sdtContent>
      </w:sdt>
    </w:p>
    <w:p w14:paraId="67F65FEB" w14:textId="77777777" w:rsidR="008A1B5C" w:rsidRPr="008A1B5C" w:rsidRDefault="008A1B5C" w:rsidP="008A1B5C">
      <w:pPr>
        <w:shd w:val="clear" w:color="auto" w:fill="FFFFFF"/>
        <w:spacing w:line="270" w:lineRule="atLeast"/>
        <w:contextualSpacing/>
        <w:jc w:val="both"/>
        <w:textAlignment w:val="center"/>
        <w:rPr>
          <w:rFonts w:ascii="Arial" w:hAnsi="Arial" w:cs="Arial"/>
          <w:b/>
          <w:sz w:val="22"/>
          <w:szCs w:val="22"/>
        </w:rPr>
      </w:pPr>
    </w:p>
    <w:p w14:paraId="7F00AD07" w14:textId="092DF46C" w:rsidR="008A1B5C" w:rsidRDefault="008A1B5C" w:rsidP="008A1B5C">
      <w:pPr>
        <w:pStyle w:val="NoSpacing"/>
        <w:numPr>
          <w:ilvl w:val="0"/>
          <w:numId w:val="35"/>
        </w:numPr>
        <w:rPr>
          <w:rFonts w:ascii="Arial" w:hAnsi="Arial" w:cs="Arial"/>
          <w:b/>
        </w:rPr>
      </w:pPr>
      <w:r>
        <w:rPr>
          <w:rFonts w:ascii="Arial" w:hAnsi="Arial" w:cs="Arial"/>
          <w:b/>
        </w:rPr>
        <w:t>Ple</w:t>
      </w:r>
      <w:r w:rsidR="00DB4BFF">
        <w:rPr>
          <w:rFonts w:ascii="Arial" w:hAnsi="Arial" w:cs="Arial"/>
          <w:b/>
        </w:rPr>
        <w:t>ase read the following a.</w:t>
      </w:r>
      <w:r w:rsidR="000B28C1">
        <w:rPr>
          <w:rFonts w:ascii="Arial" w:hAnsi="Arial" w:cs="Arial"/>
          <w:b/>
        </w:rPr>
        <w:t>,</w:t>
      </w:r>
      <w:r w:rsidR="00DB4BFF">
        <w:rPr>
          <w:rFonts w:ascii="Arial" w:hAnsi="Arial" w:cs="Arial"/>
          <w:b/>
        </w:rPr>
        <w:t xml:space="preserve"> </w:t>
      </w:r>
      <w:r w:rsidR="000B28C1">
        <w:rPr>
          <w:rFonts w:ascii="Arial" w:hAnsi="Arial" w:cs="Arial"/>
          <w:b/>
        </w:rPr>
        <w:t>and complete b. and c.</w:t>
      </w:r>
      <w:r w:rsidR="00D5575F">
        <w:rPr>
          <w:rFonts w:ascii="Arial" w:hAnsi="Arial" w:cs="Arial"/>
          <w:b/>
        </w:rPr>
        <w:t xml:space="preserve"> 1. and 2. (add additional lines in b. and c. as necessary)</w:t>
      </w:r>
      <w:r w:rsidR="007A3FE5">
        <w:rPr>
          <w:rFonts w:ascii="Arial" w:hAnsi="Arial" w:cs="Arial"/>
          <w:b/>
        </w:rPr>
        <w:t>.</w:t>
      </w:r>
    </w:p>
    <w:p w14:paraId="572262DA" w14:textId="77777777" w:rsidR="008A1B5C" w:rsidRPr="004D38F0" w:rsidRDefault="008A1B5C" w:rsidP="000B28C1">
      <w:pPr>
        <w:rPr>
          <w:rFonts w:ascii="Arial" w:hAnsi="Arial" w:cs="Arial"/>
          <w:sz w:val="22"/>
          <w:szCs w:val="22"/>
        </w:rPr>
      </w:pPr>
    </w:p>
    <w:p w14:paraId="5D372D45" w14:textId="117F7E13" w:rsidR="008A1B5C" w:rsidRPr="004D38F0" w:rsidRDefault="008A1B5C" w:rsidP="008A1B5C">
      <w:pPr>
        <w:numPr>
          <w:ilvl w:val="0"/>
          <w:numId w:val="37"/>
        </w:numPr>
        <w:contextualSpacing/>
        <w:rPr>
          <w:rFonts w:ascii="Arial" w:eastAsia="Calibri" w:hAnsi="Arial" w:cs="Arial"/>
          <w:sz w:val="22"/>
          <w:szCs w:val="22"/>
        </w:rPr>
      </w:pPr>
      <w:r w:rsidRPr="004D38F0">
        <w:rPr>
          <w:rFonts w:ascii="Arial" w:eastAsia="Calibri" w:hAnsi="Arial" w:cs="Arial"/>
          <w:sz w:val="22"/>
          <w:szCs w:val="22"/>
        </w:rPr>
        <w:t>Personnel expenses shall not exceed 20% percent of total project expenses</w:t>
      </w:r>
      <w:r w:rsidR="000B28C1">
        <w:rPr>
          <w:rFonts w:ascii="Arial" w:eastAsia="Calibri" w:hAnsi="Arial" w:cs="Arial"/>
          <w:sz w:val="22"/>
          <w:szCs w:val="22"/>
        </w:rPr>
        <w:t xml:space="preserve"> to be reimbursed by the City (as identified in application)</w:t>
      </w:r>
      <w:r w:rsidRPr="004D38F0">
        <w:rPr>
          <w:rFonts w:ascii="Arial" w:eastAsia="Calibri" w:hAnsi="Arial" w:cs="Arial"/>
          <w:sz w:val="22"/>
          <w:szCs w:val="22"/>
        </w:rPr>
        <w:t>.</w:t>
      </w:r>
    </w:p>
    <w:p w14:paraId="3E699484" w14:textId="096007C7" w:rsidR="008A1B5C" w:rsidRPr="00D5575F" w:rsidRDefault="008A1B5C" w:rsidP="00D5575F">
      <w:pPr>
        <w:rPr>
          <w:rFonts w:ascii="Arial" w:hAnsi="Arial" w:cs="Arial"/>
          <w:bCs/>
          <w:sz w:val="22"/>
          <w:szCs w:val="22"/>
        </w:rPr>
      </w:pPr>
    </w:p>
    <w:p w14:paraId="57FAEB97" w14:textId="3BC0821A" w:rsidR="008A1B5C" w:rsidRPr="00D5575F" w:rsidRDefault="008A1B5C" w:rsidP="00D5575F">
      <w:pPr>
        <w:pStyle w:val="NoSpacing"/>
        <w:numPr>
          <w:ilvl w:val="0"/>
          <w:numId w:val="37"/>
        </w:numPr>
        <w:rPr>
          <w:rFonts w:ascii="Arial" w:hAnsi="Arial" w:cs="Arial"/>
          <w:bCs/>
        </w:rPr>
      </w:pPr>
      <w:r w:rsidRPr="00D5575F">
        <w:rPr>
          <w:rFonts w:ascii="Arial" w:hAnsi="Arial" w:cs="Arial"/>
          <w:bCs/>
        </w:rPr>
        <w:t>Personnel Expense Budget</w:t>
      </w:r>
    </w:p>
    <w:p w14:paraId="24DFE0D1" w14:textId="77777777" w:rsidR="00D5575F" w:rsidRPr="0092194D" w:rsidRDefault="00D5575F" w:rsidP="00D5575F">
      <w:pPr>
        <w:pStyle w:val="NoSpacing"/>
        <w:rPr>
          <w:rFonts w:ascii="Arial" w:hAnsi="Arial" w:cs="Arial"/>
          <w:b/>
        </w:rPr>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890"/>
        <w:gridCol w:w="1980"/>
        <w:gridCol w:w="2070"/>
        <w:gridCol w:w="2070"/>
      </w:tblGrid>
      <w:tr w:rsidR="008A1B5C" w:rsidRPr="004D38F0" w14:paraId="1AB98498" w14:textId="77777777" w:rsidTr="0054607F">
        <w:trPr>
          <w:cantSplit/>
          <w:tblHeader/>
        </w:trPr>
        <w:tc>
          <w:tcPr>
            <w:tcW w:w="2610" w:type="dxa"/>
            <w:vAlign w:val="center"/>
          </w:tcPr>
          <w:p w14:paraId="502CD80C" w14:textId="77777777" w:rsidR="008A1B5C" w:rsidRPr="004D38F0" w:rsidRDefault="008A1B5C" w:rsidP="0054607F">
            <w:pPr>
              <w:jc w:val="center"/>
              <w:rPr>
                <w:rFonts w:ascii="Arial" w:hAnsi="Arial" w:cs="Arial"/>
                <w:b/>
                <w:sz w:val="22"/>
                <w:szCs w:val="22"/>
              </w:rPr>
            </w:pPr>
            <w:r w:rsidRPr="004D38F0">
              <w:rPr>
                <w:rFonts w:ascii="Arial" w:hAnsi="Arial" w:cs="Arial"/>
                <w:b/>
                <w:sz w:val="22"/>
                <w:szCs w:val="22"/>
              </w:rPr>
              <w:t>Position</w:t>
            </w:r>
          </w:p>
        </w:tc>
        <w:tc>
          <w:tcPr>
            <w:tcW w:w="1890" w:type="dxa"/>
            <w:vAlign w:val="center"/>
          </w:tcPr>
          <w:p w14:paraId="6369162E" w14:textId="77777777" w:rsidR="008A1B5C" w:rsidRPr="004D38F0" w:rsidRDefault="008A1B5C" w:rsidP="0054607F">
            <w:pPr>
              <w:jc w:val="center"/>
              <w:rPr>
                <w:rFonts w:ascii="Arial" w:hAnsi="Arial" w:cs="Arial"/>
                <w:b/>
                <w:sz w:val="22"/>
                <w:szCs w:val="22"/>
              </w:rPr>
            </w:pPr>
            <w:r w:rsidRPr="004D38F0">
              <w:rPr>
                <w:rFonts w:ascii="Arial" w:hAnsi="Arial" w:cs="Arial"/>
                <w:b/>
                <w:sz w:val="22"/>
                <w:szCs w:val="22"/>
              </w:rPr>
              <w:t>Name</w:t>
            </w:r>
          </w:p>
        </w:tc>
        <w:tc>
          <w:tcPr>
            <w:tcW w:w="1980" w:type="dxa"/>
            <w:vAlign w:val="center"/>
          </w:tcPr>
          <w:p w14:paraId="5184CA09" w14:textId="77777777" w:rsidR="008A1B5C" w:rsidRPr="004D38F0" w:rsidRDefault="008A1B5C" w:rsidP="0054607F">
            <w:pPr>
              <w:jc w:val="center"/>
              <w:rPr>
                <w:rFonts w:ascii="Arial" w:hAnsi="Arial" w:cs="Arial"/>
                <w:b/>
                <w:sz w:val="22"/>
                <w:szCs w:val="22"/>
              </w:rPr>
            </w:pPr>
            <w:r w:rsidRPr="004D38F0">
              <w:rPr>
                <w:rFonts w:ascii="Arial" w:hAnsi="Arial" w:cs="Arial"/>
                <w:b/>
                <w:sz w:val="22"/>
                <w:szCs w:val="22"/>
              </w:rPr>
              <w:t>Hourly Salary</w:t>
            </w:r>
          </w:p>
        </w:tc>
        <w:tc>
          <w:tcPr>
            <w:tcW w:w="2070" w:type="dxa"/>
            <w:vAlign w:val="center"/>
          </w:tcPr>
          <w:p w14:paraId="6E47A79D" w14:textId="5BC76487" w:rsidR="008A1B5C" w:rsidRPr="004D38F0" w:rsidRDefault="008A1B5C" w:rsidP="0054607F">
            <w:pPr>
              <w:jc w:val="center"/>
              <w:rPr>
                <w:rFonts w:ascii="Arial" w:hAnsi="Arial" w:cs="Arial"/>
                <w:b/>
                <w:sz w:val="22"/>
                <w:szCs w:val="22"/>
              </w:rPr>
            </w:pPr>
            <w:r w:rsidRPr="004D38F0">
              <w:rPr>
                <w:rFonts w:ascii="Arial" w:hAnsi="Arial" w:cs="Arial"/>
                <w:b/>
                <w:sz w:val="22"/>
                <w:szCs w:val="22"/>
              </w:rPr>
              <w:t xml:space="preserve">Hours </w:t>
            </w:r>
            <w:r w:rsidR="00D5575F">
              <w:rPr>
                <w:rFonts w:ascii="Arial" w:hAnsi="Arial" w:cs="Arial"/>
                <w:b/>
                <w:sz w:val="22"/>
                <w:szCs w:val="22"/>
              </w:rPr>
              <w:t>Worked</w:t>
            </w:r>
          </w:p>
          <w:p w14:paraId="76F276ED" w14:textId="255336EB" w:rsidR="008A1B5C" w:rsidRPr="004D38F0" w:rsidRDefault="00D5575F" w:rsidP="00D5575F">
            <w:pPr>
              <w:jc w:val="center"/>
              <w:rPr>
                <w:rFonts w:ascii="Arial" w:hAnsi="Arial" w:cs="Arial"/>
                <w:b/>
                <w:sz w:val="22"/>
                <w:szCs w:val="22"/>
              </w:rPr>
            </w:pPr>
            <w:r>
              <w:rPr>
                <w:rFonts w:ascii="Arial" w:hAnsi="Arial" w:cs="Arial"/>
                <w:b/>
                <w:sz w:val="22"/>
                <w:szCs w:val="22"/>
              </w:rPr>
              <w:t xml:space="preserve">On </w:t>
            </w:r>
            <w:r w:rsidR="008A1B5C" w:rsidRPr="004D38F0">
              <w:rPr>
                <w:rFonts w:ascii="Arial" w:hAnsi="Arial" w:cs="Arial"/>
                <w:b/>
                <w:sz w:val="22"/>
                <w:szCs w:val="22"/>
              </w:rPr>
              <w:t>Grant Project</w:t>
            </w:r>
          </w:p>
        </w:tc>
        <w:tc>
          <w:tcPr>
            <w:tcW w:w="2070" w:type="dxa"/>
            <w:vAlign w:val="center"/>
          </w:tcPr>
          <w:p w14:paraId="4EC9471A" w14:textId="77777777" w:rsidR="008A1B5C" w:rsidRPr="004D38F0" w:rsidRDefault="008A1B5C" w:rsidP="0054607F">
            <w:pPr>
              <w:jc w:val="center"/>
              <w:rPr>
                <w:rFonts w:ascii="Arial" w:hAnsi="Arial" w:cs="Arial"/>
                <w:b/>
                <w:sz w:val="22"/>
                <w:szCs w:val="22"/>
              </w:rPr>
            </w:pPr>
            <w:r w:rsidRPr="004D38F0">
              <w:rPr>
                <w:rFonts w:ascii="Arial" w:hAnsi="Arial" w:cs="Arial"/>
                <w:b/>
                <w:sz w:val="22"/>
                <w:szCs w:val="22"/>
              </w:rPr>
              <w:t>Expense</w:t>
            </w:r>
          </w:p>
        </w:tc>
      </w:tr>
      <w:tr w:rsidR="008A1B5C" w:rsidRPr="004D38F0" w14:paraId="0210CDA4" w14:textId="77777777" w:rsidTr="0054607F">
        <w:trPr>
          <w:cantSplit/>
        </w:trPr>
        <w:tc>
          <w:tcPr>
            <w:tcW w:w="2610" w:type="dxa"/>
            <w:vAlign w:val="center"/>
          </w:tcPr>
          <w:p w14:paraId="5A206E05" w14:textId="0C016217" w:rsidR="008A1B5C" w:rsidRPr="004D38F0" w:rsidRDefault="008A1B5C" w:rsidP="0054607F">
            <w:pPr>
              <w:jc w:val="center"/>
              <w:rPr>
                <w:rFonts w:ascii="Arial" w:hAnsi="Arial" w:cs="Arial"/>
                <w:sz w:val="22"/>
                <w:szCs w:val="22"/>
              </w:rPr>
            </w:pPr>
          </w:p>
        </w:tc>
        <w:tc>
          <w:tcPr>
            <w:tcW w:w="1890" w:type="dxa"/>
            <w:vAlign w:val="center"/>
          </w:tcPr>
          <w:p w14:paraId="29299580" w14:textId="2C1CCED2" w:rsidR="008A1B5C" w:rsidRPr="004D38F0" w:rsidRDefault="008A1B5C" w:rsidP="0054607F">
            <w:pPr>
              <w:jc w:val="center"/>
              <w:rPr>
                <w:rFonts w:ascii="Arial" w:hAnsi="Arial" w:cs="Arial"/>
                <w:sz w:val="22"/>
                <w:szCs w:val="22"/>
              </w:rPr>
            </w:pPr>
          </w:p>
        </w:tc>
        <w:tc>
          <w:tcPr>
            <w:tcW w:w="1980" w:type="dxa"/>
            <w:vAlign w:val="center"/>
          </w:tcPr>
          <w:p w14:paraId="3B59279E" w14:textId="77777777" w:rsidR="008A1B5C" w:rsidRPr="004D38F0" w:rsidRDefault="008A1B5C" w:rsidP="0054607F">
            <w:pPr>
              <w:jc w:val="center"/>
              <w:rPr>
                <w:rFonts w:ascii="Arial" w:hAnsi="Arial" w:cs="Arial"/>
                <w:sz w:val="22"/>
                <w:szCs w:val="22"/>
              </w:rPr>
            </w:pPr>
            <w:r w:rsidRPr="004D38F0">
              <w:rPr>
                <w:rFonts w:ascii="Arial" w:hAnsi="Arial" w:cs="Arial"/>
                <w:sz w:val="22"/>
                <w:szCs w:val="22"/>
              </w:rPr>
              <w:t>$0.00</w:t>
            </w:r>
          </w:p>
        </w:tc>
        <w:tc>
          <w:tcPr>
            <w:tcW w:w="2070" w:type="dxa"/>
            <w:vAlign w:val="center"/>
          </w:tcPr>
          <w:p w14:paraId="6651A340" w14:textId="77777777" w:rsidR="008A1B5C" w:rsidRPr="004D38F0" w:rsidRDefault="008A1B5C" w:rsidP="0054607F">
            <w:pPr>
              <w:jc w:val="center"/>
              <w:rPr>
                <w:rFonts w:ascii="Arial" w:hAnsi="Arial" w:cs="Arial"/>
                <w:sz w:val="22"/>
                <w:szCs w:val="22"/>
              </w:rPr>
            </w:pPr>
            <w:r w:rsidRPr="004D38F0">
              <w:rPr>
                <w:rFonts w:ascii="Arial" w:hAnsi="Arial" w:cs="Arial"/>
                <w:sz w:val="22"/>
                <w:szCs w:val="22"/>
              </w:rPr>
              <w:t>0</w:t>
            </w:r>
          </w:p>
        </w:tc>
        <w:tc>
          <w:tcPr>
            <w:tcW w:w="2070" w:type="dxa"/>
            <w:vAlign w:val="center"/>
          </w:tcPr>
          <w:p w14:paraId="64F0B9B2" w14:textId="77777777" w:rsidR="008A1B5C" w:rsidRPr="004D38F0" w:rsidRDefault="008A1B5C" w:rsidP="0054607F">
            <w:pPr>
              <w:jc w:val="center"/>
              <w:rPr>
                <w:rFonts w:ascii="Arial" w:hAnsi="Arial" w:cs="Arial"/>
                <w:sz w:val="22"/>
                <w:szCs w:val="22"/>
              </w:rPr>
            </w:pPr>
            <w:r w:rsidRPr="004D38F0">
              <w:rPr>
                <w:rFonts w:ascii="Arial" w:hAnsi="Arial" w:cs="Arial"/>
                <w:sz w:val="22"/>
                <w:szCs w:val="22"/>
              </w:rPr>
              <w:t>$0.00</w:t>
            </w:r>
          </w:p>
        </w:tc>
      </w:tr>
      <w:tr w:rsidR="008A1B5C" w:rsidRPr="004D38F0" w14:paraId="6A3B655C" w14:textId="77777777" w:rsidTr="0054607F">
        <w:trPr>
          <w:cantSplit/>
        </w:trPr>
        <w:tc>
          <w:tcPr>
            <w:tcW w:w="2610" w:type="dxa"/>
            <w:vAlign w:val="center"/>
          </w:tcPr>
          <w:p w14:paraId="59ADB63D" w14:textId="51A397BF" w:rsidR="008A1B5C" w:rsidRPr="004D38F0" w:rsidRDefault="008A1B5C" w:rsidP="0054607F">
            <w:pPr>
              <w:jc w:val="center"/>
              <w:rPr>
                <w:rFonts w:ascii="Arial" w:hAnsi="Arial" w:cs="Arial"/>
                <w:sz w:val="22"/>
                <w:szCs w:val="22"/>
              </w:rPr>
            </w:pPr>
          </w:p>
        </w:tc>
        <w:tc>
          <w:tcPr>
            <w:tcW w:w="1890" w:type="dxa"/>
            <w:vAlign w:val="center"/>
          </w:tcPr>
          <w:p w14:paraId="78351BB3" w14:textId="6837062F" w:rsidR="008A1B5C" w:rsidRPr="004D38F0" w:rsidRDefault="008A1B5C" w:rsidP="0054607F">
            <w:pPr>
              <w:jc w:val="center"/>
              <w:rPr>
                <w:rFonts w:ascii="Arial" w:hAnsi="Arial" w:cs="Arial"/>
                <w:sz w:val="22"/>
                <w:szCs w:val="22"/>
              </w:rPr>
            </w:pPr>
          </w:p>
        </w:tc>
        <w:tc>
          <w:tcPr>
            <w:tcW w:w="1980" w:type="dxa"/>
            <w:vAlign w:val="center"/>
          </w:tcPr>
          <w:p w14:paraId="28749532" w14:textId="77777777" w:rsidR="008A1B5C" w:rsidRPr="004D38F0" w:rsidRDefault="008A1B5C" w:rsidP="0054607F">
            <w:pPr>
              <w:jc w:val="center"/>
              <w:rPr>
                <w:rFonts w:ascii="Arial" w:hAnsi="Arial" w:cs="Arial"/>
                <w:sz w:val="22"/>
                <w:szCs w:val="22"/>
              </w:rPr>
            </w:pPr>
            <w:r w:rsidRPr="004D38F0">
              <w:rPr>
                <w:rFonts w:ascii="Arial" w:hAnsi="Arial" w:cs="Arial"/>
                <w:sz w:val="22"/>
                <w:szCs w:val="22"/>
              </w:rPr>
              <w:t>$0.00</w:t>
            </w:r>
          </w:p>
        </w:tc>
        <w:tc>
          <w:tcPr>
            <w:tcW w:w="2070" w:type="dxa"/>
            <w:vAlign w:val="center"/>
          </w:tcPr>
          <w:p w14:paraId="1B8C59B0" w14:textId="77777777" w:rsidR="008A1B5C" w:rsidRPr="004D38F0" w:rsidRDefault="008A1B5C" w:rsidP="0054607F">
            <w:pPr>
              <w:jc w:val="center"/>
              <w:rPr>
                <w:rFonts w:ascii="Arial" w:hAnsi="Arial" w:cs="Arial"/>
                <w:sz w:val="22"/>
                <w:szCs w:val="22"/>
              </w:rPr>
            </w:pPr>
            <w:r w:rsidRPr="004D38F0">
              <w:rPr>
                <w:rFonts w:ascii="Arial" w:hAnsi="Arial" w:cs="Arial"/>
                <w:sz w:val="22"/>
                <w:szCs w:val="22"/>
              </w:rPr>
              <w:t>0</w:t>
            </w:r>
          </w:p>
        </w:tc>
        <w:tc>
          <w:tcPr>
            <w:tcW w:w="2070" w:type="dxa"/>
            <w:vAlign w:val="center"/>
          </w:tcPr>
          <w:p w14:paraId="72596317" w14:textId="77777777" w:rsidR="008A1B5C" w:rsidRPr="004D38F0" w:rsidRDefault="008A1B5C" w:rsidP="0054607F">
            <w:pPr>
              <w:jc w:val="center"/>
              <w:rPr>
                <w:rFonts w:ascii="Arial" w:hAnsi="Arial" w:cs="Arial"/>
                <w:sz w:val="22"/>
                <w:szCs w:val="22"/>
              </w:rPr>
            </w:pPr>
            <w:r w:rsidRPr="004D38F0">
              <w:rPr>
                <w:rFonts w:ascii="Arial" w:hAnsi="Arial" w:cs="Arial"/>
                <w:sz w:val="22"/>
                <w:szCs w:val="22"/>
              </w:rPr>
              <w:t>$0.00</w:t>
            </w:r>
          </w:p>
        </w:tc>
      </w:tr>
      <w:tr w:rsidR="008A1B5C" w:rsidRPr="004D38F0" w14:paraId="3E3FE1EE" w14:textId="77777777" w:rsidTr="0054607F">
        <w:trPr>
          <w:cantSplit/>
          <w:trHeight w:val="395"/>
        </w:trPr>
        <w:tc>
          <w:tcPr>
            <w:tcW w:w="8550" w:type="dxa"/>
            <w:gridSpan w:val="4"/>
            <w:vAlign w:val="center"/>
          </w:tcPr>
          <w:p w14:paraId="03AC6BF1" w14:textId="77777777" w:rsidR="008A1B5C" w:rsidRPr="004D38F0" w:rsidRDefault="008A1B5C" w:rsidP="0054607F">
            <w:pPr>
              <w:jc w:val="center"/>
              <w:rPr>
                <w:rFonts w:ascii="Arial" w:hAnsi="Arial" w:cs="Arial"/>
                <w:b/>
                <w:sz w:val="22"/>
                <w:szCs w:val="22"/>
              </w:rPr>
            </w:pPr>
            <w:r w:rsidRPr="004D38F0">
              <w:rPr>
                <w:rFonts w:ascii="Arial" w:hAnsi="Arial" w:cs="Arial"/>
                <w:b/>
                <w:sz w:val="22"/>
                <w:szCs w:val="22"/>
              </w:rPr>
              <w:t>TOTAL</w:t>
            </w:r>
          </w:p>
        </w:tc>
        <w:tc>
          <w:tcPr>
            <w:tcW w:w="2070" w:type="dxa"/>
            <w:vAlign w:val="center"/>
          </w:tcPr>
          <w:p w14:paraId="08B5B726" w14:textId="77777777" w:rsidR="008A1B5C" w:rsidRPr="004D38F0" w:rsidRDefault="008A1B5C" w:rsidP="0054607F">
            <w:pPr>
              <w:jc w:val="center"/>
              <w:rPr>
                <w:rFonts w:ascii="Arial" w:hAnsi="Arial" w:cs="Arial"/>
                <w:b/>
                <w:sz w:val="22"/>
                <w:szCs w:val="22"/>
              </w:rPr>
            </w:pPr>
            <w:r w:rsidRPr="004D38F0">
              <w:rPr>
                <w:rFonts w:ascii="Arial" w:hAnsi="Arial" w:cs="Arial"/>
                <w:b/>
                <w:sz w:val="22"/>
                <w:szCs w:val="22"/>
              </w:rPr>
              <w:t>$0.00</w:t>
            </w:r>
          </w:p>
        </w:tc>
      </w:tr>
    </w:tbl>
    <w:p w14:paraId="45726CFF" w14:textId="77777777" w:rsidR="008A1B5C" w:rsidRPr="00DB4BFF" w:rsidRDefault="008A1B5C" w:rsidP="00DB4BFF">
      <w:pPr>
        <w:shd w:val="clear" w:color="auto" w:fill="FFFFFF"/>
        <w:spacing w:line="270" w:lineRule="atLeast"/>
        <w:contextualSpacing/>
        <w:jc w:val="both"/>
        <w:textAlignment w:val="center"/>
        <w:rPr>
          <w:rFonts w:ascii="Arial" w:hAnsi="Arial" w:cs="Arial"/>
          <w:b/>
          <w:sz w:val="22"/>
          <w:szCs w:val="22"/>
          <w:u w:val="single"/>
        </w:rPr>
      </w:pPr>
    </w:p>
    <w:p w14:paraId="62C311DC" w14:textId="4DE734AB" w:rsidR="00D5575F" w:rsidRPr="004D38F0" w:rsidRDefault="00D5575F" w:rsidP="00D5575F">
      <w:pPr>
        <w:numPr>
          <w:ilvl w:val="0"/>
          <w:numId w:val="37"/>
        </w:numPr>
        <w:contextualSpacing/>
        <w:rPr>
          <w:rFonts w:ascii="Arial" w:eastAsia="Calibri" w:hAnsi="Arial" w:cs="Arial"/>
          <w:sz w:val="22"/>
          <w:szCs w:val="22"/>
        </w:rPr>
      </w:pPr>
      <w:r>
        <w:rPr>
          <w:rFonts w:ascii="Arial" w:eastAsia="Calibri" w:hAnsi="Arial" w:cs="Arial"/>
          <w:bCs/>
          <w:sz w:val="22"/>
          <w:szCs w:val="22"/>
        </w:rPr>
        <w:t>Identify and describe</w:t>
      </w:r>
      <w:r w:rsidRPr="004D38F0">
        <w:rPr>
          <w:rFonts w:ascii="Arial" w:eastAsia="Calibri" w:hAnsi="Arial" w:cs="Arial"/>
          <w:bCs/>
          <w:sz w:val="22"/>
          <w:szCs w:val="22"/>
        </w:rPr>
        <w:t xml:space="preserve"> role and responsibilities of each position identified in the Personnel Expense Budget</w:t>
      </w:r>
      <w:r w:rsidR="007A3FE5">
        <w:rPr>
          <w:rFonts w:ascii="Arial" w:eastAsia="Calibri" w:hAnsi="Arial" w:cs="Arial"/>
          <w:bCs/>
          <w:sz w:val="22"/>
          <w:szCs w:val="22"/>
        </w:rPr>
        <w:t xml:space="preserve"> in 1. and 2. </w:t>
      </w:r>
      <w:r w:rsidR="005F23B0">
        <w:rPr>
          <w:rFonts w:ascii="Arial" w:eastAsia="Calibri" w:hAnsi="Arial" w:cs="Arial"/>
          <w:bCs/>
          <w:sz w:val="22"/>
          <w:szCs w:val="22"/>
        </w:rPr>
        <w:t>b</w:t>
      </w:r>
      <w:r w:rsidR="007A3FE5">
        <w:rPr>
          <w:rFonts w:ascii="Arial" w:eastAsia="Calibri" w:hAnsi="Arial" w:cs="Arial"/>
          <w:bCs/>
          <w:sz w:val="22"/>
          <w:szCs w:val="22"/>
        </w:rPr>
        <w:t>elow (see below for example text).</w:t>
      </w:r>
    </w:p>
    <w:p w14:paraId="709104C1" w14:textId="77777777" w:rsidR="00D5575F" w:rsidRPr="004D38F0" w:rsidRDefault="00D5575F" w:rsidP="00D5575F">
      <w:pPr>
        <w:rPr>
          <w:rFonts w:ascii="Arial" w:hAnsi="Arial" w:cs="Arial"/>
          <w:sz w:val="22"/>
          <w:szCs w:val="22"/>
        </w:rPr>
      </w:pPr>
    </w:p>
    <w:p w14:paraId="0670462B" w14:textId="77777777" w:rsidR="00D5575F" w:rsidRDefault="00D5575F" w:rsidP="00D5575F">
      <w:pPr>
        <w:pStyle w:val="ListParagraph"/>
        <w:numPr>
          <w:ilvl w:val="0"/>
          <w:numId w:val="38"/>
        </w:numPr>
        <w:rPr>
          <w:rFonts w:ascii="Arial" w:hAnsi="Arial" w:cs="Arial"/>
          <w:sz w:val="22"/>
          <w:szCs w:val="22"/>
        </w:rPr>
      </w:pPr>
      <w:r w:rsidRPr="000B28C1">
        <w:rPr>
          <w:rFonts w:ascii="Arial" w:hAnsi="Arial" w:cs="Arial"/>
          <w:sz w:val="22"/>
          <w:szCs w:val="22"/>
        </w:rPr>
        <w:t>The Grant Coordinator position will provide daily oversight of the grant and will be considered key staff.</w:t>
      </w:r>
    </w:p>
    <w:p w14:paraId="1C40A262" w14:textId="77777777" w:rsidR="00D5575F" w:rsidRDefault="00D5575F" w:rsidP="00D5575F">
      <w:pPr>
        <w:pStyle w:val="ListParagraph"/>
        <w:ind w:left="2160"/>
        <w:rPr>
          <w:rFonts w:ascii="Arial" w:hAnsi="Arial" w:cs="Arial"/>
          <w:sz w:val="22"/>
          <w:szCs w:val="22"/>
        </w:rPr>
      </w:pPr>
    </w:p>
    <w:p w14:paraId="76A25D5E" w14:textId="77777777" w:rsidR="00D5575F" w:rsidRPr="000B28C1" w:rsidRDefault="00D5575F" w:rsidP="00D5575F">
      <w:pPr>
        <w:pStyle w:val="ListParagraph"/>
        <w:numPr>
          <w:ilvl w:val="0"/>
          <w:numId w:val="38"/>
        </w:numPr>
        <w:rPr>
          <w:rFonts w:ascii="Arial" w:hAnsi="Arial" w:cs="Arial"/>
          <w:sz w:val="22"/>
          <w:szCs w:val="22"/>
        </w:rPr>
      </w:pPr>
      <w:r w:rsidRPr="000B28C1">
        <w:rPr>
          <w:rFonts w:ascii="Arial" w:hAnsi="Arial" w:cs="Arial"/>
          <w:sz w:val="22"/>
          <w:szCs w:val="22"/>
        </w:rPr>
        <w:t xml:space="preserve">The Grant Support position will coordinate project services and project activities, including training, communication and information dissemination. </w:t>
      </w:r>
    </w:p>
    <w:p w14:paraId="4DE4E233" w14:textId="77777777" w:rsidR="00D5575F" w:rsidRDefault="00D5575F" w:rsidP="00D5575F">
      <w:pPr>
        <w:pStyle w:val="ListParagraph"/>
        <w:rPr>
          <w:rFonts w:ascii="Arial" w:hAnsi="Arial" w:cs="Arial"/>
          <w:sz w:val="22"/>
          <w:szCs w:val="22"/>
        </w:rPr>
      </w:pPr>
    </w:p>
    <w:p w14:paraId="60C68C87" w14:textId="77777777" w:rsidR="00D5575F" w:rsidRDefault="00D5575F" w:rsidP="00D5575F">
      <w:pPr>
        <w:pStyle w:val="ListParagraph"/>
        <w:numPr>
          <w:ilvl w:val="0"/>
          <w:numId w:val="39"/>
        </w:numPr>
        <w:rPr>
          <w:rFonts w:ascii="Arial" w:hAnsi="Arial" w:cs="Arial"/>
          <w:sz w:val="22"/>
          <w:szCs w:val="22"/>
        </w:rPr>
      </w:pPr>
      <w:r>
        <w:rPr>
          <w:rFonts w:ascii="Arial" w:hAnsi="Arial" w:cs="Arial"/>
          <w:sz w:val="22"/>
          <w:szCs w:val="22"/>
        </w:rPr>
        <w:t>Identification/description of position role/responsibilities:</w:t>
      </w:r>
      <w:r w:rsidRPr="000B28C1">
        <w:rPr>
          <w:rFonts w:ascii="Arial" w:hAnsi="Arial" w:cs="Arial"/>
          <w:sz w:val="22"/>
          <w:szCs w:val="22"/>
        </w:rPr>
        <w:t xml:space="preserve"> </w:t>
      </w:r>
      <w:sdt>
        <w:sdtPr>
          <w:rPr>
            <w:rFonts w:ascii="Arial" w:hAnsi="Arial" w:cs="Arial"/>
            <w:sz w:val="22"/>
            <w:szCs w:val="22"/>
          </w:rPr>
          <w:id w:val="198138430"/>
          <w:placeholder>
            <w:docPart w:val="2E7ACD80893E43C098C867C283101CAD"/>
          </w:placeholder>
          <w:showingPlcHdr/>
        </w:sdtPr>
        <w:sdtEndPr/>
        <w:sdtContent>
          <w:r w:rsidRPr="00D65E24">
            <w:rPr>
              <w:rStyle w:val="PlaceholderText"/>
              <w:rFonts w:ascii="Arial" w:hAnsi="Arial" w:cs="Arial"/>
              <w:sz w:val="22"/>
              <w:szCs w:val="22"/>
            </w:rPr>
            <w:t>Click here to enter text.</w:t>
          </w:r>
        </w:sdtContent>
      </w:sdt>
    </w:p>
    <w:p w14:paraId="3C09F441" w14:textId="77777777" w:rsidR="00D5575F" w:rsidRDefault="00D5575F" w:rsidP="00D5575F">
      <w:pPr>
        <w:pStyle w:val="ListParagraph"/>
        <w:ind w:left="1440"/>
        <w:rPr>
          <w:rFonts w:ascii="Arial" w:hAnsi="Arial" w:cs="Arial"/>
          <w:sz w:val="22"/>
          <w:szCs w:val="22"/>
        </w:rPr>
      </w:pPr>
    </w:p>
    <w:p w14:paraId="64EC39F4" w14:textId="77777777" w:rsidR="00D5575F" w:rsidRDefault="00D5575F" w:rsidP="00D5575F">
      <w:pPr>
        <w:pStyle w:val="ListParagraph"/>
        <w:numPr>
          <w:ilvl w:val="0"/>
          <w:numId w:val="39"/>
        </w:numPr>
        <w:rPr>
          <w:rFonts w:ascii="Arial" w:hAnsi="Arial" w:cs="Arial"/>
          <w:sz w:val="22"/>
          <w:szCs w:val="22"/>
        </w:rPr>
      </w:pPr>
      <w:r>
        <w:rPr>
          <w:rFonts w:ascii="Arial" w:hAnsi="Arial" w:cs="Arial"/>
          <w:sz w:val="22"/>
          <w:szCs w:val="22"/>
        </w:rPr>
        <w:t>Identification/description of position role/responsibilities:</w:t>
      </w:r>
      <w:r w:rsidRPr="000B28C1">
        <w:rPr>
          <w:rFonts w:ascii="Arial" w:hAnsi="Arial" w:cs="Arial"/>
          <w:sz w:val="22"/>
          <w:szCs w:val="22"/>
        </w:rPr>
        <w:t xml:space="preserve"> </w:t>
      </w:r>
      <w:sdt>
        <w:sdtPr>
          <w:rPr>
            <w:rFonts w:ascii="Arial" w:hAnsi="Arial" w:cs="Arial"/>
            <w:sz w:val="22"/>
            <w:szCs w:val="22"/>
          </w:rPr>
          <w:id w:val="433177840"/>
          <w:placeholder>
            <w:docPart w:val="5134A828A2A44AFD919A4F732F2F8F6F"/>
          </w:placeholder>
          <w:showingPlcHdr/>
        </w:sdtPr>
        <w:sdtEndPr/>
        <w:sdtContent>
          <w:r w:rsidRPr="00D65E24">
            <w:rPr>
              <w:rStyle w:val="PlaceholderText"/>
              <w:rFonts w:ascii="Arial" w:hAnsi="Arial" w:cs="Arial"/>
              <w:sz w:val="22"/>
              <w:szCs w:val="22"/>
            </w:rPr>
            <w:t>Click here to enter text.</w:t>
          </w:r>
        </w:sdtContent>
      </w:sdt>
    </w:p>
    <w:p w14:paraId="51CC5252" w14:textId="3B0F27BA" w:rsidR="008A1B5C" w:rsidRDefault="008A1B5C" w:rsidP="008A1B5C">
      <w:pPr>
        <w:pStyle w:val="ListParagraph"/>
        <w:rPr>
          <w:rFonts w:ascii="Arial" w:hAnsi="Arial" w:cs="Arial"/>
          <w:b/>
          <w:sz w:val="22"/>
          <w:szCs w:val="22"/>
        </w:rPr>
      </w:pPr>
    </w:p>
    <w:p w14:paraId="4F73D772" w14:textId="6B506761" w:rsidR="000B28C1" w:rsidRDefault="000B28C1" w:rsidP="008A1B5C">
      <w:pPr>
        <w:pStyle w:val="ListParagraph"/>
        <w:rPr>
          <w:rFonts w:ascii="Arial" w:hAnsi="Arial" w:cs="Arial"/>
          <w:b/>
          <w:sz w:val="22"/>
          <w:szCs w:val="22"/>
        </w:rPr>
      </w:pPr>
    </w:p>
    <w:p w14:paraId="069ADAAB" w14:textId="5297AD9A" w:rsidR="007A3FE5" w:rsidRDefault="007A3FE5" w:rsidP="008A1B5C">
      <w:pPr>
        <w:pStyle w:val="ListParagraph"/>
        <w:rPr>
          <w:rFonts w:ascii="Arial" w:hAnsi="Arial" w:cs="Arial"/>
          <w:b/>
          <w:sz w:val="22"/>
          <w:szCs w:val="22"/>
        </w:rPr>
      </w:pPr>
    </w:p>
    <w:p w14:paraId="228D82C9" w14:textId="77777777" w:rsidR="00B2394A" w:rsidRDefault="00B2394A" w:rsidP="008A1B5C">
      <w:pPr>
        <w:pStyle w:val="ListParagraph"/>
        <w:rPr>
          <w:rFonts w:ascii="Arial" w:hAnsi="Arial" w:cs="Arial"/>
          <w:b/>
          <w:sz w:val="22"/>
          <w:szCs w:val="22"/>
        </w:rPr>
      </w:pPr>
    </w:p>
    <w:p w14:paraId="3935D93B" w14:textId="1FEBC85C" w:rsidR="000B28C1" w:rsidRPr="008A1B5C" w:rsidRDefault="005E7F3E" w:rsidP="008A1B5C">
      <w:pPr>
        <w:pStyle w:val="ListParagraph"/>
        <w:rPr>
          <w:rFonts w:ascii="Arial" w:hAnsi="Arial" w:cs="Arial"/>
          <w:b/>
          <w:sz w:val="22"/>
          <w:szCs w:val="22"/>
        </w:rPr>
      </w:pPr>
      <w:r>
        <w:rPr>
          <w:noProof/>
          <w:szCs w:val="24"/>
        </w:rPr>
        <mc:AlternateContent>
          <mc:Choice Requires="wps">
            <w:drawing>
              <wp:anchor distT="45720" distB="45720" distL="114300" distR="114300" simplePos="0" relativeHeight="251660288" behindDoc="1" locked="0" layoutInCell="1" allowOverlap="1" wp14:anchorId="69D796DC" wp14:editId="49D66B0D">
                <wp:simplePos x="0" y="0"/>
                <wp:positionH relativeFrom="margin">
                  <wp:align>right</wp:align>
                </wp:positionH>
                <wp:positionV relativeFrom="paragraph">
                  <wp:posOffset>-27940</wp:posOffset>
                </wp:positionV>
                <wp:extent cx="1318260" cy="256540"/>
                <wp:effectExtent l="0" t="0" r="0" b="5715"/>
                <wp:wrapTight wrapText="bothSides">
                  <wp:wrapPolygon edited="0">
                    <wp:start x="0" y="0"/>
                    <wp:lineTo x="0" y="20496"/>
                    <wp:lineTo x="21225" y="20496"/>
                    <wp:lineTo x="21225"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56540"/>
                        </a:xfrm>
                        <a:prstGeom prst="rect">
                          <a:avLst/>
                        </a:prstGeom>
                        <a:solidFill>
                          <a:srgbClr val="FFFFFF"/>
                        </a:solidFill>
                        <a:ln w="9525">
                          <a:noFill/>
                          <a:miter lim="800000"/>
                          <a:headEnd/>
                          <a:tailEnd/>
                        </a:ln>
                      </wps:spPr>
                      <wps:txbx>
                        <w:txbxContent>
                          <w:p w14:paraId="0EC35A7B" w14:textId="2C5EE1D9" w:rsidR="005E7F3E" w:rsidRDefault="005E7F3E" w:rsidP="005E7F3E">
                            <w:pPr>
                              <w:rPr>
                                <w:rFonts w:ascii="Arial" w:hAnsi="Arial" w:cs="Arial"/>
                                <w:sz w:val="22"/>
                                <w:szCs w:val="22"/>
                              </w:rPr>
                            </w:pPr>
                            <w:r>
                              <w:rPr>
                                <w:rFonts w:ascii="Arial" w:hAnsi="Arial" w:cs="Arial"/>
                                <w:sz w:val="22"/>
                                <w:szCs w:val="22"/>
                              </w:rPr>
                              <w:t xml:space="preserve">Revised: </w:t>
                            </w:r>
                            <w:r w:rsidR="00B2394A">
                              <w:rPr>
                                <w:rFonts w:ascii="Arial" w:hAnsi="Arial" w:cs="Arial"/>
                                <w:sz w:val="22"/>
                                <w:szCs w:val="22"/>
                              </w:rPr>
                              <w:t>1</w:t>
                            </w:r>
                            <w:r w:rsidR="00FB27AA">
                              <w:rPr>
                                <w:rFonts w:ascii="Arial" w:hAnsi="Arial" w:cs="Arial"/>
                                <w:sz w:val="22"/>
                                <w:szCs w:val="22"/>
                              </w:rPr>
                              <w:t>1</w:t>
                            </w:r>
                            <w:r w:rsidR="001213A5">
                              <w:rPr>
                                <w:rFonts w:ascii="Arial" w:hAnsi="Arial" w:cs="Arial"/>
                                <w:sz w:val="22"/>
                                <w:szCs w:val="22"/>
                              </w:rPr>
                              <w:t>/</w:t>
                            </w:r>
                            <w:r w:rsidR="00FB27AA">
                              <w:rPr>
                                <w:rFonts w:ascii="Arial" w:hAnsi="Arial" w:cs="Arial"/>
                                <w:sz w:val="22"/>
                                <w:szCs w:val="22"/>
                              </w:rPr>
                              <w:t>24</w:t>
                            </w:r>
                            <w:r w:rsidR="001213A5">
                              <w:rPr>
                                <w:rFonts w:ascii="Arial" w:hAnsi="Arial" w:cs="Arial"/>
                                <w:sz w:val="22"/>
                                <w:szCs w:val="22"/>
                              </w:rPr>
                              <w:t>/202</w:t>
                            </w:r>
                            <w:r w:rsidR="00FB27AA">
                              <w:rPr>
                                <w:rFonts w:ascii="Arial" w:hAnsi="Arial" w:cs="Arial"/>
                                <w:sz w:val="22"/>
                                <w:szCs w:val="2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796DC" id="_x0000_t202" coordsize="21600,21600" o:spt="202" path="m,l,21600r21600,l21600,xe">
                <v:stroke joinstyle="miter"/>
                <v:path gradientshapeok="t" o:connecttype="rect"/>
              </v:shapetype>
              <v:shape id="Text Box 217" o:spid="_x0000_s1026" type="#_x0000_t202" style="position:absolute;left:0;text-align:left;margin-left:52.6pt;margin-top:-2.2pt;width:103.8pt;height:20.2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" stroked="f">
                <v:textbox style="mso-fit-shape-to-text:t">
                  <w:txbxContent>
                    <w:p w14:paraId="0EC35A7B" w14:textId="2C5EE1D9" w:rsidR="005E7F3E" w:rsidRDefault="005E7F3E" w:rsidP="005E7F3E">
                      <w:pPr>
                        <w:rPr>
                          <w:rFonts w:ascii="Arial" w:hAnsi="Arial" w:cs="Arial"/>
                          <w:sz w:val="22"/>
                          <w:szCs w:val="22"/>
                        </w:rPr>
                      </w:pPr>
                      <w:r>
                        <w:rPr>
                          <w:rFonts w:ascii="Arial" w:hAnsi="Arial" w:cs="Arial"/>
                          <w:sz w:val="22"/>
                          <w:szCs w:val="22"/>
                        </w:rPr>
                        <w:t xml:space="preserve">Revised: </w:t>
                      </w:r>
                      <w:r w:rsidR="00B2394A">
                        <w:rPr>
                          <w:rFonts w:ascii="Arial" w:hAnsi="Arial" w:cs="Arial"/>
                          <w:sz w:val="22"/>
                          <w:szCs w:val="22"/>
                        </w:rPr>
                        <w:t>1</w:t>
                      </w:r>
                      <w:r w:rsidR="00FB27AA">
                        <w:rPr>
                          <w:rFonts w:ascii="Arial" w:hAnsi="Arial" w:cs="Arial"/>
                          <w:sz w:val="22"/>
                          <w:szCs w:val="22"/>
                        </w:rPr>
                        <w:t>1</w:t>
                      </w:r>
                      <w:r w:rsidR="001213A5">
                        <w:rPr>
                          <w:rFonts w:ascii="Arial" w:hAnsi="Arial" w:cs="Arial"/>
                          <w:sz w:val="22"/>
                          <w:szCs w:val="22"/>
                        </w:rPr>
                        <w:t>/</w:t>
                      </w:r>
                      <w:r w:rsidR="00FB27AA">
                        <w:rPr>
                          <w:rFonts w:ascii="Arial" w:hAnsi="Arial" w:cs="Arial"/>
                          <w:sz w:val="22"/>
                          <w:szCs w:val="22"/>
                        </w:rPr>
                        <w:t>24</w:t>
                      </w:r>
                      <w:r w:rsidR="001213A5">
                        <w:rPr>
                          <w:rFonts w:ascii="Arial" w:hAnsi="Arial" w:cs="Arial"/>
                          <w:sz w:val="22"/>
                          <w:szCs w:val="22"/>
                        </w:rPr>
                        <w:t>/202</w:t>
                      </w:r>
                      <w:r w:rsidR="00FB27AA">
                        <w:rPr>
                          <w:rFonts w:ascii="Arial" w:hAnsi="Arial" w:cs="Arial"/>
                          <w:sz w:val="22"/>
                          <w:szCs w:val="22"/>
                        </w:rPr>
                        <w:t>5</w:t>
                      </w:r>
                    </w:p>
                  </w:txbxContent>
                </v:textbox>
                <w10:wrap type="tight" anchorx="margin"/>
              </v:shape>
            </w:pict>
          </mc:Fallback>
        </mc:AlternateContent>
      </w:r>
    </w:p>
    <w:p w14:paraId="7A564039" w14:textId="410A5BD9" w:rsidR="00D510F8" w:rsidRPr="00D65E24" w:rsidRDefault="00D510F8" w:rsidP="00D510F8">
      <w:pPr>
        <w:pStyle w:val="ListParagraph"/>
        <w:numPr>
          <w:ilvl w:val="0"/>
          <w:numId w:val="35"/>
        </w:numPr>
        <w:shd w:val="clear" w:color="auto" w:fill="FFFFFF"/>
        <w:spacing w:line="270" w:lineRule="atLeast"/>
        <w:contextualSpacing/>
        <w:jc w:val="both"/>
        <w:textAlignment w:val="center"/>
        <w:rPr>
          <w:rFonts w:ascii="Arial" w:hAnsi="Arial" w:cs="Arial"/>
          <w:b/>
          <w:sz w:val="22"/>
          <w:szCs w:val="22"/>
          <w:u w:val="single"/>
        </w:rPr>
      </w:pPr>
      <w:r w:rsidRPr="00D65E24">
        <w:rPr>
          <w:rFonts w:ascii="Arial" w:hAnsi="Arial" w:cs="Arial"/>
          <w:b/>
          <w:sz w:val="22"/>
          <w:szCs w:val="22"/>
        </w:rPr>
        <w:t>Please provide any additional comments</w:t>
      </w:r>
      <w:r w:rsidRPr="00D65E24">
        <w:rPr>
          <w:rFonts w:ascii="Arial" w:hAnsi="Arial" w:cs="Arial"/>
          <w:sz w:val="22"/>
          <w:szCs w:val="22"/>
        </w:rPr>
        <w:t xml:space="preserve">:  </w:t>
      </w:r>
      <w:sdt>
        <w:sdtPr>
          <w:rPr>
            <w:rFonts w:ascii="Arial" w:hAnsi="Arial" w:cs="Arial"/>
            <w:sz w:val="22"/>
            <w:szCs w:val="22"/>
          </w:rPr>
          <w:id w:val="878967387"/>
          <w:placeholder>
            <w:docPart w:val="0D03EAEA11A045079084A84E1A556F09"/>
          </w:placeholder>
          <w:showingPlcHdr/>
        </w:sdtPr>
        <w:sdtEndPr/>
        <w:sdtContent>
          <w:r w:rsidRPr="00D65E24">
            <w:rPr>
              <w:rStyle w:val="PlaceholderText"/>
              <w:rFonts w:ascii="Arial" w:hAnsi="Arial" w:cs="Arial"/>
              <w:sz w:val="22"/>
              <w:szCs w:val="22"/>
            </w:rPr>
            <w:t>Click here to enter text.</w:t>
          </w:r>
        </w:sdtContent>
      </w:sdt>
    </w:p>
    <w:p w14:paraId="59EAD732" w14:textId="77777777" w:rsidR="00D510F8" w:rsidRPr="00D65E24" w:rsidRDefault="00D510F8" w:rsidP="00D510F8">
      <w:pPr>
        <w:shd w:val="clear" w:color="auto" w:fill="FFFFFF"/>
        <w:spacing w:line="270" w:lineRule="atLeast"/>
        <w:jc w:val="both"/>
        <w:textAlignment w:val="center"/>
        <w:rPr>
          <w:rFonts w:ascii="Arial" w:hAnsi="Arial" w:cs="Arial"/>
          <w:i/>
          <w:sz w:val="22"/>
          <w:szCs w:val="22"/>
        </w:rPr>
      </w:pPr>
    </w:p>
    <w:p w14:paraId="214E892F" w14:textId="77777777" w:rsidR="00D510F8" w:rsidRPr="00D65E24" w:rsidRDefault="00D510F8" w:rsidP="00D510F8">
      <w:pPr>
        <w:pBdr>
          <w:bottom w:val="single" w:sz="12" w:space="1" w:color="auto"/>
        </w:pBdr>
        <w:shd w:val="clear" w:color="auto" w:fill="FFFFFF"/>
        <w:spacing w:line="270" w:lineRule="atLeast"/>
        <w:jc w:val="both"/>
        <w:textAlignment w:val="center"/>
        <w:rPr>
          <w:rFonts w:ascii="Arial" w:hAnsi="Arial" w:cs="Arial"/>
          <w:i/>
          <w:sz w:val="22"/>
          <w:szCs w:val="22"/>
        </w:rPr>
      </w:pPr>
    </w:p>
    <w:p w14:paraId="5CF198C1" w14:textId="77777777" w:rsidR="00D510F8" w:rsidRPr="00D65E24" w:rsidRDefault="00D510F8" w:rsidP="00D510F8">
      <w:pPr>
        <w:pBdr>
          <w:bottom w:val="single" w:sz="12" w:space="1" w:color="auto"/>
        </w:pBdr>
        <w:shd w:val="clear" w:color="auto" w:fill="FFFFFF"/>
        <w:spacing w:line="270" w:lineRule="atLeast"/>
        <w:jc w:val="both"/>
        <w:textAlignment w:val="center"/>
        <w:rPr>
          <w:rFonts w:ascii="Arial" w:hAnsi="Arial" w:cs="Arial"/>
          <w:i/>
          <w:sz w:val="22"/>
          <w:szCs w:val="22"/>
        </w:rPr>
      </w:pPr>
    </w:p>
    <w:p w14:paraId="3B7E054C" w14:textId="4A5241C8" w:rsidR="00D510F8" w:rsidRDefault="00D510F8" w:rsidP="00D510F8">
      <w:pPr>
        <w:autoSpaceDE w:val="0"/>
        <w:autoSpaceDN w:val="0"/>
        <w:adjustRightInd w:val="0"/>
        <w:ind w:right="-90"/>
        <w:rPr>
          <w:rFonts w:ascii="Arial" w:hAnsi="Arial" w:cs="Arial"/>
          <w:bCs/>
          <w:sz w:val="22"/>
          <w:szCs w:val="22"/>
        </w:rPr>
      </w:pPr>
    </w:p>
    <w:p w14:paraId="50B26754" w14:textId="6B8E24D3" w:rsidR="00DB4BFF" w:rsidRPr="00DB4BFF" w:rsidRDefault="00DB4BFF" w:rsidP="00DB4BFF">
      <w:pPr>
        <w:pStyle w:val="ListParagraph"/>
        <w:numPr>
          <w:ilvl w:val="0"/>
          <w:numId w:val="35"/>
        </w:numPr>
        <w:autoSpaceDE w:val="0"/>
        <w:autoSpaceDN w:val="0"/>
        <w:adjustRightInd w:val="0"/>
        <w:ind w:right="-90"/>
        <w:rPr>
          <w:rFonts w:ascii="Arial" w:hAnsi="Arial" w:cs="Arial"/>
          <w:b/>
          <w:sz w:val="22"/>
          <w:szCs w:val="22"/>
        </w:rPr>
      </w:pPr>
      <w:r w:rsidRPr="00DB4BFF">
        <w:rPr>
          <w:rFonts w:ascii="Arial" w:hAnsi="Arial" w:cs="Arial"/>
          <w:b/>
          <w:sz w:val="22"/>
          <w:szCs w:val="22"/>
        </w:rPr>
        <w:t xml:space="preserve">Please provide signature </w:t>
      </w:r>
      <w:r w:rsidR="007A3FE5">
        <w:rPr>
          <w:rFonts w:ascii="Arial" w:hAnsi="Arial" w:cs="Arial"/>
          <w:b/>
          <w:sz w:val="22"/>
          <w:szCs w:val="22"/>
        </w:rPr>
        <w:t>of</w:t>
      </w:r>
      <w:r w:rsidRPr="00DB4BFF">
        <w:rPr>
          <w:rFonts w:ascii="Arial" w:hAnsi="Arial" w:cs="Arial"/>
          <w:b/>
          <w:sz w:val="22"/>
          <w:szCs w:val="22"/>
        </w:rPr>
        <w:t xml:space="preserve"> supervisor of positions identified in</w:t>
      </w:r>
      <w:r w:rsidR="001302FF">
        <w:rPr>
          <w:rFonts w:ascii="Arial" w:hAnsi="Arial" w:cs="Arial"/>
          <w:b/>
          <w:sz w:val="22"/>
          <w:szCs w:val="22"/>
        </w:rPr>
        <w:t xml:space="preserve"> b. and c</w:t>
      </w:r>
      <w:r w:rsidRPr="00DB4BFF">
        <w:rPr>
          <w:rFonts w:ascii="Arial" w:hAnsi="Arial" w:cs="Arial"/>
          <w:b/>
          <w:sz w:val="22"/>
          <w:szCs w:val="22"/>
        </w:rPr>
        <w:t>. above.</w:t>
      </w:r>
    </w:p>
    <w:p w14:paraId="6D416824" w14:textId="77777777" w:rsidR="00DB4BFF" w:rsidRDefault="00DB4BFF" w:rsidP="00D510F8">
      <w:pPr>
        <w:autoSpaceDE w:val="0"/>
        <w:autoSpaceDN w:val="0"/>
        <w:adjustRightInd w:val="0"/>
        <w:ind w:right="-90"/>
        <w:rPr>
          <w:rFonts w:ascii="Arial" w:hAnsi="Arial" w:cs="Arial"/>
          <w:bCs/>
          <w:sz w:val="22"/>
          <w:szCs w:val="22"/>
        </w:rPr>
      </w:pPr>
    </w:p>
    <w:p w14:paraId="2823BE16" w14:textId="7D97E9C4" w:rsidR="00DB4BFF" w:rsidRPr="00DB4BFF" w:rsidRDefault="00DB4BFF" w:rsidP="00DB4BFF">
      <w:pPr>
        <w:tabs>
          <w:tab w:val="right" w:pos="9360"/>
        </w:tabs>
        <w:jc w:val="both"/>
        <w:rPr>
          <w:rFonts w:ascii="Arial" w:hAnsi="Arial" w:cs="Arial"/>
          <w:sz w:val="22"/>
          <w:szCs w:val="22"/>
        </w:rPr>
      </w:pPr>
      <w:r w:rsidRPr="00DB4BFF">
        <w:rPr>
          <w:rFonts w:ascii="Arial" w:hAnsi="Arial" w:cs="Arial"/>
          <w:sz w:val="22"/>
          <w:szCs w:val="22"/>
        </w:rPr>
        <w:t xml:space="preserve">I, as the undersigned, understand this Grant Program requires salary and wage expenses to be based on records that accurately reflect the work performed. The records must be supported by a system of internal controls which provide reasonable assurance that the charges are accurate, allowable, properly allocated and reflect the total activity for which the employee is compensated. The amount (or percent) of time </w:t>
      </w:r>
      <w:proofErr w:type="gramStart"/>
      <w:r w:rsidRPr="00DB4BFF">
        <w:rPr>
          <w:rFonts w:ascii="Arial" w:hAnsi="Arial" w:cs="Arial"/>
          <w:sz w:val="22"/>
          <w:szCs w:val="22"/>
        </w:rPr>
        <w:t>each individual</w:t>
      </w:r>
      <w:proofErr w:type="gramEnd"/>
      <w:r w:rsidRPr="00DB4BFF">
        <w:rPr>
          <w:rFonts w:ascii="Arial" w:hAnsi="Arial" w:cs="Arial"/>
          <w:sz w:val="22"/>
          <w:szCs w:val="22"/>
        </w:rPr>
        <w:t xml:space="preserve"> devoted to the specific grant program project for which reimbursement is requested must be easily identifiable. The City of Fitchburg reserves the right to </w:t>
      </w:r>
      <w:proofErr w:type="gramStart"/>
      <w:r w:rsidRPr="00DB4BFF">
        <w:rPr>
          <w:rFonts w:ascii="Arial" w:hAnsi="Arial" w:cs="Arial"/>
          <w:sz w:val="22"/>
          <w:szCs w:val="22"/>
        </w:rPr>
        <w:t>require</w:t>
      </w:r>
      <w:proofErr w:type="gramEnd"/>
      <w:r w:rsidRPr="00DB4BFF">
        <w:rPr>
          <w:rFonts w:ascii="Arial" w:hAnsi="Arial" w:cs="Arial"/>
          <w:sz w:val="22"/>
          <w:szCs w:val="22"/>
        </w:rPr>
        <w:t xml:space="preserve"> Personnel Activity Reports or equivalent documentation as identified herein.</w:t>
      </w:r>
    </w:p>
    <w:p w14:paraId="7E401BB8" w14:textId="77777777" w:rsidR="00DB4BFF" w:rsidRPr="004D38F0" w:rsidRDefault="00DB4BFF" w:rsidP="00DB4BFF">
      <w:pPr>
        <w:pStyle w:val="ListParagraph"/>
        <w:rPr>
          <w:rFonts w:ascii="Arial" w:hAnsi="Arial" w:cs="Arial"/>
          <w:sz w:val="22"/>
          <w:szCs w:val="22"/>
        </w:rPr>
      </w:pPr>
    </w:p>
    <w:p w14:paraId="7C7457DA" w14:textId="77777777" w:rsidR="00DB4BFF" w:rsidRPr="004D38F0" w:rsidRDefault="00DB4BFF" w:rsidP="00DB4BFF">
      <w:pPr>
        <w:autoSpaceDE w:val="0"/>
        <w:autoSpaceDN w:val="0"/>
        <w:adjustRightInd w:val="0"/>
        <w:ind w:right="-90" w:firstLine="720"/>
        <w:rPr>
          <w:rFonts w:ascii="Arial" w:hAnsi="Arial" w:cs="Arial"/>
          <w:b/>
          <w:bCs/>
          <w:i/>
          <w:iCs/>
          <w:sz w:val="22"/>
          <w:szCs w:val="22"/>
        </w:rPr>
      </w:pPr>
      <w:r w:rsidRPr="004D38F0">
        <w:rPr>
          <w:rFonts w:ascii="Arial" w:hAnsi="Arial" w:cs="Arial"/>
          <w:bCs/>
          <w:sz w:val="22"/>
          <w:szCs w:val="22"/>
        </w:rPr>
        <w:t>Signature</w:t>
      </w:r>
      <w:proofErr w:type="gramStart"/>
      <w:r w:rsidRPr="004D38F0">
        <w:rPr>
          <w:rFonts w:ascii="Arial" w:hAnsi="Arial" w:cs="Arial"/>
          <w:bCs/>
          <w:sz w:val="22"/>
          <w:szCs w:val="22"/>
        </w:rPr>
        <w:t>:  _</w:t>
      </w:r>
      <w:proofErr w:type="gramEnd"/>
      <w:r w:rsidRPr="004D38F0">
        <w:rPr>
          <w:rFonts w:ascii="Arial" w:hAnsi="Arial" w:cs="Arial"/>
          <w:bCs/>
          <w:sz w:val="22"/>
          <w:szCs w:val="22"/>
        </w:rPr>
        <w:t>_________________________________________</w:t>
      </w:r>
      <w:proofErr w:type="gramStart"/>
      <w:r w:rsidRPr="004D38F0">
        <w:rPr>
          <w:rFonts w:ascii="Arial" w:hAnsi="Arial" w:cs="Arial"/>
          <w:bCs/>
          <w:sz w:val="22"/>
          <w:szCs w:val="22"/>
        </w:rPr>
        <w:t>_</w:t>
      </w:r>
      <w:r w:rsidRPr="004D38F0">
        <w:rPr>
          <w:rFonts w:ascii="Arial" w:hAnsi="Arial" w:cs="Arial"/>
          <w:bCs/>
          <w:sz w:val="22"/>
          <w:szCs w:val="22"/>
        </w:rPr>
        <w:tab/>
        <w:t xml:space="preserve">  </w:t>
      </w:r>
      <w:proofErr w:type="gramEnd"/>
      <w:r w:rsidRPr="004D38F0">
        <w:rPr>
          <w:rFonts w:ascii="Arial" w:hAnsi="Arial" w:cs="Arial"/>
          <w:bCs/>
          <w:sz w:val="22"/>
          <w:szCs w:val="22"/>
        </w:rPr>
        <w:t xml:space="preserve"> Date:  </w:t>
      </w:r>
      <w:sdt>
        <w:sdtPr>
          <w:rPr>
            <w:rFonts w:ascii="Arial" w:hAnsi="Arial" w:cs="Arial"/>
            <w:bCs/>
            <w:sz w:val="22"/>
            <w:szCs w:val="22"/>
          </w:rPr>
          <w:id w:val="268832955"/>
          <w:placeholder>
            <w:docPart w:val="9C162D2946FF48B0A7B18A814CC5975D"/>
          </w:placeholder>
          <w:showingPlcHdr/>
          <w:date>
            <w:dateFormat w:val="M/d/yyyy"/>
            <w:lid w:val="en-US"/>
            <w:storeMappedDataAs w:val="dateTime"/>
            <w:calendar w:val="gregorian"/>
          </w:date>
        </w:sdtPr>
        <w:sdtEndPr/>
        <w:sdtContent>
          <w:r w:rsidRPr="004D38F0">
            <w:rPr>
              <w:rStyle w:val="PlaceholderText"/>
              <w:rFonts w:ascii="Arial" w:hAnsi="Arial" w:cs="Arial"/>
              <w:color w:val="auto"/>
              <w:sz w:val="22"/>
              <w:szCs w:val="22"/>
            </w:rPr>
            <w:t>Click here to enter a date.</w:t>
          </w:r>
        </w:sdtContent>
      </w:sdt>
    </w:p>
    <w:p w14:paraId="5A7EB427" w14:textId="77777777" w:rsidR="00D510F8" w:rsidRPr="00D65E24" w:rsidRDefault="00D510F8" w:rsidP="00D510F8">
      <w:pPr>
        <w:pBdr>
          <w:bottom w:val="single" w:sz="12" w:space="1" w:color="auto"/>
        </w:pBdr>
        <w:shd w:val="clear" w:color="auto" w:fill="FFFFFF"/>
        <w:spacing w:line="270" w:lineRule="atLeast"/>
        <w:jc w:val="both"/>
        <w:textAlignment w:val="center"/>
        <w:rPr>
          <w:rFonts w:ascii="Arial" w:hAnsi="Arial" w:cs="Arial"/>
          <w:i/>
          <w:sz w:val="22"/>
          <w:szCs w:val="22"/>
        </w:rPr>
      </w:pPr>
    </w:p>
    <w:p w14:paraId="7FB9E5D2" w14:textId="77777777" w:rsidR="001302FF" w:rsidRPr="00D65E24" w:rsidRDefault="001302FF" w:rsidP="001302FF">
      <w:pPr>
        <w:pBdr>
          <w:bottom w:val="single" w:sz="12" w:space="1" w:color="auto"/>
        </w:pBdr>
        <w:shd w:val="clear" w:color="auto" w:fill="FFFFFF"/>
        <w:spacing w:line="270" w:lineRule="atLeast"/>
        <w:ind w:firstLine="720"/>
        <w:jc w:val="both"/>
        <w:textAlignment w:val="center"/>
        <w:rPr>
          <w:rFonts w:ascii="Arial" w:hAnsi="Arial" w:cs="Arial"/>
          <w:i/>
          <w:sz w:val="22"/>
          <w:szCs w:val="22"/>
        </w:rPr>
      </w:pPr>
      <w:r>
        <w:rPr>
          <w:rFonts w:ascii="Arial" w:hAnsi="Arial" w:cs="Arial"/>
          <w:bCs/>
          <w:sz w:val="22"/>
          <w:szCs w:val="22"/>
        </w:rPr>
        <w:t>Title</w:t>
      </w:r>
      <w:r w:rsidRPr="00D65E24">
        <w:rPr>
          <w:rFonts w:ascii="Arial" w:hAnsi="Arial" w:cs="Arial"/>
          <w:bCs/>
          <w:sz w:val="22"/>
          <w:szCs w:val="22"/>
        </w:rPr>
        <w:t xml:space="preserve">:  </w:t>
      </w:r>
      <w:r w:rsidRPr="006B6DED">
        <w:rPr>
          <w:rFonts w:ascii="Arial" w:hAnsi="Arial" w:cs="Arial"/>
          <w:b/>
          <w:sz w:val="22"/>
          <w:szCs w:val="22"/>
        </w:rPr>
        <w:t>_______________________________________________</w:t>
      </w:r>
    </w:p>
    <w:p w14:paraId="49D22C09" w14:textId="77777777" w:rsidR="00D510F8" w:rsidRPr="00D65E24" w:rsidRDefault="00D510F8" w:rsidP="00D510F8">
      <w:pPr>
        <w:pBdr>
          <w:bottom w:val="single" w:sz="12" w:space="1" w:color="auto"/>
        </w:pBdr>
        <w:shd w:val="clear" w:color="auto" w:fill="FFFFFF"/>
        <w:spacing w:line="270" w:lineRule="atLeast"/>
        <w:jc w:val="both"/>
        <w:textAlignment w:val="center"/>
        <w:rPr>
          <w:rFonts w:ascii="Arial" w:hAnsi="Arial" w:cs="Arial"/>
          <w:i/>
          <w:sz w:val="22"/>
          <w:szCs w:val="22"/>
        </w:rPr>
      </w:pPr>
    </w:p>
    <w:sectPr w:rsidR="00D510F8" w:rsidRPr="00D65E24" w:rsidSect="00410D51">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720" w:right="720" w:bottom="720" w:left="720" w:header="144" w:footer="0" w:gutter="0"/>
      <w:pgBorders w:offsetFrom="page">
        <w:top w:val="single" w:sz="36" w:space="24" w:color="244061" w:themeColor="accent1" w:themeShade="80"/>
        <w:bottom w:val="single" w:sz="36" w:space="24" w:color="244061" w:themeColor="accent1" w:themeShade="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FE5BB" w14:textId="77777777" w:rsidR="002C2F57" w:rsidRDefault="002C2F57">
      <w:r>
        <w:separator/>
      </w:r>
    </w:p>
  </w:endnote>
  <w:endnote w:type="continuationSeparator" w:id="0">
    <w:p w14:paraId="0D55C5D8" w14:textId="77777777" w:rsidR="002C2F57" w:rsidRDefault="002C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2975"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6" w:lineRule="auto"/>
      <w:ind w:left="15"/>
      <w:rPr>
        <w:sz w:val="16"/>
      </w:rPr>
    </w:pPr>
    <w:r>
      <w:rPr>
        <w:sz w:val="16"/>
      </w:rPr>
      <w:t>Council Agenda</w:t>
    </w:r>
  </w:p>
  <w:p w14:paraId="026B14B2"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6" w:lineRule="auto"/>
      <w:ind w:left="15"/>
    </w:pPr>
    <w:r>
      <w:rPr>
        <w:sz w:val="16"/>
      </w:rPr>
      <w:t>June 28, 2005</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6105A411"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6" w:lineRule="auto"/>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472944">
      <w:rPr>
        <w:rStyle w:val="PageNumber"/>
        <w:noProof/>
        <w:sz w:val="16"/>
      </w:rPr>
      <w:t>2</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175437"/>
      <w:docPartObj>
        <w:docPartGallery w:val="Page Numbers (Bottom of Page)"/>
        <w:docPartUnique/>
      </w:docPartObj>
    </w:sdtPr>
    <w:sdtEndPr>
      <w:rPr>
        <w:noProof/>
      </w:rPr>
    </w:sdtEndPr>
    <w:sdtContent>
      <w:p w14:paraId="6D78E18A" w14:textId="77777777" w:rsidR="00E02D81" w:rsidRDefault="00E02D81">
        <w:pPr>
          <w:pStyle w:val="Footer"/>
          <w:jc w:val="right"/>
        </w:pPr>
        <w:r>
          <w:fldChar w:fldCharType="begin"/>
        </w:r>
        <w:r>
          <w:instrText xml:space="preserve"> PAGE   \* MERGEFORMAT </w:instrText>
        </w:r>
        <w:r>
          <w:fldChar w:fldCharType="separate"/>
        </w:r>
        <w:r w:rsidR="003455A7">
          <w:rPr>
            <w:noProof/>
          </w:rPr>
          <w:t>1</w:t>
        </w:r>
        <w:r>
          <w:rPr>
            <w:noProof/>
          </w:rPr>
          <w:fldChar w:fldCharType="end"/>
        </w:r>
      </w:p>
    </w:sdtContent>
  </w:sdt>
  <w:p w14:paraId="51714BF0"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6"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35540" w14:textId="77777777" w:rsidR="002C2F57" w:rsidRPr="004B1586" w:rsidRDefault="002C2F57" w:rsidP="004B1586">
      <w:pPr>
        <w:pStyle w:val="Footer"/>
      </w:pPr>
      <w:r>
        <w:separator/>
      </w:r>
    </w:p>
  </w:footnote>
  <w:footnote w:type="continuationSeparator" w:id="0">
    <w:p w14:paraId="19D0B1D0" w14:textId="77777777" w:rsidR="002C2F57" w:rsidRDefault="002C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0BA1" w14:textId="77777777" w:rsidR="00984289" w:rsidRDefault="0098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92C5" w14:textId="77777777" w:rsidR="00984289" w:rsidRDefault="00984289">
    <w:pPr>
      <w:pStyle w:val="Header"/>
    </w:pPr>
  </w:p>
  <w:p w14:paraId="475874CB" w14:textId="77777777" w:rsidR="00984289" w:rsidRDefault="00984289">
    <w:pPr>
      <w:pStyle w:val="Header"/>
    </w:pPr>
  </w:p>
  <w:p w14:paraId="278578CC" w14:textId="77777777" w:rsidR="00984289" w:rsidRDefault="0098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AF9"/>
    <w:multiLevelType w:val="hybridMultilevel"/>
    <w:tmpl w:val="9A24C1BE"/>
    <w:lvl w:ilvl="0" w:tplc="3962E06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E2E78"/>
    <w:multiLevelType w:val="hybridMultilevel"/>
    <w:tmpl w:val="849263E8"/>
    <w:lvl w:ilvl="0" w:tplc="480EA1BA">
      <w:start w:val="4"/>
      <w:numFmt w:val="upperLetter"/>
      <w:lvlText w:val="%1."/>
      <w:lvlJc w:val="left"/>
      <w:pPr>
        <w:tabs>
          <w:tab w:val="num" w:pos="1260"/>
        </w:tabs>
        <w:ind w:left="1260" w:hanging="540"/>
      </w:pPr>
      <w:rPr>
        <w:rFonts w:hint="default"/>
      </w:rPr>
    </w:lvl>
    <w:lvl w:ilvl="1" w:tplc="96B04C1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4E00D0CC">
      <w:start w:val="1"/>
      <w:numFmt w:val="lowerLetter"/>
      <w:lvlText w:val="%4."/>
      <w:lvlJc w:val="left"/>
      <w:pPr>
        <w:tabs>
          <w:tab w:val="num" w:pos="3780"/>
        </w:tabs>
        <w:ind w:left="2880" w:firstLine="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3E568B"/>
    <w:multiLevelType w:val="hybridMultilevel"/>
    <w:tmpl w:val="DF52FFDA"/>
    <w:lvl w:ilvl="0" w:tplc="4BEE7A7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BC1E2D"/>
    <w:multiLevelType w:val="hybridMultilevel"/>
    <w:tmpl w:val="445AAC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E532637E">
      <w:start w:val="1"/>
      <w:numFmt w:val="decimal"/>
      <w:lvlText w:val="(%3)"/>
      <w:lvlJc w:val="left"/>
      <w:pPr>
        <w:ind w:left="2700" w:hanging="360"/>
      </w:pPr>
      <w:rPr>
        <w:rFonts w:ascii="Arial" w:hAnsi="Arial" w:cs="Arial"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C2795"/>
    <w:multiLevelType w:val="hybridMultilevel"/>
    <w:tmpl w:val="2C34111C"/>
    <w:lvl w:ilvl="0" w:tplc="21C28C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7183E"/>
    <w:multiLevelType w:val="hybridMultilevel"/>
    <w:tmpl w:val="18AA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798A"/>
    <w:multiLevelType w:val="hybridMultilevel"/>
    <w:tmpl w:val="F7D8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92472"/>
    <w:multiLevelType w:val="hybridMultilevel"/>
    <w:tmpl w:val="74F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B24"/>
    <w:multiLevelType w:val="hybridMultilevel"/>
    <w:tmpl w:val="FE628F5C"/>
    <w:lvl w:ilvl="0" w:tplc="BD82ADC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27822"/>
    <w:multiLevelType w:val="hybridMultilevel"/>
    <w:tmpl w:val="0C6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A6912"/>
    <w:multiLevelType w:val="hybridMultilevel"/>
    <w:tmpl w:val="343C5368"/>
    <w:lvl w:ilvl="0" w:tplc="F6A6E76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0687A65"/>
    <w:multiLevelType w:val="hybridMultilevel"/>
    <w:tmpl w:val="B1F0E216"/>
    <w:lvl w:ilvl="0" w:tplc="F51CC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A478C"/>
    <w:multiLevelType w:val="hybridMultilevel"/>
    <w:tmpl w:val="955A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6A3E32"/>
    <w:multiLevelType w:val="hybridMultilevel"/>
    <w:tmpl w:val="61542DD4"/>
    <w:lvl w:ilvl="0" w:tplc="76E0DE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E29F2"/>
    <w:multiLevelType w:val="hybridMultilevel"/>
    <w:tmpl w:val="65E0BC72"/>
    <w:lvl w:ilvl="0" w:tplc="E6084880">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EE2228"/>
    <w:multiLevelType w:val="hybridMultilevel"/>
    <w:tmpl w:val="91E6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53149"/>
    <w:multiLevelType w:val="hybridMultilevel"/>
    <w:tmpl w:val="0220C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DE3617"/>
    <w:multiLevelType w:val="hybridMultilevel"/>
    <w:tmpl w:val="B9581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6045CB"/>
    <w:multiLevelType w:val="hybridMultilevel"/>
    <w:tmpl w:val="934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E3C18"/>
    <w:multiLevelType w:val="hybridMultilevel"/>
    <w:tmpl w:val="AE68420E"/>
    <w:lvl w:ilvl="0" w:tplc="BD423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6F2A1E"/>
    <w:multiLevelType w:val="hybridMultilevel"/>
    <w:tmpl w:val="C220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8728B"/>
    <w:multiLevelType w:val="hybridMultilevel"/>
    <w:tmpl w:val="CD560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3E02A0"/>
    <w:multiLevelType w:val="hybridMultilevel"/>
    <w:tmpl w:val="069A915C"/>
    <w:lvl w:ilvl="0" w:tplc="744AAC9A">
      <w:start w:val="1"/>
      <w:numFmt w:val="lowerLetter"/>
      <w:lvlText w:val="%1."/>
      <w:lvlJc w:val="left"/>
      <w:pPr>
        <w:ind w:left="1080" w:hanging="360"/>
      </w:pPr>
      <w:rPr>
        <w:rFonts w:ascii="Arial" w:eastAsiaTheme="minorHAnsi" w:hAnsi="Arial" w:cs="Arial"/>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B12F64"/>
    <w:multiLevelType w:val="hybridMultilevel"/>
    <w:tmpl w:val="8DD81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4" w15:restartNumberingAfterBreak="0">
    <w:nsid w:val="4B1C45D3"/>
    <w:multiLevelType w:val="hybridMultilevel"/>
    <w:tmpl w:val="CEBCA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01429"/>
    <w:multiLevelType w:val="hybridMultilevel"/>
    <w:tmpl w:val="62527FC6"/>
    <w:lvl w:ilvl="0" w:tplc="8E3AAD40">
      <w:start w:val="1"/>
      <w:numFmt w:val="upperLetter"/>
      <w:pStyle w:val="Heading2"/>
      <w:lvlText w:val="%1."/>
      <w:lvlJc w:val="left"/>
      <w:pPr>
        <w:tabs>
          <w:tab w:val="num" w:pos="1440"/>
        </w:tabs>
        <w:ind w:left="1440" w:hanging="720"/>
      </w:pPr>
      <w:rPr>
        <w:rFonts w:hint="default"/>
      </w:rPr>
    </w:lvl>
    <w:lvl w:ilvl="1" w:tplc="39C48B40">
      <w:start w:val="15"/>
      <w:numFmt w:val="decimal"/>
      <w:lvlText w:val="%2."/>
      <w:lvlJc w:val="left"/>
      <w:pPr>
        <w:tabs>
          <w:tab w:val="num" w:pos="2160"/>
        </w:tabs>
        <w:ind w:left="2160" w:hanging="72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886281"/>
    <w:multiLevelType w:val="hybridMultilevel"/>
    <w:tmpl w:val="18806C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32DD6"/>
    <w:multiLevelType w:val="hybridMultilevel"/>
    <w:tmpl w:val="661C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390639"/>
    <w:multiLevelType w:val="hybridMultilevel"/>
    <w:tmpl w:val="9B1AB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993991"/>
    <w:multiLevelType w:val="hybridMultilevel"/>
    <w:tmpl w:val="2CAE8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C3442F"/>
    <w:multiLevelType w:val="hybridMultilevel"/>
    <w:tmpl w:val="40FA01B8"/>
    <w:lvl w:ilvl="0" w:tplc="4C26D2D4">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B3D5407"/>
    <w:multiLevelType w:val="hybridMultilevel"/>
    <w:tmpl w:val="3A9E451E"/>
    <w:lvl w:ilvl="0" w:tplc="38822CDC">
      <w:start w:val="3"/>
      <w:numFmt w:val="upperLetter"/>
      <w:pStyle w:val="Heading3"/>
      <w:lvlText w:val="%1."/>
      <w:lvlJc w:val="left"/>
      <w:pPr>
        <w:tabs>
          <w:tab w:val="num" w:pos="1080"/>
        </w:tabs>
        <w:ind w:left="1080" w:hanging="360"/>
      </w:pPr>
      <w:rPr>
        <w:rFonts w:hint="default"/>
      </w:rPr>
    </w:lvl>
    <w:lvl w:ilvl="1" w:tplc="F0C8CAB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8C4F4A"/>
    <w:multiLevelType w:val="hybridMultilevel"/>
    <w:tmpl w:val="03F2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05F81"/>
    <w:multiLevelType w:val="hybridMultilevel"/>
    <w:tmpl w:val="521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64692"/>
    <w:multiLevelType w:val="hybridMultilevel"/>
    <w:tmpl w:val="B14C3294"/>
    <w:lvl w:ilvl="0" w:tplc="AD5649C0">
      <w:start w:val="1"/>
      <w:numFmt w:val="upperLetter"/>
      <w:pStyle w:val="Heading8"/>
      <w:lvlText w:val="%1."/>
      <w:lvlJc w:val="left"/>
      <w:pPr>
        <w:tabs>
          <w:tab w:val="num" w:pos="1440"/>
        </w:tabs>
        <w:ind w:left="1440" w:hanging="720"/>
      </w:pPr>
      <w:rPr>
        <w:rFonts w:hint="default"/>
      </w:rPr>
    </w:lvl>
    <w:lvl w:ilvl="1" w:tplc="86A0480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EB2C30"/>
    <w:multiLevelType w:val="hybridMultilevel"/>
    <w:tmpl w:val="CAC2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A5C69"/>
    <w:multiLevelType w:val="hybridMultilevel"/>
    <w:tmpl w:val="28468F08"/>
    <w:lvl w:ilvl="0" w:tplc="FE968CE0">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EB60BE"/>
    <w:multiLevelType w:val="hybridMultilevel"/>
    <w:tmpl w:val="208AA41A"/>
    <w:lvl w:ilvl="0" w:tplc="2D5204E6">
      <w:start w:val="1"/>
      <w:numFmt w:val="upperLetter"/>
      <w:pStyle w:val="Heading7"/>
      <w:lvlText w:val="%1."/>
      <w:lvlJc w:val="left"/>
      <w:pPr>
        <w:tabs>
          <w:tab w:val="num" w:pos="7560"/>
        </w:tabs>
        <w:ind w:left="7560" w:hanging="360"/>
      </w:pPr>
      <w:rPr>
        <w:rFonts w:hint="default"/>
      </w:rPr>
    </w:lvl>
    <w:lvl w:ilvl="1" w:tplc="9D24E85C">
      <w:start w:val="1"/>
      <w:numFmt w:val="decimal"/>
      <w:lvlText w:val="%2."/>
      <w:lvlJc w:val="left"/>
      <w:pPr>
        <w:tabs>
          <w:tab w:val="num" w:pos="8640"/>
        </w:tabs>
        <w:ind w:left="8640" w:hanging="720"/>
      </w:pPr>
      <w:rPr>
        <w:rFonts w:hint="default"/>
      </w:r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8" w15:restartNumberingAfterBreak="0">
    <w:nsid w:val="7C261F52"/>
    <w:multiLevelType w:val="hybridMultilevel"/>
    <w:tmpl w:val="7A4C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883726">
    <w:abstractNumId w:val="25"/>
  </w:num>
  <w:num w:numId="2" w16cid:durableId="1855999646">
    <w:abstractNumId w:val="36"/>
  </w:num>
  <w:num w:numId="3" w16cid:durableId="791946633">
    <w:abstractNumId w:val="31"/>
  </w:num>
  <w:num w:numId="4" w16cid:durableId="292297132">
    <w:abstractNumId w:val="37"/>
  </w:num>
  <w:num w:numId="5" w16cid:durableId="399786589">
    <w:abstractNumId w:val="34"/>
  </w:num>
  <w:num w:numId="6" w16cid:durableId="655378878">
    <w:abstractNumId w:val="1"/>
  </w:num>
  <w:num w:numId="7" w16cid:durableId="480972207">
    <w:abstractNumId w:val="10"/>
  </w:num>
  <w:num w:numId="8" w16cid:durableId="1741361634">
    <w:abstractNumId w:val="30"/>
  </w:num>
  <w:num w:numId="9" w16cid:durableId="1437020745">
    <w:abstractNumId w:val="13"/>
  </w:num>
  <w:num w:numId="10" w16cid:durableId="1248610543">
    <w:abstractNumId w:val="26"/>
  </w:num>
  <w:num w:numId="11" w16cid:durableId="1790273804">
    <w:abstractNumId w:val="6"/>
  </w:num>
  <w:num w:numId="12" w16cid:durableId="1305350945">
    <w:abstractNumId w:val="0"/>
  </w:num>
  <w:num w:numId="13" w16cid:durableId="209996865">
    <w:abstractNumId w:val="5"/>
  </w:num>
  <w:num w:numId="14" w16cid:durableId="703552913">
    <w:abstractNumId w:val="20"/>
  </w:num>
  <w:num w:numId="15" w16cid:durableId="440613313">
    <w:abstractNumId w:val="32"/>
  </w:num>
  <w:num w:numId="16" w16cid:durableId="837577423">
    <w:abstractNumId w:val="18"/>
  </w:num>
  <w:num w:numId="17" w16cid:durableId="1911504679">
    <w:abstractNumId w:val="33"/>
  </w:num>
  <w:num w:numId="18" w16cid:durableId="669455914">
    <w:abstractNumId w:val="17"/>
  </w:num>
  <w:num w:numId="19" w16cid:durableId="9573719">
    <w:abstractNumId w:val="9"/>
  </w:num>
  <w:num w:numId="20" w16cid:durableId="303582212">
    <w:abstractNumId w:val="12"/>
  </w:num>
  <w:num w:numId="21" w16cid:durableId="1461067822">
    <w:abstractNumId w:val="35"/>
  </w:num>
  <w:num w:numId="22" w16cid:durableId="1054237493">
    <w:abstractNumId w:val="7"/>
  </w:num>
  <w:num w:numId="23" w16cid:durableId="585727201">
    <w:abstractNumId w:val="11"/>
  </w:num>
  <w:num w:numId="24" w16cid:durableId="1733430983">
    <w:abstractNumId w:val="14"/>
  </w:num>
  <w:num w:numId="25" w16cid:durableId="1721397353">
    <w:abstractNumId w:val="8"/>
  </w:num>
  <w:num w:numId="26" w16cid:durableId="1233545893">
    <w:abstractNumId w:val="24"/>
  </w:num>
  <w:num w:numId="27" w16cid:durableId="1248344283">
    <w:abstractNumId w:val="29"/>
  </w:num>
  <w:num w:numId="28" w16cid:durableId="901790011">
    <w:abstractNumId w:val="21"/>
  </w:num>
  <w:num w:numId="29" w16cid:durableId="43339223">
    <w:abstractNumId w:val="28"/>
  </w:num>
  <w:num w:numId="30" w16cid:durableId="1260019358">
    <w:abstractNumId w:val="27"/>
  </w:num>
  <w:num w:numId="31" w16cid:durableId="96295244">
    <w:abstractNumId w:val="16"/>
  </w:num>
  <w:num w:numId="32" w16cid:durableId="791050563">
    <w:abstractNumId w:val="38"/>
  </w:num>
  <w:num w:numId="33" w16cid:durableId="671226350">
    <w:abstractNumId w:val="15"/>
  </w:num>
  <w:num w:numId="34" w16cid:durableId="2082949798">
    <w:abstractNumId w:val="22"/>
  </w:num>
  <w:num w:numId="35" w16cid:durableId="234243147">
    <w:abstractNumId w:val="4"/>
  </w:num>
  <w:num w:numId="36" w16cid:durableId="720060754">
    <w:abstractNumId w:val="2"/>
  </w:num>
  <w:num w:numId="37" w16cid:durableId="842933800">
    <w:abstractNumId w:val="3"/>
  </w:num>
  <w:num w:numId="38" w16cid:durableId="121653762">
    <w:abstractNumId w:val="23"/>
  </w:num>
  <w:num w:numId="39" w16cid:durableId="7452287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5233"/>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BA"/>
    <w:rsid w:val="0000006D"/>
    <w:rsid w:val="00000377"/>
    <w:rsid w:val="00000A75"/>
    <w:rsid w:val="000010E2"/>
    <w:rsid w:val="0000113E"/>
    <w:rsid w:val="00001220"/>
    <w:rsid w:val="0000169C"/>
    <w:rsid w:val="0000194D"/>
    <w:rsid w:val="00001A73"/>
    <w:rsid w:val="000023BB"/>
    <w:rsid w:val="00002957"/>
    <w:rsid w:val="00002966"/>
    <w:rsid w:val="00002B14"/>
    <w:rsid w:val="00002B1B"/>
    <w:rsid w:val="00002CE2"/>
    <w:rsid w:val="00002D8A"/>
    <w:rsid w:val="000030AA"/>
    <w:rsid w:val="000036E2"/>
    <w:rsid w:val="0000382A"/>
    <w:rsid w:val="00003D3E"/>
    <w:rsid w:val="00004008"/>
    <w:rsid w:val="0000455D"/>
    <w:rsid w:val="00004677"/>
    <w:rsid w:val="00004CC0"/>
    <w:rsid w:val="00005671"/>
    <w:rsid w:val="00005995"/>
    <w:rsid w:val="00005B29"/>
    <w:rsid w:val="00005E91"/>
    <w:rsid w:val="000065DD"/>
    <w:rsid w:val="00007357"/>
    <w:rsid w:val="0000735F"/>
    <w:rsid w:val="0000748F"/>
    <w:rsid w:val="00007860"/>
    <w:rsid w:val="00007EAC"/>
    <w:rsid w:val="00010051"/>
    <w:rsid w:val="000105F7"/>
    <w:rsid w:val="000106D4"/>
    <w:rsid w:val="00010E6C"/>
    <w:rsid w:val="000112D9"/>
    <w:rsid w:val="00011BEB"/>
    <w:rsid w:val="00012037"/>
    <w:rsid w:val="00012111"/>
    <w:rsid w:val="000125B5"/>
    <w:rsid w:val="0001266F"/>
    <w:rsid w:val="00012B07"/>
    <w:rsid w:val="000132AA"/>
    <w:rsid w:val="0001367A"/>
    <w:rsid w:val="000138FF"/>
    <w:rsid w:val="0001393D"/>
    <w:rsid w:val="00015275"/>
    <w:rsid w:val="0001540C"/>
    <w:rsid w:val="00015B7D"/>
    <w:rsid w:val="000163C8"/>
    <w:rsid w:val="00016780"/>
    <w:rsid w:val="00017251"/>
    <w:rsid w:val="00020288"/>
    <w:rsid w:val="000203F9"/>
    <w:rsid w:val="00020E1C"/>
    <w:rsid w:val="00020F22"/>
    <w:rsid w:val="00020F54"/>
    <w:rsid w:val="000216C5"/>
    <w:rsid w:val="00021F7E"/>
    <w:rsid w:val="000225A7"/>
    <w:rsid w:val="00022B62"/>
    <w:rsid w:val="00022F83"/>
    <w:rsid w:val="00023410"/>
    <w:rsid w:val="00023418"/>
    <w:rsid w:val="00023838"/>
    <w:rsid w:val="00024085"/>
    <w:rsid w:val="00024625"/>
    <w:rsid w:val="00024D4E"/>
    <w:rsid w:val="00025193"/>
    <w:rsid w:val="000259B0"/>
    <w:rsid w:val="00025C87"/>
    <w:rsid w:val="00025D02"/>
    <w:rsid w:val="000263BB"/>
    <w:rsid w:val="00026D78"/>
    <w:rsid w:val="00026F59"/>
    <w:rsid w:val="00027067"/>
    <w:rsid w:val="0002747C"/>
    <w:rsid w:val="00027FE7"/>
    <w:rsid w:val="00027FED"/>
    <w:rsid w:val="00030144"/>
    <w:rsid w:val="00030E3F"/>
    <w:rsid w:val="0003129C"/>
    <w:rsid w:val="00031724"/>
    <w:rsid w:val="000318DB"/>
    <w:rsid w:val="00031F2D"/>
    <w:rsid w:val="00031F47"/>
    <w:rsid w:val="00032012"/>
    <w:rsid w:val="000324E4"/>
    <w:rsid w:val="000331BC"/>
    <w:rsid w:val="0003362C"/>
    <w:rsid w:val="0003395D"/>
    <w:rsid w:val="00033AEE"/>
    <w:rsid w:val="00033B35"/>
    <w:rsid w:val="00033E80"/>
    <w:rsid w:val="00033EDC"/>
    <w:rsid w:val="00033F6D"/>
    <w:rsid w:val="00034100"/>
    <w:rsid w:val="000341C6"/>
    <w:rsid w:val="000344A8"/>
    <w:rsid w:val="0003477F"/>
    <w:rsid w:val="00034BA0"/>
    <w:rsid w:val="00035234"/>
    <w:rsid w:val="000354BD"/>
    <w:rsid w:val="000358AB"/>
    <w:rsid w:val="00035AF9"/>
    <w:rsid w:val="000361B1"/>
    <w:rsid w:val="000362E1"/>
    <w:rsid w:val="00036306"/>
    <w:rsid w:val="00036370"/>
    <w:rsid w:val="00036382"/>
    <w:rsid w:val="00036414"/>
    <w:rsid w:val="0003682D"/>
    <w:rsid w:val="00036BD0"/>
    <w:rsid w:val="00036C8F"/>
    <w:rsid w:val="00037A58"/>
    <w:rsid w:val="000404AB"/>
    <w:rsid w:val="00040C20"/>
    <w:rsid w:val="000410AB"/>
    <w:rsid w:val="000414A3"/>
    <w:rsid w:val="00041A4E"/>
    <w:rsid w:val="00041D78"/>
    <w:rsid w:val="00041D81"/>
    <w:rsid w:val="00041F96"/>
    <w:rsid w:val="0004241A"/>
    <w:rsid w:val="00042519"/>
    <w:rsid w:val="000427C3"/>
    <w:rsid w:val="00042890"/>
    <w:rsid w:val="00042BFF"/>
    <w:rsid w:val="00043048"/>
    <w:rsid w:val="0004364C"/>
    <w:rsid w:val="00043C6A"/>
    <w:rsid w:val="00043DDD"/>
    <w:rsid w:val="0004419A"/>
    <w:rsid w:val="0004489C"/>
    <w:rsid w:val="00044F28"/>
    <w:rsid w:val="00045AC3"/>
    <w:rsid w:val="00045C56"/>
    <w:rsid w:val="00046111"/>
    <w:rsid w:val="00046249"/>
    <w:rsid w:val="0004637D"/>
    <w:rsid w:val="00046392"/>
    <w:rsid w:val="00046808"/>
    <w:rsid w:val="00046BCA"/>
    <w:rsid w:val="00046CAD"/>
    <w:rsid w:val="00046CFC"/>
    <w:rsid w:val="00046E61"/>
    <w:rsid w:val="000476B4"/>
    <w:rsid w:val="00050C73"/>
    <w:rsid w:val="00050D36"/>
    <w:rsid w:val="000511FC"/>
    <w:rsid w:val="00051A6A"/>
    <w:rsid w:val="000521CB"/>
    <w:rsid w:val="0005298F"/>
    <w:rsid w:val="00052D30"/>
    <w:rsid w:val="000533EA"/>
    <w:rsid w:val="000535D4"/>
    <w:rsid w:val="000535EB"/>
    <w:rsid w:val="00053623"/>
    <w:rsid w:val="0005394E"/>
    <w:rsid w:val="00053A82"/>
    <w:rsid w:val="00053D32"/>
    <w:rsid w:val="00053DB4"/>
    <w:rsid w:val="00053DCA"/>
    <w:rsid w:val="00053E88"/>
    <w:rsid w:val="00053F22"/>
    <w:rsid w:val="000540EB"/>
    <w:rsid w:val="00054A1F"/>
    <w:rsid w:val="00054BF0"/>
    <w:rsid w:val="00054CDD"/>
    <w:rsid w:val="00054F0E"/>
    <w:rsid w:val="000550C9"/>
    <w:rsid w:val="00055399"/>
    <w:rsid w:val="000557B3"/>
    <w:rsid w:val="000564C4"/>
    <w:rsid w:val="000565CA"/>
    <w:rsid w:val="000567F5"/>
    <w:rsid w:val="00056B9D"/>
    <w:rsid w:val="00056E57"/>
    <w:rsid w:val="00056FED"/>
    <w:rsid w:val="000570E4"/>
    <w:rsid w:val="000573B4"/>
    <w:rsid w:val="000573DA"/>
    <w:rsid w:val="0005740C"/>
    <w:rsid w:val="000574DC"/>
    <w:rsid w:val="000578AB"/>
    <w:rsid w:val="00057D33"/>
    <w:rsid w:val="00057F19"/>
    <w:rsid w:val="00060147"/>
    <w:rsid w:val="000613F0"/>
    <w:rsid w:val="0006248E"/>
    <w:rsid w:val="000625DD"/>
    <w:rsid w:val="0006288D"/>
    <w:rsid w:val="00062E19"/>
    <w:rsid w:val="0006384E"/>
    <w:rsid w:val="0006386D"/>
    <w:rsid w:val="00064150"/>
    <w:rsid w:val="000643C5"/>
    <w:rsid w:val="0006462C"/>
    <w:rsid w:val="00064D86"/>
    <w:rsid w:val="00064E77"/>
    <w:rsid w:val="00065275"/>
    <w:rsid w:val="00065372"/>
    <w:rsid w:val="00065507"/>
    <w:rsid w:val="00065AB3"/>
    <w:rsid w:val="000660C1"/>
    <w:rsid w:val="00066772"/>
    <w:rsid w:val="00067CBA"/>
    <w:rsid w:val="00067CC8"/>
    <w:rsid w:val="00067EBD"/>
    <w:rsid w:val="00070210"/>
    <w:rsid w:val="00070346"/>
    <w:rsid w:val="00070F4C"/>
    <w:rsid w:val="00071741"/>
    <w:rsid w:val="00071A59"/>
    <w:rsid w:val="000721D4"/>
    <w:rsid w:val="00072737"/>
    <w:rsid w:val="00072945"/>
    <w:rsid w:val="00072D37"/>
    <w:rsid w:val="00073079"/>
    <w:rsid w:val="00073366"/>
    <w:rsid w:val="00073563"/>
    <w:rsid w:val="00073FAA"/>
    <w:rsid w:val="000753DF"/>
    <w:rsid w:val="000753F8"/>
    <w:rsid w:val="000754BA"/>
    <w:rsid w:val="000758E5"/>
    <w:rsid w:val="00075B3C"/>
    <w:rsid w:val="00075D91"/>
    <w:rsid w:val="00076462"/>
    <w:rsid w:val="000772D8"/>
    <w:rsid w:val="00077336"/>
    <w:rsid w:val="00077845"/>
    <w:rsid w:val="00077983"/>
    <w:rsid w:val="00077B13"/>
    <w:rsid w:val="00077DD3"/>
    <w:rsid w:val="00077F07"/>
    <w:rsid w:val="000800E1"/>
    <w:rsid w:val="00080329"/>
    <w:rsid w:val="00080C3B"/>
    <w:rsid w:val="00080ECA"/>
    <w:rsid w:val="0008136E"/>
    <w:rsid w:val="000815A1"/>
    <w:rsid w:val="000828A7"/>
    <w:rsid w:val="00082FD4"/>
    <w:rsid w:val="000835C5"/>
    <w:rsid w:val="00084012"/>
    <w:rsid w:val="00084224"/>
    <w:rsid w:val="0008426D"/>
    <w:rsid w:val="00084929"/>
    <w:rsid w:val="000856D5"/>
    <w:rsid w:val="00085710"/>
    <w:rsid w:val="00085795"/>
    <w:rsid w:val="00085806"/>
    <w:rsid w:val="00085D44"/>
    <w:rsid w:val="0008604A"/>
    <w:rsid w:val="00086311"/>
    <w:rsid w:val="000863F4"/>
    <w:rsid w:val="00086426"/>
    <w:rsid w:val="000865BF"/>
    <w:rsid w:val="00086A20"/>
    <w:rsid w:val="0008735C"/>
    <w:rsid w:val="00087785"/>
    <w:rsid w:val="000878E6"/>
    <w:rsid w:val="00087F26"/>
    <w:rsid w:val="00087F88"/>
    <w:rsid w:val="00090026"/>
    <w:rsid w:val="00090A40"/>
    <w:rsid w:val="00091517"/>
    <w:rsid w:val="00091AB6"/>
    <w:rsid w:val="00092071"/>
    <w:rsid w:val="0009243D"/>
    <w:rsid w:val="000925A1"/>
    <w:rsid w:val="00092EA3"/>
    <w:rsid w:val="00093126"/>
    <w:rsid w:val="00093267"/>
    <w:rsid w:val="000932BD"/>
    <w:rsid w:val="00093718"/>
    <w:rsid w:val="00093D89"/>
    <w:rsid w:val="00093D9A"/>
    <w:rsid w:val="00093F43"/>
    <w:rsid w:val="00094D2F"/>
    <w:rsid w:val="00094F9C"/>
    <w:rsid w:val="00095AC6"/>
    <w:rsid w:val="0009670F"/>
    <w:rsid w:val="0009697D"/>
    <w:rsid w:val="00096C3D"/>
    <w:rsid w:val="00096D52"/>
    <w:rsid w:val="00097024"/>
    <w:rsid w:val="00097CFD"/>
    <w:rsid w:val="00097EF7"/>
    <w:rsid w:val="00097F20"/>
    <w:rsid w:val="000A015C"/>
    <w:rsid w:val="000A0EFB"/>
    <w:rsid w:val="000A0F8D"/>
    <w:rsid w:val="000A1225"/>
    <w:rsid w:val="000A1E9B"/>
    <w:rsid w:val="000A2EC8"/>
    <w:rsid w:val="000A3291"/>
    <w:rsid w:val="000A335A"/>
    <w:rsid w:val="000A33C9"/>
    <w:rsid w:val="000A3549"/>
    <w:rsid w:val="000A3E1E"/>
    <w:rsid w:val="000A4625"/>
    <w:rsid w:val="000A4683"/>
    <w:rsid w:val="000A46F3"/>
    <w:rsid w:val="000A4F47"/>
    <w:rsid w:val="000A4F52"/>
    <w:rsid w:val="000A53B5"/>
    <w:rsid w:val="000A554B"/>
    <w:rsid w:val="000A55C7"/>
    <w:rsid w:val="000A577D"/>
    <w:rsid w:val="000A5C2B"/>
    <w:rsid w:val="000A5D86"/>
    <w:rsid w:val="000A5FF5"/>
    <w:rsid w:val="000A654F"/>
    <w:rsid w:val="000A6B2B"/>
    <w:rsid w:val="000A6C24"/>
    <w:rsid w:val="000A6CDE"/>
    <w:rsid w:val="000A7314"/>
    <w:rsid w:val="000B06B3"/>
    <w:rsid w:val="000B06C9"/>
    <w:rsid w:val="000B0F93"/>
    <w:rsid w:val="000B1010"/>
    <w:rsid w:val="000B1493"/>
    <w:rsid w:val="000B14ED"/>
    <w:rsid w:val="000B1593"/>
    <w:rsid w:val="000B1712"/>
    <w:rsid w:val="000B1767"/>
    <w:rsid w:val="000B1782"/>
    <w:rsid w:val="000B17D0"/>
    <w:rsid w:val="000B1CD3"/>
    <w:rsid w:val="000B2151"/>
    <w:rsid w:val="000B28C1"/>
    <w:rsid w:val="000B28FE"/>
    <w:rsid w:val="000B2A08"/>
    <w:rsid w:val="000B2AC3"/>
    <w:rsid w:val="000B2E13"/>
    <w:rsid w:val="000B32DA"/>
    <w:rsid w:val="000B352E"/>
    <w:rsid w:val="000B3E50"/>
    <w:rsid w:val="000B3FE0"/>
    <w:rsid w:val="000B45A4"/>
    <w:rsid w:val="000B4644"/>
    <w:rsid w:val="000B481D"/>
    <w:rsid w:val="000B506B"/>
    <w:rsid w:val="000B549B"/>
    <w:rsid w:val="000B54C4"/>
    <w:rsid w:val="000B5717"/>
    <w:rsid w:val="000B59B0"/>
    <w:rsid w:val="000B60AF"/>
    <w:rsid w:val="000B6445"/>
    <w:rsid w:val="000B6C68"/>
    <w:rsid w:val="000B717B"/>
    <w:rsid w:val="000B74FC"/>
    <w:rsid w:val="000B79DE"/>
    <w:rsid w:val="000B7B48"/>
    <w:rsid w:val="000B7E34"/>
    <w:rsid w:val="000C1110"/>
    <w:rsid w:val="000C1999"/>
    <w:rsid w:val="000C2149"/>
    <w:rsid w:val="000C2239"/>
    <w:rsid w:val="000C27E0"/>
    <w:rsid w:val="000C2C39"/>
    <w:rsid w:val="000C382D"/>
    <w:rsid w:val="000C3CFE"/>
    <w:rsid w:val="000C4001"/>
    <w:rsid w:val="000C4454"/>
    <w:rsid w:val="000C46D1"/>
    <w:rsid w:val="000C4936"/>
    <w:rsid w:val="000C4EC4"/>
    <w:rsid w:val="000C5A53"/>
    <w:rsid w:val="000C5B61"/>
    <w:rsid w:val="000C5C77"/>
    <w:rsid w:val="000C5F87"/>
    <w:rsid w:val="000C5F97"/>
    <w:rsid w:val="000C641E"/>
    <w:rsid w:val="000C67D7"/>
    <w:rsid w:val="000C7774"/>
    <w:rsid w:val="000C7F06"/>
    <w:rsid w:val="000D029E"/>
    <w:rsid w:val="000D0810"/>
    <w:rsid w:val="000D08A9"/>
    <w:rsid w:val="000D0B30"/>
    <w:rsid w:val="000D0F6C"/>
    <w:rsid w:val="000D1400"/>
    <w:rsid w:val="000D1C7E"/>
    <w:rsid w:val="000D1D6C"/>
    <w:rsid w:val="000D1E65"/>
    <w:rsid w:val="000D21FE"/>
    <w:rsid w:val="000D2768"/>
    <w:rsid w:val="000D3819"/>
    <w:rsid w:val="000D3858"/>
    <w:rsid w:val="000D38A4"/>
    <w:rsid w:val="000D4255"/>
    <w:rsid w:val="000D43D2"/>
    <w:rsid w:val="000D45B4"/>
    <w:rsid w:val="000D490E"/>
    <w:rsid w:val="000D4CAA"/>
    <w:rsid w:val="000D4F1A"/>
    <w:rsid w:val="000D5134"/>
    <w:rsid w:val="000D59C8"/>
    <w:rsid w:val="000D5DC7"/>
    <w:rsid w:val="000D68BD"/>
    <w:rsid w:val="000D74F2"/>
    <w:rsid w:val="000D77F8"/>
    <w:rsid w:val="000D7ADE"/>
    <w:rsid w:val="000E0086"/>
    <w:rsid w:val="000E0146"/>
    <w:rsid w:val="000E14D2"/>
    <w:rsid w:val="000E1FD4"/>
    <w:rsid w:val="000E24B1"/>
    <w:rsid w:val="000E2F98"/>
    <w:rsid w:val="000E337E"/>
    <w:rsid w:val="000E3B33"/>
    <w:rsid w:val="000E3B57"/>
    <w:rsid w:val="000E4384"/>
    <w:rsid w:val="000E4674"/>
    <w:rsid w:val="000E4BDF"/>
    <w:rsid w:val="000E6334"/>
    <w:rsid w:val="000E63EF"/>
    <w:rsid w:val="000E6AA8"/>
    <w:rsid w:val="000E7399"/>
    <w:rsid w:val="000F0ABA"/>
    <w:rsid w:val="000F116D"/>
    <w:rsid w:val="000F1CE1"/>
    <w:rsid w:val="000F2AE1"/>
    <w:rsid w:val="000F3701"/>
    <w:rsid w:val="000F3AF7"/>
    <w:rsid w:val="000F3C2B"/>
    <w:rsid w:val="000F3C89"/>
    <w:rsid w:val="000F4334"/>
    <w:rsid w:val="000F4341"/>
    <w:rsid w:val="000F45F0"/>
    <w:rsid w:val="000F47C3"/>
    <w:rsid w:val="000F4D26"/>
    <w:rsid w:val="000F5068"/>
    <w:rsid w:val="000F517D"/>
    <w:rsid w:val="000F5873"/>
    <w:rsid w:val="000F59AF"/>
    <w:rsid w:val="000F5A1E"/>
    <w:rsid w:val="000F5B57"/>
    <w:rsid w:val="000F5CBF"/>
    <w:rsid w:val="000F619D"/>
    <w:rsid w:val="000F6408"/>
    <w:rsid w:val="000F69F9"/>
    <w:rsid w:val="000F7204"/>
    <w:rsid w:val="000F72B6"/>
    <w:rsid w:val="00100581"/>
    <w:rsid w:val="001009C9"/>
    <w:rsid w:val="00100B26"/>
    <w:rsid w:val="00100C3B"/>
    <w:rsid w:val="00101348"/>
    <w:rsid w:val="001018EB"/>
    <w:rsid w:val="0010211E"/>
    <w:rsid w:val="00102223"/>
    <w:rsid w:val="00102505"/>
    <w:rsid w:val="00102A5E"/>
    <w:rsid w:val="00102A74"/>
    <w:rsid w:val="00102B85"/>
    <w:rsid w:val="001031D0"/>
    <w:rsid w:val="001033CC"/>
    <w:rsid w:val="00103930"/>
    <w:rsid w:val="00103D22"/>
    <w:rsid w:val="00104484"/>
    <w:rsid w:val="001049CE"/>
    <w:rsid w:val="00104AD3"/>
    <w:rsid w:val="001054BE"/>
    <w:rsid w:val="001059EC"/>
    <w:rsid w:val="00105AAA"/>
    <w:rsid w:val="00106566"/>
    <w:rsid w:val="00106702"/>
    <w:rsid w:val="0010685A"/>
    <w:rsid w:val="00106A27"/>
    <w:rsid w:val="00106AF2"/>
    <w:rsid w:val="00106B1C"/>
    <w:rsid w:val="00106D06"/>
    <w:rsid w:val="00106E6E"/>
    <w:rsid w:val="00107BB5"/>
    <w:rsid w:val="00107DAD"/>
    <w:rsid w:val="00107E7F"/>
    <w:rsid w:val="001104FA"/>
    <w:rsid w:val="001107AF"/>
    <w:rsid w:val="001109A0"/>
    <w:rsid w:val="00111ABF"/>
    <w:rsid w:val="00112231"/>
    <w:rsid w:val="00112273"/>
    <w:rsid w:val="001123D4"/>
    <w:rsid w:val="00112A28"/>
    <w:rsid w:val="00112B2F"/>
    <w:rsid w:val="0011303B"/>
    <w:rsid w:val="00113157"/>
    <w:rsid w:val="00113271"/>
    <w:rsid w:val="00113A80"/>
    <w:rsid w:val="00113F25"/>
    <w:rsid w:val="00114316"/>
    <w:rsid w:val="0011438F"/>
    <w:rsid w:val="00114B73"/>
    <w:rsid w:val="00114EA8"/>
    <w:rsid w:val="00114ED3"/>
    <w:rsid w:val="00114F00"/>
    <w:rsid w:val="0011506C"/>
    <w:rsid w:val="0011533B"/>
    <w:rsid w:val="00115B98"/>
    <w:rsid w:val="00115C94"/>
    <w:rsid w:val="00115CD2"/>
    <w:rsid w:val="00116100"/>
    <w:rsid w:val="00116203"/>
    <w:rsid w:val="00116783"/>
    <w:rsid w:val="00116A23"/>
    <w:rsid w:val="00116AD7"/>
    <w:rsid w:val="00116AEA"/>
    <w:rsid w:val="00117537"/>
    <w:rsid w:val="00117769"/>
    <w:rsid w:val="00117BDA"/>
    <w:rsid w:val="00117DC7"/>
    <w:rsid w:val="00117E26"/>
    <w:rsid w:val="00121100"/>
    <w:rsid w:val="00121380"/>
    <w:rsid w:val="001213A5"/>
    <w:rsid w:val="001215E6"/>
    <w:rsid w:val="001217BC"/>
    <w:rsid w:val="00121971"/>
    <w:rsid w:val="00121BD4"/>
    <w:rsid w:val="0012203C"/>
    <w:rsid w:val="001220F3"/>
    <w:rsid w:val="001224DC"/>
    <w:rsid w:val="001228F2"/>
    <w:rsid w:val="00122B14"/>
    <w:rsid w:val="00123088"/>
    <w:rsid w:val="0012343E"/>
    <w:rsid w:val="00123762"/>
    <w:rsid w:val="0012382E"/>
    <w:rsid w:val="00124435"/>
    <w:rsid w:val="00124AD6"/>
    <w:rsid w:val="00124C4B"/>
    <w:rsid w:val="00125400"/>
    <w:rsid w:val="00125483"/>
    <w:rsid w:val="001258A8"/>
    <w:rsid w:val="00125CA2"/>
    <w:rsid w:val="00126103"/>
    <w:rsid w:val="00126A64"/>
    <w:rsid w:val="00126C21"/>
    <w:rsid w:val="00127285"/>
    <w:rsid w:val="001273FE"/>
    <w:rsid w:val="00127866"/>
    <w:rsid w:val="00127A10"/>
    <w:rsid w:val="00127DA6"/>
    <w:rsid w:val="001302FF"/>
    <w:rsid w:val="00130F0C"/>
    <w:rsid w:val="00132655"/>
    <w:rsid w:val="001328FB"/>
    <w:rsid w:val="00132920"/>
    <w:rsid w:val="00132E51"/>
    <w:rsid w:val="0013353D"/>
    <w:rsid w:val="00133941"/>
    <w:rsid w:val="0013485E"/>
    <w:rsid w:val="00134A6A"/>
    <w:rsid w:val="00134B2A"/>
    <w:rsid w:val="00134C32"/>
    <w:rsid w:val="0013558E"/>
    <w:rsid w:val="00135AEE"/>
    <w:rsid w:val="0013606E"/>
    <w:rsid w:val="0013613F"/>
    <w:rsid w:val="0013661A"/>
    <w:rsid w:val="001366AD"/>
    <w:rsid w:val="001366D8"/>
    <w:rsid w:val="00136E12"/>
    <w:rsid w:val="001371E1"/>
    <w:rsid w:val="001376B8"/>
    <w:rsid w:val="00137913"/>
    <w:rsid w:val="00137C7C"/>
    <w:rsid w:val="00137CCF"/>
    <w:rsid w:val="00137CD9"/>
    <w:rsid w:val="00137D5E"/>
    <w:rsid w:val="00140553"/>
    <w:rsid w:val="001407C0"/>
    <w:rsid w:val="00140954"/>
    <w:rsid w:val="00140A9E"/>
    <w:rsid w:val="00141173"/>
    <w:rsid w:val="00141821"/>
    <w:rsid w:val="00141CF2"/>
    <w:rsid w:val="00141D3C"/>
    <w:rsid w:val="00141DD3"/>
    <w:rsid w:val="00142459"/>
    <w:rsid w:val="00142C4B"/>
    <w:rsid w:val="00143E62"/>
    <w:rsid w:val="00143FEF"/>
    <w:rsid w:val="00144098"/>
    <w:rsid w:val="001440F9"/>
    <w:rsid w:val="001447F2"/>
    <w:rsid w:val="00144D05"/>
    <w:rsid w:val="00144DCB"/>
    <w:rsid w:val="00145A3A"/>
    <w:rsid w:val="00145B86"/>
    <w:rsid w:val="00145F46"/>
    <w:rsid w:val="0014633C"/>
    <w:rsid w:val="0014697A"/>
    <w:rsid w:val="001471B7"/>
    <w:rsid w:val="00147572"/>
    <w:rsid w:val="00147659"/>
    <w:rsid w:val="00147677"/>
    <w:rsid w:val="00147691"/>
    <w:rsid w:val="0014770C"/>
    <w:rsid w:val="00147B68"/>
    <w:rsid w:val="00147FD7"/>
    <w:rsid w:val="001507C2"/>
    <w:rsid w:val="0015152C"/>
    <w:rsid w:val="0015162F"/>
    <w:rsid w:val="0015255D"/>
    <w:rsid w:val="00152C14"/>
    <w:rsid w:val="00152C9B"/>
    <w:rsid w:val="00153263"/>
    <w:rsid w:val="00153587"/>
    <w:rsid w:val="001535FC"/>
    <w:rsid w:val="001537CD"/>
    <w:rsid w:val="00153EFD"/>
    <w:rsid w:val="00154395"/>
    <w:rsid w:val="00154481"/>
    <w:rsid w:val="001545A4"/>
    <w:rsid w:val="0015484B"/>
    <w:rsid w:val="00154C82"/>
    <w:rsid w:val="00155A64"/>
    <w:rsid w:val="001565FC"/>
    <w:rsid w:val="00156836"/>
    <w:rsid w:val="00157108"/>
    <w:rsid w:val="00157255"/>
    <w:rsid w:val="001575CF"/>
    <w:rsid w:val="0015768C"/>
    <w:rsid w:val="00157809"/>
    <w:rsid w:val="0016048C"/>
    <w:rsid w:val="001604D5"/>
    <w:rsid w:val="00160566"/>
    <w:rsid w:val="001607FC"/>
    <w:rsid w:val="00160C38"/>
    <w:rsid w:val="00160FF9"/>
    <w:rsid w:val="001617E5"/>
    <w:rsid w:val="001619EF"/>
    <w:rsid w:val="00161F4A"/>
    <w:rsid w:val="00162436"/>
    <w:rsid w:val="00162B0D"/>
    <w:rsid w:val="00162CD5"/>
    <w:rsid w:val="00163088"/>
    <w:rsid w:val="001638CB"/>
    <w:rsid w:val="00163A67"/>
    <w:rsid w:val="00163BB3"/>
    <w:rsid w:val="00163DEF"/>
    <w:rsid w:val="00164000"/>
    <w:rsid w:val="001640F9"/>
    <w:rsid w:val="0016433E"/>
    <w:rsid w:val="0016442D"/>
    <w:rsid w:val="00164CB2"/>
    <w:rsid w:val="0016524F"/>
    <w:rsid w:val="0016578B"/>
    <w:rsid w:val="00165866"/>
    <w:rsid w:val="00165E88"/>
    <w:rsid w:val="001666E7"/>
    <w:rsid w:val="001669B6"/>
    <w:rsid w:val="001669E3"/>
    <w:rsid w:val="00166F0F"/>
    <w:rsid w:val="00166F46"/>
    <w:rsid w:val="00167393"/>
    <w:rsid w:val="00167C2E"/>
    <w:rsid w:val="00167CB0"/>
    <w:rsid w:val="001702F4"/>
    <w:rsid w:val="0017048A"/>
    <w:rsid w:val="001707A8"/>
    <w:rsid w:val="00170DE4"/>
    <w:rsid w:val="001712D0"/>
    <w:rsid w:val="0017196D"/>
    <w:rsid w:val="001723FD"/>
    <w:rsid w:val="00173136"/>
    <w:rsid w:val="001732E5"/>
    <w:rsid w:val="00173345"/>
    <w:rsid w:val="0017348C"/>
    <w:rsid w:val="00173740"/>
    <w:rsid w:val="00173AD5"/>
    <w:rsid w:val="00173B8D"/>
    <w:rsid w:val="00173EE7"/>
    <w:rsid w:val="00174505"/>
    <w:rsid w:val="00174D10"/>
    <w:rsid w:val="00176255"/>
    <w:rsid w:val="00176F05"/>
    <w:rsid w:val="00177112"/>
    <w:rsid w:val="00177197"/>
    <w:rsid w:val="001774BB"/>
    <w:rsid w:val="00177723"/>
    <w:rsid w:val="00177AE1"/>
    <w:rsid w:val="00177F0C"/>
    <w:rsid w:val="00180205"/>
    <w:rsid w:val="00180BD5"/>
    <w:rsid w:val="00181F71"/>
    <w:rsid w:val="001823C7"/>
    <w:rsid w:val="00182B53"/>
    <w:rsid w:val="00182C13"/>
    <w:rsid w:val="0018302A"/>
    <w:rsid w:val="00183037"/>
    <w:rsid w:val="001834E5"/>
    <w:rsid w:val="00183571"/>
    <w:rsid w:val="00183A5C"/>
    <w:rsid w:val="0018401B"/>
    <w:rsid w:val="001840F8"/>
    <w:rsid w:val="00184482"/>
    <w:rsid w:val="0018470E"/>
    <w:rsid w:val="00185BC0"/>
    <w:rsid w:val="00186190"/>
    <w:rsid w:val="00186272"/>
    <w:rsid w:val="00186616"/>
    <w:rsid w:val="0018727F"/>
    <w:rsid w:val="00187287"/>
    <w:rsid w:val="00187782"/>
    <w:rsid w:val="00187E4F"/>
    <w:rsid w:val="00187F96"/>
    <w:rsid w:val="0019010C"/>
    <w:rsid w:val="001903EF"/>
    <w:rsid w:val="00190427"/>
    <w:rsid w:val="0019094C"/>
    <w:rsid w:val="0019097C"/>
    <w:rsid w:val="00190A0E"/>
    <w:rsid w:val="00190F56"/>
    <w:rsid w:val="001918B9"/>
    <w:rsid w:val="00191B0B"/>
    <w:rsid w:val="00191B89"/>
    <w:rsid w:val="00191BFA"/>
    <w:rsid w:val="00192419"/>
    <w:rsid w:val="0019268A"/>
    <w:rsid w:val="00192E39"/>
    <w:rsid w:val="00192ED9"/>
    <w:rsid w:val="00193F6B"/>
    <w:rsid w:val="001941CF"/>
    <w:rsid w:val="00194516"/>
    <w:rsid w:val="001947F7"/>
    <w:rsid w:val="0019484F"/>
    <w:rsid w:val="00194AC7"/>
    <w:rsid w:val="00194B6E"/>
    <w:rsid w:val="00194E39"/>
    <w:rsid w:val="00195329"/>
    <w:rsid w:val="00195425"/>
    <w:rsid w:val="00195830"/>
    <w:rsid w:val="0019595E"/>
    <w:rsid w:val="00195FF9"/>
    <w:rsid w:val="0019608E"/>
    <w:rsid w:val="001963C6"/>
    <w:rsid w:val="001965A5"/>
    <w:rsid w:val="001966D4"/>
    <w:rsid w:val="00196833"/>
    <w:rsid w:val="00197A6B"/>
    <w:rsid w:val="00197C32"/>
    <w:rsid w:val="001A0797"/>
    <w:rsid w:val="001A082F"/>
    <w:rsid w:val="001A0F92"/>
    <w:rsid w:val="001A1411"/>
    <w:rsid w:val="001A1473"/>
    <w:rsid w:val="001A1EEF"/>
    <w:rsid w:val="001A214F"/>
    <w:rsid w:val="001A232B"/>
    <w:rsid w:val="001A254F"/>
    <w:rsid w:val="001A27DD"/>
    <w:rsid w:val="001A2BBB"/>
    <w:rsid w:val="001A2E0B"/>
    <w:rsid w:val="001A2F91"/>
    <w:rsid w:val="001A3568"/>
    <w:rsid w:val="001A3DF5"/>
    <w:rsid w:val="001A41E9"/>
    <w:rsid w:val="001A5060"/>
    <w:rsid w:val="001A52B2"/>
    <w:rsid w:val="001A5739"/>
    <w:rsid w:val="001A5EB1"/>
    <w:rsid w:val="001A609C"/>
    <w:rsid w:val="001A677B"/>
    <w:rsid w:val="001A6CA0"/>
    <w:rsid w:val="001A7161"/>
    <w:rsid w:val="001A7586"/>
    <w:rsid w:val="001A76DA"/>
    <w:rsid w:val="001A78DD"/>
    <w:rsid w:val="001A7920"/>
    <w:rsid w:val="001A7BED"/>
    <w:rsid w:val="001B00EA"/>
    <w:rsid w:val="001B0123"/>
    <w:rsid w:val="001B03E0"/>
    <w:rsid w:val="001B0414"/>
    <w:rsid w:val="001B0C0F"/>
    <w:rsid w:val="001B0FB3"/>
    <w:rsid w:val="001B1506"/>
    <w:rsid w:val="001B15D5"/>
    <w:rsid w:val="001B1692"/>
    <w:rsid w:val="001B18FA"/>
    <w:rsid w:val="001B1B5D"/>
    <w:rsid w:val="001B1E1A"/>
    <w:rsid w:val="001B1EB2"/>
    <w:rsid w:val="001B22DE"/>
    <w:rsid w:val="001B2520"/>
    <w:rsid w:val="001B27AC"/>
    <w:rsid w:val="001B2DB6"/>
    <w:rsid w:val="001B2E00"/>
    <w:rsid w:val="001B3B12"/>
    <w:rsid w:val="001B3DC6"/>
    <w:rsid w:val="001B418C"/>
    <w:rsid w:val="001B4B4A"/>
    <w:rsid w:val="001B4FA4"/>
    <w:rsid w:val="001B5045"/>
    <w:rsid w:val="001B5282"/>
    <w:rsid w:val="001B5D64"/>
    <w:rsid w:val="001B61CA"/>
    <w:rsid w:val="001B61D3"/>
    <w:rsid w:val="001B6856"/>
    <w:rsid w:val="001B6B5A"/>
    <w:rsid w:val="001B6E9C"/>
    <w:rsid w:val="001B709C"/>
    <w:rsid w:val="001B7168"/>
    <w:rsid w:val="001B7777"/>
    <w:rsid w:val="001B7BF8"/>
    <w:rsid w:val="001B7D78"/>
    <w:rsid w:val="001C0162"/>
    <w:rsid w:val="001C044B"/>
    <w:rsid w:val="001C05C3"/>
    <w:rsid w:val="001C061C"/>
    <w:rsid w:val="001C0A9E"/>
    <w:rsid w:val="001C0CA7"/>
    <w:rsid w:val="001C110D"/>
    <w:rsid w:val="001C1998"/>
    <w:rsid w:val="001C1EEE"/>
    <w:rsid w:val="001C2311"/>
    <w:rsid w:val="001C2B49"/>
    <w:rsid w:val="001C2EF9"/>
    <w:rsid w:val="001C3590"/>
    <w:rsid w:val="001C36B4"/>
    <w:rsid w:val="001C3E9C"/>
    <w:rsid w:val="001C412F"/>
    <w:rsid w:val="001C42B1"/>
    <w:rsid w:val="001C42D5"/>
    <w:rsid w:val="001C4336"/>
    <w:rsid w:val="001C5253"/>
    <w:rsid w:val="001C5301"/>
    <w:rsid w:val="001C5485"/>
    <w:rsid w:val="001C60DD"/>
    <w:rsid w:val="001C6147"/>
    <w:rsid w:val="001C628F"/>
    <w:rsid w:val="001C648E"/>
    <w:rsid w:val="001C65BA"/>
    <w:rsid w:val="001C6742"/>
    <w:rsid w:val="001C678B"/>
    <w:rsid w:val="001C7057"/>
    <w:rsid w:val="001D02EC"/>
    <w:rsid w:val="001D0C0A"/>
    <w:rsid w:val="001D0D2C"/>
    <w:rsid w:val="001D0D4C"/>
    <w:rsid w:val="001D0E3D"/>
    <w:rsid w:val="001D0F04"/>
    <w:rsid w:val="001D0F77"/>
    <w:rsid w:val="001D1290"/>
    <w:rsid w:val="001D1E7E"/>
    <w:rsid w:val="001D2106"/>
    <w:rsid w:val="001D2CD4"/>
    <w:rsid w:val="001D3991"/>
    <w:rsid w:val="001D3C22"/>
    <w:rsid w:val="001D3CC7"/>
    <w:rsid w:val="001D407D"/>
    <w:rsid w:val="001D42B4"/>
    <w:rsid w:val="001D4B86"/>
    <w:rsid w:val="001D548C"/>
    <w:rsid w:val="001D5757"/>
    <w:rsid w:val="001D5C70"/>
    <w:rsid w:val="001D5DC1"/>
    <w:rsid w:val="001D6BF9"/>
    <w:rsid w:val="001D6FA3"/>
    <w:rsid w:val="001D6FEF"/>
    <w:rsid w:val="001D71D7"/>
    <w:rsid w:val="001D774A"/>
    <w:rsid w:val="001D7801"/>
    <w:rsid w:val="001E00F6"/>
    <w:rsid w:val="001E0799"/>
    <w:rsid w:val="001E086F"/>
    <w:rsid w:val="001E0A12"/>
    <w:rsid w:val="001E10DF"/>
    <w:rsid w:val="001E1142"/>
    <w:rsid w:val="001E15C1"/>
    <w:rsid w:val="001E20CC"/>
    <w:rsid w:val="001E20F8"/>
    <w:rsid w:val="001E24BE"/>
    <w:rsid w:val="001E28DF"/>
    <w:rsid w:val="001E3001"/>
    <w:rsid w:val="001E33BC"/>
    <w:rsid w:val="001E3B6C"/>
    <w:rsid w:val="001E417D"/>
    <w:rsid w:val="001E45F1"/>
    <w:rsid w:val="001E5294"/>
    <w:rsid w:val="001E5DBE"/>
    <w:rsid w:val="001E5E12"/>
    <w:rsid w:val="001E5E92"/>
    <w:rsid w:val="001E614E"/>
    <w:rsid w:val="001E636E"/>
    <w:rsid w:val="001E6390"/>
    <w:rsid w:val="001E65AF"/>
    <w:rsid w:val="001E67DE"/>
    <w:rsid w:val="001E6A11"/>
    <w:rsid w:val="001E6ABC"/>
    <w:rsid w:val="001E6EC0"/>
    <w:rsid w:val="001E702A"/>
    <w:rsid w:val="001E72DC"/>
    <w:rsid w:val="001E7EE7"/>
    <w:rsid w:val="001E7F38"/>
    <w:rsid w:val="001F05F5"/>
    <w:rsid w:val="001F1309"/>
    <w:rsid w:val="001F14AD"/>
    <w:rsid w:val="001F1525"/>
    <w:rsid w:val="001F1564"/>
    <w:rsid w:val="001F1790"/>
    <w:rsid w:val="001F1F21"/>
    <w:rsid w:val="001F2977"/>
    <w:rsid w:val="001F2A26"/>
    <w:rsid w:val="001F2FBD"/>
    <w:rsid w:val="001F32EB"/>
    <w:rsid w:val="001F3922"/>
    <w:rsid w:val="001F3E4D"/>
    <w:rsid w:val="001F3EA7"/>
    <w:rsid w:val="001F4410"/>
    <w:rsid w:val="001F46D1"/>
    <w:rsid w:val="001F4911"/>
    <w:rsid w:val="001F4B36"/>
    <w:rsid w:val="001F4B71"/>
    <w:rsid w:val="001F4CA5"/>
    <w:rsid w:val="001F4CD8"/>
    <w:rsid w:val="001F4F04"/>
    <w:rsid w:val="001F5263"/>
    <w:rsid w:val="001F5B6E"/>
    <w:rsid w:val="001F5CEA"/>
    <w:rsid w:val="001F5E14"/>
    <w:rsid w:val="001F5E1E"/>
    <w:rsid w:val="001F608D"/>
    <w:rsid w:val="001F6205"/>
    <w:rsid w:val="001F6BB4"/>
    <w:rsid w:val="001F6C24"/>
    <w:rsid w:val="001F6D14"/>
    <w:rsid w:val="001F7154"/>
    <w:rsid w:val="001F730F"/>
    <w:rsid w:val="001F73BB"/>
    <w:rsid w:val="002000F6"/>
    <w:rsid w:val="00200A04"/>
    <w:rsid w:val="00200C47"/>
    <w:rsid w:val="002011D7"/>
    <w:rsid w:val="002012D6"/>
    <w:rsid w:val="00201494"/>
    <w:rsid w:val="0020191D"/>
    <w:rsid w:val="00202719"/>
    <w:rsid w:val="00202930"/>
    <w:rsid w:val="00202D30"/>
    <w:rsid w:val="002030D7"/>
    <w:rsid w:val="0020327D"/>
    <w:rsid w:val="00203688"/>
    <w:rsid w:val="00203872"/>
    <w:rsid w:val="00203EE0"/>
    <w:rsid w:val="00203F7C"/>
    <w:rsid w:val="002045BD"/>
    <w:rsid w:val="0020561D"/>
    <w:rsid w:val="00205692"/>
    <w:rsid w:val="002057A7"/>
    <w:rsid w:val="00205879"/>
    <w:rsid w:val="00205D33"/>
    <w:rsid w:val="00205EC2"/>
    <w:rsid w:val="00205FD3"/>
    <w:rsid w:val="0020656B"/>
    <w:rsid w:val="002065EF"/>
    <w:rsid w:val="0020660A"/>
    <w:rsid w:val="0020687F"/>
    <w:rsid w:val="002069B8"/>
    <w:rsid w:val="00206F74"/>
    <w:rsid w:val="002073E2"/>
    <w:rsid w:val="0020775C"/>
    <w:rsid w:val="002077D6"/>
    <w:rsid w:val="00207F8D"/>
    <w:rsid w:val="00210309"/>
    <w:rsid w:val="00211470"/>
    <w:rsid w:val="0021169F"/>
    <w:rsid w:val="00211B1F"/>
    <w:rsid w:val="00211B20"/>
    <w:rsid w:val="00213217"/>
    <w:rsid w:val="0021327F"/>
    <w:rsid w:val="002132C8"/>
    <w:rsid w:val="00213614"/>
    <w:rsid w:val="00213B74"/>
    <w:rsid w:val="00213EB9"/>
    <w:rsid w:val="0021534A"/>
    <w:rsid w:val="0021625A"/>
    <w:rsid w:val="002162BB"/>
    <w:rsid w:val="002167FC"/>
    <w:rsid w:val="00216AA7"/>
    <w:rsid w:val="00216AC2"/>
    <w:rsid w:val="00216F2E"/>
    <w:rsid w:val="00216FCD"/>
    <w:rsid w:val="002172FA"/>
    <w:rsid w:val="002173F4"/>
    <w:rsid w:val="002177B3"/>
    <w:rsid w:val="00217EF9"/>
    <w:rsid w:val="00217F7F"/>
    <w:rsid w:val="002201C6"/>
    <w:rsid w:val="00220603"/>
    <w:rsid w:val="00220DF5"/>
    <w:rsid w:val="00220FE2"/>
    <w:rsid w:val="0022103B"/>
    <w:rsid w:val="00221B11"/>
    <w:rsid w:val="00221CC0"/>
    <w:rsid w:val="0022262C"/>
    <w:rsid w:val="0022281E"/>
    <w:rsid w:val="00222917"/>
    <w:rsid w:val="00222BA6"/>
    <w:rsid w:val="00222EF7"/>
    <w:rsid w:val="00222FF9"/>
    <w:rsid w:val="002237A7"/>
    <w:rsid w:val="00223ABF"/>
    <w:rsid w:val="00224E80"/>
    <w:rsid w:val="0022546D"/>
    <w:rsid w:val="00225E43"/>
    <w:rsid w:val="002264B3"/>
    <w:rsid w:val="0022678A"/>
    <w:rsid w:val="002269E8"/>
    <w:rsid w:val="00226A29"/>
    <w:rsid w:val="00227BC8"/>
    <w:rsid w:val="002304EE"/>
    <w:rsid w:val="002307C6"/>
    <w:rsid w:val="002309AD"/>
    <w:rsid w:val="00231512"/>
    <w:rsid w:val="00231528"/>
    <w:rsid w:val="00231590"/>
    <w:rsid w:val="002319CB"/>
    <w:rsid w:val="002322A6"/>
    <w:rsid w:val="00232730"/>
    <w:rsid w:val="00232E62"/>
    <w:rsid w:val="002336AA"/>
    <w:rsid w:val="002338ED"/>
    <w:rsid w:val="00233EA8"/>
    <w:rsid w:val="00234069"/>
    <w:rsid w:val="00234339"/>
    <w:rsid w:val="00234809"/>
    <w:rsid w:val="00234D7C"/>
    <w:rsid w:val="00235584"/>
    <w:rsid w:val="00235949"/>
    <w:rsid w:val="00235BDC"/>
    <w:rsid w:val="00236018"/>
    <w:rsid w:val="00236975"/>
    <w:rsid w:val="00236AB1"/>
    <w:rsid w:val="00237430"/>
    <w:rsid w:val="002379ED"/>
    <w:rsid w:val="00237B8D"/>
    <w:rsid w:val="00237E68"/>
    <w:rsid w:val="00240118"/>
    <w:rsid w:val="002401C4"/>
    <w:rsid w:val="0024020B"/>
    <w:rsid w:val="00240305"/>
    <w:rsid w:val="0024104F"/>
    <w:rsid w:val="002410AE"/>
    <w:rsid w:val="002410B5"/>
    <w:rsid w:val="00241870"/>
    <w:rsid w:val="00241C5C"/>
    <w:rsid w:val="0024237C"/>
    <w:rsid w:val="002423E7"/>
    <w:rsid w:val="00242581"/>
    <w:rsid w:val="00242B89"/>
    <w:rsid w:val="002433CD"/>
    <w:rsid w:val="00244878"/>
    <w:rsid w:val="00244C6C"/>
    <w:rsid w:val="00245257"/>
    <w:rsid w:val="00245459"/>
    <w:rsid w:val="00246703"/>
    <w:rsid w:val="0024689B"/>
    <w:rsid w:val="00246C01"/>
    <w:rsid w:val="00246C68"/>
    <w:rsid w:val="00246CF4"/>
    <w:rsid w:val="00246EAB"/>
    <w:rsid w:val="00246F1D"/>
    <w:rsid w:val="00247551"/>
    <w:rsid w:val="0024759D"/>
    <w:rsid w:val="002478DB"/>
    <w:rsid w:val="00247AD6"/>
    <w:rsid w:val="00250282"/>
    <w:rsid w:val="00250527"/>
    <w:rsid w:val="00250B92"/>
    <w:rsid w:val="00250C8E"/>
    <w:rsid w:val="00250C9A"/>
    <w:rsid w:val="00250E8F"/>
    <w:rsid w:val="002511E4"/>
    <w:rsid w:val="002512F0"/>
    <w:rsid w:val="00251632"/>
    <w:rsid w:val="00251D24"/>
    <w:rsid w:val="00251EC6"/>
    <w:rsid w:val="00251F3B"/>
    <w:rsid w:val="00251FD9"/>
    <w:rsid w:val="0025227A"/>
    <w:rsid w:val="002526A0"/>
    <w:rsid w:val="00252B71"/>
    <w:rsid w:val="00252BE8"/>
    <w:rsid w:val="00252C7C"/>
    <w:rsid w:val="00252CE8"/>
    <w:rsid w:val="00252D5D"/>
    <w:rsid w:val="00252E87"/>
    <w:rsid w:val="00252F81"/>
    <w:rsid w:val="002536E9"/>
    <w:rsid w:val="002546EB"/>
    <w:rsid w:val="00254FE0"/>
    <w:rsid w:val="002550B9"/>
    <w:rsid w:val="0025547B"/>
    <w:rsid w:val="00255545"/>
    <w:rsid w:val="00255551"/>
    <w:rsid w:val="0025558A"/>
    <w:rsid w:val="002555D6"/>
    <w:rsid w:val="002558E5"/>
    <w:rsid w:val="00255F61"/>
    <w:rsid w:val="00256135"/>
    <w:rsid w:val="00256FBB"/>
    <w:rsid w:val="00257934"/>
    <w:rsid w:val="00257A98"/>
    <w:rsid w:val="00257DB1"/>
    <w:rsid w:val="00257EA5"/>
    <w:rsid w:val="002604F5"/>
    <w:rsid w:val="002606FE"/>
    <w:rsid w:val="00260CD4"/>
    <w:rsid w:val="00261049"/>
    <w:rsid w:val="00261878"/>
    <w:rsid w:val="00262583"/>
    <w:rsid w:val="00262788"/>
    <w:rsid w:val="00262EA6"/>
    <w:rsid w:val="002630AC"/>
    <w:rsid w:val="0026324D"/>
    <w:rsid w:val="00263A96"/>
    <w:rsid w:val="00263BCF"/>
    <w:rsid w:val="00263C6D"/>
    <w:rsid w:val="00263EC4"/>
    <w:rsid w:val="002646FB"/>
    <w:rsid w:val="002647B6"/>
    <w:rsid w:val="00264860"/>
    <w:rsid w:val="00264E8A"/>
    <w:rsid w:val="00265157"/>
    <w:rsid w:val="00265D73"/>
    <w:rsid w:val="00265D7D"/>
    <w:rsid w:val="00266338"/>
    <w:rsid w:val="00266C8B"/>
    <w:rsid w:val="00266EB5"/>
    <w:rsid w:val="00267C77"/>
    <w:rsid w:val="00267DDB"/>
    <w:rsid w:val="00267F31"/>
    <w:rsid w:val="00270183"/>
    <w:rsid w:val="002703DF"/>
    <w:rsid w:val="00270BE4"/>
    <w:rsid w:val="00270C4E"/>
    <w:rsid w:val="00270EE7"/>
    <w:rsid w:val="0027151F"/>
    <w:rsid w:val="002717C2"/>
    <w:rsid w:val="00272892"/>
    <w:rsid w:val="00272CB0"/>
    <w:rsid w:val="00272F5D"/>
    <w:rsid w:val="002736EF"/>
    <w:rsid w:val="00273C4C"/>
    <w:rsid w:val="00273E7D"/>
    <w:rsid w:val="00274F1C"/>
    <w:rsid w:val="00275521"/>
    <w:rsid w:val="00276290"/>
    <w:rsid w:val="0027665E"/>
    <w:rsid w:val="002767C7"/>
    <w:rsid w:val="00276D87"/>
    <w:rsid w:val="0027768E"/>
    <w:rsid w:val="00277856"/>
    <w:rsid w:val="00280071"/>
    <w:rsid w:val="002806CC"/>
    <w:rsid w:val="002808BE"/>
    <w:rsid w:val="00280B23"/>
    <w:rsid w:val="00280FAF"/>
    <w:rsid w:val="00281005"/>
    <w:rsid w:val="00281651"/>
    <w:rsid w:val="00282353"/>
    <w:rsid w:val="0028263B"/>
    <w:rsid w:val="00282946"/>
    <w:rsid w:val="00282C05"/>
    <w:rsid w:val="00282C07"/>
    <w:rsid w:val="002835CF"/>
    <w:rsid w:val="002836D8"/>
    <w:rsid w:val="0028393B"/>
    <w:rsid w:val="00283E5D"/>
    <w:rsid w:val="00283F05"/>
    <w:rsid w:val="00284001"/>
    <w:rsid w:val="0028416E"/>
    <w:rsid w:val="002841FC"/>
    <w:rsid w:val="002842B6"/>
    <w:rsid w:val="002842B9"/>
    <w:rsid w:val="00284FB8"/>
    <w:rsid w:val="002853E1"/>
    <w:rsid w:val="00285819"/>
    <w:rsid w:val="002861EC"/>
    <w:rsid w:val="00286D01"/>
    <w:rsid w:val="00286E27"/>
    <w:rsid w:val="002870C3"/>
    <w:rsid w:val="00287265"/>
    <w:rsid w:val="00287459"/>
    <w:rsid w:val="0028758E"/>
    <w:rsid w:val="002875B1"/>
    <w:rsid w:val="0028786A"/>
    <w:rsid w:val="00287A57"/>
    <w:rsid w:val="00287CA4"/>
    <w:rsid w:val="002902B7"/>
    <w:rsid w:val="00290314"/>
    <w:rsid w:val="0029037C"/>
    <w:rsid w:val="002906D1"/>
    <w:rsid w:val="002907DD"/>
    <w:rsid w:val="00291DA5"/>
    <w:rsid w:val="00291F0A"/>
    <w:rsid w:val="00291F66"/>
    <w:rsid w:val="002925D2"/>
    <w:rsid w:val="002939C1"/>
    <w:rsid w:val="00294AEA"/>
    <w:rsid w:val="002952DD"/>
    <w:rsid w:val="00295A7E"/>
    <w:rsid w:val="00295A96"/>
    <w:rsid w:val="002967B5"/>
    <w:rsid w:val="0029701C"/>
    <w:rsid w:val="00297345"/>
    <w:rsid w:val="002A00C4"/>
    <w:rsid w:val="002A0324"/>
    <w:rsid w:val="002A09E5"/>
    <w:rsid w:val="002A0BD7"/>
    <w:rsid w:val="002A0C54"/>
    <w:rsid w:val="002A0FB2"/>
    <w:rsid w:val="002A136E"/>
    <w:rsid w:val="002A13A8"/>
    <w:rsid w:val="002A1B82"/>
    <w:rsid w:val="002A1CA8"/>
    <w:rsid w:val="002A1E5F"/>
    <w:rsid w:val="002A1E9C"/>
    <w:rsid w:val="002A2272"/>
    <w:rsid w:val="002A2C86"/>
    <w:rsid w:val="002A2EA1"/>
    <w:rsid w:val="002A30F4"/>
    <w:rsid w:val="002A33F6"/>
    <w:rsid w:val="002A3676"/>
    <w:rsid w:val="002A3B4F"/>
    <w:rsid w:val="002A3BDC"/>
    <w:rsid w:val="002A4297"/>
    <w:rsid w:val="002A42DD"/>
    <w:rsid w:val="002A4444"/>
    <w:rsid w:val="002A49E0"/>
    <w:rsid w:val="002A518C"/>
    <w:rsid w:val="002A563D"/>
    <w:rsid w:val="002A608E"/>
    <w:rsid w:val="002A6AFC"/>
    <w:rsid w:val="002A6B0A"/>
    <w:rsid w:val="002A753B"/>
    <w:rsid w:val="002B01D8"/>
    <w:rsid w:val="002B092B"/>
    <w:rsid w:val="002B0CE6"/>
    <w:rsid w:val="002B0F35"/>
    <w:rsid w:val="002B0FD3"/>
    <w:rsid w:val="002B12CF"/>
    <w:rsid w:val="002B1309"/>
    <w:rsid w:val="002B13BF"/>
    <w:rsid w:val="002B1446"/>
    <w:rsid w:val="002B16D3"/>
    <w:rsid w:val="002B1B47"/>
    <w:rsid w:val="002B1E08"/>
    <w:rsid w:val="002B1F01"/>
    <w:rsid w:val="002B1FD7"/>
    <w:rsid w:val="002B26FC"/>
    <w:rsid w:val="002B2728"/>
    <w:rsid w:val="002B2C6C"/>
    <w:rsid w:val="002B2EB4"/>
    <w:rsid w:val="002B335B"/>
    <w:rsid w:val="002B33B5"/>
    <w:rsid w:val="002B33D6"/>
    <w:rsid w:val="002B3617"/>
    <w:rsid w:val="002B36C7"/>
    <w:rsid w:val="002B3B53"/>
    <w:rsid w:val="002B45ED"/>
    <w:rsid w:val="002B4AF4"/>
    <w:rsid w:val="002B4B63"/>
    <w:rsid w:val="002B4F01"/>
    <w:rsid w:val="002B4F7C"/>
    <w:rsid w:val="002B526F"/>
    <w:rsid w:val="002B53CA"/>
    <w:rsid w:val="002B5882"/>
    <w:rsid w:val="002B58A1"/>
    <w:rsid w:val="002B5B0B"/>
    <w:rsid w:val="002B5C48"/>
    <w:rsid w:val="002B6192"/>
    <w:rsid w:val="002B6AB9"/>
    <w:rsid w:val="002C0016"/>
    <w:rsid w:val="002C0364"/>
    <w:rsid w:val="002C0DA3"/>
    <w:rsid w:val="002C1413"/>
    <w:rsid w:val="002C162A"/>
    <w:rsid w:val="002C1816"/>
    <w:rsid w:val="002C1984"/>
    <w:rsid w:val="002C19D4"/>
    <w:rsid w:val="002C1AF4"/>
    <w:rsid w:val="002C1B25"/>
    <w:rsid w:val="002C2786"/>
    <w:rsid w:val="002C27AD"/>
    <w:rsid w:val="002C2F57"/>
    <w:rsid w:val="002C3075"/>
    <w:rsid w:val="002C325F"/>
    <w:rsid w:val="002C3893"/>
    <w:rsid w:val="002C3A51"/>
    <w:rsid w:val="002C3D3E"/>
    <w:rsid w:val="002C475B"/>
    <w:rsid w:val="002C47FD"/>
    <w:rsid w:val="002C4F76"/>
    <w:rsid w:val="002C59A7"/>
    <w:rsid w:val="002C6257"/>
    <w:rsid w:val="002C6888"/>
    <w:rsid w:val="002C6C1D"/>
    <w:rsid w:val="002C7D65"/>
    <w:rsid w:val="002C7DF0"/>
    <w:rsid w:val="002C7F17"/>
    <w:rsid w:val="002D0070"/>
    <w:rsid w:val="002D0081"/>
    <w:rsid w:val="002D0407"/>
    <w:rsid w:val="002D0C36"/>
    <w:rsid w:val="002D1B48"/>
    <w:rsid w:val="002D2531"/>
    <w:rsid w:val="002D2D7C"/>
    <w:rsid w:val="002D3718"/>
    <w:rsid w:val="002D3D0D"/>
    <w:rsid w:val="002D3FA6"/>
    <w:rsid w:val="002D40BF"/>
    <w:rsid w:val="002D415F"/>
    <w:rsid w:val="002D479E"/>
    <w:rsid w:val="002D498C"/>
    <w:rsid w:val="002D49F1"/>
    <w:rsid w:val="002D57B0"/>
    <w:rsid w:val="002D57BA"/>
    <w:rsid w:val="002D5BEE"/>
    <w:rsid w:val="002D5D7A"/>
    <w:rsid w:val="002D6613"/>
    <w:rsid w:val="002D7329"/>
    <w:rsid w:val="002D7369"/>
    <w:rsid w:val="002D78A8"/>
    <w:rsid w:val="002E0323"/>
    <w:rsid w:val="002E0898"/>
    <w:rsid w:val="002E0AC4"/>
    <w:rsid w:val="002E1404"/>
    <w:rsid w:val="002E177B"/>
    <w:rsid w:val="002E18AC"/>
    <w:rsid w:val="002E1D2D"/>
    <w:rsid w:val="002E1D5A"/>
    <w:rsid w:val="002E1FB4"/>
    <w:rsid w:val="002E28C5"/>
    <w:rsid w:val="002E2935"/>
    <w:rsid w:val="002E2EF0"/>
    <w:rsid w:val="002E2F3A"/>
    <w:rsid w:val="002E3164"/>
    <w:rsid w:val="002E32C0"/>
    <w:rsid w:val="002E39B4"/>
    <w:rsid w:val="002E3AF6"/>
    <w:rsid w:val="002E3D52"/>
    <w:rsid w:val="002E3F74"/>
    <w:rsid w:val="002E412E"/>
    <w:rsid w:val="002E41DB"/>
    <w:rsid w:val="002E4870"/>
    <w:rsid w:val="002E582C"/>
    <w:rsid w:val="002E5D47"/>
    <w:rsid w:val="002E5FC8"/>
    <w:rsid w:val="002E601E"/>
    <w:rsid w:val="002E640B"/>
    <w:rsid w:val="002E73B9"/>
    <w:rsid w:val="002F09F9"/>
    <w:rsid w:val="002F0DD7"/>
    <w:rsid w:val="002F1A9A"/>
    <w:rsid w:val="002F2686"/>
    <w:rsid w:val="002F29DD"/>
    <w:rsid w:val="002F2BEF"/>
    <w:rsid w:val="002F2DAD"/>
    <w:rsid w:val="002F2ED8"/>
    <w:rsid w:val="002F340C"/>
    <w:rsid w:val="002F36F1"/>
    <w:rsid w:val="002F3D26"/>
    <w:rsid w:val="002F41FB"/>
    <w:rsid w:val="002F4803"/>
    <w:rsid w:val="002F4DF8"/>
    <w:rsid w:val="002F4E41"/>
    <w:rsid w:val="002F5055"/>
    <w:rsid w:val="002F5454"/>
    <w:rsid w:val="002F582B"/>
    <w:rsid w:val="002F58E6"/>
    <w:rsid w:val="002F62AF"/>
    <w:rsid w:val="002F6799"/>
    <w:rsid w:val="002F683D"/>
    <w:rsid w:val="002F6D5A"/>
    <w:rsid w:val="002F70CC"/>
    <w:rsid w:val="002F726F"/>
    <w:rsid w:val="002F72B9"/>
    <w:rsid w:val="002F7505"/>
    <w:rsid w:val="002F7F2C"/>
    <w:rsid w:val="002F7F38"/>
    <w:rsid w:val="003003E4"/>
    <w:rsid w:val="003006FB"/>
    <w:rsid w:val="00300B9C"/>
    <w:rsid w:val="00300C70"/>
    <w:rsid w:val="00300F44"/>
    <w:rsid w:val="003011E8"/>
    <w:rsid w:val="0030133C"/>
    <w:rsid w:val="003013C5"/>
    <w:rsid w:val="00301803"/>
    <w:rsid w:val="00301B8C"/>
    <w:rsid w:val="00302110"/>
    <w:rsid w:val="00302133"/>
    <w:rsid w:val="003022DC"/>
    <w:rsid w:val="003023DB"/>
    <w:rsid w:val="00302A82"/>
    <w:rsid w:val="00302CBD"/>
    <w:rsid w:val="003032F0"/>
    <w:rsid w:val="003033F2"/>
    <w:rsid w:val="00304D52"/>
    <w:rsid w:val="003057DB"/>
    <w:rsid w:val="00305946"/>
    <w:rsid w:val="00306295"/>
    <w:rsid w:val="00306376"/>
    <w:rsid w:val="003068BA"/>
    <w:rsid w:val="0030690D"/>
    <w:rsid w:val="00306B02"/>
    <w:rsid w:val="003078F8"/>
    <w:rsid w:val="00307B90"/>
    <w:rsid w:val="00307C5F"/>
    <w:rsid w:val="003105D5"/>
    <w:rsid w:val="003106DC"/>
    <w:rsid w:val="0031073D"/>
    <w:rsid w:val="00311AB1"/>
    <w:rsid w:val="00311F2C"/>
    <w:rsid w:val="00312399"/>
    <w:rsid w:val="00312476"/>
    <w:rsid w:val="0031258A"/>
    <w:rsid w:val="00312EFA"/>
    <w:rsid w:val="00313859"/>
    <w:rsid w:val="0031390C"/>
    <w:rsid w:val="003139E2"/>
    <w:rsid w:val="003139FB"/>
    <w:rsid w:val="00313D77"/>
    <w:rsid w:val="00313FEF"/>
    <w:rsid w:val="003146BC"/>
    <w:rsid w:val="00314B21"/>
    <w:rsid w:val="00314C24"/>
    <w:rsid w:val="0031541B"/>
    <w:rsid w:val="0031542D"/>
    <w:rsid w:val="003155CE"/>
    <w:rsid w:val="00315799"/>
    <w:rsid w:val="003157DD"/>
    <w:rsid w:val="00316078"/>
    <w:rsid w:val="003163B6"/>
    <w:rsid w:val="00316489"/>
    <w:rsid w:val="00317812"/>
    <w:rsid w:val="00317AAD"/>
    <w:rsid w:val="00317B29"/>
    <w:rsid w:val="00317BD8"/>
    <w:rsid w:val="003207D6"/>
    <w:rsid w:val="00320F2C"/>
    <w:rsid w:val="00320F91"/>
    <w:rsid w:val="003215FE"/>
    <w:rsid w:val="00321774"/>
    <w:rsid w:val="00321B3B"/>
    <w:rsid w:val="0032216B"/>
    <w:rsid w:val="00322592"/>
    <w:rsid w:val="00322881"/>
    <w:rsid w:val="00322999"/>
    <w:rsid w:val="003244F9"/>
    <w:rsid w:val="00324DCF"/>
    <w:rsid w:val="00324E3F"/>
    <w:rsid w:val="00325919"/>
    <w:rsid w:val="00326024"/>
    <w:rsid w:val="0032671E"/>
    <w:rsid w:val="003268D3"/>
    <w:rsid w:val="0032776C"/>
    <w:rsid w:val="003278B1"/>
    <w:rsid w:val="0032791C"/>
    <w:rsid w:val="00327C21"/>
    <w:rsid w:val="0033046D"/>
    <w:rsid w:val="003305F3"/>
    <w:rsid w:val="0033060B"/>
    <w:rsid w:val="0033097E"/>
    <w:rsid w:val="00330A24"/>
    <w:rsid w:val="00330E9A"/>
    <w:rsid w:val="00330EB5"/>
    <w:rsid w:val="00330F63"/>
    <w:rsid w:val="0033101F"/>
    <w:rsid w:val="003313DF"/>
    <w:rsid w:val="0033209E"/>
    <w:rsid w:val="003320A6"/>
    <w:rsid w:val="003320EB"/>
    <w:rsid w:val="00332422"/>
    <w:rsid w:val="0033293A"/>
    <w:rsid w:val="00332BED"/>
    <w:rsid w:val="00332D4A"/>
    <w:rsid w:val="00332E98"/>
    <w:rsid w:val="003332C8"/>
    <w:rsid w:val="00333375"/>
    <w:rsid w:val="003333E4"/>
    <w:rsid w:val="0033418B"/>
    <w:rsid w:val="00334B1E"/>
    <w:rsid w:val="0033561F"/>
    <w:rsid w:val="00335EC3"/>
    <w:rsid w:val="0033697C"/>
    <w:rsid w:val="00336EDB"/>
    <w:rsid w:val="003372AE"/>
    <w:rsid w:val="0033761D"/>
    <w:rsid w:val="0033788D"/>
    <w:rsid w:val="00337BC6"/>
    <w:rsid w:val="00337F34"/>
    <w:rsid w:val="0034052E"/>
    <w:rsid w:val="003407A5"/>
    <w:rsid w:val="00340B2A"/>
    <w:rsid w:val="00340DA7"/>
    <w:rsid w:val="00341050"/>
    <w:rsid w:val="00341091"/>
    <w:rsid w:val="00341600"/>
    <w:rsid w:val="0034178F"/>
    <w:rsid w:val="00341931"/>
    <w:rsid w:val="00341BD6"/>
    <w:rsid w:val="00341C24"/>
    <w:rsid w:val="003423EC"/>
    <w:rsid w:val="00342B6C"/>
    <w:rsid w:val="00342D31"/>
    <w:rsid w:val="00342D46"/>
    <w:rsid w:val="003436C7"/>
    <w:rsid w:val="00343CB2"/>
    <w:rsid w:val="0034445F"/>
    <w:rsid w:val="00344DFC"/>
    <w:rsid w:val="00344E18"/>
    <w:rsid w:val="003455A7"/>
    <w:rsid w:val="003455D9"/>
    <w:rsid w:val="0034591C"/>
    <w:rsid w:val="00345930"/>
    <w:rsid w:val="00345FEF"/>
    <w:rsid w:val="003460B4"/>
    <w:rsid w:val="00346361"/>
    <w:rsid w:val="0034662C"/>
    <w:rsid w:val="00347509"/>
    <w:rsid w:val="003479CB"/>
    <w:rsid w:val="00347BE6"/>
    <w:rsid w:val="00347D31"/>
    <w:rsid w:val="003500C5"/>
    <w:rsid w:val="00350256"/>
    <w:rsid w:val="0035059F"/>
    <w:rsid w:val="00350E25"/>
    <w:rsid w:val="00350FAE"/>
    <w:rsid w:val="0035115F"/>
    <w:rsid w:val="0035136A"/>
    <w:rsid w:val="0035145B"/>
    <w:rsid w:val="003518B4"/>
    <w:rsid w:val="00352111"/>
    <w:rsid w:val="00352A0F"/>
    <w:rsid w:val="00352A4E"/>
    <w:rsid w:val="00352A91"/>
    <w:rsid w:val="00352EF5"/>
    <w:rsid w:val="0035379B"/>
    <w:rsid w:val="0035390E"/>
    <w:rsid w:val="0035414B"/>
    <w:rsid w:val="003541C5"/>
    <w:rsid w:val="00354EA0"/>
    <w:rsid w:val="00355336"/>
    <w:rsid w:val="00355383"/>
    <w:rsid w:val="003559A1"/>
    <w:rsid w:val="0035685A"/>
    <w:rsid w:val="00356C6C"/>
    <w:rsid w:val="00356CF1"/>
    <w:rsid w:val="0035769E"/>
    <w:rsid w:val="003576DB"/>
    <w:rsid w:val="0036059C"/>
    <w:rsid w:val="00360CB6"/>
    <w:rsid w:val="00361758"/>
    <w:rsid w:val="00361D6F"/>
    <w:rsid w:val="00361E57"/>
    <w:rsid w:val="00362442"/>
    <w:rsid w:val="0036278E"/>
    <w:rsid w:val="00362935"/>
    <w:rsid w:val="003629E1"/>
    <w:rsid w:val="00362BE5"/>
    <w:rsid w:val="00362EAF"/>
    <w:rsid w:val="003640EF"/>
    <w:rsid w:val="00364EFF"/>
    <w:rsid w:val="003650DF"/>
    <w:rsid w:val="003651BC"/>
    <w:rsid w:val="00365F48"/>
    <w:rsid w:val="003660E2"/>
    <w:rsid w:val="00366415"/>
    <w:rsid w:val="0036687E"/>
    <w:rsid w:val="00366B15"/>
    <w:rsid w:val="00366C0C"/>
    <w:rsid w:val="00366ECD"/>
    <w:rsid w:val="00367088"/>
    <w:rsid w:val="003673CB"/>
    <w:rsid w:val="0036758B"/>
    <w:rsid w:val="00367977"/>
    <w:rsid w:val="003702C1"/>
    <w:rsid w:val="003704F2"/>
    <w:rsid w:val="003707AB"/>
    <w:rsid w:val="003708D2"/>
    <w:rsid w:val="00370B96"/>
    <w:rsid w:val="00370B9E"/>
    <w:rsid w:val="00370E34"/>
    <w:rsid w:val="00371027"/>
    <w:rsid w:val="00371314"/>
    <w:rsid w:val="003713EC"/>
    <w:rsid w:val="0037149C"/>
    <w:rsid w:val="00371771"/>
    <w:rsid w:val="00372023"/>
    <w:rsid w:val="00372465"/>
    <w:rsid w:val="003724C0"/>
    <w:rsid w:val="003724F0"/>
    <w:rsid w:val="00372594"/>
    <w:rsid w:val="00372B5F"/>
    <w:rsid w:val="00372FA2"/>
    <w:rsid w:val="00372FF0"/>
    <w:rsid w:val="003732EA"/>
    <w:rsid w:val="00373314"/>
    <w:rsid w:val="003734C2"/>
    <w:rsid w:val="0037361D"/>
    <w:rsid w:val="00373EB2"/>
    <w:rsid w:val="0037419A"/>
    <w:rsid w:val="00374DC5"/>
    <w:rsid w:val="00375182"/>
    <w:rsid w:val="003753E0"/>
    <w:rsid w:val="003758FD"/>
    <w:rsid w:val="00375DD5"/>
    <w:rsid w:val="00376202"/>
    <w:rsid w:val="0037776F"/>
    <w:rsid w:val="00377BDB"/>
    <w:rsid w:val="00377F02"/>
    <w:rsid w:val="003808F3"/>
    <w:rsid w:val="00380B3B"/>
    <w:rsid w:val="00380E1E"/>
    <w:rsid w:val="00380E94"/>
    <w:rsid w:val="00381104"/>
    <w:rsid w:val="00381703"/>
    <w:rsid w:val="003819D1"/>
    <w:rsid w:val="00381BF2"/>
    <w:rsid w:val="00381F36"/>
    <w:rsid w:val="003827A8"/>
    <w:rsid w:val="00382883"/>
    <w:rsid w:val="00382BB0"/>
    <w:rsid w:val="00383078"/>
    <w:rsid w:val="0038319F"/>
    <w:rsid w:val="003831B8"/>
    <w:rsid w:val="00383715"/>
    <w:rsid w:val="003837C2"/>
    <w:rsid w:val="00384126"/>
    <w:rsid w:val="0038473C"/>
    <w:rsid w:val="00384957"/>
    <w:rsid w:val="00384C4B"/>
    <w:rsid w:val="00385208"/>
    <w:rsid w:val="00385426"/>
    <w:rsid w:val="003858D8"/>
    <w:rsid w:val="00385A7B"/>
    <w:rsid w:val="00387528"/>
    <w:rsid w:val="003875B5"/>
    <w:rsid w:val="00387888"/>
    <w:rsid w:val="00387BD6"/>
    <w:rsid w:val="003904EB"/>
    <w:rsid w:val="0039062A"/>
    <w:rsid w:val="003908CD"/>
    <w:rsid w:val="00390944"/>
    <w:rsid w:val="00390BBA"/>
    <w:rsid w:val="0039101D"/>
    <w:rsid w:val="003910A9"/>
    <w:rsid w:val="003915E7"/>
    <w:rsid w:val="00392392"/>
    <w:rsid w:val="00392753"/>
    <w:rsid w:val="00392ACC"/>
    <w:rsid w:val="00392AD8"/>
    <w:rsid w:val="00392E8B"/>
    <w:rsid w:val="00393199"/>
    <w:rsid w:val="003931CA"/>
    <w:rsid w:val="00393AF3"/>
    <w:rsid w:val="00394500"/>
    <w:rsid w:val="00394832"/>
    <w:rsid w:val="00394C7D"/>
    <w:rsid w:val="00394F33"/>
    <w:rsid w:val="00395DA1"/>
    <w:rsid w:val="00395DD3"/>
    <w:rsid w:val="003970C2"/>
    <w:rsid w:val="0039717D"/>
    <w:rsid w:val="00397242"/>
    <w:rsid w:val="00397FDD"/>
    <w:rsid w:val="003A0335"/>
    <w:rsid w:val="003A03C3"/>
    <w:rsid w:val="003A09B2"/>
    <w:rsid w:val="003A0D38"/>
    <w:rsid w:val="003A0F20"/>
    <w:rsid w:val="003A0F9D"/>
    <w:rsid w:val="003A1567"/>
    <w:rsid w:val="003A22C5"/>
    <w:rsid w:val="003A230E"/>
    <w:rsid w:val="003A3099"/>
    <w:rsid w:val="003A3389"/>
    <w:rsid w:val="003A3978"/>
    <w:rsid w:val="003A4AD0"/>
    <w:rsid w:val="003A4EFB"/>
    <w:rsid w:val="003A5A82"/>
    <w:rsid w:val="003A62DD"/>
    <w:rsid w:val="003A6AFE"/>
    <w:rsid w:val="003A717E"/>
    <w:rsid w:val="003A7F24"/>
    <w:rsid w:val="003B0097"/>
    <w:rsid w:val="003B05BC"/>
    <w:rsid w:val="003B0967"/>
    <w:rsid w:val="003B0D0E"/>
    <w:rsid w:val="003B0E31"/>
    <w:rsid w:val="003B1404"/>
    <w:rsid w:val="003B24F8"/>
    <w:rsid w:val="003B2EF9"/>
    <w:rsid w:val="003B309B"/>
    <w:rsid w:val="003B3BFE"/>
    <w:rsid w:val="003B4441"/>
    <w:rsid w:val="003B4487"/>
    <w:rsid w:val="003B47AC"/>
    <w:rsid w:val="003B5005"/>
    <w:rsid w:val="003B61DD"/>
    <w:rsid w:val="003B64C8"/>
    <w:rsid w:val="003B7836"/>
    <w:rsid w:val="003B7B72"/>
    <w:rsid w:val="003C004E"/>
    <w:rsid w:val="003C010B"/>
    <w:rsid w:val="003C01EB"/>
    <w:rsid w:val="003C03FF"/>
    <w:rsid w:val="003C0A67"/>
    <w:rsid w:val="003C14B0"/>
    <w:rsid w:val="003C14CD"/>
    <w:rsid w:val="003C15C0"/>
    <w:rsid w:val="003C1F06"/>
    <w:rsid w:val="003C224C"/>
    <w:rsid w:val="003C22CE"/>
    <w:rsid w:val="003C22D6"/>
    <w:rsid w:val="003C2465"/>
    <w:rsid w:val="003C27B3"/>
    <w:rsid w:val="003C2A0B"/>
    <w:rsid w:val="003C2D94"/>
    <w:rsid w:val="003C2F5A"/>
    <w:rsid w:val="003C34E6"/>
    <w:rsid w:val="003C3625"/>
    <w:rsid w:val="003C39F5"/>
    <w:rsid w:val="003C4291"/>
    <w:rsid w:val="003C49FD"/>
    <w:rsid w:val="003C5737"/>
    <w:rsid w:val="003C5A02"/>
    <w:rsid w:val="003C5C63"/>
    <w:rsid w:val="003C5F14"/>
    <w:rsid w:val="003C600A"/>
    <w:rsid w:val="003C6178"/>
    <w:rsid w:val="003C67D3"/>
    <w:rsid w:val="003C67EE"/>
    <w:rsid w:val="003C6E33"/>
    <w:rsid w:val="003C6EB1"/>
    <w:rsid w:val="003C6FED"/>
    <w:rsid w:val="003C72A5"/>
    <w:rsid w:val="003C7830"/>
    <w:rsid w:val="003D0221"/>
    <w:rsid w:val="003D073A"/>
    <w:rsid w:val="003D07A6"/>
    <w:rsid w:val="003D0FD0"/>
    <w:rsid w:val="003D1043"/>
    <w:rsid w:val="003D1D98"/>
    <w:rsid w:val="003D24DD"/>
    <w:rsid w:val="003D29B1"/>
    <w:rsid w:val="003D2AD3"/>
    <w:rsid w:val="003D2EC6"/>
    <w:rsid w:val="003D2F54"/>
    <w:rsid w:val="003D308B"/>
    <w:rsid w:val="003D3183"/>
    <w:rsid w:val="003D3627"/>
    <w:rsid w:val="003D3774"/>
    <w:rsid w:val="003D37A4"/>
    <w:rsid w:val="003D429E"/>
    <w:rsid w:val="003D48FC"/>
    <w:rsid w:val="003D4909"/>
    <w:rsid w:val="003D4D1F"/>
    <w:rsid w:val="003D4D33"/>
    <w:rsid w:val="003D4E47"/>
    <w:rsid w:val="003D4F7A"/>
    <w:rsid w:val="003D5397"/>
    <w:rsid w:val="003D57C3"/>
    <w:rsid w:val="003D6A33"/>
    <w:rsid w:val="003D6A91"/>
    <w:rsid w:val="003D724A"/>
    <w:rsid w:val="003D7505"/>
    <w:rsid w:val="003D7C6E"/>
    <w:rsid w:val="003D7CB1"/>
    <w:rsid w:val="003E00AC"/>
    <w:rsid w:val="003E0877"/>
    <w:rsid w:val="003E0A20"/>
    <w:rsid w:val="003E1A8D"/>
    <w:rsid w:val="003E1C81"/>
    <w:rsid w:val="003E1CE1"/>
    <w:rsid w:val="003E1DD4"/>
    <w:rsid w:val="003E23E0"/>
    <w:rsid w:val="003E24D2"/>
    <w:rsid w:val="003E279D"/>
    <w:rsid w:val="003E27EF"/>
    <w:rsid w:val="003E2943"/>
    <w:rsid w:val="003E2CA5"/>
    <w:rsid w:val="003E2E67"/>
    <w:rsid w:val="003E38C7"/>
    <w:rsid w:val="003E4029"/>
    <w:rsid w:val="003E44C6"/>
    <w:rsid w:val="003E4F1A"/>
    <w:rsid w:val="003E5079"/>
    <w:rsid w:val="003E5285"/>
    <w:rsid w:val="003E5856"/>
    <w:rsid w:val="003E5B01"/>
    <w:rsid w:val="003E6088"/>
    <w:rsid w:val="003E6415"/>
    <w:rsid w:val="003E708F"/>
    <w:rsid w:val="003E7A2E"/>
    <w:rsid w:val="003E7E44"/>
    <w:rsid w:val="003F0187"/>
    <w:rsid w:val="003F0545"/>
    <w:rsid w:val="003F05DB"/>
    <w:rsid w:val="003F0E5E"/>
    <w:rsid w:val="003F13C0"/>
    <w:rsid w:val="003F220E"/>
    <w:rsid w:val="003F234C"/>
    <w:rsid w:val="003F26E8"/>
    <w:rsid w:val="003F2FD2"/>
    <w:rsid w:val="003F35AA"/>
    <w:rsid w:val="003F3748"/>
    <w:rsid w:val="003F3ECF"/>
    <w:rsid w:val="003F3FDB"/>
    <w:rsid w:val="003F45A0"/>
    <w:rsid w:val="003F4811"/>
    <w:rsid w:val="003F4BDC"/>
    <w:rsid w:val="003F5890"/>
    <w:rsid w:val="003F58C7"/>
    <w:rsid w:val="003F59B4"/>
    <w:rsid w:val="003F61E8"/>
    <w:rsid w:val="003F6380"/>
    <w:rsid w:val="003F7470"/>
    <w:rsid w:val="003F7983"/>
    <w:rsid w:val="003F7BA6"/>
    <w:rsid w:val="00400A10"/>
    <w:rsid w:val="00401526"/>
    <w:rsid w:val="0040239F"/>
    <w:rsid w:val="00402A30"/>
    <w:rsid w:val="00402A77"/>
    <w:rsid w:val="00402C10"/>
    <w:rsid w:val="00403112"/>
    <w:rsid w:val="00403326"/>
    <w:rsid w:val="004042BA"/>
    <w:rsid w:val="00404343"/>
    <w:rsid w:val="004046B4"/>
    <w:rsid w:val="00404C03"/>
    <w:rsid w:val="004060D0"/>
    <w:rsid w:val="004062BF"/>
    <w:rsid w:val="0040661B"/>
    <w:rsid w:val="00406795"/>
    <w:rsid w:val="00406C74"/>
    <w:rsid w:val="00407C1D"/>
    <w:rsid w:val="00410872"/>
    <w:rsid w:val="00410995"/>
    <w:rsid w:val="0041099D"/>
    <w:rsid w:val="00410AAA"/>
    <w:rsid w:val="00410D51"/>
    <w:rsid w:val="004114C4"/>
    <w:rsid w:val="00412072"/>
    <w:rsid w:val="00412755"/>
    <w:rsid w:val="00412B84"/>
    <w:rsid w:val="00412BF2"/>
    <w:rsid w:val="00412D3B"/>
    <w:rsid w:val="00412D40"/>
    <w:rsid w:val="00412DD2"/>
    <w:rsid w:val="00412DE2"/>
    <w:rsid w:val="0041393C"/>
    <w:rsid w:val="004139A3"/>
    <w:rsid w:val="00413ACD"/>
    <w:rsid w:val="00413BC6"/>
    <w:rsid w:val="004145DD"/>
    <w:rsid w:val="0041465A"/>
    <w:rsid w:val="004151A6"/>
    <w:rsid w:val="00415583"/>
    <w:rsid w:val="00415685"/>
    <w:rsid w:val="004158D6"/>
    <w:rsid w:val="00415AA4"/>
    <w:rsid w:val="00415C98"/>
    <w:rsid w:val="00416D89"/>
    <w:rsid w:val="00417126"/>
    <w:rsid w:val="00417B6C"/>
    <w:rsid w:val="00417BB0"/>
    <w:rsid w:val="00417BFA"/>
    <w:rsid w:val="0042018F"/>
    <w:rsid w:val="00420B3F"/>
    <w:rsid w:val="00420E2D"/>
    <w:rsid w:val="00421425"/>
    <w:rsid w:val="004214C7"/>
    <w:rsid w:val="0042195D"/>
    <w:rsid w:val="00421E5C"/>
    <w:rsid w:val="00422696"/>
    <w:rsid w:val="00422D2A"/>
    <w:rsid w:val="00422E09"/>
    <w:rsid w:val="00422E71"/>
    <w:rsid w:val="00423451"/>
    <w:rsid w:val="0042372B"/>
    <w:rsid w:val="004240FD"/>
    <w:rsid w:val="004248B8"/>
    <w:rsid w:val="0042577E"/>
    <w:rsid w:val="004257F4"/>
    <w:rsid w:val="00425DCC"/>
    <w:rsid w:val="00425F9D"/>
    <w:rsid w:val="004260F1"/>
    <w:rsid w:val="004269D6"/>
    <w:rsid w:val="00427050"/>
    <w:rsid w:val="00427390"/>
    <w:rsid w:val="004273A1"/>
    <w:rsid w:val="00427431"/>
    <w:rsid w:val="004274F2"/>
    <w:rsid w:val="00430261"/>
    <w:rsid w:val="00430642"/>
    <w:rsid w:val="004311AB"/>
    <w:rsid w:val="00431564"/>
    <w:rsid w:val="00431BD3"/>
    <w:rsid w:val="00431C4C"/>
    <w:rsid w:val="00432370"/>
    <w:rsid w:val="0043266F"/>
    <w:rsid w:val="004332CC"/>
    <w:rsid w:val="004336D6"/>
    <w:rsid w:val="00433E09"/>
    <w:rsid w:val="00433E35"/>
    <w:rsid w:val="004341DB"/>
    <w:rsid w:val="0043434A"/>
    <w:rsid w:val="00434382"/>
    <w:rsid w:val="00434932"/>
    <w:rsid w:val="00434A53"/>
    <w:rsid w:val="00434B39"/>
    <w:rsid w:val="00435155"/>
    <w:rsid w:val="00435B1F"/>
    <w:rsid w:val="004361BA"/>
    <w:rsid w:val="0043624A"/>
    <w:rsid w:val="004365E7"/>
    <w:rsid w:val="00436AEB"/>
    <w:rsid w:val="00436CDC"/>
    <w:rsid w:val="00436CF0"/>
    <w:rsid w:val="00437109"/>
    <w:rsid w:val="0043725B"/>
    <w:rsid w:val="00437389"/>
    <w:rsid w:val="0043747C"/>
    <w:rsid w:val="00437850"/>
    <w:rsid w:val="00437E13"/>
    <w:rsid w:val="00440026"/>
    <w:rsid w:val="004403D8"/>
    <w:rsid w:val="00440BDE"/>
    <w:rsid w:val="00440D07"/>
    <w:rsid w:val="00440EF4"/>
    <w:rsid w:val="004411A7"/>
    <w:rsid w:val="004411B4"/>
    <w:rsid w:val="0044125C"/>
    <w:rsid w:val="0044160B"/>
    <w:rsid w:val="00441C6A"/>
    <w:rsid w:val="00441F79"/>
    <w:rsid w:val="00442015"/>
    <w:rsid w:val="0044251C"/>
    <w:rsid w:val="00442C3B"/>
    <w:rsid w:val="00442CE2"/>
    <w:rsid w:val="00442F57"/>
    <w:rsid w:val="00443053"/>
    <w:rsid w:val="00443145"/>
    <w:rsid w:val="00443605"/>
    <w:rsid w:val="0044375C"/>
    <w:rsid w:val="0044411C"/>
    <w:rsid w:val="004444B5"/>
    <w:rsid w:val="00444588"/>
    <w:rsid w:val="00444DE3"/>
    <w:rsid w:val="0044649A"/>
    <w:rsid w:val="0044732A"/>
    <w:rsid w:val="004474F2"/>
    <w:rsid w:val="00447649"/>
    <w:rsid w:val="00447AA8"/>
    <w:rsid w:val="004503FA"/>
    <w:rsid w:val="00450C7A"/>
    <w:rsid w:val="00451E87"/>
    <w:rsid w:val="00452469"/>
    <w:rsid w:val="004525E6"/>
    <w:rsid w:val="004527A3"/>
    <w:rsid w:val="00452FE7"/>
    <w:rsid w:val="0045312B"/>
    <w:rsid w:val="00453289"/>
    <w:rsid w:val="004535A1"/>
    <w:rsid w:val="00453841"/>
    <w:rsid w:val="004538A4"/>
    <w:rsid w:val="00453CF4"/>
    <w:rsid w:val="00454139"/>
    <w:rsid w:val="004548F5"/>
    <w:rsid w:val="004549EC"/>
    <w:rsid w:val="00454C24"/>
    <w:rsid w:val="00454F1D"/>
    <w:rsid w:val="00455278"/>
    <w:rsid w:val="00455B38"/>
    <w:rsid w:val="00456234"/>
    <w:rsid w:val="0045675C"/>
    <w:rsid w:val="00457791"/>
    <w:rsid w:val="00457824"/>
    <w:rsid w:val="00457BDB"/>
    <w:rsid w:val="004601AB"/>
    <w:rsid w:val="00460BFA"/>
    <w:rsid w:val="00460D82"/>
    <w:rsid w:val="0046127D"/>
    <w:rsid w:val="00461851"/>
    <w:rsid w:val="00461A97"/>
    <w:rsid w:val="00461B84"/>
    <w:rsid w:val="00461D40"/>
    <w:rsid w:val="00461D9C"/>
    <w:rsid w:val="00461EA3"/>
    <w:rsid w:val="00461EBF"/>
    <w:rsid w:val="004623BC"/>
    <w:rsid w:val="0046247C"/>
    <w:rsid w:val="004624DD"/>
    <w:rsid w:val="00462B8C"/>
    <w:rsid w:val="004637F5"/>
    <w:rsid w:val="00463A83"/>
    <w:rsid w:val="00463D46"/>
    <w:rsid w:val="00463F28"/>
    <w:rsid w:val="00463F44"/>
    <w:rsid w:val="00464154"/>
    <w:rsid w:val="00464176"/>
    <w:rsid w:val="00464372"/>
    <w:rsid w:val="004646A8"/>
    <w:rsid w:val="004646E1"/>
    <w:rsid w:val="00464740"/>
    <w:rsid w:val="00464C51"/>
    <w:rsid w:val="00464E51"/>
    <w:rsid w:val="00464EFF"/>
    <w:rsid w:val="0046515F"/>
    <w:rsid w:val="00466007"/>
    <w:rsid w:val="004665D9"/>
    <w:rsid w:val="004669C9"/>
    <w:rsid w:val="00466A8E"/>
    <w:rsid w:val="00467386"/>
    <w:rsid w:val="00467C9A"/>
    <w:rsid w:val="00467F46"/>
    <w:rsid w:val="0047100F"/>
    <w:rsid w:val="00471127"/>
    <w:rsid w:val="004712F9"/>
    <w:rsid w:val="004718A5"/>
    <w:rsid w:val="0047206E"/>
    <w:rsid w:val="00472093"/>
    <w:rsid w:val="0047238D"/>
    <w:rsid w:val="00472944"/>
    <w:rsid w:val="00472BEB"/>
    <w:rsid w:val="004733BE"/>
    <w:rsid w:val="00473658"/>
    <w:rsid w:val="0047366E"/>
    <w:rsid w:val="0047383C"/>
    <w:rsid w:val="004738B2"/>
    <w:rsid w:val="00473E9B"/>
    <w:rsid w:val="00473F19"/>
    <w:rsid w:val="00473FA6"/>
    <w:rsid w:val="004741CF"/>
    <w:rsid w:val="0047440F"/>
    <w:rsid w:val="004744AF"/>
    <w:rsid w:val="0047480E"/>
    <w:rsid w:val="00474EA4"/>
    <w:rsid w:val="00475C66"/>
    <w:rsid w:val="0047615F"/>
    <w:rsid w:val="00476D70"/>
    <w:rsid w:val="00476FAE"/>
    <w:rsid w:val="0047751B"/>
    <w:rsid w:val="0047761B"/>
    <w:rsid w:val="00477DB7"/>
    <w:rsid w:val="00477F95"/>
    <w:rsid w:val="00480102"/>
    <w:rsid w:val="0048051F"/>
    <w:rsid w:val="00480FE8"/>
    <w:rsid w:val="00481112"/>
    <w:rsid w:val="004815C1"/>
    <w:rsid w:val="004825BD"/>
    <w:rsid w:val="0048275D"/>
    <w:rsid w:val="00482823"/>
    <w:rsid w:val="00482B0C"/>
    <w:rsid w:val="004832F5"/>
    <w:rsid w:val="00483370"/>
    <w:rsid w:val="00483949"/>
    <w:rsid w:val="00483C95"/>
    <w:rsid w:val="00484979"/>
    <w:rsid w:val="00484E19"/>
    <w:rsid w:val="00484FB7"/>
    <w:rsid w:val="00485099"/>
    <w:rsid w:val="004855D9"/>
    <w:rsid w:val="00485817"/>
    <w:rsid w:val="00485AD1"/>
    <w:rsid w:val="00485BFB"/>
    <w:rsid w:val="00485DD1"/>
    <w:rsid w:val="0048697C"/>
    <w:rsid w:val="004870B7"/>
    <w:rsid w:val="00487341"/>
    <w:rsid w:val="0048767E"/>
    <w:rsid w:val="004876D9"/>
    <w:rsid w:val="004878E7"/>
    <w:rsid w:val="00487BE8"/>
    <w:rsid w:val="00490389"/>
    <w:rsid w:val="00490852"/>
    <w:rsid w:val="00491158"/>
    <w:rsid w:val="004911D2"/>
    <w:rsid w:val="0049130B"/>
    <w:rsid w:val="00491F33"/>
    <w:rsid w:val="004927CC"/>
    <w:rsid w:val="00493365"/>
    <w:rsid w:val="00493441"/>
    <w:rsid w:val="00493A22"/>
    <w:rsid w:val="00493F29"/>
    <w:rsid w:val="00494B4D"/>
    <w:rsid w:val="004951E2"/>
    <w:rsid w:val="004957D9"/>
    <w:rsid w:val="004957E6"/>
    <w:rsid w:val="00495978"/>
    <w:rsid w:val="00495C65"/>
    <w:rsid w:val="00495CAE"/>
    <w:rsid w:val="00495CE4"/>
    <w:rsid w:val="0049640D"/>
    <w:rsid w:val="00496794"/>
    <w:rsid w:val="004969AE"/>
    <w:rsid w:val="00496E7B"/>
    <w:rsid w:val="0049725F"/>
    <w:rsid w:val="004974A5"/>
    <w:rsid w:val="004978EA"/>
    <w:rsid w:val="004A06AB"/>
    <w:rsid w:val="004A0956"/>
    <w:rsid w:val="004A0978"/>
    <w:rsid w:val="004A0DAF"/>
    <w:rsid w:val="004A0E17"/>
    <w:rsid w:val="004A10E2"/>
    <w:rsid w:val="004A246D"/>
    <w:rsid w:val="004A2528"/>
    <w:rsid w:val="004A2A01"/>
    <w:rsid w:val="004A2C14"/>
    <w:rsid w:val="004A30C2"/>
    <w:rsid w:val="004A32C4"/>
    <w:rsid w:val="004A37A8"/>
    <w:rsid w:val="004A3989"/>
    <w:rsid w:val="004A477A"/>
    <w:rsid w:val="004A4D5D"/>
    <w:rsid w:val="004A4FFE"/>
    <w:rsid w:val="004A5635"/>
    <w:rsid w:val="004A570D"/>
    <w:rsid w:val="004A5A6B"/>
    <w:rsid w:val="004A603F"/>
    <w:rsid w:val="004A69CD"/>
    <w:rsid w:val="004A7169"/>
    <w:rsid w:val="004A76EC"/>
    <w:rsid w:val="004A7804"/>
    <w:rsid w:val="004A7BAD"/>
    <w:rsid w:val="004B0A15"/>
    <w:rsid w:val="004B0E4B"/>
    <w:rsid w:val="004B1586"/>
    <w:rsid w:val="004B1C0C"/>
    <w:rsid w:val="004B2B82"/>
    <w:rsid w:val="004B2DD6"/>
    <w:rsid w:val="004B3155"/>
    <w:rsid w:val="004B3179"/>
    <w:rsid w:val="004B371D"/>
    <w:rsid w:val="004B3866"/>
    <w:rsid w:val="004B4110"/>
    <w:rsid w:val="004B412B"/>
    <w:rsid w:val="004B4810"/>
    <w:rsid w:val="004B4A73"/>
    <w:rsid w:val="004B4FA1"/>
    <w:rsid w:val="004B503F"/>
    <w:rsid w:val="004B5078"/>
    <w:rsid w:val="004B5284"/>
    <w:rsid w:val="004B56C2"/>
    <w:rsid w:val="004B57DB"/>
    <w:rsid w:val="004B65EA"/>
    <w:rsid w:val="004B6ADA"/>
    <w:rsid w:val="004B6EB3"/>
    <w:rsid w:val="004B6FC8"/>
    <w:rsid w:val="004B74F6"/>
    <w:rsid w:val="004B7609"/>
    <w:rsid w:val="004B79FE"/>
    <w:rsid w:val="004B7A9F"/>
    <w:rsid w:val="004B7FCC"/>
    <w:rsid w:val="004C0447"/>
    <w:rsid w:val="004C04D5"/>
    <w:rsid w:val="004C0690"/>
    <w:rsid w:val="004C0794"/>
    <w:rsid w:val="004C0914"/>
    <w:rsid w:val="004C0975"/>
    <w:rsid w:val="004C0FBD"/>
    <w:rsid w:val="004C1500"/>
    <w:rsid w:val="004C1BBC"/>
    <w:rsid w:val="004C1BDD"/>
    <w:rsid w:val="004C1F62"/>
    <w:rsid w:val="004C2237"/>
    <w:rsid w:val="004C239B"/>
    <w:rsid w:val="004C23E8"/>
    <w:rsid w:val="004C24A2"/>
    <w:rsid w:val="004C264B"/>
    <w:rsid w:val="004C2715"/>
    <w:rsid w:val="004C2E16"/>
    <w:rsid w:val="004C2F4E"/>
    <w:rsid w:val="004C3ABC"/>
    <w:rsid w:val="004C423A"/>
    <w:rsid w:val="004C4782"/>
    <w:rsid w:val="004C49C6"/>
    <w:rsid w:val="004C50BB"/>
    <w:rsid w:val="004C5D2A"/>
    <w:rsid w:val="004C5F52"/>
    <w:rsid w:val="004C61DE"/>
    <w:rsid w:val="004C6599"/>
    <w:rsid w:val="004C6EAA"/>
    <w:rsid w:val="004C78AC"/>
    <w:rsid w:val="004C78FE"/>
    <w:rsid w:val="004C7B40"/>
    <w:rsid w:val="004C7D58"/>
    <w:rsid w:val="004C7F7E"/>
    <w:rsid w:val="004D0052"/>
    <w:rsid w:val="004D029E"/>
    <w:rsid w:val="004D0698"/>
    <w:rsid w:val="004D0723"/>
    <w:rsid w:val="004D0AAF"/>
    <w:rsid w:val="004D0E24"/>
    <w:rsid w:val="004D1F09"/>
    <w:rsid w:val="004D1FA5"/>
    <w:rsid w:val="004D22A6"/>
    <w:rsid w:val="004D249D"/>
    <w:rsid w:val="004D251E"/>
    <w:rsid w:val="004D272E"/>
    <w:rsid w:val="004D2B54"/>
    <w:rsid w:val="004D2DB9"/>
    <w:rsid w:val="004D3195"/>
    <w:rsid w:val="004D3484"/>
    <w:rsid w:val="004D3597"/>
    <w:rsid w:val="004D3646"/>
    <w:rsid w:val="004D39B4"/>
    <w:rsid w:val="004D3F19"/>
    <w:rsid w:val="004D505B"/>
    <w:rsid w:val="004D5119"/>
    <w:rsid w:val="004D52A6"/>
    <w:rsid w:val="004D5912"/>
    <w:rsid w:val="004D592B"/>
    <w:rsid w:val="004D5A7B"/>
    <w:rsid w:val="004D64D6"/>
    <w:rsid w:val="004D6E2E"/>
    <w:rsid w:val="004D762E"/>
    <w:rsid w:val="004D7678"/>
    <w:rsid w:val="004D79F3"/>
    <w:rsid w:val="004D7B79"/>
    <w:rsid w:val="004D7CB0"/>
    <w:rsid w:val="004E0017"/>
    <w:rsid w:val="004E0236"/>
    <w:rsid w:val="004E04AB"/>
    <w:rsid w:val="004E066B"/>
    <w:rsid w:val="004E0FD7"/>
    <w:rsid w:val="004E19BA"/>
    <w:rsid w:val="004E2EC4"/>
    <w:rsid w:val="004E318B"/>
    <w:rsid w:val="004E36D6"/>
    <w:rsid w:val="004E397D"/>
    <w:rsid w:val="004E3CA1"/>
    <w:rsid w:val="004E3E95"/>
    <w:rsid w:val="004E46FD"/>
    <w:rsid w:val="004E4B75"/>
    <w:rsid w:val="004E5439"/>
    <w:rsid w:val="004E54BE"/>
    <w:rsid w:val="004E5D7F"/>
    <w:rsid w:val="004E5EB8"/>
    <w:rsid w:val="004E60D1"/>
    <w:rsid w:val="004E6379"/>
    <w:rsid w:val="004E6AA3"/>
    <w:rsid w:val="004E6DA2"/>
    <w:rsid w:val="004E6DB7"/>
    <w:rsid w:val="004E7501"/>
    <w:rsid w:val="004E7737"/>
    <w:rsid w:val="004E79A5"/>
    <w:rsid w:val="004E7BF7"/>
    <w:rsid w:val="004F0394"/>
    <w:rsid w:val="004F054D"/>
    <w:rsid w:val="004F0627"/>
    <w:rsid w:val="004F0759"/>
    <w:rsid w:val="004F097A"/>
    <w:rsid w:val="004F0DCF"/>
    <w:rsid w:val="004F14F9"/>
    <w:rsid w:val="004F15B6"/>
    <w:rsid w:val="004F1D11"/>
    <w:rsid w:val="004F203F"/>
    <w:rsid w:val="004F2610"/>
    <w:rsid w:val="004F268E"/>
    <w:rsid w:val="004F26B4"/>
    <w:rsid w:val="004F3B17"/>
    <w:rsid w:val="004F3C5F"/>
    <w:rsid w:val="004F3DB4"/>
    <w:rsid w:val="004F3E9D"/>
    <w:rsid w:val="004F417D"/>
    <w:rsid w:val="004F439F"/>
    <w:rsid w:val="004F44A4"/>
    <w:rsid w:val="004F45A1"/>
    <w:rsid w:val="004F45BA"/>
    <w:rsid w:val="004F4CBD"/>
    <w:rsid w:val="004F4E03"/>
    <w:rsid w:val="004F5DF3"/>
    <w:rsid w:val="004F6252"/>
    <w:rsid w:val="004F63B8"/>
    <w:rsid w:val="004F6483"/>
    <w:rsid w:val="004F658F"/>
    <w:rsid w:val="004F671C"/>
    <w:rsid w:val="004F6729"/>
    <w:rsid w:val="004F6D8E"/>
    <w:rsid w:val="004F6FFF"/>
    <w:rsid w:val="004F718B"/>
    <w:rsid w:val="004F7230"/>
    <w:rsid w:val="004F72BF"/>
    <w:rsid w:val="004F760E"/>
    <w:rsid w:val="004F773B"/>
    <w:rsid w:val="00500064"/>
    <w:rsid w:val="005010DF"/>
    <w:rsid w:val="005015D8"/>
    <w:rsid w:val="0050197B"/>
    <w:rsid w:val="00501AE9"/>
    <w:rsid w:val="00501CF2"/>
    <w:rsid w:val="00501D4D"/>
    <w:rsid w:val="00501EBB"/>
    <w:rsid w:val="00502065"/>
    <w:rsid w:val="005028D1"/>
    <w:rsid w:val="00502AF0"/>
    <w:rsid w:val="00502C5F"/>
    <w:rsid w:val="00502D4A"/>
    <w:rsid w:val="00503179"/>
    <w:rsid w:val="0050338E"/>
    <w:rsid w:val="00503589"/>
    <w:rsid w:val="005038B0"/>
    <w:rsid w:val="0050395A"/>
    <w:rsid w:val="00503A80"/>
    <w:rsid w:val="0050415C"/>
    <w:rsid w:val="0050431D"/>
    <w:rsid w:val="00504400"/>
    <w:rsid w:val="0050489D"/>
    <w:rsid w:val="00504B3D"/>
    <w:rsid w:val="0050514B"/>
    <w:rsid w:val="00505AC3"/>
    <w:rsid w:val="00505D27"/>
    <w:rsid w:val="00505FDA"/>
    <w:rsid w:val="0050667A"/>
    <w:rsid w:val="0050678E"/>
    <w:rsid w:val="00506A48"/>
    <w:rsid w:val="00506ACA"/>
    <w:rsid w:val="0050793A"/>
    <w:rsid w:val="00507D09"/>
    <w:rsid w:val="00507D99"/>
    <w:rsid w:val="0051049E"/>
    <w:rsid w:val="0051073C"/>
    <w:rsid w:val="00510B73"/>
    <w:rsid w:val="00510C5B"/>
    <w:rsid w:val="00510F8E"/>
    <w:rsid w:val="00511456"/>
    <w:rsid w:val="005115F4"/>
    <w:rsid w:val="00511CF0"/>
    <w:rsid w:val="00511CF5"/>
    <w:rsid w:val="00511D8F"/>
    <w:rsid w:val="00511FA8"/>
    <w:rsid w:val="00512A04"/>
    <w:rsid w:val="00512B38"/>
    <w:rsid w:val="00512D5E"/>
    <w:rsid w:val="00512D77"/>
    <w:rsid w:val="005130DA"/>
    <w:rsid w:val="0051352F"/>
    <w:rsid w:val="00513924"/>
    <w:rsid w:val="00513B40"/>
    <w:rsid w:val="00514A3E"/>
    <w:rsid w:val="00514BBD"/>
    <w:rsid w:val="00515C37"/>
    <w:rsid w:val="005160FD"/>
    <w:rsid w:val="00517AA3"/>
    <w:rsid w:val="00517B8D"/>
    <w:rsid w:val="00520718"/>
    <w:rsid w:val="0052107C"/>
    <w:rsid w:val="00521322"/>
    <w:rsid w:val="00521666"/>
    <w:rsid w:val="00521747"/>
    <w:rsid w:val="00521AE3"/>
    <w:rsid w:val="00522042"/>
    <w:rsid w:val="00522164"/>
    <w:rsid w:val="0052391A"/>
    <w:rsid w:val="00523B60"/>
    <w:rsid w:val="00524200"/>
    <w:rsid w:val="00524AA6"/>
    <w:rsid w:val="00524C2A"/>
    <w:rsid w:val="00524D69"/>
    <w:rsid w:val="00524DE4"/>
    <w:rsid w:val="00524F8D"/>
    <w:rsid w:val="00525522"/>
    <w:rsid w:val="00525682"/>
    <w:rsid w:val="00525705"/>
    <w:rsid w:val="00526A08"/>
    <w:rsid w:val="00526B37"/>
    <w:rsid w:val="00526F4E"/>
    <w:rsid w:val="005271F8"/>
    <w:rsid w:val="005273B7"/>
    <w:rsid w:val="005276DE"/>
    <w:rsid w:val="00527788"/>
    <w:rsid w:val="00530149"/>
    <w:rsid w:val="00530C70"/>
    <w:rsid w:val="00530F8F"/>
    <w:rsid w:val="005312C7"/>
    <w:rsid w:val="005316C6"/>
    <w:rsid w:val="00531AF9"/>
    <w:rsid w:val="0053248D"/>
    <w:rsid w:val="00532696"/>
    <w:rsid w:val="00532901"/>
    <w:rsid w:val="00532C9B"/>
    <w:rsid w:val="00534842"/>
    <w:rsid w:val="00534906"/>
    <w:rsid w:val="00534988"/>
    <w:rsid w:val="00534D31"/>
    <w:rsid w:val="00534F87"/>
    <w:rsid w:val="005351FE"/>
    <w:rsid w:val="0053536F"/>
    <w:rsid w:val="0053565A"/>
    <w:rsid w:val="005356FE"/>
    <w:rsid w:val="00535CA4"/>
    <w:rsid w:val="005360C0"/>
    <w:rsid w:val="005363D0"/>
    <w:rsid w:val="00536960"/>
    <w:rsid w:val="00536E47"/>
    <w:rsid w:val="00537212"/>
    <w:rsid w:val="00537348"/>
    <w:rsid w:val="005375AB"/>
    <w:rsid w:val="00537668"/>
    <w:rsid w:val="00537805"/>
    <w:rsid w:val="00540560"/>
    <w:rsid w:val="00540FCF"/>
    <w:rsid w:val="005410DC"/>
    <w:rsid w:val="00541224"/>
    <w:rsid w:val="00541332"/>
    <w:rsid w:val="0054181A"/>
    <w:rsid w:val="005418E9"/>
    <w:rsid w:val="005425D4"/>
    <w:rsid w:val="00542929"/>
    <w:rsid w:val="00542B43"/>
    <w:rsid w:val="00543048"/>
    <w:rsid w:val="00543049"/>
    <w:rsid w:val="005432B6"/>
    <w:rsid w:val="005439B6"/>
    <w:rsid w:val="00543C83"/>
    <w:rsid w:val="00544647"/>
    <w:rsid w:val="0054523D"/>
    <w:rsid w:val="005454C6"/>
    <w:rsid w:val="00545677"/>
    <w:rsid w:val="00545CE3"/>
    <w:rsid w:val="005461B4"/>
    <w:rsid w:val="00546561"/>
    <w:rsid w:val="005467D6"/>
    <w:rsid w:val="00546E04"/>
    <w:rsid w:val="00547475"/>
    <w:rsid w:val="005475B2"/>
    <w:rsid w:val="00547B31"/>
    <w:rsid w:val="005500A4"/>
    <w:rsid w:val="005504C6"/>
    <w:rsid w:val="00550519"/>
    <w:rsid w:val="005507B1"/>
    <w:rsid w:val="00550F27"/>
    <w:rsid w:val="00550F53"/>
    <w:rsid w:val="005511AC"/>
    <w:rsid w:val="0055166E"/>
    <w:rsid w:val="00551747"/>
    <w:rsid w:val="00551A12"/>
    <w:rsid w:val="00551A70"/>
    <w:rsid w:val="00551AA6"/>
    <w:rsid w:val="00551D2F"/>
    <w:rsid w:val="00551D37"/>
    <w:rsid w:val="00551E0A"/>
    <w:rsid w:val="00552290"/>
    <w:rsid w:val="0055237B"/>
    <w:rsid w:val="00552774"/>
    <w:rsid w:val="00552BF8"/>
    <w:rsid w:val="005531D3"/>
    <w:rsid w:val="00553269"/>
    <w:rsid w:val="00553275"/>
    <w:rsid w:val="005538B4"/>
    <w:rsid w:val="005538D8"/>
    <w:rsid w:val="005538F7"/>
    <w:rsid w:val="0055390F"/>
    <w:rsid w:val="005540CB"/>
    <w:rsid w:val="00554B5E"/>
    <w:rsid w:val="00554B87"/>
    <w:rsid w:val="0055513A"/>
    <w:rsid w:val="0055593D"/>
    <w:rsid w:val="00555C94"/>
    <w:rsid w:val="00557306"/>
    <w:rsid w:val="00557398"/>
    <w:rsid w:val="00557443"/>
    <w:rsid w:val="00557617"/>
    <w:rsid w:val="00557F43"/>
    <w:rsid w:val="005604F4"/>
    <w:rsid w:val="005607CC"/>
    <w:rsid w:val="00560C2E"/>
    <w:rsid w:val="00560D50"/>
    <w:rsid w:val="00560F83"/>
    <w:rsid w:val="0056169F"/>
    <w:rsid w:val="00561895"/>
    <w:rsid w:val="00561EBB"/>
    <w:rsid w:val="005622D4"/>
    <w:rsid w:val="005624A1"/>
    <w:rsid w:val="005626FE"/>
    <w:rsid w:val="0056292B"/>
    <w:rsid w:val="00562C62"/>
    <w:rsid w:val="00562C7A"/>
    <w:rsid w:val="00563157"/>
    <w:rsid w:val="0056343C"/>
    <w:rsid w:val="00563740"/>
    <w:rsid w:val="0056386D"/>
    <w:rsid w:val="00563DD9"/>
    <w:rsid w:val="005642F8"/>
    <w:rsid w:val="005643B8"/>
    <w:rsid w:val="005645A8"/>
    <w:rsid w:val="005649CE"/>
    <w:rsid w:val="00564B3B"/>
    <w:rsid w:val="00564C8A"/>
    <w:rsid w:val="00565262"/>
    <w:rsid w:val="00565533"/>
    <w:rsid w:val="005658FB"/>
    <w:rsid w:val="00565DBE"/>
    <w:rsid w:val="0056648D"/>
    <w:rsid w:val="0056681D"/>
    <w:rsid w:val="00566EE0"/>
    <w:rsid w:val="0056745C"/>
    <w:rsid w:val="005674D1"/>
    <w:rsid w:val="0056776D"/>
    <w:rsid w:val="00567E0B"/>
    <w:rsid w:val="00567F2A"/>
    <w:rsid w:val="0057001A"/>
    <w:rsid w:val="0057037C"/>
    <w:rsid w:val="00571AB4"/>
    <w:rsid w:val="00571DEF"/>
    <w:rsid w:val="00571EF7"/>
    <w:rsid w:val="00572516"/>
    <w:rsid w:val="00572587"/>
    <w:rsid w:val="005725BC"/>
    <w:rsid w:val="005729E7"/>
    <w:rsid w:val="00572CD0"/>
    <w:rsid w:val="00573B71"/>
    <w:rsid w:val="00573C60"/>
    <w:rsid w:val="00573D17"/>
    <w:rsid w:val="00573F57"/>
    <w:rsid w:val="005742D4"/>
    <w:rsid w:val="0057441B"/>
    <w:rsid w:val="005745D7"/>
    <w:rsid w:val="00574811"/>
    <w:rsid w:val="00574904"/>
    <w:rsid w:val="00574C0A"/>
    <w:rsid w:val="00574E5A"/>
    <w:rsid w:val="005750B9"/>
    <w:rsid w:val="00575262"/>
    <w:rsid w:val="00575CA5"/>
    <w:rsid w:val="00575F90"/>
    <w:rsid w:val="00575FE3"/>
    <w:rsid w:val="0057688F"/>
    <w:rsid w:val="00576CE2"/>
    <w:rsid w:val="00576E9E"/>
    <w:rsid w:val="005770C7"/>
    <w:rsid w:val="005771DC"/>
    <w:rsid w:val="00577605"/>
    <w:rsid w:val="005805B0"/>
    <w:rsid w:val="00580643"/>
    <w:rsid w:val="00580681"/>
    <w:rsid w:val="0058076F"/>
    <w:rsid w:val="005807CB"/>
    <w:rsid w:val="00580CE9"/>
    <w:rsid w:val="0058144C"/>
    <w:rsid w:val="00581C66"/>
    <w:rsid w:val="00581F15"/>
    <w:rsid w:val="0058234A"/>
    <w:rsid w:val="00582954"/>
    <w:rsid w:val="00583103"/>
    <w:rsid w:val="00583AE3"/>
    <w:rsid w:val="00583B64"/>
    <w:rsid w:val="00583CCA"/>
    <w:rsid w:val="00584483"/>
    <w:rsid w:val="005847FC"/>
    <w:rsid w:val="005849DF"/>
    <w:rsid w:val="00584CC2"/>
    <w:rsid w:val="00585DBD"/>
    <w:rsid w:val="00585FF0"/>
    <w:rsid w:val="00586008"/>
    <w:rsid w:val="005863BC"/>
    <w:rsid w:val="0058661A"/>
    <w:rsid w:val="005866AB"/>
    <w:rsid w:val="00586FE2"/>
    <w:rsid w:val="005872D6"/>
    <w:rsid w:val="0058786A"/>
    <w:rsid w:val="00587A97"/>
    <w:rsid w:val="00587B82"/>
    <w:rsid w:val="00587F12"/>
    <w:rsid w:val="005906F3"/>
    <w:rsid w:val="0059091A"/>
    <w:rsid w:val="005919A5"/>
    <w:rsid w:val="005921C0"/>
    <w:rsid w:val="005931F4"/>
    <w:rsid w:val="005934FF"/>
    <w:rsid w:val="00593550"/>
    <w:rsid w:val="00593723"/>
    <w:rsid w:val="005937BC"/>
    <w:rsid w:val="00593C59"/>
    <w:rsid w:val="00593E9A"/>
    <w:rsid w:val="005947B2"/>
    <w:rsid w:val="005947C4"/>
    <w:rsid w:val="00594EFF"/>
    <w:rsid w:val="00594F23"/>
    <w:rsid w:val="0059582A"/>
    <w:rsid w:val="00595A50"/>
    <w:rsid w:val="005967B6"/>
    <w:rsid w:val="00596F81"/>
    <w:rsid w:val="00597105"/>
    <w:rsid w:val="0059747B"/>
    <w:rsid w:val="00597C0F"/>
    <w:rsid w:val="00597DE9"/>
    <w:rsid w:val="005A0283"/>
    <w:rsid w:val="005A0CDD"/>
    <w:rsid w:val="005A16AC"/>
    <w:rsid w:val="005A2570"/>
    <w:rsid w:val="005A2B12"/>
    <w:rsid w:val="005A3CE8"/>
    <w:rsid w:val="005A4755"/>
    <w:rsid w:val="005A4851"/>
    <w:rsid w:val="005A4AE5"/>
    <w:rsid w:val="005A5930"/>
    <w:rsid w:val="005A5CF6"/>
    <w:rsid w:val="005A5FE7"/>
    <w:rsid w:val="005A6A76"/>
    <w:rsid w:val="005A6B26"/>
    <w:rsid w:val="005A6D4E"/>
    <w:rsid w:val="005A70EE"/>
    <w:rsid w:val="005A7263"/>
    <w:rsid w:val="005A73BC"/>
    <w:rsid w:val="005B024C"/>
    <w:rsid w:val="005B0B43"/>
    <w:rsid w:val="005B1667"/>
    <w:rsid w:val="005B1B23"/>
    <w:rsid w:val="005B1B96"/>
    <w:rsid w:val="005B1D3B"/>
    <w:rsid w:val="005B2573"/>
    <w:rsid w:val="005B25D3"/>
    <w:rsid w:val="005B2F53"/>
    <w:rsid w:val="005B33C5"/>
    <w:rsid w:val="005B3575"/>
    <w:rsid w:val="005B3DA1"/>
    <w:rsid w:val="005B3F12"/>
    <w:rsid w:val="005B4991"/>
    <w:rsid w:val="005B5060"/>
    <w:rsid w:val="005B5689"/>
    <w:rsid w:val="005B5C95"/>
    <w:rsid w:val="005B691E"/>
    <w:rsid w:val="005B6E7D"/>
    <w:rsid w:val="005B711B"/>
    <w:rsid w:val="005B7601"/>
    <w:rsid w:val="005B76D7"/>
    <w:rsid w:val="005B7750"/>
    <w:rsid w:val="005C0350"/>
    <w:rsid w:val="005C0A24"/>
    <w:rsid w:val="005C1036"/>
    <w:rsid w:val="005C1529"/>
    <w:rsid w:val="005C1E3E"/>
    <w:rsid w:val="005C2A5E"/>
    <w:rsid w:val="005C2C2E"/>
    <w:rsid w:val="005C2CC4"/>
    <w:rsid w:val="005C33F5"/>
    <w:rsid w:val="005C3524"/>
    <w:rsid w:val="005C3905"/>
    <w:rsid w:val="005C3DDB"/>
    <w:rsid w:val="005C3F0E"/>
    <w:rsid w:val="005C472B"/>
    <w:rsid w:val="005C5C40"/>
    <w:rsid w:val="005C5CA9"/>
    <w:rsid w:val="005C5E8A"/>
    <w:rsid w:val="005C5FBE"/>
    <w:rsid w:val="005C60FA"/>
    <w:rsid w:val="005C61A3"/>
    <w:rsid w:val="005C65BF"/>
    <w:rsid w:val="005C6671"/>
    <w:rsid w:val="005C6761"/>
    <w:rsid w:val="005C7101"/>
    <w:rsid w:val="005C754D"/>
    <w:rsid w:val="005C7CB5"/>
    <w:rsid w:val="005C7CD1"/>
    <w:rsid w:val="005D0057"/>
    <w:rsid w:val="005D03C5"/>
    <w:rsid w:val="005D0B85"/>
    <w:rsid w:val="005D0EF2"/>
    <w:rsid w:val="005D17DE"/>
    <w:rsid w:val="005D1D43"/>
    <w:rsid w:val="005D1F5E"/>
    <w:rsid w:val="005D2179"/>
    <w:rsid w:val="005D2242"/>
    <w:rsid w:val="005D28B9"/>
    <w:rsid w:val="005D3666"/>
    <w:rsid w:val="005D3BF0"/>
    <w:rsid w:val="005D3F7E"/>
    <w:rsid w:val="005D46EA"/>
    <w:rsid w:val="005D4967"/>
    <w:rsid w:val="005D533F"/>
    <w:rsid w:val="005D53BE"/>
    <w:rsid w:val="005D54CA"/>
    <w:rsid w:val="005D5C60"/>
    <w:rsid w:val="005D6197"/>
    <w:rsid w:val="005D61FC"/>
    <w:rsid w:val="005D62B3"/>
    <w:rsid w:val="005D6349"/>
    <w:rsid w:val="005D6BA5"/>
    <w:rsid w:val="005D6EAE"/>
    <w:rsid w:val="005D7A59"/>
    <w:rsid w:val="005D7B5E"/>
    <w:rsid w:val="005D7C23"/>
    <w:rsid w:val="005D7CE6"/>
    <w:rsid w:val="005D7D04"/>
    <w:rsid w:val="005E0189"/>
    <w:rsid w:val="005E06CD"/>
    <w:rsid w:val="005E07AA"/>
    <w:rsid w:val="005E1406"/>
    <w:rsid w:val="005E1646"/>
    <w:rsid w:val="005E1931"/>
    <w:rsid w:val="005E1A44"/>
    <w:rsid w:val="005E22AA"/>
    <w:rsid w:val="005E22F5"/>
    <w:rsid w:val="005E2990"/>
    <w:rsid w:val="005E2AA9"/>
    <w:rsid w:val="005E2BAD"/>
    <w:rsid w:val="005E2BC7"/>
    <w:rsid w:val="005E2C1A"/>
    <w:rsid w:val="005E4F6D"/>
    <w:rsid w:val="005E512E"/>
    <w:rsid w:val="005E530C"/>
    <w:rsid w:val="005E56EA"/>
    <w:rsid w:val="005E57B3"/>
    <w:rsid w:val="005E57E9"/>
    <w:rsid w:val="005E59BC"/>
    <w:rsid w:val="005E5AEF"/>
    <w:rsid w:val="005E69B0"/>
    <w:rsid w:val="005E6D59"/>
    <w:rsid w:val="005E742A"/>
    <w:rsid w:val="005E782A"/>
    <w:rsid w:val="005E7A02"/>
    <w:rsid w:val="005E7F3E"/>
    <w:rsid w:val="005F0A7D"/>
    <w:rsid w:val="005F0ABD"/>
    <w:rsid w:val="005F0CA5"/>
    <w:rsid w:val="005F0D8C"/>
    <w:rsid w:val="005F19A6"/>
    <w:rsid w:val="005F1EE0"/>
    <w:rsid w:val="005F2201"/>
    <w:rsid w:val="005F23B0"/>
    <w:rsid w:val="005F24FB"/>
    <w:rsid w:val="005F263A"/>
    <w:rsid w:val="005F28FE"/>
    <w:rsid w:val="005F2F9F"/>
    <w:rsid w:val="005F35B2"/>
    <w:rsid w:val="005F379C"/>
    <w:rsid w:val="005F3861"/>
    <w:rsid w:val="005F3E0E"/>
    <w:rsid w:val="005F3EB6"/>
    <w:rsid w:val="005F3FFA"/>
    <w:rsid w:val="005F4009"/>
    <w:rsid w:val="005F44C5"/>
    <w:rsid w:val="005F4687"/>
    <w:rsid w:val="005F49D4"/>
    <w:rsid w:val="005F4AE9"/>
    <w:rsid w:val="005F5198"/>
    <w:rsid w:val="005F52BA"/>
    <w:rsid w:val="005F57D1"/>
    <w:rsid w:val="005F5B04"/>
    <w:rsid w:val="005F5CF9"/>
    <w:rsid w:val="005F5E70"/>
    <w:rsid w:val="005F6392"/>
    <w:rsid w:val="005F6920"/>
    <w:rsid w:val="005F6CD0"/>
    <w:rsid w:val="005F6D8E"/>
    <w:rsid w:val="005F77B9"/>
    <w:rsid w:val="005F7B32"/>
    <w:rsid w:val="005F7DD6"/>
    <w:rsid w:val="006001CE"/>
    <w:rsid w:val="00600ED7"/>
    <w:rsid w:val="00601117"/>
    <w:rsid w:val="006012FA"/>
    <w:rsid w:val="006017F1"/>
    <w:rsid w:val="00601886"/>
    <w:rsid w:val="006019C8"/>
    <w:rsid w:val="00601E4D"/>
    <w:rsid w:val="00602255"/>
    <w:rsid w:val="006027D7"/>
    <w:rsid w:val="006029CC"/>
    <w:rsid w:val="00602B07"/>
    <w:rsid w:val="0060317E"/>
    <w:rsid w:val="00603325"/>
    <w:rsid w:val="0060356E"/>
    <w:rsid w:val="006035AF"/>
    <w:rsid w:val="00603886"/>
    <w:rsid w:val="0060455C"/>
    <w:rsid w:val="00604C3D"/>
    <w:rsid w:val="00605565"/>
    <w:rsid w:val="0060559E"/>
    <w:rsid w:val="00605896"/>
    <w:rsid w:val="00605E5C"/>
    <w:rsid w:val="0060631C"/>
    <w:rsid w:val="00606BA1"/>
    <w:rsid w:val="00606EFD"/>
    <w:rsid w:val="00606F8E"/>
    <w:rsid w:val="00606FC3"/>
    <w:rsid w:val="00607068"/>
    <w:rsid w:val="0060724B"/>
    <w:rsid w:val="0060726F"/>
    <w:rsid w:val="006072D6"/>
    <w:rsid w:val="0060730F"/>
    <w:rsid w:val="006073A4"/>
    <w:rsid w:val="00607E41"/>
    <w:rsid w:val="00610062"/>
    <w:rsid w:val="006103EA"/>
    <w:rsid w:val="00610B08"/>
    <w:rsid w:val="00610B65"/>
    <w:rsid w:val="00610C49"/>
    <w:rsid w:val="00610F34"/>
    <w:rsid w:val="00611826"/>
    <w:rsid w:val="0061184D"/>
    <w:rsid w:val="006122B0"/>
    <w:rsid w:val="006125A5"/>
    <w:rsid w:val="006126BD"/>
    <w:rsid w:val="006126E8"/>
    <w:rsid w:val="006128C8"/>
    <w:rsid w:val="00612E36"/>
    <w:rsid w:val="0061316C"/>
    <w:rsid w:val="0061350B"/>
    <w:rsid w:val="006140DC"/>
    <w:rsid w:val="0061462D"/>
    <w:rsid w:val="00614632"/>
    <w:rsid w:val="00614B48"/>
    <w:rsid w:val="00614BE7"/>
    <w:rsid w:val="00614C23"/>
    <w:rsid w:val="00614F96"/>
    <w:rsid w:val="00614F9B"/>
    <w:rsid w:val="006152F1"/>
    <w:rsid w:val="006157FB"/>
    <w:rsid w:val="00615AA0"/>
    <w:rsid w:val="00615D5F"/>
    <w:rsid w:val="00616391"/>
    <w:rsid w:val="00616531"/>
    <w:rsid w:val="00616657"/>
    <w:rsid w:val="00616F8A"/>
    <w:rsid w:val="00620BE4"/>
    <w:rsid w:val="00620D7D"/>
    <w:rsid w:val="0062129E"/>
    <w:rsid w:val="00621815"/>
    <w:rsid w:val="00621A66"/>
    <w:rsid w:val="00621D31"/>
    <w:rsid w:val="00622187"/>
    <w:rsid w:val="00622E4E"/>
    <w:rsid w:val="00622E62"/>
    <w:rsid w:val="00623317"/>
    <w:rsid w:val="00623414"/>
    <w:rsid w:val="00623468"/>
    <w:rsid w:val="006238F5"/>
    <w:rsid w:val="0062399E"/>
    <w:rsid w:val="00624580"/>
    <w:rsid w:val="00624638"/>
    <w:rsid w:val="00624A75"/>
    <w:rsid w:val="00624B25"/>
    <w:rsid w:val="00624B97"/>
    <w:rsid w:val="00624DEB"/>
    <w:rsid w:val="006254F9"/>
    <w:rsid w:val="006257C1"/>
    <w:rsid w:val="00625A5A"/>
    <w:rsid w:val="00625CD9"/>
    <w:rsid w:val="00625D1C"/>
    <w:rsid w:val="00626264"/>
    <w:rsid w:val="00626347"/>
    <w:rsid w:val="00626479"/>
    <w:rsid w:val="0062681B"/>
    <w:rsid w:val="006275D7"/>
    <w:rsid w:val="00627936"/>
    <w:rsid w:val="00627E0E"/>
    <w:rsid w:val="00627E4C"/>
    <w:rsid w:val="006300BB"/>
    <w:rsid w:val="006302EC"/>
    <w:rsid w:val="006304A5"/>
    <w:rsid w:val="00630982"/>
    <w:rsid w:val="00630C37"/>
    <w:rsid w:val="00630C9B"/>
    <w:rsid w:val="006318EE"/>
    <w:rsid w:val="00631B22"/>
    <w:rsid w:val="00631B4F"/>
    <w:rsid w:val="00631C99"/>
    <w:rsid w:val="00631C9B"/>
    <w:rsid w:val="00632465"/>
    <w:rsid w:val="00632949"/>
    <w:rsid w:val="00632BBF"/>
    <w:rsid w:val="006335CE"/>
    <w:rsid w:val="00633606"/>
    <w:rsid w:val="00633851"/>
    <w:rsid w:val="006338A4"/>
    <w:rsid w:val="00633CF0"/>
    <w:rsid w:val="00633CF7"/>
    <w:rsid w:val="00633F51"/>
    <w:rsid w:val="00634609"/>
    <w:rsid w:val="00634B74"/>
    <w:rsid w:val="00634CE2"/>
    <w:rsid w:val="00634F6D"/>
    <w:rsid w:val="006350D7"/>
    <w:rsid w:val="00635441"/>
    <w:rsid w:val="00635B75"/>
    <w:rsid w:val="006373FA"/>
    <w:rsid w:val="00637413"/>
    <w:rsid w:val="00640040"/>
    <w:rsid w:val="006402AF"/>
    <w:rsid w:val="0064046C"/>
    <w:rsid w:val="00640642"/>
    <w:rsid w:val="00640897"/>
    <w:rsid w:val="00640BC3"/>
    <w:rsid w:val="00640F63"/>
    <w:rsid w:val="0064102D"/>
    <w:rsid w:val="0064130B"/>
    <w:rsid w:val="006415CC"/>
    <w:rsid w:val="006419B6"/>
    <w:rsid w:val="00641CF6"/>
    <w:rsid w:val="00641F23"/>
    <w:rsid w:val="00642083"/>
    <w:rsid w:val="006426F9"/>
    <w:rsid w:val="0064278E"/>
    <w:rsid w:val="0064296F"/>
    <w:rsid w:val="00642AD3"/>
    <w:rsid w:val="00642D51"/>
    <w:rsid w:val="006436B3"/>
    <w:rsid w:val="00643B77"/>
    <w:rsid w:val="00643BE2"/>
    <w:rsid w:val="006444A7"/>
    <w:rsid w:val="0064493B"/>
    <w:rsid w:val="00644F0F"/>
    <w:rsid w:val="00645118"/>
    <w:rsid w:val="00645142"/>
    <w:rsid w:val="00645E66"/>
    <w:rsid w:val="006465AD"/>
    <w:rsid w:val="00647296"/>
    <w:rsid w:val="0064737B"/>
    <w:rsid w:val="0064790F"/>
    <w:rsid w:val="00647CDF"/>
    <w:rsid w:val="00647E6B"/>
    <w:rsid w:val="00647ED8"/>
    <w:rsid w:val="00650919"/>
    <w:rsid w:val="00650BFC"/>
    <w:rsid w:val="0065119D"/>
    <w:rsid w:val="006515F5"/>
    <w:rsid w:val="00651B90"/>
    <w:rsid w:val="00651D8B"/>
    <w:rsid w:val="006522C6"/>
    <w:rsid w:val="00652752"/>
    <w:rsid w:val="00653214"/>
    <w:rsid w:val="00653219"/>
    <w:rsid w:val="0065352B"/>
    <w:rsid w:val="00653978"/>
    <w:rsid w:val="006543DF"/>
    <w:rsid w:val="0065488B"/>
    <w:rsid w:val="00654E07"/>
    <w:rsid w:val="006554DE"/>
    <w:rsid w:val="00655727"/>
    <w:rsid w:val="00655A32"/>
    <w:rsid w:val="00655D28"/>
    <w:rsid w:val="00655E54"/>
    <w:rsid w:val="00656650"/>
    <w:rsid w:val="006570F5"/>
    <w:rsid w:val="00657102"/>
    <w:rsid w:val="006573CC"/>
    <w:rsid w:val="00657A65"/>
    <w:rsid w:val="00657F8D"/>
    <w:rsid w:val="00660036"/>
    <w:rsid w:val="006609F7"/>
    <w:rsid w:val="0066100A"/>
    <w:rsid w:val="00661228"/>
    <w:rsid w:val="0066151E"/>
    <w:rsid w:val="00661996"/>
    <w:rsid w:val="00662520"/>
    <w:rsid w:val="00662707"/>
    <w:rsid w:val="00662972"/>
    <w:rsid w:val="0066398B"/>
    <w:rsid w:val="00663ACE"/>
    <w:rsid w:val="00663C68"/>
    <w:rsid w:val="00663E31"/>
    <w:rsid w:val="00664284"/>
    <w:rsid w:val="006646AF"/>
    <w:rsid w:val="006651BF"/>
    <w:rsid w:val="006653A1"/>
    <w:rsid w:val="00665F4F"/>
    <w:rsid w:val="006666B0"/>
    <w:rsid w:val="00666A4B"/>
    <w:rsid w:val="00666C21"/>
    <w:rsid w:val="00666D16"/>
    <w:rsid w:val="006670CB"/>
    <w:rsid w:val="00667304"/>
    <w:rsid w:val="00667315"/>
    <w:rsid w:val="0066771A"/>
    <w:rsid w:val="0066780E"/>
    <w:rsid w:val="006700CC"/>
    <w:rsid w:val="0067015F"/>
    <w:rsid w:val="0067025C"/>
    <w:rsid w:val="006703DF"/>
    <w:rsid w:val="006704AA"/>
    <w:rsid w:val="00670EF7"/>
    <w:rsid w:val="006718E2"/>
    <w:rsid w:val="00671C0C"/>
    <w:rsid w:val="00671D98"/>
    <w:rsid w:val="00671DDD"/>
    <w:rsid w:val="00671F42"/>
    <w:rsid w:val="0067217F"/>
    <w:rsid w:val="00672723"/>
    <w:rsid w:val="00672778"/>
    <w:rsid w:val="006737B4"/>
    <w:rsid w:val="00673BEF"/>
    <w:rsid w:val="00673CF5"/>
    <w:rsid w:val="00674014"/>
    <w:rsid w:val="00674069"/>
    <w:rsid w:val="00674315"/>
    <w:rsid w:val="006745CC"/>
    <w:rsid w:val="006749F6"/>
    <w:rsid w:val="00675360"/>
    <w:rsid w:val="00675481"/>
    <w:rsid w:val="00675D4E"/>
    <w:rsid w:val="0067619D"/>
    <w:rsid w:val="00676432"/>
    <w:rsid w:val="00676C60"/>
    <w:rsid w:val="00677324"/>
    <w:rsid w:val="00677457"/>
    <w:rsid w:val="006776B0"/>
    <w:rsid w:val="00677A02"/>
    <w:rsid w:val="00680071"/>
    <w:rsid w:val="00680195"/>
    <w:rsid w:val="006801A9"/>
    <w:rsid w:val="006806EE"/>
    <w:rsid w:val="006809DF"/>
    <w:rsid w:val="00680B82"/>
    <w:rsid w:val="00680CFE"/>
    <w:rsid w:val="00680ED7"/>
    <w:rsid w:val="00682327"/>
    <w:rsid w:val="006826CE"/>
    <w:rsid w:val="0068295A"/>
    <w:rsid w:val="00682D89"/>
    <w:rsid w:val="00682EBC"/>
    <w:rsid w:val="006838D4"/>
    <w:rsid w:val="00683AAB"/>
    <w:rsid w:val="00683C9D"/>
    <w:rsid w:val="00683CD5"/>
    <w:rsid w:val="00683CDA"/>
    <w:rsid w:val="006849E5"/>
    <w:rsid w:val="00684C67"/>
    <w:rsid w:val="0068503F"/>
    <w:rsid w:val="006851A8"/>
    <w:rsid w:val="00685455"/>
    <w:rsid w:val="0068580B"/>
    <w:rsid w:val="006865E8"/>
    <w:rsid w:val="00686E68"/>
    <w:rsid w:val="00687A0C"/>
    <w:rsid w:val="00687C5F"/>
    <w:rsid w:val="006903CB"/>
    <w:rsid w:val="00690794"/>
    <w:rsid w:val="006909DC"/>
    <w:rsid w:val="00690AC3"/>
    <w:rsid w:val="00690BA3"/>
    <w:rsid w:val="00690F40"/>
    <w:rsid w:val="006915AB"/>
    <w:rsid w:val="00691DB2"/>
    <w:rsid w:val="00691F22"/>
    <w:rsid w:val="00692463"/>
    <w:rsid w:val="00692484"/>
    <w:rsid w:val="00692723"/>
    <w:rsid w:val="006927BE"/>
    <w:rsid w:val="006929D1"/>
    <w:rsid w:val="00692A0B"/>
    <w:rsid w:val="00692B2F"/>
    <w:rsid w:val="006930A2"/>
    <w:rsid w:val="0069364D"/>
    <w:rsid w:val="00693779"/>
    <w:rsid w:val="00693882"/>
    <w:rsid w:val="00693E0B"/>
    <w:rsid w:val="00694772"/>
    <w:rsid w:val="0069545A"/>
    <w:rsid w:val="00695A7F"/>
    <w:rsid w:val="00695F5F"/>
    <w:rsid w:val="006961CF"/>
    <w:rsid w:val="006961E9"/>
    <w:rsid w:val="00696FA4"/>
    <w:rsid w:val="0069730F"/>
    <w:rsid w:val="00697723"/>
    <w:rsid w:val="006977C9"/>
    <w:rsid w:val="00697AD8"/>
    <w:rsid w:val="006A05DC"/>
    <w:rsid w:val="006A09F2"/>
    <w:rsid w:val="006A0ABC"/>
    <w:rsid w:val="006A0D26"/>
    <w:rsid w:val="006A0D2B"/>
    <w:rsid w:val="006A117F"/>
    <w:rsid w:val="006A26FF"/>
    <w:rsid w:val="006A2E4B"/>
    <w:rsid w:val="006A31B3"/>
    <w:rsid w:val="006A355A"/>
    <w:rsid w:val="006A3AE1"/>
    <w:rsid w:val="006A3C91"/>
    <w:rsid w:val="006A3E11"/>
    <w:rsid w:val="006A403B"/>
    <w:rsid w:val="006A467B"/>
    <w:rsid w:val="006A46AA"/>
    <w:rsid w:val="006A46DC"/>
    <w:rsid w:val="006A4768"/>
    <w:rsid w:val="006A545F"/>
    <w:rsid w:val="006A57DD"/>
    <w:rsid w:val="006A57E6"/>
    <w:rsid w:val="006A6A16"/>
    <w:rsid w:val="006A6B97"/>
    <w:rsid w:val="006A6D84"/>
    <w:rsid w:val="006A6E4B"/>
    <w:rsid w:val="006A7C79"/>
    <w:rsid w:val="006A7EBE"/>
    <w:rsid w:val="006B06A5"/>
    <w:rsid w:val="006B077A"/>
    <w:rsid w:val="006B15F1"/>
    <w:rsid w:val="006B2CB9"/>
    <w:rsid w:val="006B2CEB"/>
    <w:rsid w:val="006B2D25"/>
    <w:rsid w:val="006B350C"/>
    <w:rsid w:val="006B399F"/>
    <w:rsid w:val="006B4660"/>
    <w:rsid w:val="006B4755"/>
    <w:rsid w:val="006B4AEA"/>
    <w:rsid w:val="006B4FA4"/>
    <w:rsid w:val="006B5656"/>
    <w:rsid w:val="006B56F9"/>
    <w:rsid w:val="006B62C9"/>
    <w:rsid w:val="006B6AC0"/>
    <w:rsid w:val="006B7322"/>
    <w:rsid w:val="006C0148"/>
    <w:rsid w:val="006C074B"/>
    <w:rsid w:val="006C08F3"/>
    <w:rsid w:val="006C0914"/>
    <w:rsid w:val="006C0AA3"/>
    <w:rsid w:val="006C0D3E"/>
    <w:rsid w:val="006C1BEA"/>
    <w:rsid w:val="006C1C64"/>
    <w:rsid w:val="006C2192"/>
    <w:rsid w:val="006C22F2"/>
    <w:rsid w:val="006C23B7"/>
    <w:rsid w:val="006C24F2"/>
    <w:rsid w:val="006C2532"/>
    <w:rsid w:val="006C27E8"/>
    <w:rsid w:val="006C2DF0"/>
    <w:rsid w:val="006C2E04"/>
    <w:rsid w:val="006C348A"/>
    <w:rsid w:val="006C3E08"/>
    <w:rsid w:val="006C447B"/>
    <w:rsid w:val="006C475F"/>
    <w:rsid w:val="006C4835"/>
    <w:rsid w:val="006C4C83"/>
    <w:rsid w:val="006C58BD"/>
    <w:rsid w:val="006C631E"/>
    <w:rsid w:val="006C64B5"/>
    <w:rsid w:val="006C7661"/>
    <w:rsid w:val="006C78BF"/>
    <w:rsid w:val="006C7939"/>
    <w:rsid w:val="006D0193"/>
    <w:rsid w:val="006D01C8"/>
    <w:rsid w:val="006D03E3"/>
    <w:rsid w:val="006D077E"/>
    <w:rsid w:val="006D081C"/>
    <w:rsid w:val="006D0D63"/>
    <w:rsid w:val="006D0E36"/>
    <w:rsid w:val="006D1140"/>
    <w:rsid w:val="006D11DF"/>
    <w:rsid w:val="006D13C6"/>
    <w:rsid w:val="006D15DA"/>
    <w:rsid w:val="006D1E73"/>
    <w:rsid w:val="006D207F"/>
    <w:rsid w:val="006D2A3A"/>
    <w:rsid w:val="006D2B62"/>
    <w:rsid w:val="006D38A1"/>
    <w:rsid w:val="006D4915"/>
    <w:rsid w:val="006D4A61"/>
    <w:rsid w:val="006D4B88"/>
    <w:rsid w:val="006D512F"/>
    <w:rsid w:val="006D55CC"/>
    <w:rsid w:val="006D5743"/>
    <w:rsid w:val="006D5FD7"/>
    <w:rsid w:val="006D60E4"/>
    <w:rsid w:val="006D613D"/>
    <w:rsid w:val="006D65CB"/>
    <w:rsid w:val="006D663F"/>
    <w:rsid w:val="006D6675"/>
    <w:rsid w:val="006D67B1"/>
    <w:rsid w:val="006D680A"/>
    <w:rsid w:val="006D6A26"/>
    <w:rsid w:val="006D6AE3"/>
    <w:rsid w:val="006D77FD"/>
    <w:rsid w:val="006D791C"/>
    <w:rsid w:val="006D79DE"/>
    <w:rsid w:val="006D7A31"/>
    <w:rsid w:val="006D7F54"/>
    <w:rsid w:val="006E060C"/>
    <w:rsid w:val="006E0989"/>
    <w:rsid w:val="006E13C4"/>
    <w:rsid w:val="006E1489"/>
    <w:rsid w:val="006E14C7"/>
    <w:rsid w:val="006E15B3"/>
    <w:rsid w:val="006E198F"/>
    <w:rsid w:val="006E2068"/>
    <w:rsid w:val="006E2392"/>
    <w:rsid w:val="006E26F9"/>
    <w:rsid w:val="006E2BDC"/>
    <w:rsid w:val="006E2F23"/>
    <w:rsid w:val="006E34E9"/>
    <w:rsid w:val="006E3EA2"/>
    <w:rsid w:val="006E3FC4"/>
    <w:rsid w:val="006E420B"/>
    <w:rsid w:val="006E433D"/>
    <w:rsid w:val="006E4851"/>
    <w:rsid w:val="006E49B6"/>
    <w:rsid w:val="006E4D9D"/>
    <w:rsid w:val="006E5234"/>
    <w:rsid w:val="006E55A2"/>
    <w:rsid w:val="006E5780"/>
    <w:rsid w:val="006E605B"/>
    <w:rsid w:val="006E6957"/>
    <w:rsid w:val="006E71BE"/>
    <w:rsid w:val="006E7DD5"/>
    <w:rsid w:val="006F0107"/>
    <w:rsid w:val="006F0AEE"/>
    <w:rsid w:val="006F0BC5"/>
    <w:rsid w:val="006F0CEB"/>
    <w:rsid w:val="006F0E39"/>
    <w:rsid w:val="006F1E87"/>
    <w:rsid w:val="006F1ECE"/>
    <w:rsid w:val="006F28E9"/>
    <w:rsid w:val="006F2D15"/>
    <w:rsid w:val="006F4112"/>
    <w:rsid w:val="006F4289"/>
    <w:rsid w:val="006F4595"/>
    <w:rsid w:val="006F4844"/>
    <w:rsid w:val="006F49AA"/>
    <w:rsid w:val="006F4C2A"/>
    <w:rsid w:val="006F543D"/>
    <w:rsid w:val="006F5C8F"/>
    <w:rsid w:val="006F63F2"/>
    <w:rsid w:val="006F67A7"/>
    <w:rsid w:val="006F68B4"/>
    <w:rsid w:val="006F69CC"/>
    <w:rsid w:val="006F6E16"/>
    <w:rsid w:val="006F6F81"/>
    <w:rsid w:val="006F6F99"/>
    <w:rsid w:val="006F75DC"/>
    <w:rsid w:val="006F75E3"/>
    <w:rsid w:val="006F75E4"/>
    <w:rsid w:val="006F7749"/>
    <w:rsid w:val="006F7A28"/>
    <w:rsid w:val="006F7EB4"/>
    <w:rsid w:val="00700197"/>
    <w:rsid w:val="007002ED"/>
    <w:rsid w:val="00700421"/>
    <w:rsid w:val="007008E6"/>
    <w:rsid w:val="00701403"/>
    <w:rsid w:val="007015C4"/>
    <w:rsid w:val="00701915"/>
    <w:rsid w:val="00702521"/>
    <w:rsid w:val="007031D7"/>
    <w:rsid w:val="00703249"/>
    <w:rsid w:val="007035AD"/>
    <w:rsid w:val="007036F5"/>
    <w:rsid w:val="00703BD5"/>
    <w:rsid w:val="00703C2C"/>
    <w:rsid w:val="00704596"/>
    <w:rsid w:val="0070515A"/>
    <w:rsid w:val="007056AF"/>
    <w:rsid w:val="00705E42"/>
    <w:rsid w:val="00705FDB"/>
    <w:rsid w:val="00706373"/>
    <w:rsid w:val="00706415"/>
    <w:rsid w:val="00707038"/>
    <w:rsid w:val="00707384"/>
    <w:rsid w:val="00707AA3"/>
    <w:rsid w:val="00707C60"/>
    <w:rsid w:val="007100C2"/>
    <w:rsid w:val="007101D1"/>
    <w:rsid w:val="00710FDC"/>
    <w:rsid w:val="00711402"/>
    <w:rsid w:val="0071143D"/>
    <w:rsid w:val="0071180B"/>
    <w:rsid w:val="00711A32"/>
    <w:rsid w:val="00711C5B"/>
    <w:rsid w:val="00712660"/>
    <w:rsid w:val="007126EA"/>
    <w:rsid w:val="00712F12"/>
    <w:rsid w:val="00713C08"/>
    <w:rsid w:val="00713C7B"/>
    <w:rsid w:val="00714231"/>
    <w:rsid w:val="00714C58"/>
    <w:rsid w:val="00714E96"/>
    <w:rsid w:val="00714F50"/>
    <w:rsid w:val="0071507D"/>
    <w:rsid w:val="007154A1"/>
    <w:rsid w:val="00715F5B"/>
    <w:rsid w:val="00716238"/>
    <w:rsid w:val="00716447"/>
    <w:rsid w:val="007164A6"/>
    <w:rsid w:val="007169F6"/>
    <w:rsid w:val="00716D6B"/>
    <w:rsid w:val="0071757B"/>
    <w:rsid w:val="00717947"/>
    <w:rsid w:val="00717ED4"/>
    <w:rsid w:val="0072036C"/>
    <w:rsid w:val="00720841"/>
    <w:rsid w:val="00720AC9"/>
    <w:rsid w:val="00720F17"/>
    <w:rsid w:val="007211E1"/>
    <w:rsid w:val="007211F4"/>
    <w:rsid w:val="00721555"/>
    <w:rsid w:val="0072167D"/>
    <w:rsid w:val="00722010"/>
    <w:rsid w:val="00722A6B"/>
    <w:rsid w:val="00722B03"/>
    <w:rsid w:val="007242AA"/>
    <w:rsid w:val="007248ED"/>
    <w:rsid w:val="007251B5"/>
    <w:rsid w:val="0072548A"/>
    <w:rsid w:val="007259ED"/>
    <w:rsid w:val="00725BAF"/>
    <w:rsid w:val="00725C8E"/>
    <w:rsid w:val="00725DB5"/>
    <w:rsid w:val="00726155"/>
    <w:rsid w:val="0072632D"/>
    <w:rsid w:val="00726575"/>
    <w:rsid w:val="00726611"/>
    <w:rsid w:val="00726F82"/>
    <w:rsid w:val="00726FF1"/>
    <w:rsid w:val="0072747E"/>
    <w:rsid w:val="007274AC"/>
    <w:rsid w:val="00730422"/>
    <w:rsid w:val="0073059E"/>
    <w:rsid w:val="00731156"/>
    <w:rsid w:val="007311A9"/>
    <w:rsid w:val="00731893"/>
    <w:rsid w:val="007319AB"/>
    <w:rsid w:val="00731A51"/>
    <w:rsid w:val="00731CFC"/>
    <w:rsid w:val="00731F4D"/>
    <w:rsid w:val="007321D0"/>
    <w:rsid w:val="0073248C"/>
    <w:rsid w:val="007324C8"/>
    <w:rsid w:val="00732697"/>
    <w:rsid w:val="00732B56"/>
    <w:rsid w:val="00732B99"/>
    <w:rsid w:val="0073365E"/>
    <w:rsid w:val="007339E9"/>
    <w:rsid w:val="0073473C"/>
    <w:rsid w:val="0073475F"/>
    <w:rsid w:val="00734AF0"/>
    <w:rsid w:val="00734B69"/>
    <w:rsid w:val="00735808"/>
    <w:rsid w:val="00735D23"/>
    <w:rsid w:val="00735E60"/>
    <w:rsid w:val="007361ED"/>
    <w:rsid w:val="00736F19"/>
    <w:rsid w:val="007370CB"/>
    <w:rsid w:val="007371F9"/>
    <w:rsid w:val="00737265"/>
    <w:rsid w:val="00737292"/>
    <w:rsid w:val="00737B0B"/>
    <w:rsid w:val="00737B6E"/>
    <w:rsid w:val="00737D23"/>
    <w:rsid w:val="00740172"/>
    <w:rsid w:val="00740669"/>
    <w:rsid w:val="0074068C"/>
    <w:rsid w:val="00740BDA"/>
    <w:rsid w:val="00741D45"/>
    <w:rsid w:val="00741D81"/>
    <w:rsid w:val="0074228A"/>
    <w:rsid w:val="007425A8"/>
    <w:rsid w:val="007426C5"/>
    <w:rsid w:val="00742B14"/>
    <w:rsid w:val="00744238"/>
    <w:rsid w:val="00745FA0"/>
    <w:rsid w:val="00746289"/>
    <w:rsid w:val="0074653D"/>
    <w:rsid w:val="00746648"/>
    <w:rsid w:val="00746BC1"/>
    <w:rsid w:val="00746C38"/>
    <w:rsid w:val="00746FE8"/>
    <w:rsid w:val="007470F1"/>
    <w:rsid w:val="00747D8F"/>
    <w:rsid w:val="00747FB8"/>
    <w:rsid w:val="007500FA"/>
    <w:rsid w:val="0075036A"/>
    <w:rsid w:val="007506DA"/>
    <w:rsid w:val="00751304"/>
    <w:rsid w:val="007524B4"/>
    <w:rsid w:val="0075416D"/>
    <w:rsid w:val="00754CDC"/>
    <w:rsid w:val="00754DD3"/>
    <w:rsid w:val="007550E8"/>
    <w:rsid w:val="007552C6"/>
    <w:rsid w:val="007557AE"/>
    <w:rsid w:val="00755F3C"/>
    <w:rsid w:val="0075627F"/>
    <w:rsid w:val="007563D4"/>
    <w:rsid w:val="007563F3"/>
    <w:rsid w:val="0075660A"/>
    <w:rsid w:val="00756CA8"/>
    <w:rsid w:val="00757077"/>
    <w:rsid w:val="007570A5"/>
    <w:rsid w:val="007570BE"/>
    <w:rsid w:val="007574DC"/>
    <w:rsid w:val="00757748"/>
    <w:rsid w:val="00760041"/>
    <w:rsid w:val="007606CD"/>
    <w:rsid w:val="00760DBC"/>
    <w:rsid w:val="0076113A"/>
    <w:rsid w:val="00761188"/>
    <w:rsid w:val="007614DE"/>
    <w:rsid w:val="00761541"/>
    <w:rsid w:val="00761791"/>
    <w:rsid w:val="007617E7"/>
    <w:rsid w:val="0076182F"/>
    <w:rsid w:val="00761961"/>
    <w:rsid w:val="00761D14"/>
    <w:rsid w:val="00762E96"/>
    <w:rsid w:val="00763177"/>
    <w:rsid w:val="007631CB"/>
    <w:rsid w:val="00763463"/>
    <w:rsid w:val="0076348E"/>
    <w:rsid w:val="00763740"/>
    <w:rsid w:val="0076377E"/>
    <w:rsid w:val="007637D8"/>
    <w:rsid w:val="0076419B"/>
    <w:rsid w:val="00764CAC"/>
    <w:rsid w:val="00765842"/>
    <w:rsid w:val="00765923"/>
    <w:rsid w:val="00765C46"/>
    <w:rsid w:val="00766979"/>
    <w:rsid w:val="00766BDF"/>
    <w:rsid w:val="00766E19"/>
    <w:rsid w:val="007676C9"/>
    <w:rsid w:val="00767A1A"/>
    <w:rsid w:val="00767A2C"/>
    <w:rsid w:val="00767CE7"/>
    <w:rsid w:val="00767D90"/>
    <w:rsid w:val="007704F3"/>
    <w:rsid w:val="00770734"/>
    <w:rsid w:val="00771126"/>
    <w:rsid w:val="00771B34"/>
    <w:rsid w:val="0077236F"/>
    <w:rsid w:val="007727C4"/>
    <w:rsid w:val="00773013"/>
    <w:rsid w:val="007736DB"/>
    <w:rsid w:val="00773996"/>
    <w:rsid w:val="00773ABF"/>
    <w:rsid w:val="00773B14"/>
    <w:rsid w:val="00773CE6"/>
    <w:rsid w:val="00773FE2"/>
    <w:rsid w:val="007741CA"/>
    <w:rsid w:val="00774343"/>
    <w:rsid w:val="00774986"/>
    <w:rsid w:val="00774FB4"/>
    <w:rsid w:val="00775852"/>
    <w:rsid w:val="00775CA3"/>
    <w:rsid w:val="00775E3A"/>
    <w:rsid w:val="00776C2C"/>
    <w:rsid w:val="00777887"/>
    <w:rsid w:val="00777AAC"/>
    <w:rsid w:val="00777C94"/>
    <w:rsid w:val="00780068"/>
    <w:rsid w:val="00780491"/>
    <w:rsid w:val="00780E5B"/>
    <w:rsid w:val="00781700"/>
    <w:rsid w:val="0078191A"/>
    <w:rsid w:val="00781B7F"/>
    <w:rsid w:val="00781E0E"/>
    <w:rsid w:val="00782500"/>
    <w:rsid w:val="00782662"/>
    <w:rsid w:val="007830D2"/>
    <w:rsid w:val="007835E8"/>
    <w:rsid w:val="007835FE"/>
    <w:rsid w:val="0078422F"/>
    <w:rsid w:val="00784A9D"/>
    <w:rsid w:val="00785379"/>
    <w:rsid w:val="0078545E"/>
    <w:rsid w:val="00785F1B"/>
    <w:rsid w:val="00786013"/>
    <w:rsid w:val="00787198"/>
    <w:rsid w:val="0078743E"/>
    <w:rsid w:val="00787596"/>
    <w:rsid w:val="0078763F"/>
    <w:rsid w:val="007877E6"/>
    <w:rsid w:val="0079034A"/>
    <w:rsid w:val="00790854"/>
    <w:rsid w:val="007908B9"/>
    <w:rsid w:val="00790983"/>
    <w:rsid w:val="00790C27"/>
    <w:rsid w:val="00790ED9"/>
    <w:rsid w:val="007910CF"/>
    <w:rsid w:val="0079158E"/>
    <w:rsid w:val="007928BA"/>
    <w:rsid w:val="00792A2F"/>
    <w:rsid w:val="007935DB"/>
    <w:rsid w:val="00793607"/>
    <w:rsid w:val="00793698"/>
    <w:rsid w:val="007938F5"/>
    <w:rsid w:val="00793CBB"/>
    <w:rsid w:val="00794192"/>
    <w:rsid w:val="00794620"/>
    <w:rsid w:val="00794CD7"/>
    <w:rsid w:val="007956CC"/>
    <w:rsid w:val="007956D8"/>
    <w:rsid w:val="00795C50"/>
    <w:rsid w:val="00795F24"/>
    <w:rsid w:val="00796764"/>
    <w:rsid w:val="00796BF2"/>
    <w:rsid w:val="00796C22"/>
    <w:rsid w:val="007976BF"/>
    <w:rsid w:val="007A0BD0"/>
    <w:rsid w:val="007A1544"/>
    <w:rsid w:val="007A15F5"/>
    <w:rsid w:val="007A195D"/>
    <w:rsid w:val="007A1B7F"/>
    <w:rsid w:val="007A2A21"/>
    <w:rsid w:val="007A2DE5"/>
    <w:rsid w:val="007A2DEC"/>
    <w:rsid w:val="007A38C6"/>
    <w:rsid w:val="007A3BAD"/>
    <w:rsid w:val="007A3DC4"/>
    <w:rsid w:val="007A3FE5"/>
    <w:rsid w:val="007A47A9"/>
    <w:rsid w:val="007A4AB2"/>
    <w:rsid w:val="007A4ABA"/>
    <w:rsid w:val="007A50E8"/>
    <w:rsid w:val="007A522E"/>
    <w:rsid w:val="007A54C4"/>
    <w:rsid w:val="007A6734"/>
    <w:rsid w:val="007A6C61"/>
    <w:rsid w:val="007A6CF0"/>
    <w:rsid w:val="007A704B"/>
    <w:rsid w:val="007A7472"/>
    <w:rsid w:val="007A7623"/>
    <w:rsid w:val="007A7652"/>
    <w:rsid w:val="007A7B1A"/>
    <w:rsid w:val="007A7BF3"/>
    <w:rsid w:val="007B00A9"/>
    <w:rsid w:val="007B018A"/>
    <w:rsid w:val="007B018B"/>
    <w:rsid w:val="007B1046"/>
    <w:rsid w:val="007B1866"/>
    <w:rsid w:val="007B1C56"/>
    <w:rsid w:val="007B1D06"/>
    <w:rsid w:val="007B2469"/>
    <w:rsid w:val="007B25D8"/>
    <w:rsid w:val="007B2842"/>
    <w:rsid w:val="007B28E6"/>
    <w:rsid w:val="007B2966"/>
    <w:rsid w:val="007B2C1B"/>
    <w:rsid w:val="007B2C4B"/>
    <w:rsid w:val="007B3465"/>
    <w:rsid w:val="007B3694"/>
    <w:rsid w:val="007B43F4"/>
    <w:rsid w:val="007B4CC4"/>
    <w:rsid w:val="007B5026"/>
    <w:rsid w:val="007B52B9"/>
    <w:rsid w:val="007B5390"/>
    <w:rsid w:val="007B5779"/>
    <w:rsid w:val="007B5B0D"/>
    <w:rsid w:val="007B5ED6"/>
    <w:rsid w:val="007B61AA"/>
    <w:rsid w:val="007B6854"/>
    <w:rsid w:val="007B6AA6"/>
    <w:rsid w:val="007B7424"/>
    <w:rsid w:val="007B76AA"/>
    <w:rsid w:val="007C05F7"/>
    <w:rsid w:val="007C0922"/>
    <w:rsid w:val="007C0939"/>
    <w:rsid w:val="007C0E0C"/>
    <w:rsid w:val="007C11AE"/>
    <w:rsid w:val="007C1480"/>
    <w:rsid w:val="007C1586"/>
    <w:rsid w:val="007C16A7"/>
    <w:rsid w:val="007C2DA4"/>
    <w:rsid w:val="007C2DBF"/>
    <w:rsid w:val="007C2E00"/>
    <w:rsid w:val="007C3212"/>
    <w:rsid w:val="007C387E"/>
    <w:rsid w:val="007C39C3"/>
    <w:rsid w:val="007C418A"/>
    <w:rsid w:val="007C42E3"/>
    <w:rsid w:val="007C475A"/>
    <w:rsid w:val="007C4976"/>
    <w:rsid w:val="007C4D3E"/>
    <w:rsid w:val="007C4F17"/>
    <w:rsid w:val="007C53D4"/>
    <w:rsid w:val="007C5503"/>
    <w:rsid w:val="007C5978"/>
    <w:rsid w:val="007C6036"/>
    <w:rsid w:val="007C6093"/>
    <w:rsid w:val="007C6A51"/>
    <w:rsid w:val="007C6E1E"/>
    <w:rsid w:val="007C71FF"/>
    <w:rsid w:val="007C790F"/>
    <w:rsid w:val="007D0879"/>
    <w:rsid w:val="007D0CEB"/>
    <w:rsid w:val="007D15B4"/>
    <w:rsid w:val="007D1617"/>
    <w:rsid w:val="007D17E7"/>
    <w:rsid w:val="007D1889"/>
    <w:rsid w:val="007D1906"/>
    <w:rsid w:val="007D1A27"/>
    <w:rsid w:val="007D1E59"/>
    <w:rsid w:val="007D2AA7"/>
    <w:rsid w:val="007D305E"/>
    <w:rsid w:val="007D325D"/>
    <w:rsid w:val="007D3447"/>
    <w:rsid w:val="007D34CC"/>
    <w:rsid w:val="007D3B04"/>
    <w:rsid w:val="007D3CA0"/>
    <w:rsid w:val="007D4481"/>
    <w:rsid w:val="007D45A2"/>
    <w:rsid w:val="007D4E78"/>
    <w:rsid w:val="007D5321"/>
    <w:rsid w:val="007D53A3"/>
    <w:rsid w:val="007D6273"/>
    <w:rsid w:val="007D6BDC"/>
    <w:rsid w:val="007D6E4D"/>
    <w:rsid w:val="007D6F0A"/>
    <w:rsid w:val="007D7071"/>
    <w:rsid w:val="007D7337"/>
    <w:rsid w:val="007D7438"/>
    <w:rsid w:val="007E089E"/>
    <w:rsid w:val="007E0C8E"/>
    <w:rsid w:val="007E0D80"/>
    <w:rsid w:val="007E0ED3"/>
    <w:rsid w:val="007E11B9"/>
    <w:rsid w:val="007E145B"/>
    <w:rsid w:val="007E14F6"/>
    <w:rsid w:val="007E1781"/>
    <w:rsid w:val="007E1CEC"/>
    <w:rsid w:val="007E2258"/>
    <w:rsid w:val="007E2D00"/>
    <w:rsid w:val="007E2F45"/>
    <w:rsid w:val="007E395B"/>
    <w:rsid w:val="007E40BA"/>
    <w:rsid w:val="007E482C"/>
    <w:rsid w:val="007E48AE"/>
    <w:rsid w:val="007E4A05"/>
    <w:rsid w:val="007E4C87"/>
    <w:rsid w:val="007E5733"/>
    <w:rsid w:val="007E5A7F"/>
    <w:rsid w:val="007E5BDE"/>
    <w:rsid w:val="007E5C84"/>
    <w:rsid w:val="007E5E22"/>
    <w:rsid w:val="007E6A63"/>
    <w:rsid w:val="007E7121"/>
    <w:rsid w:val="007E789E"/>
    <w:rsid w:val="007E7ACF"/>
    <w:rsid w:val="007E7E38"/>
    <w:rsid w:val="007E7F41"/>
    <w:rsid w:val="007F02A7"/>
    <w:rsid w:val="007F0335"/>
    <w:rsid w:val="007F04F6"/>
    <w:rsid w:val="007F0A0A"/>
    <w:rsid w:val="007F0A26"/>
    <w:rsid w:val="007F1426"/>
    <w:rsid w:val="007F18D2"/>
    <w:rsid w:val="007F1B85"/>
    <w:rsid w:val="007F1ECE"/>
    <w:rsid w:val="007F23B8"/>
    <w:rsid w:val="007F24A0"/>
    <w:rsid w:val="007F2ACD"/>
    <w:rsid w:val="007F2BF0"/>
    <w:rsid w:val="007F35E3"/>
    <w:rsid w:val="007F38B6"/>
    <w:rsid w:val="007F4160"/>
    <w:rsid w:val="007F48FB"/>
    <w:rsid w:val="007F51C8"/>
    <w:rsid w:val="007F54BC"/>
    <w:rsid w:val="007F689F"/>
    <w:rsid w:val="007F695B"/>
    <w:rsid w:val="007F6A08"/>
    <w:rsid w:val="007F6BCF"/>
    <w:rsid w:val="007F6D03"/>
    <w:rsid w:val="007F7235"/>
    <w:rsid w:val="007F74A8"/>
    <w:rsid w:val="007F770B"/>
    <w:rsid w:val="007F7D06"/>
    <w:rsid w:val="007F7F8C"/>
    <w:rsid w:val="008000E3"/>
    <w:rsid w:val="00800780"/>
    <w:rsid w:val="00800F46"/>
    <w:rsid w:val="008015B9"/>
    <w:rsid w:val="0080170F"/>
    <w:rsid w:val="0080207C"/>
    <w:rsid w:val="00802437"/>
    <w:rsid w:val="0080246D"/>
    <w:rsid w:val="0080254D"/>
    <w:rsid w:val="00802734"/>
    <w:rsid w:val="0080274F"/>
    <w:rsid w:val="00802DB4"/>
    <w:rsid w:val="00803156"/>
    <w:rsid w:val="0080343E"/>
    <w:rsid w:val="008034BC"/>
    <w:rsid w:val="008038E4"/>
    <w:rsid w:val="00803E14"/>
    <w:rsid w:val="00803F43"/>
    <w:rsid w:val="00804561"/>
    <w:rsid w:val="00804C25"/>
    <w:rsid w:val="00804C88"/>
    <w:rsid w:val="008050A0"/>
    <w:rsid w:val="00805623"/>
    <w:rsid w:val="008058B9"/>
    <w:rsid w:val="008059DF"/>
    <w:rsid w:val="00805AAD"/>
    <w:rsid w:val="00805FB2"/>
    <w:rsid w:val="00805FE4"/>
    <w:rsid w:val="00807098"/>
    <w:rsid w:val="0080719F"/>
    <w:rsid w:val="008075BE"/>
    <w:rsid w:val="008078DA"/>
    <w:rsid w:val="00807E92"/>
    <w:rsid w:val="00810368"/>
    <w:rsid w:val="00810CDD"/>
    <w:rsid w:val="008110F0"/>
    <w:rsid w:val="00811114"/>
    <w:rsid w:val="00811359"/>
    <w:rsid w:val="00811406"/>
    <w:rsid w:val="008115D9"/>
    <w:rsid w:val="00811AB3"/>
    <w:rsid w:val="00811B06"/>
    <w:rsid w:val="00812AAE"/>
    <w:rsid w:val="00812EA2"/>
    <w:rsid w:val="00813B95"/>
    <w:rsid w:val="00814553"/>
    <w:rsid w:val="0081455F"/>
    <w:rsid w:val="00814AF9"/>
    <w:rsid w:val="00815326"/>
    <w:rsid w:val="008156E7"/>
    <w:rsid w:val="00815C4A"/>
    <w:rsid w:val="00815DEA"/>
    <w:rsid w:val="00815E96"/>
    <w:rsid w:val="00815EE3"/>
    <w:rsid w:val="00816ADA"/>
    <w:rsid w:val="00816EF5"/>
    <w:rsid w:val="008175BC"/>
    <w:rsid w:val="00817B61"/>
    <w:rsid w:val="008206B7"/>
    <w:rsid w:val="00820BBA"/>
    <w:rsid w:val="00820C32"/>
    <w:rsid w:val="00820C51"/>
    <w:rsid w:val="00820CFC"/>
    <w:rsid w:val="00820D71"/>
    <w:rsid w:val="00820F0C"/>
    <w:rsid w:val="008213C5"/>
    <w:rsid w:val="0082147E"/>
    <w:rsid w:val="008215E4"/>
    <w:rsid w:val="00821712"/>
    <w:rsid w:val="008219E4"/>
    <w:rsid w:val="008220AF"/>
    <w:rsid w:val="0082212D"/>
    <w:rsid w:val="0082240D"/>
    <w:rsid w:val="008227BA"/>
    <w:rsid w:val="0082286C"/>
    <w:rsid w:val="00823468"/>
    <w:rsid w:val="00823A9B"/>
    <w:rsid w:val="00824345"/>
    <w:rsid w:val="00824C8B"/>
    <w:rsid w:val="00825257"/>
    <w:rsid w:val="00825AB4"/>
    <w:rsid w:val="008269F1"/>
    <w:rsid w:val="00826AC8"/>
    <w:rsid w:val="00827065"/>
    <w:rsid w:val="008275DF"/>
    <w:rsid w:val="00827648"/>
    <w:rsid w:val="00827B4C"/>
    <w:rsid w:val="00827DEA"/>
    <w:rsid w:val="00830287"/>
    <w:rsid w:val="00830999"/>
    <w:rsid w:val="00832751"/>
    <w:rsid w:val="0083293A"/>
    <w:rsid w:val="0083371D"/>
    <w:rsid w:val="00833AC2"/>
    <w:rsid w:val="00833BF7"/>
    <w:rsid w:val="00833C49"/>
    <w:rsid w:val="00833E58"/>
    <w:rsid w:val="00833F66"/>
    <w:rsid w:val="00834057"/>
    <w:rsid w:val="00834653"/>
    <w:rsid w:val="008347C0"/>
    <w:rsid w:val="008347FC"/>
    <w:rsid w:val="008349E4"/>
    <w:rsid w:val="00834E53"/>
    <w:rsid w:val="0083541E"/>
    <w:rsid w:val="00835527"/>
    <w:rsid w:val="00835D78"/>
    <w:rsid w:val="00836330"/>
    <w:rsid w:val="008364A6"/>
    <w:rsid w:val="008366F1"/>
    <w:rsid w:val="00836C27"/>
    <w:rsid w:val="00836C98"/>
    <w:rsid w:val="0083728C"/>
    <w:rsid w:val="0083754C"/>
    <w:rsid w:val="00840262"/>
    <w:rsid w:val="00840580"/>
    <w:rsid w:val="008405C9"/>
    <w:rsid w:val="00840B01"/>
    <w:rsid w:val="00840F54"/>
    <w:rsid w:val="00841C4B"/>
    <w:rsid w:val="00842211"/>
    <w:rsid w:val="0084236C"/>
    <w:rsid w:val="0084268B"/>
    <w:rsid w:val="00842746"/>
    <w:rsid w:val="008428D3"/>
    <w:rsid w:val="00842BE3"/>
    <w:rsid w:val="00842C6E"/>
    <w:rsid w:val="00842D15"/>
    <w:rsid w:val="00842E2A"/>
    <w:rsid w:val="00843169"/>
    <w:rsid w:val="00843469"/>
    <w:rsid w:val="00843579"/>
    <w:rsid w:val="0084369F"/>
    <w:rsid w:val="00843884"/>
    <w:rsid w:val="00843B25"/>
    <w:rsid w:val="008447F2"/>
    <w:rsid w:val="0084480E"/>
    <w:rsid w:val="0084481B"/>
    <w:rsid w:val="00844EA4"/>
    <w:rsid w:val="00844FB8"/>
    <w:rsid w:val="00845614"/>
    <w:rsid w:val="00845792"/>
    <w:rsid w:val="00845B9E"/>
    <w:rsid w:val="008468B5"/>
    <w:rsid w:val="00846945"/>
    <w:rsid w:val="00846A04"/>
    <w:rsid w:val="00846A3B"/>
    <w:rsid w:val="00847206"/>
    <w:rsid w:val="00847853"/>
    <w:rsid w:val="00847AA7"/>
    <w:rsid w:val="0085017A"/>
    <w:rsid w:val="008503A7"/>
    <w:rsid w:val="00850976"/>
    <w:rsid w:val="00850CD5"/>
    <w:rsid w:val="0085145B"/>
    <w:rsid w:val="008519EA"/>
    <w:rsid w:val="008522E7"/>
    <w:rsid w:val="00852549"/>
    <w:rsid w:val="0085271B"/>
    <w:rsid w:val="008529E1"/>
    <w:rsid w:val="00852AE0"/>
    <w:rsid w:val="00852D1F"/>
    <w:rsid w:val="00852E25"/>
    <w:rsid w:val="00853E90"/>
    <w:rsid w:val="008542D9"/>
    <w:rsid w:val="00854C87"/>
    <w:rsid w:val="00854FDD"/>
    <w:rsid w:val="00855567"/>
    <w:rsid w:val="0085560B"/>
    <w:rsid w:val="00855E46"/>
    <w:rsid w:val="00856113"/>
    <w:rsid w:val="0085638B"/>
    <w:rsid w:val="0085667D"/>
    <w:rsid w:val="0085722E"/>
    <w:rsid w:val="0085768A"/>
    <w:rsid w:val="008577F8"/>
    <w:rsid w:val="00857E23"/>
    <w:rsid w:val="008603E0"/>
    <w:rsid w:val="008609F5"/>
    <w:rsid w:val="00861787"/>
    <w:rsid w:val="00861B06"/>
    <w:rsid w:val="00862685"/>
    <w:rsid w:val="008628B5"/>
    <w:rsid w:val="00862CF0"/>
    <w:rsid w:val="008632E8"/>
    <w:rsid w:val="00863387"/>
    <w:rsid w:val="0086356E"/>
    <w:rsid w:val="0086362D"/>
    <w:rsid w:val="008649A8"/>
    <w:rsid w:val="00864ABD"/>
    <w:rsid w:val="0086529B"/>
    <w:rsid w:val="008655FE"/>
    <w:rsid w:val="00865699"/>
    <w:rsid w:val="00865754"/>
    <w:rsid w:val="008657BC"/>
    <w:rsid w:val="00865D10"/>
    <w:rsid w:val="00865D19"/>
    <w:rsid w:val="00865D36"/>
    <w:rsid w:val="008662EE"/>
    <w:rsid w:val="008666EA"/>
    <w:rsid w:val="008667C9"/>
    <w:rsid w:val="0086699E"/>
    <w:rsid w:val="00866C51"/>
    <w:rsid w:val="00866EC7"/>
    <w:rsid w:val="0086775A"/>
    <w:rsid w:val="00867A9B"/>
    <w:rsid w:val="00867EA9"/>
    <w:rsid w:val="008704DA"/>
    <w:rsid w:val="00870C08"/>
    <w:rsid w:val="00870C5E"/>
    <w:rsid w:val="00870CE1"/>
    <w:rsid w:val="00871608"/>
    <w:rsid w:val="00871701"/>
    <w:rsid w:val="00871F47"/>
    <w:rsid w:val="008724B8"/>
    <w:rsid w:val="00872A9B"/>
    <w:rsid w:val="00872C73"/>
    <w:rsid w:val="00872FE7"/>
    <w:rsid w:val="008732E7"/>
    <w:rsid w:val="00873E1B"/>
    <w:rsid w:val="00874110"/>
    <w:rsid w:val="00874894"/>
    <w:rsid w:val="008754C7"/>
    <w:rsid w:val="00875828"/>
    <w:rsid w:val="00875A60"/>
    <w:rsid w:val="00875C5F"/>
    <w:rsid w:val="00875EF6"/>
    <w:rsid w:val="00876524"/>
    <w:rsid w:val="00876C8F"/>
    <w:rsid w:val="008771EF"/>
    <w:rsid w:val="0087732D"/>
    <w:rsid w:val="00877420"/>
    <w:rsid w:val="00877BE5"/>
    <w:rsid w:val="00877BFC"/>
    <w:rsid w:val="00877E39"/>
    <w:rsid w:val="008802E4"/>
    <w:rsid w:val="008804FD"/>
    <w:rsid w:val="00880BFD"/>
    <w:rsid w:val="00880C6C"/>
    <w:rsid w:val="00880EB7"/>
    <w:rsid w:val="0088109A"/>
    <w:rsid w:val="008819BF"/>
    <w:rsid w:val="00881C3F"/>
    <w:rsid w:val="00882974"/>
    <w:rsid w:val="008850A2"/>
    <w:rsid w:val="00885A6E"/>
    <w:rsid w:val="00885A73"/>
    <w:rsid w:val="00885C40"/>
    <w:rsid w:val="00886011"/>
    <w:rsid w:val="008861D9"/>
    <w:rsid w:val="0088623B"/>
    <w:rsid w:val="00886844"/>
    <w:rsid w:val="0088686D"/>
    <w:rsid w:val="00886E7C"/>
    <w:rsid w:val="00887460"/>
    <w:rsid w:val="00887639"/>
    <w:rsid w:val="0089087C"/>
    <w:rsid w:val="00890995"/>
    <w:rsid w:val="00890D4A"/>
    <w:rsid w:val="00891063"/>
    <w:rsid w:val="00891314"/>
    <w:rsid w:val="0089151C"/>
    <w:rsid w:val="008918C2"/>
    <w:rsid w:val="00891C8D"/>
    <w:rsid w:val="008922BB"/>
    <w:rsid w:val="00892587"/>
    <w:rsid w:val="008925CE"/>
    <w:rsid w:val="00892ABF"/>
    <w:rsid w:val="00892CA5"/>
    <w:rsid w:val="00892E73"/>
    <w:rsid w:val="00892F35"/>
    <w:rsid w:val="008934A0"/>
    <w:rsid w:val="00893533"/>
    <w:rsid w:val="00893564"/>
    <w:rsid w:val="0089366F"/>
    <w:rsid w:val="00894AEB"/>
    <w:rsid w:val="00895B9E"/>
    <w:rsid w:val="008960B3"/>
    <w:rsid w:val="00896356"/>
    <w:rsid w:val="00896840"/>
    <w:rsid w:val="00896A7A"/>
    <w:rsid w:val="00896AFF"/>
    <w:rsid w:val="00896F56"/>
    <w:rsid w:val="008973E3"/>
    <w:rsid w:val="00897A9A"/>
    <w:rsid w:val="008A031E"/>
    <w:rsid w:val="008A06F1"/>
    <w:rsid w:val="008A0C5C"/>
    <w:rsid w:val="008A18EC"/>
    <w:rsid w:val="008A1AEF"/>
    <w:rsid w:val="008A1AFD"/>
    <w:rsid w:val="008A1B5C"/>
    <w:rsid w:val="008A1BA7"/>
    <w:rsid w:val="008A258D"/>
    <w:rsid w:val="008A28DA"/>
    <w:rsid w:val="008A2D55"/>
    <w:rsid w:val="008A33E5"/>
    <w:rsid w:val="008A3810"/>
    <w:rsid w:val="008A3D35"/>
    <w:rsid w:val="008A41E7"/>
    <w:rsid w:val="008A5012"/>
    <w:rsid w:val="008A5B4E"/>
    <w:rsid w:val="008A5D64"/>
    <w:rsid w:val="008A5F6D"/>
    <w:rsid w:val="008A60C7"/>
    <w:rsid w:val="008A64BE"/>
    <w:rsid w:val="008A6558"/>
    <w:rsid w:val="008A65CD"/>
    <w:rsid w:val="008A6A13"/>
    <w:rsid w:val="008A6CDC"/>
    <w:rsid w:val="008A6F53"/>
    <w:rsid w:val="008A774D"/>
    <w:rsid w:val="008B0007"/>
    <w:rsid w:val="008B0135"/>
    <w:rsid w:val="008B0797"/>
    <w:rsid w:val="008B07BD"/>
    <w:rsid w:val="008B1495"/>
    <w:rsid w:val="008B14D7"/>
    <w:rsid w:val="008B16EB"/>
    <w:rsid w:val="008B2169"/>
    <w:rsid w:val="008B2299"/>
    <w:rsid w:val="008B2341"/>
    <w:rsid w:val="008B2840"/>
    <w:rsid w:val="008B2D4F"/>
    <w:rsid w:val="008B2F5B"/>
    <w:rsid w:val="008B3E97"/>
    <w:rsid w:val="008B3F5A"/>
    <w:rsid w:val="008B4014"/>
    <w:rsid w:val="008B4597"/>
    <w:rsid w:val="008B4FEF"/>
    <w:rsid w:val="008B55BC"/>
    <w:rsid w:val="008B61B5"/>
    <w:rsid w:val="008B61B6"/>
    <w:rsid w:val="008B6549"/>
    <w:rsid w:val="008B6812"/>
    <w:rsid w:val="008B6CD1"/>
    <w:rsid w:val="008B7151"/>
    <w:rsid w:val="008B734D"/>
    <w:rsid w:val="008B7386"/>
    <w:rsid w:val="008C0090"/>
    <w:rsid w:val="008C0595"/>
    <w:rsid w:val="008C0923"/>
    <w:rsid w:val="008C0F14"/>
    <w:rsid w:val="008C1519"/>
    <w:rsid w:val="008C1582"/>
    <w:rsid w:val="008C1CBD"/>
    <w:rsid w:val="008C1E26"/>
    <w:rsid w:val="008C1E50"/>
    <w:rsid w:val="008C27BF"/>
    <w:rsid w:val="008C2F83"/>
    <w:rsid w:val="008C331B"/>
    <w:rsid w:val="008C3856"/>
    <w:rsid w:val="008C39E8"/>
    <w:rsid w:val="008C3A6E"/>
    <w:rsid w:val="008C3C86"/>
    <w:rsid w:val="008C3D5A"/>
    <w:rsid w:val="008C45ED"/>
    <w:rsid w:val="008C4820"/>
    <w:rsid w:val="008C52DB"/>
    <w:rsid w:val="008C5477"/>
    <w:rsid w:val="008C58B7"/>
    <w:rsid w:val="008C59DD"/>
    <w:rsid w:val="008C5C1D"/>
    <w:rsid w:val="008C609F"/>
    <w:rsid w:val="008C667A"/>
    <w:rsid w:val="008C6BDB"/>
    <w:rsid w:val="008C6CB1"/>
    <w:rsid w:val="008C6F25"/>
    <w:rsid w:val="008C70EF"/>
    <w:rsid w:val="008C7559"/>
    <w:rsid w:val="008C7623"/>
    <w:rsid w:val="008C76A9"/>
    <w:rsid w:val="008C7792"/>
    <w:rsid w:val="008D01E9"/>
    <w:rsid w:val="008D0255"/>
    <w:rsid w:val="008D05BD"/>
    <w:rsid w:val="008D09DF"/>
    <w:rsid w:val="008D0A2C"/>
    <w:rsid w:val="008D0F1E"/>
    <w:rsid w:val="008D0FF0"/>
    <w:rsid w:val="008D14BE"/>
    <w:rsid w:val="008D1B40"/>
    <w:rsid w:val="008D1F03"/>
    <w:rsid w:val="008D2D97"/>
    <w:rsid w:val="008D3216"/>
    <w:rsid w:val="008D3841"/>
    <w:rsid w:val="008D3F58"/>
    <w:rsid w:val="008D4A3F"/>
    <w:rsid w:val="008D4B81"/>
    <w:rsid w:val="008D520B"/>
    <w:rsid w:val="008D55EB"/>
    <w:rsid w:val="008D5CF1"/>
    <w:rsid w:val="008D5D16"/>
    <w:rsid w:val="008D63F4"/>
    <w:rsid w:val="008D6ED4"/>
    <w:rsid w:val="008E07F6"/>
    <w:rsid w:val="008E0CC4"/>
    <w:rsid w:val="008E151F"/>
    <w:rsid w:val="008E167B"/>
    <w:rsid w:val="008E1929"/>
    <w:rsid w:val="008E1BC8"/>
    <w:rsid w:val="008E1C15"/>
    <w:rsid w:val="008E1CA2"/>
    <w:rsid w:val="008E2128"/>
    <w:rsid w:val="008E24C6"/>
    <w:rsid w:val="008E283D"/>
    <w:rsid w:val="008E311E"/>
    <w:rsid w:val="008E31A9"/>
    <w:rsid w:val="008E35D0"/>
    <w:rsid w:val="008E3B5B"/>
    <w:rsid w:val="008E3D92"/>
    <w:rsid w:val="008E3DB9"/>
    <w:rsid w:val="008E4169"/>
    <w:rsid w:val="008E4613"/>
    <w:rsid w:val="008E489F"/>
    <w:rsid w:val="008E4AEB"/>
    <w:rsid w:val="008E4CB9"/>
    <w:rsid w:val="008E4F4C"/>
    <w:rsid w:val="008E6477"/>
    <w:rsid w:val="008E6D26"/>
    <w:rsid w:val="008E755F"/>
    <w:rsid w:val="008E75B2"/>
    <w:rsid w:val="008E75F3"/>
    <w:rsid w:val="008E7A32"/>
    <w:rsid w:val="008E7A97"/>
    <w:rsid w:val="008F007B"/>
    <w:rsid w:val="008F05D3"/>
    <w:rsid w:val="008F141E"/>
    <w:rsid w:val="008F150A"/>
    <w:rsid w:val="008F169C"/>
    <w:rsid w:val="008F1769"/>
    <w:rsid w:val="008F1A27"/>
    <w:rsid w:val="008F24A0"/>
    <w:rsid w:val="008F2A18"/>
    <w:rsid w:val="008F2DAF"/>
    <w:rsid w:val="008F3473"/>
    <w:rsid w:val="008F3799"/>
    <w:rsid w:val="008F3CB1"/>
    <w:rsid w:val="008F4175"/>
    <w:rsid w:val="008F47AA"/>
    <w:rsid w:val="008F48D3"/>
    <w:rsid w:val="008F51F5"/>
    <w:rsid w:val="008F55AB"/>
    <w:rsid w:val="008F5CEE"/>
    <w:rsid w:val="008F60C2"/>
    <w:rsid w:val="008F64B4"/>
    <w:rsid w:val="008F6938"/>
    <w:rsid w:val="008F7FF6"/>
    <w:rsid w:val="00900BBA"/>
    <w:rsid w:val="009011CC"/>
    <w:rsid w:val="00901E2C"/>
    <w:rsid w:val="00902739"/>
    <w:rsid w:val="009027F2"/>
    <w:rsid w:val="00902A1D"/>
    <w:rsid w:val="00902EA9"/>
    <w:rsid w:val="009031EF"/>
    <w:rsid w:val="009031F7"/>
    <w:rsid w:val="0090351D"/>
    <w:rsid w:val="009040CC"/>
    <w:rsid w:val="00904215"/>
    <w:rsid w:val="0090440B"/>
    <w:rsid w:val="009045B3"/>
    <w:rsid w:val="00904826"/>
    <w:rsid w:val="00904900"/>
    <w:rsid w:val="00904BCF"/>
    <w:rsid w:val="00905033"/>
    <w:rsid w:val="00905471"/>
    <w:rsid w:val="009061E7"/>
    <w:rsid w:val="009064F5"/>
    <w:rsid w:val="009065E3"/>
    <w:rsid w:val="009068EF"/>
    <w:rsid w:val="00906D8E"/>
    <w:rsid w:val="00907003"/>
    <w:rsid w:val="0090756B"/>
    <w:rsid w:val="00907AF4"/>
    <w:rsid w:val="00907DD6"/>
    <w:rsid w:val="00907FFE"/>
    <w:rsid w:val="00910E77"/>
    <w:rsid w:val="009116B2"/>
    <w:rsid w:val="00911CFE"/>
    <w:rsid w:val="00913010"/>
    <w:rsid w:val="009130E8"/>
    <w:rsid w:val="009132A2"/>
    <w:rsid w:val="009133A3"/>
    <w:rsid w:val="00913AB8"/>
    <w:rsid w:val="00913C09"/>
    <w:rsid w:val="00913D07"/>
    <w:rsid w:val="00914212"/>
    <w:rsid w:val="00914D92"/>
    <w:rsid w:val="00915A99"/>
    <w:rsid w:val="00915B23"/>
    <w:rsid w:val="00915C47"/>
    <w:rsid w:val="0091653F"/>
    <w:rsid w:val="00916ACB"/>
    <w:rsid w:val="00917299"/>
    <w:rsid w:val="009175F8"/>
    <w:rsid w:val="009201AD"/>
    <w:rsid w:val="0092029F"/>
    <w:rsid w:val="0092089D"/>
    <w:rsid w:val="00920BE2"/>
    <w:rsid w:val="00920DA2"/>
    <w:rsid w:val="009211AE"/>
    <w:rsid w:val="0092144C"/>
    <w:rsid w:val="009216C8"/>
    <w:rsid w:val="00921EF5"/>
    <w:rsid w:val="00922E1B"/>
    <w:rsid w:val="00922F02"/>
    <w:rsid w:val="00923089"/>
    <w:rsid w:val="0092311B"/>
    <w:rsid w:val="00923391"/>
    <w:rsid w:val="00923545"/>
    <w:rsid w:val="009238F9"/>
    <w:rsid w:val="0092394C"/>
    <w:rsid w:val="00923F43"/>
    <w:rsid w:val="009241C4"/>
    <w:rsid w:val="009246D2"/>
    <w:rsid w:val="009247A9"/>
    <w:rsid w:val="009247FC"/>
    <w:rsid w:val="00924832"/>
    <w:rsid w:val="00924D37"/>
    <w:rsid w:val="00924D41"/>
    <w:rsid w:val="00924DFF"/>
    <w:rsid w:val="00924FF6"/>
    <w:rsid w:val="00925001"/>
    <w:rsid w:val="00925182"/>
    <w:rsid w:val="009259B5"/>
    <w:rsid w:val="00925AD0"/>
    <w:rsid w:val="00925B13"/>
    <w:rsid w:val="00925B24"/>
    <w:rsid w:val="00925C6D"/>
    <w:rsid w:val="00925CA8"/>
    <w:rsid w:val="009261AD"/>
    <w:rsid w:val="0092648C"/>
    <w:rsid w:val="00926A1D"/>
    <w:rsid w:val="00927011"/>
    <w:rsid w:val="00927125"/>
    <w:rsid w:val="00927B2A"/>
    <w:rsid w:val="00927C84"/>
    <w:rsid w:val="00927D57"/>
    <w:rsid w:val="0093032F"/>
    <w:rsid w:val="00930449"/>
    <w:rsid w:val="00930FE4"/>
    <w:rsid w:val="0093138A"/>
    <w:rsid w:val="00931EF2"/>
    <w:rsid w:val="009320BC"/>
    <w:rsid w:val="0093236C"/>
    <w:rsid w:val="0093255F"/>
    <w:rsid w:val="009328AD"/>
    <w:rsid w:val="009331FF"/>
    <w:rsid w:val="009336F1"/>
    <w:rsid w:val="009339E4"/>
    <w:rsid w:val="00933C33"/>
    <w:rsid w:val="00933DD6"/>
    <w:rsid w:val="00934110"/>
    <w:rsid w:val="009345CE"/>
    <w:rsid w:val="00934AEA"/>
    <w:rsid w:val="00934C53"/>
    <w:rsid w:val="00934F6E"/>
    <w:rsid w:val="00935002"/>
    <w:rsid w:val="009350E7"/>
    <w:rsid w:val="00935B26"/>
    <w:rsid w:val="00936320"/>
    <w:rsid w:val="00936F09"/>
    <w:rsid w:val="009370C4"/>
    <w:rsid w:val="00937671"/>
    <w:rsid w:val="0093795D"/>
    <w:rsid w:val="00937AFD"/>
    <w:rsid w:val="00937D44"/>
    <w:rsid w:val="00937E80"/>
    <w:rsid w:val="0094006C"/>
    <w:rsid w:val="009404FD"/>
    <w:rsid w:val="00940BB1"/>
    <w:rsid w:val="00940FA2"/>
    <w:rsid w:val="00941816"/>
    <w:rsid w:val="0094197E"/>
    <w:rsid w:val="00941A42"/>
    <w:rsid w:val="00941BA2"/>
    <w:rsid w:val="009421BC"/>
    <w:rsid w:val="009425E5"/>
    <w:rsid w:val="0094294C"/>
    <w:rsid w:val="00942995"/>
    <w:rsid w:val="00942B2B"/>
    <w:rsid w:val="009436DC"/>
    <w:rsid w:val="00944036"/>
    <w:rsid w:val="00944077"/>
    <w:rsid w:val="0094453B"/>
    <w:rsid w:val="009449B0"/>
    <w:rsid w:val="009450F0"/>
    <w:rsid w:val="0094565B"/>
    <w:rsid w:val="0094617D"/>
    <w:rsid w:val="00946B91"/>
    <w:rsid w:val="00946CB1"/>
    <w:rsid w:val="00947045"/>
    <w:rsid w:val="0094754D"/>
    <w:rsid w:val="00947CB2"/>
    <w:rsid w:val="00947CF9"/>
    <w:rsid w:val="00950000"/>
    <w:rsid w:val="00950216"/>
    <w:rsid w:val="009510F2"/>
    <w:rsid w:val="0095137E"/>
    <w:rsid w:val="00951456"/>
    <w:rsid w:val="00952223"/>
    <w:rsid w:val="0095224F"/>
    <w:rsid w:val="009526B0"/>
    <w:rsid w:val="00952A89"/>
    <w:rsid w:val="00952C77"/>
    <w:rsid w:val="009530D3"/>
    <w:rsid w:val="00953CD8"/>
    <w:rsid w:val="00953D1F"/>
    <w:rsid w:val="00954BF4"/>
    <w:rsid w:val="0095509F"/>
    <w:rsid w:val="00955387"/>
    <w:rsid w:val="0095557E"/>
    <w:rsid w:val="00955A39"/>
    <w:rsid w:val="009568FA"/>
    <w:rsid w:val="00956AB9"/>
    <w:rsid w:val="00956DC3"/>
    <w:rsid w:val="00956EA5"/>
    <w:rsid w:val="009572EF"/>
    <w:rsid w:val="009601C7"/>
    <w:rsid w:val="009602C7"/>
    <w:rsid w:val="009605C8"/>
    <w:rsid w:val="00960932"/>
    <w:rsid w:val="0096119E"/>
    <w:rsid w:val="0096143E"/>
    <w:rsid w:val="00961CA2"/>
    <w:rsid w:val="00961D9C"/>
    <w:rsid w:val="00963046"/>
    <w:rsid w:val="0096347C"/>
    <w:rsid w:val="0096390E"/>
    <w:rsid w:val="00963CE1"/>
    <w:rsid w:val="00963EA2"/>
    <w:rsid w:val="00964BFE"/>
    <w:rsid w:val="009653AB"/>
    <w:rsid w:val="009654E2"/>
    <w:rsid w:val="00965DD9"/>
    <w:rsid w:val="00965EA8"/>
    <w:rsid w:val="00965ED0"/>
    <w:rsid w:val="00966597"/>
    <w:rsid w:val="0096694A"/>
    <w:rsid w:val="00966C6E"/>
    <w:rsid w:val="0096703E"/>
    <w:rsid w:val="00967ABF"/>
    <w:rsid w:val="00967BF7"/>
    <w:rsid w:val="00970121"/>
    <w:rsid w:val="00970222"/>
    <w:rsid w:val="009705B1"/>
    <w:rsid w:val="0097099D"/>
    <w:rsid w:val="00970B41"/>
    <w:rsid w:val="00970DB5"/>
    <w:rsid w:val="00971243"/>
    <w:rsid w:val="00972126"/>
    <w:rsid w:val="00972C3D"/>
    <w:rsid w:val="00973304"/>
    <w:rsid w:val="0097381A"/>
    <w:rsid w:val="00973822"/>
    <w:rsid w:val="00973BA8"/>
    <w:rsid w:val="00973DA2"/>
    <w:rsid w:val="00974E6C"/>
    <w:rsid w:val="0097572B"/>
    <w:rsid w:val="009758C5"/>
    <w:rsid w:val="00975D08"/>
    <w:rsid w:val="00975D12"/>
    <w:rsid w:val="00976335"/>
    <w:rsid w:val="0097675F"/>
    <w:rsid w:val="00976911"/>
    <w:rsid w:val="00976B55"/>
    <w:rsid w:val="00976CCC"/>
    <w:rsid w:val="00977065"/>
    <w:rsid w:val="0097717E"/>
    <w:rsid w:val="009771F3"/>
    <w:rsid w:val="00977385"/>
    <w:rsid w:val="009778EE"/>
    <w:rsid w:val="00977A61"/>
    <w:rsid w:val="00977C84"/>
    <w:rsid w:val="009807F7"/>
    <w:rsid w:val="00980E80"/>
    <w:rsid w:val="00980F65"/>
    <w:rsid w:val="00981214"/>
    <w:rsid w:val="00981696"/>
    <w:rsid w:val="00981B06"/>
    <w:rsid w:val="00981BB3"/>
    <w:rsid w:val="00981E4D"/>
    <w:rsid w:val="00982271"/>
    <w:rsid w:val="00982487"/>
    <w:rsid w:val="009825C1"/>
    <w:rsid w:val="00982C3B"/>
    <w:rsid w:val="00982F42"/>
    <w:rsid w:val="00983130"/>
    <w:rsid w:val="009832CA"/>
    <w:rsid w:val="009834E8"/>
    <w:rsid w:val="00983854"/>
    <w:rsid w:val="00984289"/>
    <w:rsid w:val="00984792"/>
    <w:rsid w:val="00984A10"/>
    <w:rsid w:val="00984CFB"/>
    <w:rsid w:val="0098503D"/>
    <w:rsid w:val="0098522C"/>
    <w:rsid w:val="0098573A"/>
    <w:rsid w:val="00985A07"/>
    <w:rsid w:val="00985C07"/>
    <w:rsid w:val="00985D78"/>
    <w:rsid w:val="00985E31"/>
    <w:rsid w:val="00986815"/>
    <w:rsid w:val="00986BA6"/>
    <w:rsid w:val="00986E74"/>
    <w:rsid w:val="00986F26"/>
    <w:rsid w:val="009874AE"/>
    <w:rsid w:val="009902EB"/>
    <w:rsid w:val="009905AF"/>
    <w:rsid w:val="00990747"/>
    <w:rsid w:val="009910F3"/>
    <w:rsid w:val="009913C4"/>
    <w:rsid w:val="009918D5"/>
    <w:rsid w:val="00991CEB"/>
    <w:rsid w:val="00991ECC"/>
    <w:rsid w:val="00991FF3"/>
    <w:rsid w:val="0099218C"/>
    <w:rsid w:val="0099265D"/>
    <w:rsid w:val="00992E00"/>
    <w:rsid w:val="00992E50"/>
    <w:rsid w:val="0099351A"/>
    <w:rsid w:val="00993CC4"/>
    <w:rsid w:val="0099410A"/>
    <w:rsid w:val="009957E6"/>
    <w:rsid w:val="00995966"/>
    <w:rsid w:val="00995A67"/>
    <w:rsid w:val="00995B39"/>
    <w:rsid w:val="00996151"/>
    <w:rsid w:val="009961B8"/>
    <w:rsid w:val="00996A5D"/>
    <w:rsid w:val="00996C20"/>
    <w:rsid w:val="00996F65"/>
    <w:rsid w:val="009A00C5"/>
    <w:rsid w:val="009A0C4D"/>
    <w:rsid w:val="009A0DD5"/>
    <w:rsid w:val="009A0EE4"/>
    <w:rsid w:val="009A1268"/>
    <w:rsid w:val="009A1B58"/>
    <w:rsid w:val="009A25B3"/>
    <w:rsid w:val="009A28A1"/>
    <w:rsid w:val="009A2E6B"/>
    <w:rsid w:val="009A2F07"/>
    <w:rsid w:val="009A3795"/>
    <w:rsid w:val="009A38DF"/>
    <w:rsid w:val="009A3A92"/>
    <w:rsid w:val="009A3F1D"/>
    <w:rsid w:val="009A3F3D"/>
    <w:rsid w:val="009A45CF"/>
    <w:rsid w:val="009A4835"/>
    <w:rsid w:val="009A5329"/>
    <w:rsid w:val="009A54B7"/>
    <w:rsid w:val="009A60FB"/>
    <w:rsid w:val="009A6278"/>
    <w:rsid w:val="009A6342"/>
    <w:rsid w:val="009A68B6"/>
    <w:rsid w:val="009A6929"/>
    <w:rsid w:val="009A73EA"/>
    <w:rsid w:val="009A77E7"/>
    <w:rsid w:val="009B01A5"/>
    <w:rsid w:val="009B11A6"/>
    <w:rsid w:val="009B11E3"/>
    <w:rsid w:val="009B152D"/>
    <w:rsid w:val="009B1624"/>
    <w:rsid w:val="009B285E"/>
    <w:rsid w:val="009B2F53"/>
    <w:rsid w:val="009B3400"/>
    <w:rsid w:val="009B3867"/>
    <w:rsid w:val="009B3AD3"/>
    <w:rsid w:val="009B42D7"/>
    <w:rsid w:val="009B4DAF"/>
    <w:rsid w:val="009B4EEE"/>
    <w:rsid w:val="009B5A23"/>
    <w:rsid w:val="009B63B5"/>
    <w:rsid w:val="009B6A2F"/>
    <w:rsid w:val="009B6DA0"/>
    <w:rsid w:val="009B6DB9"/>
    <w:rsid w:val="009B7674"/>
    <w:rsid w:val="009C0621"/>
    <w:rsid w:val="009C06A3"/>
    <w:rsid w:val="009C086A"/>
    <w:rsid w:val="009C121A"/>
    <w:rsid w:val="009C159C"/>
    <w:rsid w:val="009C15EA"/>
    <w:rsid w:val="009C1D00"/>
    <w:rsid w:val="009C20BB"/>
    <w:rsid w:val="009C2379"/>
    <w:rsid w:val="009C2E57"/>
    <w:rsid w:val="009C320C"/>
    <w:rsid w:val="009C3D82"/>
    <w:rsid w:val="009C4368"/>
    <w:rsid w:val="009C4BD4"/>
    <w:rsid w:val="009C50F9"/>
    <w:rsid w:val="009C5986"/>
    <w:rsid w:val="009C5A69"/>
    <w:rsid w:val="009C5B93"/>
    <w:rsid w:val="009C5C9B"/>
    <w:rsid w:val="009C6181"/>
    <w:rsid w:val="009C68A0"/>
    <w:rsid w:val="009C71B8"/>
    <w:rsid w:val="009C7359"/>
    <w:rsid w:val="009C771E"/>
    <w:rsid w:val="009C7828"/>
    <w:rsid w:val="009C7A79"/>
    <w:rsid w:val="009C7A96"/>
    <w:rsid w:val="009C7F11"/>
    <w:rsid w:val="009D01BF"/>
    <w:rsid w:val="009D0456"/>
    <w:rsid w:val="009D0AF9"/>
    <w:rsid w:val="009D0BE3"/>
    <w:rsid w:val="009D0BF0"/>
    <w:rsid w:val="009D11E1"/>
    <w:rsid w:val="009D142E"/>
    <w:rsid w:val="009D1B09"/>
    <w:rsid w:val="009D1C13"/>
    <w:rsid w:val="009D23AB"/>
    <w:rsid w:val="009D264A"/>
    <w:rsid w:val="009D26B4"/>
    <w:rsid w:val="009D304B"/>
    <w:rsid w:val="009D30AC"/>
    <w:rsid w:val="009D332A"/>
    <w:rsid w:val="009D48DE"/>
    <w:rsid w:val="009D54CB"/>
    <w:rsid w:val="009D54F2"/>
    <w:rsid w:val="009D5975"/>
    <w:rsid w:val="009D59C8"/>
    <w:rsid w:val="009D5F09"/>
    <w:rsid w:val="009D5F64"/>
    <w:rsid w:val="009D6186"/>
    <w:rsid w:val="009D70B6"/>
    <w:rsid w:val="009D72A2"/>
    <w:rsid w:val="009D73FC"/>
    <w:rsid w:val="009D741D"/>
    <w:rsid w:val="009D7569"/>
    <w:rsid w:val="009D7B07"/>
    <w:rsid w:val="009E035E"/>
    <w:rsid w:val="009E075E"/>
    <w:rsid w:val="009E10BD"/>
    <w:rsid w:val="009E13FB"/>
    <w:rsid w:val="009E18C7"/>
    <w:rsid w:val="009E1933"/>
    <w:rsid w:val="009E1F97"/>
    <w:rsid w:val="009E20C6"/>
    <w:rsid w:val="009E222F"/>
    <w:rsid w:val="009E23F4"/>
    <w:rsid w:val="009E2BB7"/>
    <w:rsid w:val="009E2E1D"/>
    <w:rsid w:val="009E324A"/>
    <w:rsid w:val="009E3325"/>
    <w:rsid w:val="009E3B83"/>
    <w:rsid w:val="009E3C3E"/>
    <w:rsid w:val="009E481D"/>
    <w:rsid w:val="009E4FF5"/>
    <w:rsid w:val="009E50D8"/>
    <w:rsid w:val="009E52BA"/>
    <w:rsid w:val="009E57C8"/>
    <w:rsid w:val="009E58D8"/>
    <w:rsid w:val="009E6021"/>
    <w:rsid w:val="009E6136"/>
    <w:rsid w:val="009E6FBE"/>
    <w:rsid w:val="009E70D7"/>
    <w:rsid w:val="009E70DA"/>
    <w:rsid w:val="009E7107"/>
    <w:rsid w:val="009E735A"/>
    <w:rsid w:val="009E7EFC"/>
    <w:rsid w:val="009E7F1C"/>
    <w:rsid w:val="009E7F59"/>
    <w:rsid w:val="009F00F7"/>
    <w:rsid w:val="009F014F"/>
    <w:rsid w:val="009F062C"/>
    <w:rsid w:val="009F0C89"/>
    <w:rsid w:val="009F0CA2"/>
    <w:rsid w:val="009F18B8"/>
    <w:rsid w:val="009F1C22"/>
    <w:rsid w:val="009F1D96"/>
    <w:rsid w:val="009F282E"/>
    <w:rsid w:val="009F3134"/>
    <w:rsid w:val="009F314B"/>
    <w:rsid w:val="009F3558"/>
    <w:rsid w:val="009F3AF9"/>
    <w:rsid w:val="009F424D"/>
    <w:rsid w:val="009F42A9"/>
    <w:rsid w:val="009F45F4"/>
    <w:rsid w:val="009F625D"/>
    <w:rsid w:val="009F6321"/>
    <w:rsid w:val="009F663D"/>
    <w:rsid w:val="009F709D"/>
    <w:rsid w:val="009F73F4"/>
    <w:rsid w:val="009F742E"/>
    <w:rsid w:val="009F7661"/>
    <w:rsid w:val="009F7C12"/>
    <w:rsid w:val="009F7DB8"/>
    <w:rsid w:val="00A002C5"/>
    <w:rsid w:val="00A002D2"/>
    <w:rsid w:val="00A005DE"/>
    <w:rsid w:val="00A009DF"/>
    <w:rsid w:val="00A011BA"/>
    <w:rsid w:val="00A015F2"/>
    <w:rsid w:val="00A019EA"/>
    <w:rsid w:val="00A01B34"/>
    <w:rsid w:val="00A01EAB"/>
    <w:rsid w:val="00A024D4"/>
    <w:rsid w:val="00A02983"/>
    <w:rsid w:val="00A02A49"/>
    <w:rsid w:val="00A02ADD"/>
    <w:rsid w:val="00A0357F"/>
    <w:rsid w:val="00A04498"/>
    <w:rsid w:val="00A04BA3"/>
    <w:rsid w:val="00A04E61"/>
    <w:rsid w:val="00A05113"/>
    <w:rsid w:val="00A05228"/>
    <w:rsid w:val="00A05A70"/>
    <w:rsid w:val="00A05E27"/>
    <w:rsid w:val="00A0655F"/>
    <w:rsid w:val="00A06707"/>
    <w:rsid w:val="00A06873"/>
    <w:rsid w:val="00A069F6"/>
    <w:rsid w:val="00A06A60"/>
    <w:rsid w:val="00A0740B"/>
    <w:rsid w:val="00A07ABE"/>
    <w:rsid w:val="00A1036B"/>
    <w:rsid w:val="00A10A83"/>
    <w:rsid w:val="00A10BF6"/>
    <w:rsid w:val="00A10E14"/>
    <w:rsid w:val="00A11032"/>
    <w:rsid w:val="00A111E7"/>
    <w:rsid w:val="00A11530"/>
    <w:rsid w:val="00A1182F"/>
    <w:rsid w:val="00A11BAD"/>
    <w:rsid w:val="00A11ED0"/>
    <w:rsid w:val="00A12514"/>
    <w:rsid w:val="00A12669"/>
    <w:rsid w:val="00A128CE"/>
    <w:rsid w:val="00A12CEB"/>
    <w:rsid w:val="00A12F89"/>
    <w:rsid w:val="00A1302F"/>
    <w:rsid w:val="00A13159"/>
    <w:rsid w:val="00A134F3"/>
    <w:rsid w:val="00A14116"/>
    <w:rsid w:val="00A14B98"/>
    <w:rsid w:val="00A15051"/>
    <w:rsid w:val="00A150BE"/>
    <w:rsid w:val="00A15B1D"/>
    <w:rsid w:val="00A15E64"/>
    <w:rsid w:val="00A161B6"/>
    <w:rsid w:val="00A16422"/>
    <w:rsid w:val="00A165FC"/>
    <w:rsid w:val="00A1687B"/>
    <w:rsid w:val="00A16F1D"/>
    <w:rsid w:val="00A171A1"/>
    <w:rsid w:val="00A1755D"/>
    <w:rsid w:val="00A17761"/>
    <w:rsid w:val="00A17C0C"/>
    <w:rsid w:val="00A2053E"/>
    <w:rsid w:val="00A21FF4"/>
    <w:rsid w:val="00A22356"/>
    <w:rsid w:val="00A22C1D"/>
    <w:rsid w:val="00A23440"/>
    <w:rsid w:val="00A234E1"/>
    <w:rsid w:val="00A238AE"/>
    <w:rsid w:val="00A23A1D"/>
    <w:rsid w:val="00A23C26"/>
    <w:rsid w:val="00A240F3"/>
    <w:rsid w:val="00A2474C"/>
    <w:rsid w:val="00A24A09"/>
    <w:rsid w:val="00A25522"/>
    <w:rsid w:val="00A255E6"/>
    <w:rsid w:val="00A25997"/>
    <w:rsid w:val="00A26E3F"/>
    <w:rsid w:val="00A271C1"/>
    <w:rsid w:val="00A2796C"/>
    <w:rsid w:val="00A303B5"/>
    <w:rsid w:val="00A30744"/>
    <w:rsid w:val="00A30895"/>
    <w:rsid w:val="00A309C7"/>
    <w:rsid w:val="00A30D93"/>
    <w:rsid w:val="00A3151A"/>
    <w:rsid w:val="00A316F4"/>
    <w:rsid w:val="00A317B5"/>
    <w:rsid w:val="00A31845"/>
    <w:rsid w:val="00A31968"/>
    <w:rsid w:val="00A31D04"/>
    <w:rsid w:val="00A31EA5"/>
    <w:rsid w:val="00A320DD"/>
    <w:rsid w:val="00A3229E"/>
    <w:rsid w:val="00A3283B"/>
    <w:rsid w:val="00A337BD"/>
    <w:rsid w:val="00A34601"/>
    <w:rsid w:val="00A3491D"/>
    <w:rsid w:val="00A3495C"/>
    <w:rsid w:val="00A34CF4"/>
    <w:rsid w:val="00A3534A"/>
    <w:rsid w:val="00A35511"/>
    <w:rsid w:val="00A35974"/>
    <w:rsid w:val="00A35C42"/>
    <w:rsid w:val="00A36373"/>
    <w:rsid w:val="00A36C82"/>
    <w:rsid w:val="00A37886"/>
    <w:rsid w:val="00A3798C"/>
    <w:rsid w:val="00A37C66"/>
    <w:rsid w:val="00A40171"/>
    <w:rsid w:val="00A40270"/>
    <w:rsid w:val="00A40604"/>
    <w:rsid w:val="00A4063C"/>
    <w:rsid w:val="00A40899"/>
    <w:rsid w:val="00A410D1"/>
    <w:rsid w:val="00A41414"/>
    <w:rsid w:val="00A41614"/>
    <w:rsid w:val="00A41697"/>
    <w:rsid w:val="00A41A13"/>
    <w:rsid w:val="00A4217A"/>
    <w:rsid w:val="00A426F7"/>
    <w:rsid w:val="00A42CCB"/>
    <w:rsid w:val="00A42ECE"/>
    <w:rsid w:val="00A43306"/>
    <w:rsid w:val="00A43A0C"/>
    <w:rsid w:val="00A43D6E"/>
    <w:rsid w:val="00A44390"/>
    <w:rsid w:val="00A445C1"/>
    <w:rsid w:val="00A45337"/>
    <w:rsid w:val="00A4559E"/>
    <w:rsid w:val="00A455B4"/>
    <w:rsid w:val="00A4586F"/>
    <w:rsid w:val="00A45E7F"/>
    <w:rsid w:val="00A45F39"/>
    <w:rsid w:val="00A46EC0"/>
    <w:rsid w:val="00A47186"/>
    <w:rsid w:val="00A4719B"/>
    <w:rsid w:val="00A4798A"/>
    <w:rsid w:val="00A47ABB"/>
    <w:rsid w:val="00A5000D"/>
    <w:rsid w:val="00A5068D"/>
    <w:rsid w:val="00A50ABD"/>
    <w:rsid w:val="00A51056"/>
    <w:rsid w:val="00A514FF"/>
    <w:rsid w:val="00A51552"/>
    <w:rsid w:val="00A515E1"/>
    <w:rsid w:val="00A51660"/>
    <w:rsid w:val="00A51B94"/>
    <w:rsid w:val="00A523AE"/>
    <w:rsid w:val="00A527B9"/>
    <w:rsid w:val="00A52E17"/>
    <w:rsid w:val="00A542AC"/>
    <w:rsid w:val="00A544A0"/>
    <w:rsid w:val="00A5481E"/>
    <w:rsid w:val="00A54903"/>
    <w:rsid w:val="00A54B6D"/>
    <w:rsid w:val="00A54C7B"/>
    <w:rsid w:val="00A55165"/>
    <w:rsid w:val="00A552A5"/>
    <w:rsid w:val="00A554E2"/>
    <w:rsid w:val="00A56296"/>
    <w:rsid w:val="00A56A63"/>
    <w:rsid w:val="00A56D09"/>
    <w:rsid w:val="00A56EA4"/>
    <w:rsid w:val="00A573AB"/>
    <w:rsid w:val="00A57C8B"/>
    <w:rsid w:val="00A603E2"/>
    <w:rsid w:val="00A6092A"/>
    <w:rsid w:val="00A60A3E"/>
    <w:rsid w:val="00A60B20"/>
    <w:rsid w:val="00A61061"/>
    <w:rsid w:val="00A61C28"/>
    <w:rsid w:val="00A61ECE"/>
    <w:rsid w:val="00A622FE"/>
    <w:rsid w:val="00A623AF"/>
    <w:rsid w:val="00A62490"/>
    <w:rsid w:val="00A626BA"/>
    <w:rsid w:val="00A62DE6"/>
    <w:rsid w:val="00A639C0"/>
    <w:rsid w:val="00A63DE2"/>
    <w:rsid w:val="00A64003"/>
    <w:rsid w:val="00A647B8"/>
    <w:rsid w:val="00A64839"/>
    <w:rsid w:val="00A648B7"/>
    <w:rsid w:val="00A64F2A"/>
    <w:rsid w:val="00A6514B"/>
    <w:rsid w:val="00A6531E"/>
    <w:rsid w:val="00A65A7D"/>
    <w:rsid w:val="00A66349"/>
    <w:rsid w:val="00A6661D"/>
    <w:rsid w:val="00A66799"/>
    <w:rsid w:val="00A67957"/>
    <w:rsid w:val="00A67990"/>
    <w:rsid w:val="00A7030D"/>
    <w:rsid w:val="00A70837"/>
    <w:rsid w:val="00A7099A"/>
    <w:rsid w:val="00A70B61"/>
    <w:rsid w:val="00A71902"/>
    <w:rsid w:val="00A7197D"/>
    <w:rsid w:val="00A71A88"/>
    <w:rsid w:val="00A72018"/>
    <w:rsid w:val="00A7280C"/>
    <w:rsid w:val="00A72841"/>
    <w:rsid w:val="00A728FD"/>
    <w:rsid w:val="00A73010"/>
    <w:rsid w:val="00A74AE6"/>
    <w:rsid w:val="00A74AE9"/>
    <w:rsid w:val="00A74F37"/>
    <w:rsid w:val="00A750F7"/>
    <w:rsid w:val="00A75749"/>
    <w:rsid w:val="00A75777"/>
    <w:rsid w:val="00A75806"/>
    <w:rsid w:val="00A758E0"/>
    <w:rsid w:val="00A75B1F"/>
    <w:rsid w:val="00A76E0B"/>
    <w:rsid w:val="00A772C7"/>
    <w:rsid w:val="00A805FB"/>
    <w:rsid w:val="00A80D3C"/>
    <w:rsid w:val="00A80EC6"/>
    <w:rsid w:val="00A8132D"/>
    <w:rsid w:val="00A818CF"/>
    <w:rsid w:val="00A82190"/>
    <w:rsid w:val="00A82373"/>
    <w:rsid w:val="00A826D9"/>
    <w:rsid w:val="00A8273A"/>
    <w:rsid w:val="00A827EF"/>
    <w:rsid w:val="00A827F7"/>
    <w:rsid w:val="00A829C4"/>
    <w:rsid w:val="00A82B3F"/>
    <w:rsid w:val="00A82BC5"/>
    <w:rsid w:val="00A82CBC"/>
    <w:rsid w:val="00A82CDE"/>
    <w:rsid w:val="00A82D04"/>
    <w:rsid w:val="00A83804"/>
    <w:rsid w:val="00A83FA3"/>
    <w:rsid w:val="00A840B8"/>
    <w:rsid w:val="00A842FD"/>
    <w:rsid w:val="00A845E2"/>
    <w:rsid w:val="00A84708"/>
    <w:rsid w:val="00A84A04"/>
    <w:rsid w:val="00A84A89"/>
    <w:rsid w:val="00A84ACE"/>
    <w:rsid w:val="00A84DF3"/>
    <w:rsid w:val="00A85866"/>
    <w:rsid w:val="00A85AEB"/>
    <w:rsid w:val="00A85ECA"/>
    <w:rsid w:val="00A8620C"/>
    <w:rsid w:val="00A865A7"/>
    <w:rsid w:val="00A86B10"/>
    <w:rsid w:val="00A90048"/>
    <w:rsid w:val="00A90210"/>
    <w:rsid w:val="00A90609"/>
    <w:rsid w:val="00A90AED"/>
    <w:rsid w:val="00A9105B"/>
    <w:rsid w:val="00A91120"/>
    <w:rsid w:val="00A918D5"/>
    <w:rsid w:val="00A91A80"/>
    <w:rsid w:val="00A92472"/>
    <w:rsid w:val="00A926F4"/>
    <w:rsid w:val="00A92A7B"/>
    <w:rsid w:val="00A92FBE"/>
    <w:rsid w:val="00A93A61"/>
    <w:rsid w:val="00A94024"/>
    <w:rsid w:val="00A940E6"/>
    <w:rsid w:val="00A94A86"/>
    <w:rsid w:val="00A94C3A"/>
    <w:rsid w:val="00A94EB6"/>
    <w:rsid w:val="00A95358"/>
    <w:rsid w:val="00A955CA"/>
    <w:rsid w:val="00A95805"/>
    <w:rsid w:val="00A95C86"/>
    <w:rsid w:val="00A95D07"/>
    <w:rsid w:val="00A961A7"/>
    <w:rsid w:val="00A964DA"/>
    <w:rsid w:val="00A9685F"/>
    <w:rsid w:val="00A969DA"/>
    <w:rsid w:val="00A9707A"/>
    <w:rsid w:val="00A973EF"/>
    <w:rsid w:val="00A97F0F"/>
    <w:rsid w:val="00AA0304"/>
    <w:rsid w:val="00AA0881"/>
    <w:rsid w:val="00AA0A5C"/>
    <w:rsid w:val="00AA0BA9"/>
    <w:rsid w:val="00AA1401"/>
    <w:rsid w:val="00AA14E1"/>
    <w:rsid w:val="00AA1E42"/>
    <w:rsid w:val="00AA1E49"/>
    <w:rsid w:val="00AA2344"/>
    <w:rsid w:val="00AA290C"/>
    <w:rsid w:val="00AA35EE"/>
    <w:rsid w:val="00AA50C6"/>
    <w:rsid w:val="00AA539B"/>
    <w:rsid w:val="00AA5CE2"/>
    <w:rsid w:val="00AA5DB4"/>
    <w:rsid w:val="00AA636F"/>
    <w:rsid w:val="00AA662E"/>
    <w:rsid w:val="00AA6E82"/>
    <w:rsid w:val="00AA7185"/>
    <w:rsid w:val="00AA76C7"/>
    <w:rsid w:val="00AB0394"/>
    <w:rsid w:val="00AB0623"/>
    <w:rsid w:val="00AB094A"/>
    <w:rsid w:val="00AB0B52"/>
    <w:rsid w:val="00AB0DB8"/>
    <w:rsid w:val="00AB16D1"/>
    <w:rsid w:val="00AB17D6"/>
    <w:rsid w:val="00AB2595"/>
    <w:rsid w:val="00AB2806"/>
    <w:rsid w:val="00AB2831"/>
    <w:rsid w:val="00AB296D"/>
    <w:rsid w:val="00AB2B7D"/>
    <w:rsid w:val="00AB38AD"/>
    <w:rsid w:val="00AB3D97"/>
    <w:rsid w:val="00AB413D"/>
    <w:rsid w:val="00AB4241"/>
    <w:rsid w:val="00AB482D"/>
    <w:rsid w:val="00AB4916"/>
    <w:rsid w:val="00AB4D04"/>
    <w:rsid w:val="00AB531E"/>
    <w:rsid w:val="00AB546C"/>
    <w:rsid w:val="00AB5636"/>
    <w:rsid w:val="00AB56B7"/>
    <w:rsid w:val="00AB5809"/>
    <w:rsid w:val="00AB604E"/>
    <w:rsid w:val="00AB6478"/>
    <w:rsid w:val="00AB69EF"/>
    <w:rsid w:val="00AB6D2F"/>
    <w:rsid w:val="00AB7045"/>
    <w:rsid w:val="00AB709E"/>
    <w:rsid w:val="00AB7204"/>
    <w:rsid w:val="00AB7CFF"/>
    <w:rsid w:val="00AB7EFB"/>
    <w:rsid w:val="00AC0598"/>
    <w:rsid w:val="00AC0634"/>
    <w:rsid w:val="00AC08BB"/>
    <w:rsid w:val="00AC11D9"/>
    <w:rsid w:val="00AC12CA"/>
    <w:rsid w:val="00AC2992"/>
    <w:rsid w:val="00AC2A39"/>
    <w:rsid w:val="00AC2AC3"/>
    <w:rsid w:val="00AC2EDB"/>
    <w:rsid w:val="00AC44DA"/>
    <w:rsid w:val="00AC46F5"/>
    <w:rsid w:val="00AC4719"/>
    <w:rsid w:val="00AC47AA"/>
    <w:rsid w:val="00AC4954"/>
    <w:rsid w:val="00AC4AC8"/>
    <w:rsid w:val="00AC4EAA"/>
    <w:rsid w:val="00AC4FC2"/>
    <w:rsid w:val="00AC52EC"/>
    <w:rsid w:val="00AC59EA"/>
    <w:rsid w:val="00AC5AC7"/>
    <w:rsid w:val="00AC5EF6"/>
    <w:rsid w:val="00AC63A1"/>
    <w:rsid w:val="00AC67B0"/>
    <w:rsid w:val="00AC6C00"/>
    <w:rsid w:val="00AC6F72"/>
    <w:rsid w:val="00AC7454"/>
    <w:rsid w:val="00AC783B"/>
    <w:rsid w:val="00AC79A4"/>
    <w:rsid w:val="00AC79DF"/>
    <w:rsid w:val="00AC7EAF"/>
    <w:rsid w:val="00AD00A5"/>
    <w:rsid w:val="00AD0649"/>
    <w:rsid w:val="00AD06A4"/>
    <w:rsid w:val="00AD0887"/>
    <w:rsid w:val="00AD1003"/>
    <w:rsid w:val="00AD1A82"/>
    <w:rsid w:val="00AD1BB9"/>
    <w:rsid w:val="00AD1E75"/>
    <w:rsid w:val="00AD2187"/>
    <w:rsid w:val="00AD24B5"/>
    <w:rsid w:val="00AD268B"/>
    <w:rsid w:val="00AD30CE"/>
    <w:rsid w:val="00AD353D"/>
    <w:rsid w:val="00AD3DA4"/>
    <w:rsid w:val="00AD3EBA"/>
    <w:rsid w:val="00AD3FBD"/>
    <w:rsid w:val="00AD4039"/>
    <w:rsid w:val="00AD42A1"/>
    <w:rsid w:val="00AD43E0"/>
    <w:rsid w:val="00AD4EA9"/>
    <w:rsid w:val="00AD502D"/>
    <w:rsid w:val="00AD5032"/>
    <w:rsid w:val="00AD5064"/>
    <w:rsid w:val="00AD5A0F"/>
    <w:rsid w:val="00AD5E13"/>
    <w:rsid w:val="00AD5EE7"/>
    <w:rsid w:val="00AD5EF8"/>
    <w:rsid w:val="00AD5FEE"/>
    <w:rsid w:val="00AD60C8"/>
    <w:rsid w:val="00AD67C3"/>
    <w:rsid w:val="00AD6C3D"/>
    <w:rsid w:val="00AD6F08"/>
    <w:rsid w:val="00AD6F40"/>
    <w:rsid w:val="00AD774A"/>
    <w:rsid w:val="00AD7966"/>
    <w:rsid w:val="00AD7970"/>
    <w:rsid w:val="00AD7DBC"/>
    <w:rsid w:val="00AE012B"/>
    <w:rsid w:val="00AE029A"/>
    <w:rsid w:val="00AE0AC6"/>
    <w:rsid w:val="00AE0B8A"/>
    <w:rsid w:val="00AE1072"/>
    <w:rsid w:val="00AE10F4"/>
    <w:rsid w:val="00AE1B4C"/>
    <w:rsid w:val="00AE2153"/>
    <w:rsid w:val="00AE242F"/>
    <w:rsid w:val="00AE304A"/>
    <w:rsid w:val="00AE30D0"/>
    <w:rsid w:val="00AE3813"/>
    <w:rsid w:val="00AE3C14"/>
    <w:rsid w:val="00AE4670"/>
    <w:rsid w:val="00AE6000"/>
    <w:rsid w:val="00AE6187"/>
    <w:rsid w:val="00AE6257"/>
    <w:rsid w:val="00AE63A4"/>
    <w:rsid w:val="00AE6621"/>
    <w:rsid w:val="00AE6BCA"/>
    <w:rsid w:val="00AE6D7C"/>
    <w:rsid w:val="00AE6F43"/>
    <w:rsid w:val="00AE73BA"/>
    <w:rsid w:val="00AE772D"/>
    <w:rsid w:val="00AE774C"/>
    <w:rsid w:val="00AE7AA8"/>
    <w:rsid w:val="00AF015B"/>
    <w:rsid w:val="00AF0240"/>
    <w:rsid w:val="00AF09A6"/>
    <w:rsid w:val="00AF0CA3"/>
    <w:rsid w:val="00AF101F"/>
    <w:rsid w:val="00AF1D55"/>
    <w:rsid w:val="00AF2419"/>
    <w:rsid w:val="00AF2D53"/>
    <w:rsid w:val="00AF317C"/>
    <w:rsid w:val="00AF402C"/>
    <w:rsid w:val="00AF48B6"/>
    <w:rsid w:val="00AF4F3A"/>
    <w:rsid w:val="00AF56B8"/>
    <w:rsid w:val="00AF5953"/>
    <w:rsid w:val="00AF5A1F"/>
    <w:rsid w:val="00AF5A67"/>
    <w:rsid w:val="00AF6596"/>
    <w:rsid w:val="00AF67CF"/>
    <w:rsid w:val="00AF7030"/>
    <w:rsid w:val="00AF7437"/>
    <w:rsid w:val="00AF7899"/>
    <w:rsid w:val="00B00790"/>
    <w:rsid w:val="00B0224E"/>
    <w:rsid w:val="00B0284E"/>
    <w:rsid w:val="00B030C4"/>
    <w:rsid w:val="00B03257"/>
    <w:rsid w:val="00B034CC"/>
    <w:rsid w:val="00B036F8"/>
    <w:rsid w:val="00B03D69"/>
    <w:rsid w:val="00B04567"/>
    <w:rsid w:val="00B049A8"/>
    <w:rsid w:val="00B05015"/>
    <w:rsid w:val="00B05681"/>
    <w:rsid w:val="00B05758"/>
    <w:rsid w:val="00B057A4"/>
    <w:rsid w:val="00B06498"/>
    <w:rsid w:val="00B067BA"/>
    <w:rsid w:val="00B07108"/>
    <w:rsid w:val="00B073F0"/>
    <w:rsid w:val="00B073F5"/>
    <w:rsid w:val="00B076F4"/>
    <w:rsid w:val="00B07AEF"/>
    <w:rsid w:val="00B10313"/>
    <w:rsid w:val="00B107F2"/>
    <w:rsid w:val="00B10E57"/>
    <w:rsid w:val="00B10FE9"/>
    <w:rsid w:val="00B111A8"/>
    <w:rsid w:val="00B12102"/>
    <w:rsid w:val="00B129CD"/>
    <w:rsid w:val="00B12A5B"/>
    <w:rsid w:val="00B12F5D"/>
    <w:rsid w:val="00B13C4E"/>
    <w:rsid w:val="00B13C93"/>
    <w:rsid w:val="00B14192"/>
    <w:rsid w:val="00B147A0"/>
    <w:rsid w:val="00B14DEF"/>
    <w:rsid w:val="00B14F56"/>
    <w:rsid w:val="00B15A94"/>
    <w:rsid w:val="00B1613C"/>
    <w:rsid w:val="00B166A1"/>
    <w:rsid w:val="00B1727E"/>
    <w:rsid w:val="00B2008C"/>
    <w:rsid w:val="00B202C1"/>
    <w:rsid w:val="00B205C0"/>
    <w:rsid w:val="00B206C1"/>
    <w:rsid w:val="00B20785"/>
    <w:rsid w:val="00B20B42"/>
    <w:rsid w:val="00B21816"/>
    <w:rsid w:val="00B21DA9"/>
    <w:rsid w:val="00B223D9"/>
    <w:rsid w:val="00B22D5D"/>
    <w:rsid w:val="00B22F90"/>
    <w:rsid w:val="00B238F5"/>
    <w:rsid w:val="00B2394A"/>
    <w:rsid w:val="00B23B04"/>
    <w:rsid w:val="00B23CE6"/>
    <w:rsid w:val="00B2463C"/>
    <w:rsid w:val="00B25054"/>
    <w:rsid w:val="00B250AE"/>
    <w:rsid w:val="00B25CA7"/>
    <w:rsid w:val="00B2619E"/>
    <w:rsid w:val="00B264A5"/>
    <w:rsid w:val="00B26ACE"/>
    <w:rsid w:val="00B27487"/>
    <w:rsid w:val="00B275F2"/>
    <w:rsid w:val="00B27A32"/>
    <w:rsid w:val="00B27B4F"/>
    <w:rsid w:val="00B30317"/>
    <w:rsid w:val="00B30546"/>
    <w:rsid w:val="00B30D3F"/>
    <w:rsid w:val="00B30D77"/>
    <w:rsid w:val="00B30E68"/>
    <w:rsid w:val="00B319D7"/>
    <w:rsid w:val="00B31C35"/>
    <w:rsid w:val="00B31D48"/>
    <w:rsid w:val="00B32040"/>
    <w:rsid w:val="00B329A8"/>
    <w:rsid w:val="00B32DF1"/>
    <w:rsid w:val="00B32FED"/>
    <w:rsid w:val="00B34CE1"/>
    <w:rsid w:val="00B35145"/>
    <w:rsid w:val="00B357AA"/>
    <w:rsid w:val="00B362DD"/>
    <w:rsid w:val="00B36792"/>
    <w:rsid w:val="00B36EE3"/>
    <w:rsid w:val="00B3702A"/>
    <w:rsid w:val="00B3742E"/>
    <w:rsid w:val="00B375B4"/>
    <w:rsid w:val="00B401A7"/>
    <w:rsid w:val="00B40634"/>
    <w:rsid w:val="00B407E7"/>
    <w:rsid w:val="00B40EDE"/>
    <w:rsid w:val="00B411EF"/>
    <w:rsid w:val="00B412ED"/>
    <w:rsid w:val="00B4328C"/>
    <w:rsid w:val="00B4340F"/>
    <w:rsid w:val="00B43AEB"/>
    <w:rsid w:val="00B443F3"/>
    <w:rsid w:val="00B451D1"/>
    <w:rsid w:val="00B45226"/>
    <w:rsid w:val="00B45553"/>
    <w:rsid w:val="00B4626C"/>
    <w:rsid w:val="00B46366"/>
    <w:rsid w:val="00B46768"/>
    <w:rsid w:val="00B467DF"/>
    <w:rsid w:val="00B46919"/>
    <w:rsid w:val="00B46C19"/>
    <w:rsid w:val="00B46CCD"/>
    <w:rsid w:val="00B46E68"/>
    <w:rsid w:val="00B470FC"/>
    <w:rsid w:val="00B472E5"/>
    <w:rsid w:val="00B47334"/>
    <w:rsid w:val="00B47ACD"/>
    <w:rsid w:val="00B47E2A"/>
    <w:rsid w:val="00B47EB8"/>
    <w:rsid w:val="00B47FC2"/>
    <w:rsid w:val="00B5018A"/>
    <w:rsid w:val="00B507AB"/>
    <w:rsid w:val="00B50EF2"/>
    <w:rsid w:val="00B51142"/>
    <w:rsid w:val="00B51323"/>
    <w:rsid w:val="00B513D2"/>
    <w:rsid w:val="00B519A5"/>
    <w:rsid w:val="00B51F10"/>
    <w:rsid w:val="00B52920"/>
    <w:rsid w:val="00B53092"/>
    <w:rsid w:val="00B53298"/>
    <w:rsid w:val="00B53956"/>
    <w:rsid w:val="00B53A05"/>
    <w:rsid w:val="00B53AD5"/>
    <w:rsid w:val="00B53CAA"/>
    <w:rsid w:val="00B54B93"/>
    <w:rsid w:val="00B54E62"/>
    <w:rsid w:val="00B54F17"/>
    <w:rsid w:val="00B555D7"/>
    <w:rsid w:val="00B556BA"/>
    <w:rsid w:val="00B55730"/>
    <w:rsid w:val="00B55902"/>
    <w:rsid w:val="00B559BB"/>
    <w:rsid w:val="00B55A8D"/>
    <w:rsid w:val="00B55C6E"/>
    <w:rsid w:val="00B5603E"/>
    <w:rsid w:val="00B561F1"/>
    <w:rsid w:val="00B56A50"/>
    <w:rsid w:val="00B56E25"/>
    <w:rsid w:val="00B570C3"/>
    <w:rsid w:val="00B575CA"/>
    <w:rsid w:val="00B578EA"/>
    <w:rsid w:val="00B57ACD"/>
    <w:rsid w:val="00B60440"/>
    <w:rsid w:val="00B60606"/>
    <w:rsid w:val="00B60FD2"/>
    <w:rsid w:val="00B6178C"/>
    <w:rsid w:val="00B619ED"/>
    <w:rsid w:val="00B61C28"/>
    <w:rsid w:val="00B61DCF"/>
    <w:rsid w:val="00B628FF"/>
    <w:rsid w:val="00B62977"/>
    <w:rsid w:val="00B6298E"/>
    <w:rsid w:val="00B629D4"/>
    <w:rsid w:val="00B63366"/>
    <w:rsid w:val="00B63553"/>
    <w:rsid w:val="00B6379F"/>
    <w:rsid w:val="00B63CB3"/>
    <w:rsid w:val="00B641A8"/>
    <w:rsid w:val="00B64280"/>
    <w:rsid w:val="00B64416"/>
    <w:rsid w:val="00B644E3"/>
    <w:rsid w:val="00B64674"/>
    <w:rsid w:val="00B648AF"/>
    <w:rsid w:val="00B64E47"/>
    <w:rsid w:val="00B65011"/>
    <w:rsid w:val="00B65231"/>
    <w:rsid w:val="00B65B89"/>
    <w:rsid w:val="00B65BC1"/>
    <w:rsid w:val="00B65C20"/>
    <w:rsid w:val="00B65CBE"/>
    <w:rsid w:val="00B65CE0"/>
    <w:rsid w:val="00B66492"/>
    <w:rsid w:val="00B66BCB"/>
    <w:rsid w:val="00B6702E"/>
    <w:rsid w:val="00B671DB"/>
    <w:rsid w:val="00B6721D"/>
    <w:rsid w:val="00B6750E"/>
    <w:rsid w:val="00B67654"/>
    <w:rsid w:val="00B678AC"/>
    <w:rsid w:val="00B67DEC"/>
    <w:rsid w:val="00B70A03"/>
    <w:rsid w:val="00B713CE"/>
    <w:rsid w:val="00B71556"/>
    <w:rsid w:val="00B718C9"/>
    <w:rsid w:val="00B71B3A"/>
    <w:rsid w:val="00B7200F"/>
    <w:rsid w:val="00B720EE"/>
    <w:rsid w:val="00B72379"/>
    <w:rsid w:val="00B72416"/>
    <w:rsid w:val="00B72838"/>
    <w:rsid w:val="00B72DD6"/>
    <w:rsid w:val="00B73F3E"/>
    <w:rsid w:val="00B74378"/>
    <w:rsid w:val="00B74A4F"/>
    <w:rsid w:val="00B750CA"/>
    <w:rsid w:val="00B750FC"/>
    <w:rsid w:val="00B75EE3"/>
    <w:rsid w:val="00B76270"/>
    <w:rsid w:val="00B7699E"/>
    <w:rsid w:val="00B76BEC"/>
    <w:rsid w:val="00B777F1"/>
    <w:rsid w:val="00B77A4F"/>
    <w:rsid w:val="00B77D2E"/>
    <w:rsid w:val="00B77E51"/>
    <w:rsid w:val="00B808B5"/>
    <w:rsid w:val="00B80B42"/>
    <w:rsid w:val="00B81874"/>
    <w:rsid w:val="00B81B90"/>
    <w:rsid w:val="00B81D93"/>
    <w:rsid w:val="00B81DFB"/>
    <w:rsid w:val="00B82939"/>
    <w:rsid w:val="00B82BF7"/>
    <w:rsid w:val="00B83960"/>
    <w:rsid w:val="00B83B29"/>
    <w:rsid w:val="00B84A40"/>
    <w:rsid w:val="00B84AAC"/>
    <w:rsid w:val="00B84BD3"/>
    <w:rsid w:val="00B84C8C"/>
    <w:rsid w:val="00B84EFE"/>
    <w:rsid w:val="00B85282"/>
    <w:rsid w:val="00B8544D"/>
    <w:rsid w:val="00B858E8"/>
    <w:rsid w:val="00B85942"/>
    <w:rsid w:val="00B85B73"/>
    <w:rsid w:val="00B867F9"/>
    <w:rsid w:val="00B868D7"/>
    <w:rsid w:val="00B90130"/>
    <w:rsid w:val="00B903E3"/>
    <w:rsid w:val="00B906C3"/>
    <w:rsid w:val="00B9075B"/>
    <w:rsid w:val="00B908A6"/>
    <w:rsid w:val="00B914E7"/>
    <w:rsid w:val="00B91EEA"/>
    <w:rsid w:val="00B92266"/>
    <w:rsid w:val="00B928B9"/>
    <w:rsid w:val="00B92CAD"/>
    <w:rsid w:val="00B92D0E"/>
    <w:rsid w:val="00B92EBD"/>
    <w:rsid w:val="00B9383A"/>
    <w:rsid w:val="00B938C4"/>
    <w:rsid w:val="00B939EC"/>
    <w:rsid w:val="00B93EC7"/>
    <w:rsid w:val="00B93F60"/>
    <w:rsid w:val="00B9547C"/>
    <w:rsid w:val="00B95528"/>
    <w:rsid w:val="00B958C6"/>
    <w:rsid w:val="00B95937"/>
    <w:rsid w:val="00B96386"/>
    <w:rsid w:val="00B9656E"/>
    <w:rsid w:val="00B969AB"/>
    <w:rsid w:val="00B96B43"/>
    <w:rsid w:val="00B97236"/>
    <w:rsid w:val="00B972B5"/>
    <w:rsid w:val="00B97687"/>
    <w:rsid w:val="00B976D1"/>
    <w:rsid w:val="00B9783A"/>
    <w:rsid w:val="00B97936"/>
    <w:rsid w:val="00B9796F"/>
    <w:rsid w:val="00BA009C"/>
    <w:rsid w:val="00BA014C"/>
    <w:rsid w:val="00BA04B1"/>
    <w:rsid w:val="00BA0815"/>
    <w:rsid w:val="00BA08B1"/>
    <w:rsid w:val="00BA0D02"/>
    <w:rsid w:val="00BA169A"/>
    <w:rsid w:val="00BA1D7B"/>
    <w:rsid w:val="00BA1DA9"/>
    <w:rsid w:val="00BA2349"/>
    <w:rsid w:val="00BA2785"/>
    <w:rsid w:val="00BA2C69"/>
    <w:rsid w:val="00BA2E56"/>
    <w:rsid w:val="00BA30D9"/>
    <w:rsid w:val="00BA35A5"/>
    <w:rsid w:val="00BA36A6"/>
    <w:rsid w:val="00BA3B88"/>
    <w:rsid w:val="00BA3D0C"/>
    <w:rsid w:val="00BA450F"/>
    <w:rsid w:val="00BA5889"/>
    <w:rsid w:val="00BA59B0"/>
    <w:rsid w:val="00BA5D43"/>
    <w:rsid w:val="00BA5E0B"/>
    <w:rsid w:val="00BA6639"/>
    <w:rsid w:val="00BA693D"/>
    <w:rsid w:val="00BA6A38"/>
    <w:rsid w:val="00BA7159"/>
    <w:rsid w:val="00BA78DF"/>
    <w:rsid w:val="00BA7995"/>
    <w:rsid w:val="00BA7B50"/>
    <w:rsid w:val="00BB0197"/>
    <w:rsid w:val="00BB0AB1"/>
    <w:rsid w:val="00BB0D85"/>
    <w:rsid w:val="00BB17EB"/>
    <w:rsid w:val="00BB1A64"/>
    <w:rsid w:val="00BB27A3"/>
    <w:rsid w:val="00BB28A2"/>
    <w:rsid w:val="00BB2C43"/>
    <w:rsid w:val="00BB3200"/>
    <w:rsid w:val="00BB335C"/>
    <w:rsid w:val="00BB3812"/>
    <w:rsid w:val="00BB38B4"/>
    <w:rsid w:val="00BB4643"/>
    <w:rsid w:val="00BB4EFB"/>
    <w:rsid w:val="00BB5144"/>
    <w:rsid w:val="00BB514F"/>
    <w:rsid w:val="00BB561D"/>
    <w:rsid w:val="00BB5730"/>
    <w:rsid w:val="00BB5E5C"/>
    <w:rsid w:val="00BB633B"/>
    <w:rsid w:val="00BB635D"/>
    <w:rsid w:val="00BB6865"/>
    <w:rsid w:val="00BB690F"/>
    <w:rsid w:val="00BB69EA"/>
    <w:rsid w:val="00BB6A5F"/>
    <w:rsid w:val="00BB6F62"/>
    <w:rsid w:val="00BB6FF4"/>
    <w:rsid w:val="00BB709E"/>
    <w:rsid w:val="00BB732B"/>
    <w:rsid w:val="00BB749A"/>
    <w:rsid w:val="00BB7F3D"/>
    <w:rsid w:val="00BB7FF3"/>
    <w:rsid w:val="00BC03BE"/>
    <w:rsid w:val="00BC03FB"/>
    <w:rsid w:val="00BC076A"/>
    <w:rsid w:val="00BC0C22"/>
    <w:rsid w:val="00BC0D5D"/>
    <w:rsid w:val="00BC0F29"/>
    <w:rsid w:val="00BC10F2"/>
    <w:rsid w:val="00BC1174"/>
    <w:rsid w:val="00BC131C"/>
    <w:rsid w:val="00BC13A3"/>
    <w:rsid w:val="00BC14ED"/>
    <w:rsid w:val="00BC1BC1"/>
    <w:rsid w:val="00BC2071"/>
    <w:rsid w:val="00BC2A9E"/>
    <w:rsid w:val="00BC2D7E"/>
    <w:rsid w:val="00BC3771"/>
    <w:rsid w:val="00BC3C76"/>
    <w:rsid w:val="00BC3EA5"/>
    <w:rsid w:val="00BC3F05"/>
    <w:rsid w:val="00BC400F"/>
    <w:rsid w:val="00BC4097"/>
    <w:rsid w:val="00BC4117"/>
    <w:rsid w:val="00BC41E6"/>
    <w:rsid w:val="00BC4663"/>
    <w:rsid w:val="00BC4913"/>
    <w:rsid w:val="00BC4BE6"/>
    <w:rsid w:val="00BC4CB1"/>
    <w:rsid w:val="00BC5013"/>
    <w:rsid w:val="00BC541E"/>
    <w:rsid w:val="00BC5DF0"/>
    <w:rsid w:val="00BC5E37"/>
    <w:rsid w:val="00BC604B"/>
    <w:rsid w:val="00BC613D"/>
    <w:rsid w:val="00BC7971"/>
    <w:rsid w:val="00BC7A1B"/>
    <w:rsid w:val="00BC7A7A"/>
    <w:rsid w:val="00BC7F51"/>
    <w:rsid w:val="00BD0063"/>
    <w:rsid w:val="00BD09E4"/>
    <w:rsid w:val="00BD18EF"/>
    <w:rsid w:val="00BD214E"/>
    <w:rsid w:val="00BD2FEC"/>
    <w:rsid w:val="00BD389D"/>
    <w:rsid w:val="00BD3930"/>
    <w:rsid w:val="00BD3FD9"/>
    <w:rsid w:val="00BD41BD"/>
    <w:rsid w:val="00BD4585"/>
    <w:rsid w:val="00BD51EC"/>
    <w:rsid w:val="00BD6A55"/>
    <w:rsid w:val="00BD6D0F"/>
    <w:rsid w:val="00BD7149"/>
    <w:rsid w:val="00BD7959"/>
    <w:rsid w:val="00BD7AC1"/>
    <w:rsid w:val="00BD7CA4"/>
    <w:rsid w:val="00BE0243"/>
    <w:rsid w:val="00BE0B5D"/>
    <w:rsid w:val="00BE0DAD"/>
    <w:rsid w:val="00BE0FBF"/>
    <w:rsid w:val="00BE132E"/>
    <w:rsid w:val="00BE1478"/>
    <w:rsid w:val="00BE2407"/>
    <w:rsid w:val="00BE28AC"/>
    <w:rsid w:val="00BE2E9D"/>
    <w:rsid w:val="00BE3E98"/>
    <w:rsid w:val="00BE4200"/>
    <w:rsid w:val="00BE449D"/>
    <w:rsid w:val="00BE4921"/>
    <w:rsid w:val="00BE49B8"/>
    <w:rsid w:val="00BE512C"/>
    <w:rsid w:val="00BE5456"/>
    <w:rsid w:val="00BE55EE"/>
    <w:rsid w:val="00BE5613"/>
    <w:rsid w:val="00BE5907"/>
    <w:rsid w:val="00BE5B0C"/>
    <w:rsid w:val="00BE5E52"/>
    <w:rsid w:val="00BE5EB6"/>
    <w:rsid w:val="00BE6052"/>
    <w:rsid w:val="00BE620D"/>
    <w:rsid w:val="00BE62F0"/>
    <w:rsid w:val="00BE6371"/>
    <w:rsid w:val="00BE6610"/>
    <w:rsid w:val="00BE6752"/>
    <w:rsid w:val="00BE6775"/>
    <w:rsid w:val="00BE7051"/>
    <w:rsid w:val="00BE73C9"/>
    <w:rsid w:val="00BF015A"/>
    <w:rsid w:val="00BF0A81"/>
    <w:rsid w:val="00BF137B"/>
    <w:rsid w:val="00BF1654"/>
    <w:rsid w:val="00BF1E0E"/>
    <w:rsid w:val="00BF25CA"/>
    <w:rsid w:val="00BF2737"/>
    <w:rsid w:val="00BF2AC7"/>
    <w:rsid w:val="00BF2D58"/>
    <w:rsid w:val="00BF2DB2"/>
    <w:rsid w:val="00BF2F74"/>
    <w:rsid w:val="00BF35D1"/>
    <w:rsid w:val="00BF385D"/>
    <w:rsid w:val="00BF3931"/>
    <w:rsid w:val="00BF3958"/>
    <w:rsid w:val="00BF6237"/>
    <w:rsid w:val="00BF6638"/>
    <w:rsid w:val="00BF6D7C"/>
    <w:rsid w:val="00BF6F50"/>
    <w:rsid w:val="00BF7884"/>
    <w:rsid w:val="00BF7E45"/>
    <w:rsid w:val="00BF7E57"/>
    <w:rsid w:val="00C004C7"/>
    <w:rsid w:val="00C007B4"/>
    <w:rsid w:val="00C00F5F"/>
    <w:rsid w:val="00C00F95"/>
    <w:rsid w:val="00C018CD"/>
    <w:rsid w:val="00C01D88"/>
    <w:rsid w:val="00C01E40"/>
    <w:rsid w:val="00C0238D"/>
    <w:rsid w:val="00C02981"/>
    <w:rsid w:val="00C03205"/>
    <w:rsid w:val="00C034D3"/>
    <w:rsid w:val="00C0361C"/>
    <w:rsid w:val="00C037F8"/>
    <w:rsid w:val="00C0386C"/>
    <w:rsid w:val="00C03D32"/>
    <w:rsid w:val="00C046B2"/>
    <w:rsid w:val="00C0476D"/>
    <w:rsid w:val="00C047FD"/>
    <w:rsid w:val="00C04A93"/>
    <w:rsid w:val="00C050BE"/>
    <w:rsid w:val="00C05299"/>
    <w:rsid w:val="00C056C5"/>
    <w:rsid w:val="00C058D9"/>
    <w:rsid w:val="00C059DB"/>
    <w:rsid w:val="00C05A5A"/>
    <w:rsid w:val="00C05FA9"/>
    <w:rsid w:val="00C063BC"/>
    <w:rsid w:val="00C06611"/>
    <w:rsid w:val="00C0690C"/>
    <w:rsid w:val="00C06935"/>
    <w:rsid w:val="00C06998"/>
    <w:rsid w:val="00C06ED0"/>
    <w:rsid w:val="00C07458"/>
    <w:rsid w:val="00C07847"/>
    <w:rsid w:val="00C1001C"/>
    <w:rsid w:val="00C10106"/>
    <w:rsid w:val="00C10461"/>
    <w:rsid w:val="00C1046B"/>
    <w:rsid w:val="00C11490"/>
    <w:rsid w:val="00C116F0"/>
    <w:rsid w:val="00C11711"/>
    <w:rsid w:val="00C1193F"/>
    <w:rsid w:val="00C11AAC"/>
    <w:rsid w:val="00C11B90"/>
    <w:rsid w:val="00C124A9"/>
    <w:rsid w:val="00C12C47"/>
    <w:rsid w:val="00C13167"/>
    <w:rsid w:val="00C13BAB"/>
    <w:rsid w:val="00C14D6C"/>
    <w:rsid w:val="00C1501B"/>
    <w:rsid w:val="00C15E1A"/>
    <w:rsid w:val="00C163ED"/>
    <w:rsid w:val="00C16702"/>
    <w:rsid w:val="00C1694B"/>
    <w:rsid w:val="00C17643"/>
    <w:rsid w:val="00C2000C"/>
    <w:rsid w:val="00C20B7B"/>
    <w:rsid w:val="00C20C4F"/>
    <w:rsid w:val="00C21531"/>
    <w:rsid w:val="00C21FAA"/>
    <w:rsid w:val="00C22FFE"/>
    <w:rsid w:val="00C2373E"/>
    <w:rsid w:val="00C240CF"/>
    <w:rsid w:val="00C24196"/>
    <w:rsid w:val="00C2422B"/>
    <w:rsid w:val="00C24474"/>
    <w:rsid w:val="00C24997"/>
    <w:rsid w:val="00C24CD5"/>
    <w:rsid w:val="00C25063"/>
    <w:rsid w:val="00C25110"/>
    <w:rsid w:val="00C254F0"/>
    <w:rsid w:val="00C257E0"/>
    <w:rsid w:val="00C2598C"/>
    <w:rsid w:val="00C259DF"/>
    <w:rsid w:val="00C25DA6"/>
    <w:rsid w:val="00C25F88"/>
    <w:rsid w:val="00C25FF1"/>
    <w:rsid w:val="00C263D9"/>
    <w:rsid w:val="00C2651C"/>
    <w:rsid w:val="00C26BC0"/>
    <w:rsid w:val="00C26CCC"/>
    <w:rsid w:val="00C276EC"/>
    <w:rsid w:val="00C27BD7"/>
    <w:rsid w:val="00C3049F"/>
    <w:rsid w:val="00C3063C"/>
    <w:rsid w:val="00C3070F"/>
    <w:rsid w:val="00C30C38"/>
    <w:rsid w:val="00C30DF9"/>
    <w:rsid w:val="00C310A4"/>
    <w:rsid w:val="00C316C1"/>
    <w:rsid w:val="00C31AEC"/>
    <w:rsid w:val="00C320BA"/>
    <w:rsid w:val="00C32643"/>
    <w:rsid w:val="00C32F91"/>
    <w:rsid w:val="00C33275"/>
    <w:rsid w:val="00C3344B"/>
    <w:rsid w:val="00C33863"/>
    <w:rsid w:val="00C34172"/>
    <w:rsid w:val="00C34B6A"/>
    <w:rsid w:val="00C34E6D"/>
    <w:rsid w:val="00C355F0"/>
    <w:rsid w:val="00C35F04"/>
    <w:rsid w:val="00C35FA2"/>
    <w:rsid w:val="00C36176"/>
    <w:rsid w:val="00C36272"/>
    <w:rsid w:val="00C36671"/>
    <w:rsid w:val="00C36D4F"/>
    <w:rsid w:val="00C36FED"/>
    <w:rsid w:val="00C37012"/>
    <w:rsid w:val="00C37475"/>
    <w:rsid w:val="00C37599"/>
    <w:rsid w:val="00C37630"/>
    <w:rsid w:val="00C378DC"/>
    <w:rsid w:val="00C37E83"/>
    <w:rsid w:val="00C413DD"/>
    <w:rsid w:val="00C4158C"/>
    <w:rsid w:val="00C420D9"/>
    <w:rsid w:val="00C42651"/>
    <w:rsid w:val="00C42AB4"/>
    <w:rsid w:val="00C42CF8"/>
    <w:rsid w:val="00C4345F"/>
    <w:rsid w:val="00C43799"/>
    <w:rsid w:val="00C4398C"/>
    <w:rsid w:val="00C43A21"/>
    <w:rsid w:val="00C43C68"/>
    <w:rsid w:val="00C43E4F"/>
    <w:rsid w:val="00C441B9"/>
    <w:rsid w:val="00C449E2"/>
    <w:rsid w:val="00C44AD9"/>
    <w:rsid w:val="00C44D45"/>
    <w:rsid w:val="00C44D79"/>
    <w:rsid w:val="00C44FBD"/>
    <w:rsid w:val="00C4576D"/>
    <w:rsid w:val="00C458D9"/>
    <w:rsid w:val="00C45951"/>
    <w:rsid w:val="00C4648F"/>
    <w:rsid w:val="00C4693B"/>
    <w:rsid w:val="00C46BB8"/>
    <w:rsid w:val="00C46EAB"/>
    <w:rsid w:val="00C479FB"/>
    <w:rsid w:val="00C47BC0"/>
    <w:rsid w:val="00C5029B"/>
    <w:rsid w:val="00C50366"/>
    <w:rsid w:val="00C5052C"/>
    <w:rsid w:val="00C50D5B"/>
    <w:rsid w:val="00C50DA6"/>
    <w:rsid w:val="00C50EFA"/>
    <w:rsid w:val="00C51587"/>
    <w:rsid w:val="00C515C9"/>
    <w:rsid w:val="00C5190F"/>
    <w:rsid w:val="00C519F3"/>
    <w:rsid w:val="00C51AFF"/>
    <w:rsid w:val="00C526DC"/>
    <w:rsid w:val="00C52E64"/>
    <w:rsid w:val="00C52EDD"/>
    <w:rsid w:val="00C52F16"/>
    <w:rsid w:val="00C53C82"/>
    <w:rsid w:val="00C53CA3"/>
    <w:rsid w:val="00C54483"/>
    <w:rsid w:val="00C544C1"/>
    <w:rsid w:val="00C5526C"/>
    <w:rsid w:val="00C5527F"/>
    <w:rsid w:val="00C5528F"/>
    <w:rsid w:val="00C555C8"/>
    <w:rsid w:val="00C558E3"/>
    <w:rsid w:val="00C55B5F"/>
    <w:rsid w:val="00C56488"/>
    <w:rsid w:val="00C56FE6"/>
    <w:rsid w:val="00C57233"/>
    <w:rsid w:val="00C57394"/>
    <w:rsid w:val="00C574CB"/>
    <w:rsid w:val="00C5750B"/>
    <w:rsid w:val="00C5753A"/>
    <w:rsid w:val="00C57A9C"/>
    <w:rsid w:val="00C57B31"/>
    <w:rsid w:val="00C601A1"/>
    <w:rsid w:val="00C6049C"/>
    <w:rsid w:val="00C606DD"/>
    <w:rsid w:val="00C60873"/>
    <w:rsid w:val="00C60A44"/>
    <w:rsid w:val="00C60E10"/>
    <w:rsid w:val="00C60EDF"/>
    <w:rsid w:val="00C61041"/>
    <w:rsid w:val="00C617C6"/>
    <w:rsid w:val="00C61DE4"/>
    <w:rsid w:val="00C6238F"/>
    <w:rsid w:val="00C6259F"/>
    <w:rsid w:val="00C6265B"/>
    <w:rsid w:val="00C627BF"/>
    <w:rsid w:val="00C62E93"/>
    <w:rsid w:val="00C62F10"/>
    <w:rsid w:val="00C63BD0"/>
    <w:rsid w:val="00C640BD"/>
    <w:rsid w:val="00C64731"/>
    <w:rsid w:val="00C64EF3"/>
    <w:rsid w:val="00C6553C"/>
    <w:rsid w:val="00C6565B"/>
    <w:rsid w:val="00C65745"/>
    <w:rsid w:val="00C669D5"/>
    <w:rsid w:val="00C66B4C"/>
    <w:rsid w:val="00C66E1D"/>
    <w:rsid w:val="00C6759E"/>
    <w:rsid w:val="00C67669"/>
    <w:rsid w:val="00C6797D"/>
    <w:rsid w:val="00C70006"/>
    <w:rsid w:val="00C70153"/>
    <w:rsid w:val="00C70369"/>
    <w:rsid w:val="00C70405"/>
    <w:rsid w:val="00C70493"/>
    <w:rsid w:val="00C7070A"/>
    <w:rsid w:val="00C70858"/>
    <w:rsid w:val="00C70ADE"/>
    <w:rsid w:val="00C70B99"/>
    <w:rsid w:val="00C7155E"/>
    <w:rsid w:val="00C715AA"/>
    <w:rsid w:val="00C7205D"/>
    <w:rsid w:val="00C72470"/>
    <w:rsid w:val="00C72653"/>
    <w:rsid w:val="00C72E80"/>
    <w:rsid w:val="00C73365"/>
    <w:rsid w:val="00C737CF"/>
    <w:rsid w:val="00C73EC7"/>
    <w:rsid w:val="00C74315"/>
    <w:rsid w:val="00C7447B"/>
    <w:rsid w:val="00C74795"/>
    <w:rsid w:val="00C74950"/>
    <w:rsid w:val="00C74984"/>
    <w:rsid w:val="00C74D2C"/>
    <w:rsid w:val="00C74E4E"/>
    <w:rsid w:val="00C75666"/>
    <w:rsid w:val="00C75DFF"/>
    <w:rsid w:val="00C761C5"/>
    <w:rsid w:val="00C76506"/>
    <w:rsid w:val="00C765B6"/>
    <w:rsid w:val="00C76719"/>
    <w:rsid w:val="00C771FC"/>
    <w:rsid w:val="00C77256"/>
    <w:rsid w:val="00C77D1D"/>
    <w:rsid w:val="00C80580"/>
    <w:rsid w:val="00C806C9"/>
    <w:rsid w:val="00C80D12"/>
    <w:rsid w:val="00C80D86"/>
    <w:rsid w:val="00C81E7A"/>
    <w:rsid w:val="00C81F29"/>
    <w:rsid w:val="00C82078"/>
    <w:rsid w:val="00C82106"/>
    <w:rsid w:val="00C8214C"/>
    <w:rsid w:val="00C8230C"/>
    <w:rsid w:val="00C827A6"/>
    <w:rsid w:val="00C83467"/>
    <w:rsid w:val="00C83BAE"/>
    <w:rsid w:val="00C83C09"/>
    <w:rsid w:val="00C83E7C"/>
    <w:rsid w:val="00C841A8"/>
    <w:rsid w:val="00C84225"/>
    <w:rsid w:val="00C84B9C"/>
    <w:rsid w:val="00C84B9E"/>
    <w:rsid w:val="00C84D2C"/>
    <w:rsid w:val="00C852DA"/>
    <w:rsid w:val="00C858CF"/>
    <w:rsid w:val="00C85B74"/>
    <w:rsid w:val="00C85E21"/>
    <w:rsid w:val="00C85F10"/>
    <w:rsid w:val="00C8621C"/>
    <w:rsid w:val="00C8641A"/>
    <w:rsid w:val="00C865EA"/>
    <w:rsid w:val="00C86D07"/>
    <w:rsid w:val="00C871FB"/>
    <w:rsid w:val="00C87579"/>
    <w:rsid w:val="00C87761"/>
    <w:rsid w:val="00C87DF4"/>
    <w:rsid w:val="00C87E59"/>
    <w:rsid w:val="00C90324"/>
    <w:rsid w:val="00C90467"/>
    <w:rsid w:val="00C90788"/>
    <w:rsid w:val="00C90B7F"/>
    <w:rsid w:val="00C918C2"/>
    <w:rsid w:val="00C9199D"/>
    <w:rsid w:val="00C919C6"/>
    <w:rsid w:val="00C91B98"/>
    <w:rsid w:val="00C91BEC"/>
    <w:rsid w:val="00C91D0E"/>
    <w:rsid w:val="00C91D73"/>
    <w:rsid w:val="00C923DB"/>
    <w:rsid w:val="00C92A65"/>
    <w:rsid w:val="00C933EF"/>
    <w:rsid w:val="00C9424F"/>
    <w:rsid w:val="00C9469E"/>
    <w:rsid w:val="00C947D9"/>
    <w:rsid w:val="00C94E3F"/>
    <w:rsid w:val="00C94E41"/>
    <w:rsid w:val="00C94F21"/>
    <w:rsid w:val="00C95588"/>
    <w:rsid w:val="00C9575F"/>
    <w:rsid w:val="00C95EA5"/>
    <w:rsid w:val="00C96C8C"/>
    <w:rsid w:val="00C96E9E"/>
    <w:rsid w:val="00C97369"/>
    <w:rsid w:val="00C97FC9"/>
    <w:rsid w:val="00CA01C5"/>
    <w:rsid w:val="00CA0B43"/>
    <w:rsid w:val="00CA103A"/>
    <w:rsid w:val="00CA1228"/>
    <w:rsid w:val="00CA1615"/>
    <w:rsid w:val="00CA17CA"/>
    <w:rsid w:val="00CA2695"/>
    <w:rsid w:val="00CA2B49"/>
    <w:rsid w:val="00CA3260"/>
    <w:rsid w:val="00CA3803"/>
    <w:rsid w:val="00CA38BA"/>
    <w:rsid w:val="00CA3C44"/>
    <w:rsid w:val="00CA47FE"/>
    <w:rsid w:val="00CA4897"/>
    <w:rsid w:val="00CA510D"/>
    <w:rsid w:val="00CA5359"/>
    <w:rsid w:val="00CA53E6"/>
    <w:rsid w:val="00CA6130"/>
    <w:rsid w:val="00CA6C5A"/>
    <w:rsid w:val="00CA6EF1"/>
    <w:rsid w:val="00CA76CC"/>
    <w:rsid w:val="00CA7749"/>
    <w:rsid w:val="00CA7877"/>
    <w:rsid w:val="00CA7B60"/>
    <w:rsid w:val="00CB01FB"/>
    <w:rsid w:val="00CB067A"/>
    <w:rsid w:val="00CB0943"/>
    <w:rsid w:val="00CB0996"/>
    <w:rsid w:val="00CB0C6D"/>
    <w:rsid w:val="00CB0E1B"/>
    <w:rsid w:val="00CB0E9F"/>
    <w:rsid w:val="00CB19FB"/>
    <w:rsid w:val="00CB2923"/>
    <w:rsid w:val="00CB2A5D"/>
    <w:rsid w:val="00CB2F4C"/>
    <w:rsid w:val="00CB362D"/>
    <w:rsid w:val="00CB3642"/>
    <w:rsid w:val="00CB364A"/>
    <w:rsid w:val="00CB41AC"/>
    <w:rsid w:val="00CB41F3"/>
    <w:rsid w:val="00CB4502"/>
    <w:rsid w:val="00CB450E"/>
    <w:rsid w:val="00CB4C08"/>
    <w:rsid w:val="00CB5720"/>
    <w:rsid w:val="00CB5771"/>
    <w:rsid w:val="00CB59BF"/>
    <w:rsid w:val="00CB664D"/>
    <w:rsid w:val="00CB68B1"/>
    <w:rsid w:val="00CB6917"/>
    <w:rsid w:val="00CB6C55"/>
    <w:rsid w:val="00CB6F80"/>
    <w:rsid w:val="00CB7AF9"/>
    <w:rsid w:val="00CB7FDD"/>
    <w:rsid w:val="00CC06C1"/>
    <w:rsid w:val="00CC073A"/>
    <w:rsid w:val="00CC09C6"/>
    <w:rsid w:val="00CC0BA3"/>
    <w:rsid w:val="00CC0BEC"/>
    <w:rsid w:val="00CC0DF4"/>
    <w:rsid w:val="00CC1659"/>
    <w:rsid w:val="00CC1E34"/>
    <w:rsid w:val="00CC2C0D"/>
    <w:rsid w:val="00CC2E60"/>
    <w:rsid w:val="00CC3429"/>
    <w:rsid w:val="00CC46A0"/>
    <w:rsid w:val="00CC49B5"/>
    <w:rsid w:val="00CC4E53"/>
    <w:rsid w:val="00CC5ED6"/>
    <w:rsid w:val="00CC6466"/>
    <w:rsid w:val="00CC7434"/>
    <w:rsid w:val="00CC7AC6"/>
    <w:rsid w:val="00CD00F3"/>
    <w:rsid w:val="00CD0172"/>
    <w:rsid w:val="00CD036C"/>
    <w:rsid w:val="00CD0404"/>
    <w:rsid w:val="00CD0B6C"/>
    <w:rsid w:val="00CD1527"/>
    <w:rsid w:val="00CD159E"/>
    <w:rsid w:val="00CD15BB"/>
    <w:rsid w:val="00CD1C2B"/>
    <w:rsid w:val="00CD1CAD"/>
    <w:rsid w:val="00CD1F61"/>
    <w:rsid w:val="00CD221D"/>
    <w:rsid w:val="00CD2F18"/>
    <w:rsid w:val="00CD353F"/>
    <w:rsid w:val="00CD39CA"/>
    <w:rsid w:val="00CD39F5"/>
    <w:rsid w:val="00CD421F"/>
    <w:rsid w:val="00CD47A3"/>
    <w:rsid w:val="00CD4E50"/>
    <w:rsid w:val="00CD4EAD"/>
    <w:rsid w:val="00CD58AC"/>
    <w:rsid w:val="00CD5A3E"/>
    <w:rsid w:val="00CD5BA2"/>
    <w:rsid w:val="00CD5EC6"/>
    <w:rsid w:val="00CD6328"/>
    <w:rsid w:val="00CD66E5"/>
    <w:rsid w:val="00CD6E2E"/>
    <w:rsid w:val="00CD70FB"/>
    <w:rsid w:val="00CD7AC5"/>
    <w:rsid w:val="00CD7AE7"/>
    <w:rsid w:val="00CD7AF2"/>
    <w:rsid w:val="00CD7AF5"/>
    <w:rsid w:val="00CE0278"/>
    <w:rsid w:val="00CE0E39"/>
    <w:rsid w:val="00CE15DF"/>
    <w:rsid w:val="00CE2254"/>
    <w:rsid w:val="00CE2412"/>
    <w:rsid w:val="00CE24D9"/>
    <w:rsid w:val="00CE2B13"/>
    <w:rsid w:val="00CE2BAC"/>
    <w:rsid w:val="00CE3199"/>
    <w:rsid w:val="00CE340C"/>
    <w:rsid w:val="00CE3420"/>
    <w:rsid w:val="00CE3A16"/>
    <w:rsid w:val="00CE4541"/>
    <w:rsid w:val="00CE4C5C"/>
    <w:rsid w:val="00CE4CBC"/>
    <w:rsid w:val="00CE571A"/>
    <w:rsid w:val="00CE5F93"/>
    <w:rsid w:val="00CE62EF"/>
    <w:rsid w:val="00CE635E"/>
    <w:rsid w:val="00CE647E"/>
    <w:rsid w:val="00CE649C"/>
    <w:rsid w:val="00CE7353"/>
    <w:rsid w:val="00CE75EF"/>
    <w:rsid w:val="00CE7C5B"/>
    <w:rsid w:val="00CF0182"/>
    <w:rsid w:val="00CF05F0"/>
    <w:rsid w:val="00CF0652"/>
    <w:rsid w:val="00CF16DE"/>
    <w:rsid w:val="00CF18BE"/>
    <w:rsid w:val="00CF1DA3"/>
    <w:rsid w:val="00CF1F18"/>
    <w:rsid w:val="00CF2DB5"/>
    <w:rsid w:val="00CF2EAE"/>
    <w:rsid w:val="00CF2F80"/>
    <w:rsid w:val="00CF303C"/>
    <w:rsid w:val="00CF355D"/>
    <w:rsid w:val="00CF367E"/>
    <w:rsid w:val="00CF38E7"/>
    <w:rsid w:val="00CF3E1E"/>
    <w:rsid w:val="00CF53D9"/>
    <w:rsid w:val="00CF562A"/>
    <w:rsid w:val="00CF56F8"/>
    <w:rsid w:val="00CF5DF8"/>
    <w:rsid w:val="00CF5F15"/>
    <w:rsid w:val="00CF6072"/>
    <w:rsid w:val="00CF63D4"/>
    <w:rsid w:val="00CF6788"/>
    <w:rsid w:val="00CF6C40"/>
    <w:rsid w:val="00CF6F68"/>
    <w:rsid w:val="00CF70FD"/>
    <w:rsid w:val="00CF755B"/>
    <w:rsid w:val="00CF78F1"/>
    <w:rsid w:val="00CF7EBF"/>
    <w:rsid w:val="00CF7F56"/>
    <w:rsid w:val="00D00078"/>
    <w:rsid w:val="00D0020C"/>
    <w:rsid w:val="00D00244"/>
    <w:rsid w:val="00D003A1"/>
    <w:rsid w:val="00D008B8"/>
    <w:rsid w:val="00D01655"/>
    <w:rsid w:val="00D02363"/>
    <w:rsid w:val="00D0246B"/>
    <w:rsid w:val="00D029B5"/>
    <w:rsid w:val="00D02E76"/>
    <w:rsid w:val="00D03406"/>
    <w:rsid w:val="00D0349A"/>
    <w:rsid w:val="00D034CD"/>
    <w:rsid w:val="00D03743"/>
    <w:rsid w:val="00D03762"/>
    <w:rsid w:val="00D03B1A"/>
    <w:rsid w:val="00D03B38"/>
    <w:rsid w:val="00D03BCD"/>
    <w:rsid w:val="00D042E2"/>
    <w:rsid w:val="00D04BCF"/>
    <w:rsid w:val="00D04C53"/>
    <w:rsid w:val="00D05055"/>
    <w:rsid w:val="00D06402"/>
    <w:rsid w:val="00D06892"/>
    <w:rsid w:val="00D07210"/>
    <w:rsid w:val="00D07438"/>
    <w:rsid w:val="00D07ECD"/>
    <w:rsid w:val="00D10248"/>
    <w:rsid w:val="00D103F6"/>
    <w:rsid w:val="00D104C4"/>
    <w:rsid w:val="00D106A1"/>
    <w:rsid w:val="00D106B3"/>
    <w:rsid w:val="00D10A0D"/>
    <w:rsid w:val="00D11017"/>
    <w:rsid w:val="00D11ED2"/>
    <w:rsid w:val="00D12000"/>
    <w:rsid w:val="00D12A87"/>
    <w:rsid w:val="00D12BA2"/>
    <w:rsid w:val="00D12D5F"/>
    <w:rsid w:val="00D132E5"/>
    <w:rsid w:val="00D13323"/>
    <w:rsid w:val="00D13349"/>
    <w:rsid w:val="00D13A2D"/>
    <w:rsid w:val="00D13AA0"/>
    <w:rsid w:val="00D13C7A"/>
    <w:rsid w:val="00D13E08"/>
    <w:rsid w:val="00D13F31"/>
    <w:rsid w:val="00D14F44"/>
    <w:rsid w:val="00D15307"/>
    <w:rsid w:val="00D1568B"/>
    <w:rsid w:val="00D1573B"/>
    <w:rsid w:val="00D1586D"/>
    <w:rsid w:val="00D16004"/>
    <w:rsid w:val="00D16677"/>
    <w:rsid w:val="00D170A3"/>
    <w:rsid w:val="00D174D9"/>
    <w:rsid w:val="00D17676"/>
    <w:rsid w:val="00D17A57"/>
    <w:rsid w:val="00D200C1"/>
    <w:rsid w:val="00D2035E"/>
    <w:rsid w:val="00D2093C"/>
    <w:rsid w:val="00D2142F"/>
    <w:rsid w:val="00D220CE"/>
    <w:rsid w:val="00D23332"/>
    <w:rsid w:val="00D2352C"/>
    <w:rsid w:val="00D23868"/>
    <w:rsid w:val="00D23A82"/>
    <w:rsid w:val="00D23A96"/>
    <w:rsid w:val="00D2457A"/>
    <w:rsid w:val="00D25074"/>
    <w:rsid w:val="00D259C7"/>
    <w:rsid w:val="00D25AEC"/>
    <w:rsid w:val="00D26011"/>
    <w:rsid w:val="00D2662D"/>
    <w:rsid w:val="00D267D8"/>
    <w:rsid w:val="00D271D6"/>
    <w:rsid w:val="00D27221"/>
    <w:rsid w:val="00D27629"/>
    <w:rsid w:val="00D27705"/>
    <w:rsid w:val="00D27E1B"/>
    <w:rsid w:val="00D27F04"/>
    <w:rsid w:val="00D30922"/>
    <w:rsid w:val="00D30D2B"/>
    <w:rsid w:val="00D30F65"/>
    <w:rsid w:val="00D31B65"/>
    <w:rsid w:val="00D31F60"/>
    <w:rsid w:val="00D32658"/>
    <w:rsid w:val="00D32AF9"/>
    <w:rsid w:val="00D32C7B"/>
    <w:rsid w:val="00D330FA"/>
    <w:rsid w:val="00D3337B"/>
    <w:rsid w:val="00D3343C"/>
    <w:rsid w:val="00D3383F"/>
    <w:rsid w:val="00D34573"/>
    <w:rsid w:val="00D34878"/>
    <w:rsid w:val="00D34B2B"/>
    <w:rsid w:val="00D34D65"/>
    <w:rsid w:val="00D34EBB"/>
    <w:rsid w:val="00D35574"/>
    <w:rsid w:val="00D356AB"/>
    <w:rsid w:val="00D35986"/>
    <w:rsid w:val="00D35989"/>
    <w:rsid w:val="00D35DB7"/>
    <w:rsid w:val="00D36268"/>
    <w:rsid w:val="00D3626F"/>
    <w:rsid w:val="00D3668E"/>
    <w:rsid w:val="00D36885"/>
    <w:rsid w:val="00D36923"/>
    <w:rsid w:val="00D36C04"/>
    <w:rsid w:val="00D373EE"/>
    <w:rsid w:val="00D37751"/>
    <w:rsid w:val="00D37E20"/>
    <w:rsid w:val="00D37E26"/>
    <w:rsid w:val="00D406D2"/>
    <w:rsid w:val="00D40DFB"/>
    <w:rsid w:val="00D40E25"/>
    <w:rsid w:val="00D41250"/>
    <w:rsid w:val="00D415C1"/>
    <w:rsid w:val="00D42942"/>
    <w:rsid w:val="00D431A9"/>
    <w:rsid w:val="00D432DF"/>
    <w:rsid w:val="00D433A0"/>
    <w:rsid w:val="00D433AF"/>
    <w:rsid w:val="00D43509"/>
    <w:rsid w:val="00D439C3"/>
    <w:rsid w:val="00D440F4"/>
    <w:rsid w:val="00D44574"/>
    <w:rsid w:val="00D44B64"/>
    <w:rsid w:val="00D44DED"/>
    <w:rsid w:val="00D44E94"/>
    <w:rsid w:val="00D450E7"/>
    <w:rsid w:val="00D45134"/>
    <w:rsid w:val="00D4544B"/>
    <w:rsid w:val="00D46070"/>
    <w:rsid w:val="00D46137"/>
    <w:rsid w:val="00D4693E"/>
    <w:rsid w:val="00D469F0"/>
    <w:rsid w:val="00D50169"/>
    <w:rsid w:val="00D50540"/>
    <w:rsid w:val="00D50664"/>
    <w:rsid w:val="00D50874"/>
    <w:rsid w:val="00D50A43"/>
    <w:rsid w:val="00D510F8"/>
    <w:rsid w:val="00D517C3"/>
    <w:rsid w:val="00D51FDD"/>
    <w:rsid w:val="00D5216E"/>
    <w:rsid w:val="00D5233F"/>
    <w:rsid w:val="00D52485"/>
    <w:rsid w:val="00D526E0"/>
    <w:rsid w:val="00D52797"/>
    <w:rsid w:val="00D5293B"/>
    <w:rsid w:val="00D529E1"/>
    <w:rsid w:val="00D52AC9"/>
    <w:rsid w:val="00D52F75"/>
    <w:rsid w:val="00D53481"/>
    <w:rsid w:val="00D53713"/>
    <w:rsid w:val="00D54559"/>
    <w:rsid w:val="00D54989"/>
    <w:rsid w:val="00D54C3D"/>
    <w:rsid w:val="00D5575F"/>
    <w:rsid w:val="00D558C0"/>
    <w:rsid w:val="00D56804"/>
    <w:rsid w:val="00D56D17"/>
    <w:rsid w:val="00D57EDC"/>
    <w:rsid w:val="00D57EED"/>
    <w:rsid w:val="00D60432"/>
    <w:rsid w:val="00D609EF"/>
    <w:rsid w:val="00D6130B"/>
    <w:rsid w:val="00D6180F"/>
    <w:rsid w:val="00D61BA3"/>
    <w:rsid w:val="00D624C5"/>
    <w:rsid w:val="00D62633"/>
    <w:rsid w:val="00D62885"/>
    <w:rsid w:val="00D62DFE"/>
    <w:rsid w:val="00D63483"/>
    <w:rsid w:val="00D6401F"/>
    <w:rsid w:val="00D641B2"/>
    <w:rsid w:val="00D6425E"/>
    <w:rsid w:val="00D64340"/>
    <w:rsid w:val="00D65450"/>
    <w:rsid w:val="00D65878"/>
    <w:rsid w:val="00D65ADD"/>
    <w:rsid w:val="00D65E24"/>
    <w:rsid w:val="00D6685A"/>
    <w:rsid w:val="00D66918"/>
    <w:rsid w:val="00D66B54"/>
    <w:rsid w:val="00D66D11"/>
    <w:rsid w:val="00D67135"/>
    <w:rsid w:val="00D67304"/>
    <w:rsid w:val="00D67370"/>
    <w:rsid w:val="00D67508"/>
    <w:rsid w:val="00D67755"/>
    <w:rsid w:val="00D67F77"/>
    <w:rsid w:val="00D70212"/>
    <w:rsid w:val="00D70C0E"/>
    <w:rsid w:val="00D71774"/>
    <w:rsid w:val="00D71CAF"/>
    <w:rsid w:val="00D722E5"/>
    <w:rsid w:val="00D72487"/>
    <w:rsid w:val="00D726DC"/>
    <w:rsid w:val="00D72A8D"/>
    <w:rsid w:val="00D72AE0"/>
    <w:rsid w:val="00D733E8"/>
    <w:rsid w:val="00D74A56"/>
    <w:rsid w:val="00D75FE1"/>
    <w:rsid w:val="00D76616"/>
    <w:rsid w:val="00D76889"/>
    <w:rsid w:val="00D76B7C"/>
    <w:rsid w:val="00D76F04"/>
    <w:rsid w:val="00D76FFC"/>
    <w:rsid w:val="00D77040"/>
    <w:rsid w:val="00D7712B"/>
    <w:rsid w:val="00D77AE2"/>
    <w:rsid w:val="00D77CC5"/>
    <w:rsid w:val="00D77F86"/>
    <w:rsid w:val="00D8029A"/>
    <w:rsid w:val="00D80386"/>
    <w:rsid w:val="00D805D0"/>
    <w:rsid w:val="00D8099C"/>
    <w:rsid w:val="00D80D3C"/>
    <w:rsid w:val="00D8128C"/>
    <w:rsid w:val="00D819A0"/>
    <w:rsid w:val="00D81A89"/>
    <w:rsid w:val="00D82020"/>
    <w:rsid w:val="00D8245B"/>
    <w:rsid w:val="00D82948"/>
    <w:rsid w:val="00D82E92"/>
    <w:rsid w:val="00D838E5"/>
    <w:rsid w:val="00D83D41"/>
    <w:rsid w:val="00D84119"/>
    <w:rsid w:val="00D84C9C"/>
    <w:rsid w:val="00D853E1"/>
    <w:rsid w:val="00D8555D"/>
    <w:rsid w:val="00D85696"/>
    <w:rsid w:val="00D85EA6"/>
    <w:rsid w:val="00D861AB"/>
    <w:rsid w:val="00D86445"/>
    <w:rsid w:val="00D86689"/>
    <w:rsid w:val="00D866CE"/>
    <w:rsid w:val="00D8683C"/>
    <w:rsid w:val="00D86F2E"/>
    <w:rsid w:val="00D87512"/>
    <w:rsid w:val="00D877D8"/>
    <w:rsid w:val="00D87A6D"/>
    <w:rsid w:val="00D87C5A"/>
    <w:rsid w:val="00D87DAB"/>
    <w:rsid w:val="00D9009E"/>
    <w:rsid w:val="00D90739"/>
    <w:rsid w:val="00D909CB"/>
    <w:rsid w:val="00D90F5A"/>
    <w:rsid w:val="00D91729"/>
    <w:rsid w:val="00D91C27"/>
    <w:rsid w:val="00D91E75"/>
    <w:rsid w:val="00D920E4"/>
    <w:rsid w:val="00D93250"/>
    <w:rsid w:val="00D93277"/>
    <w:rsid w:val="00D9373F"/>
    <w:rsid w:val="00D93DA3"/>
    <w:rsid w:val="00D93F59"/>
    <w:rsid w:val="00D9418E"/>
    <w:rsid w:val="00D943EF"/>
    <w:rsid w:val="00D94A00"/>
    <w:rsid w:val="00D95E45"/>
    <w:rsid w:val="00D95F2A"/>
    <w:rsid w:val="00D96164"/>
    <w:rsid w:val="00D963EC"/>
    <w:rsid w:val="00D9644B"/>
    <w:rsid w:val="00D96772"/>
    <w:rsid w:val="00D96B6C"/>
    <w:rsid w:val="00D96C29"/>
    <w:rsid w:val="00D97406"/>
    <w:rsid w:val="00D97AFB"/>
    <w:rsid w:val="00DA070D"/>
    <w:rsid w:val="00DA0D7C"/>
    <w:rsid w:val="00DA0F56"/>
    <w:rsid w:val="00DA12B6"/>
    <w:rsid w:val="00DA1980"/>
    <w:rsid w:val="00DA1B5C"/>
    <w:rsid w:val="00DA1BE0"/>
    <w:rsid w:val="00DA1E27"/>
    <w:rsid w:val="00DA215F"/>
    <w:rsid w:val="00DA27F8"/>
    <w:rsid w:val="00DA2CAF"/>
    <w:rsid w:val="00DA2DD2"/>
    <w:rsid w:val="00DA3478"/>
    <w:rsid w:val="00DA3B83"/>
    <w:rsid w:val="00DA45B7"/>
    <w:rsid w:val="00DA45CA"/>
    <w:rsid w:val="00DA49F8"/>
    <w:rsid w:val="00DA4AB7"/>
    <w:rsid w:val="00DA4BE3"/>
    <w:rsid w:val="00DA4D98"/>
    <w:rsid w:val="00DA5708"/>
    <w:rsid w:val="00DA5D62"/>
    <w:rsid w:val="00DA5EC0"/>
    <w:rsid w:val="00DA60AD"/>
    <w:rsid w:val="00DA6767"/>
    <w:rsid w:val="00DA67E4"/>
    <w:rsid w:val="00DA6ABF"/>
    <w:rsid w:val="00DA6BB7"/>
    <w:rsid w:val="00DA6C87"/>
    <w:rsid w:val="00DA7078"/>
    <w:rsid w:val="00DA7510"/>
    <w:rsid w:val="00DA7766"/>
    <w:rsid w:val="00DA7AAA"/>
    <w:rsid w:val="00DA7B63"/>
    <w:rsid w:val="00DB02E0"/>
    <w:rsid w:val="00DB10CC"/>
    <w:rsid w:val="00DB11FC"/>
    <w:rsid w:val="00DB121D"/>
    <w:rsid w:val="00DB13DA"/>
    <w:rsid w:val="00DB1A94"/>
    <w:rsid w:val="00DB272E"/>
    <w:rsid w:val="00DB2AF2"/>
    <w:rsid w:val="00DB3248"/>
    <w:rsid w:val="00DB3557"/>
    <w:rsid w:val="00DB37C7"/>
    <w:rsid w:val="00DB3F63"/>
    <w:rsid w:val="00DB414F"/>
    <w:rsid w:val="00DB4170"/>
    <w:rsid w:val="00DB42A8"/>
    <w:rsid w:val="00DB43EA"/>
    <w:rsid w:val="00DB4901"/>
    <w:rsid w:val="00DB4A0D"/>
    <w:rsid w:val="00DB4BFF"/>
    <w:rsid w:val="00DB5388"/>
    <w:rsid w:val="00DB5A52"/>
    <w:rsid w:val="00DB5BAE"/>
    <w:rsid w:val="00DB614D"/>
    <w:rsid w:val="00DB6B40"/>
    <w:rsid w:val="00DB6DAD"/>
    <w:rsid w:val="00DB700F"/>
    <w:rsid w:val="00DB72AB"/>
    <w:rsid w:val="00DB77E1"/>
    <w:rsid w:val="00DC0250"/>
    <w:rsid w:val="00DC0418"/>
    <w:rsid w:val="00DC041F"/>
    <w:rsid w:val="00DC0891"/>
    <w:rsid w:val="00DC08AF"/>
    <w:rsid w:val="00DC118E"/>
    <w:rsid w:val="00DC15B3"/>
    <w:rsid w:val="00DC16C8"/>
    <w:rsid w:val="00DC21AC"/>
    <w:rsid w:val="00DC21D8"/>
    <w:rsid w:val="00DC24D0"/>
    <w:rsid w:val="00DC27A3"/>
    <w:rsid w:val="00DC28D7"/>
    <w:rsid w:val="00DC2958"/>
    <w:rsid w:val="00DC2A1A"/>
    <w:rsid w:val="00DC2C11"/>
    <w:rsid w:val="00DC2D3D"/>
    <w:rsid w:val="00DC3099"/>
    <w:rsid w:val="00DC312B"/>
    <w:rsid w:val="00DC3DC7"/>
    <w:rsid w:val="00DC44E4"/>
    <w:rsid w:val="00DC527A"/>
    <w:rsid w:val="00DC59FA"/>
    <w:rsid w:val="00DC5D60"/>
    <w:rsid w:val="00DC5E2A"/>
    <w:rsid w:val="00DC605F"/>
    <w:rsid w:val="00DC64D4"/>
    <w:rsid w:val="00DC678C"/>
    <w:rsid w:val="00DC6BDB"/>
    <w:rsid w:val="00DC7147"/>
    <w:rsid w:val="00DC733A"/>
    <w:rsid w:val="00DC77D4"/>
    <w:rsid w:val="00DD0049"/>
    <w:rsid w:val="00DD01BC"/>
    <w:rsid w:val="00DD0200"/>
    <w:rsid w:val="00DD122B"/>
    <w:rsid w:val="00DD2359"/>
    <w:rsid w:val="00DD2651"/>
    <w:rsid w:val="00DD2AD7"/>
    <w:rsid w:val="00DD2B89"/>
    <w:rsid w:val="00DD2F5D"/>
    <w:rsid w:val="00DD36B8"/>
    <w:rsid w:val="00DD3746"/>
    <w:rsid w:val="00DD3863"/>
    <w:rsid w:val="00DD3ED7"/>
    <w:rsid w:val="00DD44B6"/>
    <w:rsid w:val="00DD4516"/>
    <w:rsid w:val="00DD495E"/>
    <w:rsid w:val="00DD4B52"/>
    <w:rsid w:val="00DD4BD0"/>
    <w:rsid w:val="00DD50D5"/>
    <w:rsid w:val="00DD5449"/>
    <w:rsid w:val="00DD5811"/>
    <w:rsid w:val="00DD5EFC"/>
    <w:rsid w:val="00DD63AA"/>
    <w:rsid w:val="00DD63B8"/>
    <w:rsid w:val="00DD697E"/>
    <w:rsid w:val="00DD6B40"/>
    <w:rsid w:val="00DD6B46"/>
    <w:rsid w:val="00DD6C4E"/>
    <w:rsid w:val="00DD6EA5"/>
    <w:rsid w:val="00DD7452"/>
    <w:rsid w:val="00DD7D36"/>
    <w:rsid w:val="00DE06A1"/>
    <w:rsid w:val="00DE0AD1"/>
    <w:rsid w:val="00DE1097"/>
    <w:rsid w:val="00DE11ED"/>
    <w:rsid w:val="00DE1A8E"/>
    <w:rsid w:val="00DE2099"/>
    <w:rsid w:val="00DE2C23"/>
    <w:rsid w:val="00DE3280"/>
    <w:rsid w:val="00DE37BA"/>
    <w:rsid w:val="00DE38D0"/>
    <w:rsid w:val="00DE38E6"/>
    <w:rsid w:val="00DE3ED0"/>
    <w:rsid w:val="00DE4457"/>
    <w:rsid w:val="00DE4764"/>
    <w:rsid w:val="00DE4BEF"/>
    <w:rsid w:val="00DE4E6D"/>
    <w:rsid w:val="00DE54F2"/>
    <w:rsid w:val="00DE5736"/>
    <w:rsid w:val="00DE583E"/>
    <w:rsid w:val="00DE5996"/>
    <w:rsid w:val="00DE5EBD"/>
    <w:rsid w:val="00DE6C94"/>
    <w:rsid w:val="00DE7B34"/>
    <w:rsid w:val="00DE7D11"/>
    <w:rsid w:val="00DF0185"/>
    <w:rsid w:val="00DF0275"/>
    <w:rsid w:val="00DF0471"/>
    <w:rsid w:val="00DF0541"/>
    <w:rsid w:val="00DF0574"/>
    <w:rsid w:val="00DF06F0"/>
    <w:rsid w:val="00DF0DF7"/>
    <w:rsid w:val="00DF15BC"/>
    <w:rsid w:val="00DF1814"/>
    <w:rsid w:val="00DF1D74"/>
    <w:rsid w:val="00DF26B1"/>
    <w:rsid w:val="00DF2C1C"/>
    <w:rsid w:val="00DF2DA1"/>
    <w:rsid w:val="00DF2EAF"/>
    <w:rsid w:val="00DF2F5B"/>
    <w:rsid w:val="00DF3154"/>
    <w:rsid w:val="00DF3380"/>
    <w:rsid w:val="00DF3577"/>
    <w:rsid w:val="00DF39FF"/>
    <w:rsid w:val="00DF3B73"/>
    <w:rsid w:val="00DF3C99"/>
    <w:rsid w:val="00DF3E43"/>
    <w:rsid w:val="00DF3EB6"/>
    <w:rsid w:val="00DF49CD"/>
    <w:rsid w:val="00DF5409"/>
    <w:rsid w:val="00DF5470"/>
    <w:rsid w:val="00DF58D6"/>
    <w:rsid w:val="00DF5B7F"/>
    <w:rsid w:val="00DF5C02"/>
    <w:rsid w:val="00DF6113"/>
    <w:rsid w:val="00DF6BB6"/>
    <w:rsid w:val="00DF6F67"/>
    <w:rsid w:val="00DF6FD7"/>
    <w:rsid w:val="00DF70AB"/>
    <w:rsid w:val="00DF7602"/>
    <w:rsid w:val="00DF7BE0"/>
    <w:rsid w:val="00DF7C3E"/>
    <w:rsid w:val="00DF7CBB"/>
    <w:rsid w:val="00DF7E95"/>
    <w:rsid w:val="00DF7FF3"/>
    <w:rsid w:val="00E00069"/>
    <w:rsid w:val="00E001BD"/>
    <w:rsid w:val="00E001E5"/>
    <w:rsid w:val="00E00798"/>
    <w:rsid w:val="00E0100C"/>
    <w:rsid w:val="00E01044"/>
    <w:rsid w:val="00E01079"/>
    <w:rsid w:val="00E02510"/>
    <w:rsid w:val="00E02BE5"/>
    <w:rsid w:val="00E02D81"/>
    <w:rsid w:val="00E03254"/>
    <w:rsid w:val="00E033B1"/>
    <w:rsid w:val="00E03A82"/>
    <w:rsid w:val="00E0441C"/>
    <w:rsid w:val="00E04662"/>
    <w:rsid w:val="00E048FE"/>
    <w:rsid w:val="00E05087"/>
    <w:rsid w:val="00E056AD"/>
    <w:rsid w:val="00E059DD"/>
    <w:rsid w:val="00E05ACC"/>
    <w:rsid w:val="00E05E5B"/>
    <w:rsid w:val="00E05E74"/>
    <w:rsid w:val="00E065D6"/>
    <w:rsid w:val="00E066F2"/>
    <w:rsid w:val="00E06742"/>
    <w:rsid w:val="00E06BE6"/>
    <w:rsid w:val="00E07145"/>
    <w:rsid w:val="00E0728D"/>
    <w:rsid w:val="00E10B43"/>
    <w:rsid w:val="00E10C17"/>
    <w:rsid w:val="00E10E21"/>
    <w:rsid w:val="00E10FA3"/>
    <w:rsid w:val="00E11347"/>
    <w:rsid w:val="00E1143B"/>
    <w:rsid w:val="00E115E9"/>
    <w:rsid w:val="00E11683"/>
    <w:rsid w:val="00E123AF"/>
    <w:rsid w:val="00E12985"/>
    <w:rsid w:val="00E13B7A"/>
    <w:rsid w:val="00E140FC"/>
    <w:rsid w:val="00E14200"/>
    <w:rsid w:val="00E143E8"/>
    <w:rsid w:val="00E14D07"/>
    <w:rsid w:val="00E14E06"/>
    <w:rsid w:val="00E14F7F"/>
    <w:rsid w:val="00E15096"/>
    <w:rsid w:val="00E151FB"/>
    <w:rsid w:val="00E15732"/>
    <w:rsid w:val="00E15A30"/>
    <w:rsid w:val="00E15E6B"/>
    <w:rsid w:val="00E16447"/>
    <w:rsid w:val="00E165E7"/>
    <w:rsid w:val="00E16825"/>
    <w:rsid w:val="00E1799E"/>
    <w:rsid w:val="00E179A6"/>
    <w:rsid w:val="00E17A08"/>
    <w:rsid w:val="00E20174"/>
    <w:rsid w:val="00E207F2"/>
    <w:rsid w:val="00E21284"/>
    <w:rsid w:val="00E2264D"/>
    <w:rsid w:val="00E22BAA"/>
    <w:rsid w:val="00E22F18"/>
    <w:rsid w:val="00E23164"/>
    <w:rsid w:val="00E234A1"/>
    <w:rsid w:val="00E234DA"/>
    <w:rsid w:val="00E23C47"/>
    <w:rsid w:val="00E24B35"/>
    <w:rsid w:val="00E24B4A"/>
    <w:rsid w:val="00E257D4"/>
    <w:rsid w:val="00E25C01"/>
    <w:rsid w:val="00E26178"/>
    <w:rsid w:val="00E26619"/>
    <w:rsid w:val="00E26788"/>
    <w:rsid w:val="00E267A7"/>
    <w:rsid w:val="00E26A63"/>
    <w:rsid w:val="00E27040"/>
    <w:rsid w:val="00E2716F"/>
    <w:rsid w:val="00E2730E"/>
    <w:rsid w:val="00E2788A"/>
    <w:rsid w:val="00E301E1"/>
    <w:rsid w:val="00E30376"/>
    <w:rsid w:val="00E304DD"/>
    <w:rsid w:val="00E305EA"/>
    <w:rsid w:val="00E317D8"/>
    <w:rsid w:val="00E319AC"/>
    <w:rsid w:val="00E31BF7"/>
    <w:rsid w:val="00E31EBD"/>
    <w:rsid w:val="00E32345"/>
    <w:rsid w:val="00E32715"/>
    <w:rsid w:val="00E32F17"/>
    <w:rsid w:val="00E330CA"/>
    <w:rsid w:val="00E3319C"/>
    <w:rsid w:val="00E33274"/>
    <w:rsid w:val="00E333AB"/>
    <w:rsid w:val="00E33820"/>
    <w:rsid w:val="00E33855"/>
    <w:rsid w:val="00E339F2"/>
    <w:rsid w:val="00E339FE"/>
    <w:rsid w:val="00E33E5A"/>
    <w:rsid w:val="00E33FCF"/>
    <w:rsid w:val="00E347DC"/>
    <w:rsid w:val="00E349E4"/>
    <w:rsid w:val="00E35C53"/>
    <w:rsid w:val="00E35F55"/>
    <w:rsid w:val="00E36A48"/>
    <w:rsid w:val="00E36C47"/>
    <w:rsid w:val="00E36E22"/>
    <w:rsid w:val="00E37068"/>
    <w:rsid w:val="00E3736D"/>
    <w:rsid w:val="00E376BF"/>
    <w:rsid w:val="00E3789C"/>
    <w:rsid w:val="00E37A6A"/>
    <w:rsid w:val="00E37ADD"/>
    <w:rsid w:val="00E37B47"/>
    <w:rsid w:val="00E37E64"/>
    <w:rsid w:val="00E40B07"/>
    <w:rsid w:val="00E40D69"/>
    <w:rsid w:val="00E412B9"/>
    <w:rsid w:val="00E41330"/>
    <w:rsid w:val="00E416CE"/>
    <w:rsid w:val="00E425EF"/>
    <w:rsid w:val="00E425FC"/>
    <w:rsid w:val="00E42715"/>
    <w:rsid w:val="00E42895"/>
    <w:rsid w:val="00E42A07"/>
    <w:rsid w:val="00E42FB1"/>
    <w:rsid w:val="00E43275"/>
    <w:rsid w:val="00E4419D"/>
    <w:rsid w:val="00E44276"/>
    <w:rsid w:val="00E443C6"/>
    <w:rsid w:val="00E4458A"/>
    <w:rsid w:val="00E44A55"/>
    <w:rsid w:val="00E44EB0"/>
    <w:rsid w:val="00E454C6"/>
    <w:rsid w:val="00E456B9"/>
    <w:rsid w:val="00E45E08"/>
    <w:rsid w:val="00E45ECF"/>
    <w:rsid w:val="00E460C8"/>
    <w:rsid w:val="00E460CF"/>
    <w:rsid w:val="00E46265"/>
    <w:rsid w:val="00E463CC"/>
    <w:rsid w:val="00E466E2"/>
    <w:rsid w:val="00E46986"/>
    <w:rsid w:val="00E46E75"/>
    <w:rsid w:val="00E478D4"/>
    <w:rsid w:val="00E47D70"/>
    <w:rsid w:val="00E502A3"/>
    <w:rsid w:val="00E50F91"/>
    <w:rsid w:val="00E514FF"/>
    <w:rsid w:val="00E523FD"/>
    <w:rsid w:val="00E52EED"/>
    <w:rsid w:val="00E533A2"/>
    <w:rsid w:val="00E5368D"/>
    <w:rsid w:val="00E53754"/>
    <w:rsid w:val="00E53767"/>
    <w:rsid w:val="00E53D06"/>
    <w:rsid w:val="00E53DF4"/>
    <w:rsid w:val="00E53F30"/>
    <w:rsid w:val="00E540B1"/>
    <w:rsid w:val="00E5410E"/>
    <w:rsid w:val="00E54190"/>
    <w:rsid w:val="00E544ED"/>
    <w:rsid w:val="00E54FA3"/>
    <w:rsid w:val="00E5512A"/>
    <w:rsid w:val="00E55249"/>
    <w:rsid w:val="00E55728"/>
    <w:rsid w:val="00E55AE8"/>
    <w:rsid w:val="00E563C9"/>
    <w:rsid w:val="00E567A9"/>
    <w:rsid w:val="00E56B97"/>
    <w:rsid w:val="00E56C6D"/>
    <w:rsid w:val="00E609A8"/>
    <w:rsid w:val="00E61229"/>
    <w:rsid w:val="00E61467"/>
    <w:rsid w:val="00E6173A"/>
    <w:rsid w:val="00E619A5"/>
    <w:rsid w:val="00E61AF9"/>
    <w:rsid w:val="00E61CAE"/>
    <w:rsid w:val="00E623BE"/>
    <w:rsid w:val="00E62458"/>
    <w:rsid w:val="00E6281E"/>
    <w:rsid w:val="00E62F38"/>
    <w:rsid w:val="00E630CE"/>
    <w:rsid w:val="00E6317E"/>
    <w:rsid w:val="00E6346B"/>
    <w:rsid w:val="00E63511"/>
    <w:rsid w:val="00E63D91"/>
    <w:rsid w:val="00E64269"/>
    <w:rsid w:val="00E64479"/>
    <w:rsid w:val="00E649C1"/>
    <w:rsid w:val="00E64AF0"/>
    <w:rsid w:val="00E66A17"/>
    <w:rsid w:val="00E6765A"/>
    <w:rsid w:val="00E67779"/>
    <w:rsid w:val="00E67AE2"/>
    <w:rsid w:val="00E67C5C"/>
    <w:rsid w:val="00E70150"/>
    <w:rsid w:val="00E702E2"/>
    <w:rsid w:val="00E70571"/>
    <w:rsid w:val="00E70B1B"/>
    <w:rsid w:val="00E7135F"/>
    <w:rsid w:val="00E71418"/>
    <w:rsid w:val="00E71F6F"/>
    <w:rsid w:val="00E72710"/>
    <w:rsid w:val="00E728A0"/>
    <w:rsid w:val="00E7298F"/>
    <w:rsid w:val="00E735AD"/>
    <w:rsid w:val="00E73E7C"/>
    <w:rsid w:val="00E74474"/>
    <w:rsid w:val="00E745A3"/>
    <w:rsid w:val="00E74971"/>
    <w:rsid w:val="00E74E5D"/>
    <w:rsid w:val="00E74F33"/>
    <w:rsid w:val="00E74F88"/>
    <w:rsid w:val="00E75ABD"/>
    <w:rsid w:val="00E75F77"/>
    <w:rsid w:val="00E76607"/>
    <w:rsid w:val="00E76788"/>
    <w:rsid w:val="00E76BE6"/>
    <w:rsid w:val="00E76F17"/>
    <w:rsid w:val="00E76F44"/>
    <w:rsid w:val="00E77596"/>
    <w:rsid w:val="00E77A6A"/>
    <w:rsid w:val="00E80102"/>
    <w:rsid w:val="00E808D7"/>
    <w:rsid w:val="00E80C59"/>
    <w:rsid w:val="00E80C8F"/>
    <w:rsid w:val="00E80CDE"/>
    <w:rsid w:val="00E80D8B"/>
    <w:rsid w:val="00E81088"/>
    <w:rsid w:val="00E810FD"/>
    <w:rsid w:val="00E81A55"/>
    <w:rsid w:val="00E81E82"/>
    <w:rsid w:val="00E81F45"/>
    <w:rsid w:val="00E81FF1"/>
    <w:rsid w:val="00E828DC"/>
    <w:rsid w:val="00E82BF1"/>
    <w:rsid w:val="00E83A7B"/>
    <w:rsid w:val="00E843F5"/>
    <w:rsid w:val="00E84514"/>
    <w:rsid w:val="00E845E3"/>
    <w:rsid w:val="00E84823"/>
    <w:rsid w:val="00E84D36"/>
    <w:rsid w:val="00E851E2"/>
    <w:rsid w:val="00E85E0A"/>
    <w:rsid w:val="00E861AA"/>
    <w:rsid w:val="00E86641"/>
    <w:rsid w:val="00E86B7A"/>
    <w:rsid w:val="00E875FA"/>
    <w:rsid w:val="00E876F8"/>
    <w:rsid w:val="00E87B7C"/>
    <w:rsid w:val="00E902CD"/>
    <w:rsid w:val="00E909D2"/>
    <w:rsid w:val="00E916F2"/>
    <w:rsid w:val="00E91878"/>
    <w:rsid w:val="00E918B4"/>
    <w:rsid w:val="00E919A0"/>
    <w:rsid w:val="00E91DF3"/>
    <w:rsid w:val="00E925D9"/>
    <w:rsid w:val="00E92AFD"/>
    <w:rsid w:val="00E92C20"/>
    <w:rsid w:val="00E93218"/>
    <w:rsid w:val="00E933E0"/>
    <w:rsid w:val="00E934FA"/>
    <w:rsid w:val="00E94123"/>
    <w:rsid w:val="00E9417F"/>
    <w:rsid w:val="00E9421C"/>
    <w:rsid w:val="00E94279"/>
    <w:rsid w:val="00E94669"/>
    <w:rsid w:val="00E94BEF"/>
    <w:rsid w:val="00E95441"/>
    <w:rsid w:val="00E95512"/>
    <w:rsid w:val="00E95A80"/>
    <w:rsid w:val="00E95F64"/>
    <w:rsid w:val="00E96886"/>
    <w:rsid w:val="00E972D6"/>
    <w:rsid w:val="00E97363"/>
    <w:rsid w:val="00E97A83"/>
    <w:rsid w:val="00E97ED0"/>
    <w:rsid w:val="00EA00F5"/>
    <w:rsid w:val="00EA02FB"/>
    <w:rsid w:val="00EA048E"/>
    <w:rsid w:val="00EA0961"/>
    <w:rsid w:val="00EA0C5A"/>
    <w:rsid w:val="00EA0ECE"/>
    <w:rsid w:val="00EA1B05"/>
    <w:rsid w:val="00EA1D51"/>
    <w:rsid w:val="00EA239D"/>
    <w:rsid w:val="00EA2BAA"/>
    <w:rsid w:val="00EA2CFD"/>
    <w:rsid w:val="00EA3079"/>
    <w:rsid w:val="00EA3DEB"/>
    <w:rsid w:val="00EA4553"/>
    <w:rsid w:val="00EA48C4"/>
    <w:rsid w:val="00EA4C98"/>
    <w:rsid w:val="00EA508E"/>
    <w:rsid w:val="00EA5364"/>
    <w:rsid w:val="00EA560A"/>
    <w:rsid w:val="00EA563C"/>
    <w:rsid w:val="00EA59F5"/>
    <w:rsid w:val="00EA5A36"/>
    <w:rsid w:val="00EA5FD9"/>
    <w:rsid w:val="00EA60FF"/>
    <w:rsid w:val="00EA648A"/>
    <w:rsid w:val="00EA651D"/>
    <w:rsid w:val="00EA6B0F"/>
    <w:rsid w:val="00EA70FD"/>
    <w:rsid w:val="00EA7D92"/>
    <w:rsid w:val="00EA7FCA"/>
    <w:rsid w:val="00EB2114"/>
    <w:rsid w:val="00EB25E8"/>
    <w:rsid w:val="00EB267B"/>
    <w:rsid w:val="00EB26D9"/>
    <w:rsid w:val="00EB2856"/>
    <w:rsid w:val="00EB2BCA"/>
    <w:rsid w:val="00EB2FA6"/>
    <w:rsid w:val="00EB2FD1"/>
    <w:rsid w:val="00EB35DF"/>
    <w:rsid w:val="00EB3638"/>
    <w:rsid w:val="00EB42E8"/>
    <w:rsid w:val="00EB4332"/>
    <w:rsid w:val="00EB4B2E"/>
    <w:rsid w:val="00EB4FB1"/>
    <w:rsid w:val="00EB549A"/>
    <w:rsid w:val="00EB5612"/>
    <w:rsid w:val="00EB5710"/>
    <w:rsid w:val="00EB57B5"/>
    <w:rsid w:val="00EB681A"/>
    <w:rsid w:val="00EB7496"/>
    <w:rsid w:val="00EB7526"/>
    <w:rsid w:val="00EB7D55"/>
    <w:rsid w:val="00EC01C6"/>
    <w:rsid w:val="00EC0C78"/>
    <w:rsid w:val="00EC1270"/>
    <w:rsid w:val="00EC145D"/>
    <w:rsid w:val="00EC2353"/>
    <w:rsid w:val="00EC2547"/>
    <w:rsid w:val="00EC2903"/>
    <w:rsid w:val="00EC29BF"/>
    <w:rsid w:val="00EC2A97"/>
    <w:rsid w:val="00EC33C2"/>
    <w:rsid w:val="00EC362F"/>
    <w:rsid w:val="00EC3817"/>
    <w:rsid w:val="00EC3CC9"/>
    <w:rsid w:val="00EC3D1B"/>
    <w:rsid w:val="00EC3FBF"/>
    <w:rsid w:val="00EC4149"/>
    <w:rsid w:val="00EC4237"/>
    <w:rsid w:val="00EC43F2"/>
    <w:rsid w:val="00EC44B8"/>
    <w:rsid w:val="00EC45EF"/>
    <w:rsid w:val="00EC4701"/>
    <w:rsid w:val="00EC495C"/>
    <w:rsid w:val="00EC4FD9"/>
    <w:rsid w:val="00EC59CB"/>
    <w:rsid w:val="00EC5C51"/>
    <w:rsid w:val="00EC5D52"/>
    <w:rsid w:val="00EC5D7E"/>
    <w:rsid w:val="00EC5EB5"/>
    <w:rsid w:val="00EC60FE"/>
    <w:rsid w:val="00EC6281"/>
    <w:rsid w:val="00EC6AD5"/>
    <w:rsid w:val="00EC7394"/>
    <w:rsid w:val="00EC7396"/>
    <w:rsid w:val="00EC747E"/>
    <w:rsid w:val="00EC7589"/>
    <w:rsid w:val="00EC78F4"/>
    <w:rsid w:val="00ED007F"/>
    <w:rsid w:val="00ED0822"/>
    <w:rsid w:val="00ED09E0"/>
    <w:rsid w:val="00ED0B1B"/>
    <w:rsid w:val="00ED0B4C"/>
    <w:rsid w:val="00ED0CCB"/>
    <w:rsid w:val="00ED10D3"/>
    <w:rsid w:val="00ED118B"/>
    <w:rsid w:val="00ED214F"/>
    <w:rsid w:val="00ED470F"/>
    <w:rsid w:val="00ED4872"/>
    <w:rsid w:val="00ED4DAB"/>
    <w:rsid w:val="00ED5136"/>
    <w:rsid w:val="00ED59EA"/>
    <w:rsid w:val="00ED6025"/>
    <w:rsid w:val="00ED6352"/>
    <w:rsid w:val="00ED65AB"/>
    <w:rsid w:val="00ED68CE"/>
    <w:rsid w:val="00ED6F7E"/>
    <w:rsid w:val="00ED72F7"/>
    <w:rsid w:val="00ED77CD"/>
    <w:rsid w:val="00ED7A33"/>
    <w:rsid w:val="00ED7CE1"/>
    <w:rsid w:val="00EE0476"/>
    <w:rsid w:val="00EE05D0"/>
    <w:rsid w:val="00EE066A"/>
    <w:rsid w:val="00EE0B82"/>
    <w:rsid w:val="00EE16FA"/>
    <w:rsid w:val="00EE1786"/>
    <w:rsid w:val="00EE1887"/>
    <w:rsid w:val="00EE1A65"/>
    <w:rsid w:val="00EE1AC3"/>
    <w:rsid w:val="00EE23B1"/>
    <w:rsid w:val="00EE250F"/>
    <w:rsid w:val="00EE269B"/>
    <w:rsid w:val="00EE2783"/>
    <w:rsid w:val="00EE2FE8"/>
    <w:rsid w:val="00EE3447"/>
    <w:rsid w:val="00EE36D3"/>
    <w:rsid w:val="00EE38B3"/>
    <w:rsid w:val="00EE3F99"/>
    <w:rsid w:val="00EE3F9C"/>
    <w:rsid w:val="00EE4454"/>
    <w:rsid w:val="00EE4CD5"/>
    <w:rsid w:val="00EE5CB5"/>
    <w:rsid w:val="00EE6082"/>
    <w:rsid w:val="00EE6157"/>
    <w:rsid w:val="00EE6973"/>
    <w:rsid w:val="00EE7B82"/>
    <w:rsid w:val="00EF027C"/>
    <w:rsid w:val="00EF053E"/>
    <w:rsid w:val="00EF0F5A"/>
    <w:rsid w:val="00EF10E1"/>
    <w:rsid w:val="00EF11CF"/>
    <w:rsid w:val="00EF12C0"/>
    <w:rsid w:val="00EF1BD2"/>
    <w:rsid w:val="00EF1F90"/>
    <w:rsid w:val="00EF21CC"/>
    <w:rsid w:val="00EF22B3"/>
    <w:rsid w:val="00EF23C1"/>
    <w:rsid w:val="00EF29C0"/>
    <w:rsid w:val="00EF2B3B"/>
    <w:rsid w:val="00EF2B43"/>
    <w:rsid w:val="00EF2F31"/>
    <w:rsid w:val="00EF2F69"/>
    <w:rsid w:val="00EF3671"/>
    <w:rsid w:val="00EF392D"/>
    <w:rsid w:val="00EF3DA2"/>
    <w:rsid w:val="00EF3F72"/>
    <w:rsid w:val="00EF3FDA"/>
    <w:rsid w:val="00EF42B8"/>
    <w:rsid w:val="00EF4A80"/>
    <w:rsid w:val="00EF4A98"/>
    <w:rsid w:val="00EF4D24"/>
    <w:rsid w:val="00EF4DC1"/>
    <w:rsid w:val="00EF5BEF"/>
    <w:rsid w:val="00EF5F24"/>
    <w:rsid w:val="00EF6072"/>
    <w:rsid w:val="00EF66C8"/>
    <w:rsid w:val="00EF673C"/>
    <w:rsid w:val="00EF7067"/>
    <w:rsid w:val="00EF76B3"/>
    <w:rsid w:val="00EF7BEA"/>
    <w:rsid w:val="00F0009F"/>
    <w:rsid w:val="00F000F2"/>
    <w:rsid w:val="00F00170"/>
    <w:rsid w:val="00F010AD"/>
    <w:rsid w:val="00F012B4"/>
    <w:rsid w:val="00F013FD"/>
    <w:rsid w:val="00F014B1"/>
    <w:rsid w:val="00F01638"/>
    <w:rsid w:val="00F01655"/>
    <w:rsid w:val="00F01CAF"/>
    <w:rsid w:val="00F02072"/>
    <w:rsid w:val="00F02FF3"/>
    <w:rsid w:val="00F034EF"/>
    <w:rsid w:val="00F03F7A"/>
    <w:rsid w:val="00F041DD"/>
    <w:rsid w:val="00F042C3"/>
    <w:rsid w:val="00F04472"/>
    <w:rsid w:val="00F046F1"/>
    <w:rsid w:val="00F04BAB"/>
    <w:rsid w:val="00F04C25"/>
    <w:rsid w:val="00F04E31"/>
    <w:rsid w:val="00F0527E"/>
    <w:rsid w:val="00F055E1"/>
    <w:rsid w:val="00F05C9F"/>
    <w:rsid w:val="00F05D41"/>
    <w:rsid w:val="00F06095"/>
    <w:rsid w:val="00F06293"/>
    <w:rsid w:val="00F06359"/>
    <w:rsid w:val="00F0648B"/>
    <w:rsid w:val="00F064A6"/>
    <w:rsid w:val="00F067E1"/>
    <w:rsid w:val="00F07266"/>
    <w:rsid w:val="00F07940"/>
    <w:rsid w:val="00F07AA9"/>
    <w:rsid w:val="00F07F7F"/>
    <w:rsid w:val="00F100AF"/>
    <w:rsid w:val="00F1037E"/>
    <w:rsid w:val="00F105CD"/>
    <w:rsid w:val="00F10E24"/>
    <w:rsid w:val="00F10F78"/>
    <w:rsid w:val="00F11432"/>
    <w:rsid w:val="00F1152F"/>
    <w:rsid w:val="00F11CD1"/>
    <w:rsid w:val="00F12079"/>
    <w:rsid w:val="00F13181"/>
    <w:rsid w:val="00F13F7B"/>
    <w:rsid w:val="00F14382"/>
    <w:rsid w:val="00F14A52"/>
    <w:rsid w:val="00F15018"/>
    <w:rsid w:val="00F150FE"/>
    <w:rsid w:val="00F15D11"/>
    <w:rsid w:val="00F15D57"/>
    <w:rsid w:val="00F15DFE"/>
    <w:rsid w:val="00F15F65"/>
    <w:rsid w:val="00F160AA"/>
    <w:rsid w:val="00F16855"/>
    <w:rsid w:val="00F168CB"/>
    <w:rsid w:val="00F16934"/>
    <w:rsid w:val="00F16B42"/>
    <w:rsid w:val="00F16F17"/>
    <w:rsid w:val="00F17F51"/>
    <w:rsid w:val="00F17F5D"/>
    <w:rsid w:val="00F20225"/>
    <w:rsid w:val="00F202B1"/>
    <w:rsid w:val="00F20376"/>
    <w:rsid w:val="00F2065E"/>
    <w:rsid w:val="00F2099F"/>
    <w:rsid w:val="00F20B34"/>
    <w:rsid w:val="00F2116D"/>
    <w:rsid w:val="00F211E8"/>
    <w:rsid w:val="00F21399"/>
    <w:rsid w:val="00F21B6F"/>
    <w:rsid w:val="00F22291"/>
    <w:rsid w:val="00F22E61"/>
    <w:rsid w:val="00F2364C"/>
    <w:rsid w:val="00F23883"/>
    <w:rsid w:val="00F24290"/>
    <w:rsid w:val="00F24D81"/>
    <w:rsid w:val="00F25831"/>
    <w:rsid w:val="00F25F71"/>
    <w:rsid w:val="00F26A8F"/>
    <w:rsid w:val="00F26BAE"/>
    <w:rsid w:val="00F2751C"/>
    <w:rsid w:val="00F27A5B"/>
    <w:rsid w:val="00F27BA6"/>
    <w:rsid w:val="00F27BC7"/>
    <w:rsid w:val="00F27E8F"/>
    <w:rsid w:val="00F27EFA"/>
    <w:rsid w:val="00F3021D"/>
    <w:rsid w:val="00F30B4D"/>
    <w:rsid w:val="00F3126A"/>
    <w:rsid w:val="00F32455"/>
    <w:rsid w:val="00F32493"/>
    <w:rsid w:val="00F3280B"/>
    <w:rsid w:val="00F3295D"/>
    <w:rsid w:val="00F32A62"/>
    <w:rsid w:val="00F32D1C"/>
    <w:rsid w:val="00F32F24"/>
    <w:rsid w:val="00F330B4"/>
    <w:rsid w:val="00F332D4"/>
    <w:rsid w:val="00F33C28"/>
    <w:rsid w:val="00F33D11"/>
    <w:rsid w:val="00F33F6B"/>
    <w:rsid w:val="00F34F10"/>
    <w:rsid w:val="00F35193"/>
    <w:rsid w:val="00F35B52"/>
    <w:rsid w:val="00F35D8E"/>
    <w:rsid w:val="00F35EFA"/>
    <w:rsid w:val="00F3659D"/>
    <w:rsid w:val="00F368FB"/>
    <w:rsid w:val="00F371CB"/>
    <w:rsid w:val="00F40328"/>
    <w:rsid w:val="00F405D6"/>
    <w:rsid w:val="00F4071E"/>
    <w:rsid w:val="00F40A8A"/>
    <w:rsid w:val="00F40A8C"/>
    <w:rsid w:val="00F40B27"/>
    <w:rsid w:val="00F40BDB"/>
    <w:rsid w:val="00F40F18"/>
    <w:rsid w:val="00F40F51"/>
    <w:rsid w:val="00F41209"/>
    <w:rsid w:val="00F419FF"/>
    <w:rsid w:val="00F41B13"/>
    <w:rsid w:val="00F41C72"/>
    <w:rsid w:val="00F41D20"/>
    <w:rsid w:val="00F42B6D"/>
    <w:rsid w:val="00F432E3"/>
    <w:rsid w:val="00F43827"/>
    <w:rsid w:val="00F43B88"/>
    <w:rsid w:val="00F43EC0"/>
    <w:rsid w:val="00F440B3"/>
    <w:rsid w:val="00F444CA"/>
    <w:rsid w:val="00F446CF"/>
    <w:rsid w:val="00F44BFA"/>
    <w:rsid w:val="00F45798"/>
    <w:rsid w:val="00F45954"/>
    <w:rsid w:val="00F459E4"/>
    <w:rsid w:val="00F469CF"/>
    <w:rsid w:val="00F46C2C"/>
    <w:rsid w:val="00F46CEF"/>
    <w:rsid w:val="00F47403"/>
    <w:rsid w:val="00F50353"/>
    <w:rsid w:val="00F504A8"/>
    <w:rsid w:val="00F506AE"/>
    <w:rsid w:val="00F506ED"/>
    <w:rsid w:val="00F5092A"/>
    <w:rsid w:val="00F51207"/>
    <w:rsid w:val="00F51A26"/>
    <w:rsid w:val="00F51B19"/>
    <w:rsid w:val="00F52A70"/>
    <w:rsid w:val="00F5304D"/>
    <w:rsid w:val="00F53772"/>
    <w:rsid w:val="00F537E1"/>
    <w:rsid w:val="00F539DB"/>
    <w:rsid w:val="00F545A1"/>
    <w:rsid w:val="00F546A5"/>
    <w:rsid w:val="00F549E2"/>
    <w:rsid w:val="00F54AF6"/>
    <w:rsid w:val="00F54B55"/>
    <w:rsid w:val="00F54FFE"/>
    <w:rsid w:val="00F55814"/>
    <w:rsid w:val="00F55B4A"/>
    <w:rsid w:val="00F55F03"/>
    <w:rsid w:val="00F5649C"/>
    <w:rsid w:val="00F5674A"/>
    <w:rsid w:val="00F568BF"/>
    <w:rsid w:val="00F56C56"/>
    <w:rsid w:val="00F57406"/>
    <w:rsid w:val="00F57455"/>
    <w:rsid w:val="00F574EF"/>
    <w:rsid w:val="00F57832"/>
    <w:rsid w:val="00F57E3C"/>
    <w:rsid w:val="00F6025B"/>
    <w:rsid w:val="00F607B3"/>
    <w:rsid w:val="00F609AC"/>
    <w:rsid w:val="00F6107C"/>
    <w:rsid w:val="00F612EE"/>
    <w:rsid w:val="00F61358"/>
    <w:rsid w:val="00F61F2C"/>
    <w:rsid w:val="00F62989"/>
    <w:rsid w:val="00F62A73"/>
    <w:rsid w:val="00F62D48"/>
    <w:rsid w:val="00F633A0"/>
    <w:rsid w:val="00F63797"/>
    <w:rsid w:val="00F63C92"/>
    <w:rsid w:val="00F6430A"/>
    <w:rsid w:val="00F645C3"/>
    <w:rsid w:val="00F64847"/>
    <w:rsid w:val="00F64FAA"/>
    <w:rsid w:val="00F65013"/>
    <w:rsid w:val="00F651E4"/>
    <w:rsid w:val="00F65426"/>
    <w:rsid w:val="00F65864"/>
    <w:rsid w:val="00F65E9D"/>
    <w:rsid w:val="00F66215"/>
    <w:rsid w:val="00F665FD"/>
    <w:rsid w:val="00F6684F"/>
    <w:rsid w:val="00F67308"/>
    <w:rsid w:val="00F67551"/>
    <w:rsid w:val="00F707C2"/>
    <w:rsid w:val="00F70A60"/>
    <w:rsid w:val="00F70B4A"/>
    <w:rsid w:val="00F70ED9"/>
    <w:rsid w:val="00F710C1"/>
    <w:rsid w:val="00F72A4B"/>
    <w:rsid w:val="00F72DF4"/>
    <w:rsid w:val="00F7313D"/>
    <w:rsid w:val="00F73387"/>
    <w:rsid w:val="00F73833"/>
    <w:rsid w:val="00F73A3C"/>
    <w:rsid w:val="00F7439D"/>
    <w:rsid w:val="00F7498D"/>
    <w:rsid w:val="00F74C84"/>
    <w:rsid w:val="00F75C1E"/>
    <w:rsid w:val="00F75EC4"/>
    <w:rsid w:val="00F75F9C"/>
    <w:rsid w:val="00F76059"/>
    <w:rsid w:val="00F76100"/>
    <w:rsid w:val="00F762DD"/>
    <w:rsid w:val="00F76768"/>
    <w:rsid w:val="00F767CE"/>
    <w:rsid w:val="00F76851"/>
    <w:rsid w:val="00F776E2"/>
    <w:rsid w:val="00F77869"/>
    <w:rsid w:val="00F77874"/>
    <w:rsid w:val="00F802DD"/>
    <w:rsid w:val="00F80A5C"/>
    <w:rsid w:val="00F80B68"/>
    <w:rsid w:val="00F80CD1"/>
    <w:rsid w:val="00F81533"/>
    <w:rsid w:val="00F8170B"/>
    <w:rsid w:val="00F8176A"/>
    <w:rsid w:val="00F8190A"/>
    <w:rsid w:val="00F81E43"/>
    <w:rsid w:val="00F81FCB"/>
    <w:rsid w:val="00F822D6"/>
    <w:rsid w:val="00F82413"/>
    <w:rsid w:val="00F82A92"/>
    <w:rsid w:val="00F82B80"/>
    <w:rsid w:val="00F83492"/>
    <w:rsid w:val="00F836DB"/>
    <w:rsid w:val="00F837C4"/>
    <w:rsid w:val="00F84EEE"/>
    <w:rsid w:val="00F85AAA"/>
    <w:rsid w:val="00F85FE5"/>
    <w:rsid w:val="00F861E9"/>
    <w:rsid w:val="00F863CD"/>
    <w:rsid w:val="00F86715"/>
    <w:rsid w:val="00F8694E"/>
    <w:rsid w:val="00F86C2F"/>
    <w:rsid w:val="00F870D4"/>
    <w:rsid w:val="00F876CB"/>
    <w:rsid w:val="00F90C43"/>
    <w:rsid w:val="00F90D3E"/>
    <w:rsid w:val="00F91563"/>
    <w:rsid w:val="00F91CFE"/>
    <w:rsid w:val="00F91E7A"/>
    <w:rsid w:val="00F9229E"/>
    <w:rsid w:val="00F92C38"/>
    <w:rsid w:val="00F92CAD"/>
    <w:rsid w:val="00F935EC"/>
    <w:rsid w:val="00F942E5"/>
    <w:rsid w:val="00F9494F"/>
    <w:rsid w:val="00F94B4C"/>
    <w:rsid w:val="00F94B88"/>
    <w:rsid w:val="00F94CC4"/>
    <w:rsid w:val="00F95288"/>
    <w:rsid w:val="00F95AAD"/>
    <w:rsid w:val="00F95B36"/>
    <w:rsid w:val="00F9626A"/>
    <w:rsid w:val="00F963E2"/>
    <w:rsid w:val="00F96591"/>
    <w:rsid w:val="00F968C3"/>
    <w:rsid w:val="00FA1156"/>
    <w:rsid w:val="00FA15C6"/>
    <w:rsid w:val="00FA161A"/>
    <w:rsid w:val="00FA1A2F"/>
    <w:rsid w:val="00FA1BE3"/>
    <w:rsid w:val="00FA1EA2"/>
    <w:rsid w:val="00FA2402"/>
    <w:rsid w:val="00FA24DF"/>
    <w:rsid w:val="00FA2BF4"/>
    <w:rsid w:val="00FA2FE7"/>
    <w:rsid w:val="00FA42A2"/>
    <w:rsid w:val="00FA4419"/>
    <w:rsid w:val="00FA4A11"/>
    <w:rsid w:val="00FA51AA"/>
    <w:rsid w:val="00FA6034"/>
    <w:rsid w:val="00FA60DB"/>
    <w:rsid w:val="00FA6188"/>
    <w:rsid w:val="00FA623E"/>
    <w:rsid w:val="00FA633F"/>
    <w:rsid w:val="00FA64D3"/>
    <w:rsid w:val="00FA675B"/>
    <w:rsid w:val="00FA6B2D"/>
    <w:rsid w:val="00FA6FA3"/>
    <w:rsid w:val="00FA6FBB"/>
    <w:rsid w:val="00FA70B2"/>
    <w:rsid w:val="00FA74DB"/>
    <w:rsid w:val="00FA7A08"/>
    <w:rsid w:val="00FA7CB5"/>
    <w:rsid w:val="00FA7EF3"/>
    <w:rsid w:val="00FB02C2"/>
    <w:rsid w:val="00FB067E"/>
    <w:rsid w:val="00FB0AD1"/>
    <w:rsid w:val="00FB0E73"/>
    <w:rsid w:val="00FB119D"/>
    <w:rsid w:val="00FB164D"/>
    <w:rsid w:val="00FB1729"/>
    <w:rsid w:val="00FB1901"/>
    <w:rsid w:val="00FB1D32"/>
    <w:rsid w:val="00FB2080"/>
    <w:rsid w:val="00FB23C2"/>
    <w:rsid w:val="00FB244A"/>
    <w:rsid w:val="00FB27AA"/>
    <w:rsid w:val="00FB2C09"/>
    <w:rsid w:val="00FB3609"/>
    <w:rsid w:val="00FB364E"/>
    <w:rsid w:val="00FB3F12"/>
    <w:rsid w:val="00FB444D"/>
    <w:rsid w:val="00FB47C0"/>
    <w:rsid w:val="00FB4A0B"/>
    <w:rsid w:val="00FB4A4C"/>
    <w:rsid w:val="00FB4B96"/>
    <w:rsid w:val="00FB4EAD"/>
    <w:rsid w:val="00FB4FD4"/>
    <w:rsid w:val="00FB5524"/>
    <w:rsid w:val="00FB558B"/>
    <w:rsid w:val="00FB59B0"/>
    <w:rsid w:val="00FB5B3D"/>
    <w:rsid w:val="00FB6157"/>
    <w:rsid w:val="00FB69DE"/>
    <w:rsid w:val="00FB6C1B"/>
    <w:rsid w:val="00FB75B5"/>
    <w:rsid w:val="00FB7F29"/>
    <w:rsid w:val="00FC0188"/>
    <w:rsid w:val="00FC029F"/>
    <w:rsid w:val="00FC02BB"/>
    <w:rsid w:val="00FC04D3"/>
    <w:rsid w:val="00FC0A0A"/>
    <w:rsid w:val="00FC0BB2"/>
    <w:rsid w:val="00FC0D92"/>
    <w:rsid w:val="00FC1060"/>
    <w:rsid w:val="00FC1DDE"/>
    <w:rsid w:val="00FC239C"/>
    <w:rsid w:val="00FC266D"/>
    <w:rsid w:val="00FC26D5"/>
    <w:rsid w:val="00FC2E84"/>
    <w:rsid w:val="00FC303F"/>
    <w:rsid w:val="00FC3230"/>
    <w:rsid w:val="00FC3AD7"/>
    <w:rsid w:val="00FC3ADF"/>
    <w:rsid w:val="00FC3D55"/>
    <w:rsid w:val="00FC420A"/>
    <w:rsid w:val="00FC4216"/>
    <w:rsid w:val="00FC42DF"/>
    <w:rsid w:val="00FC45B4"/>
    <w:rsid w:val="00FC4E99"/>
    <w:rsid w:val="00FC574E"/>
    <w:rsid w:val="00FC5757"/>
    <w:rsid w:val="00FC58D3"/>
    <w:rsid w:val="00FC5AC4"/>
    <w:rsid w:val="00FC5CB3"/>
    <w:rsid w:val="00FC5D96"/>
    <w:rsid w:val="00FC61E0"/>
    <w:rsid w:val="00FC6AF7"/>
    <w:rsid w:val="00FC717F"/>
    <w:rsid w:val="00FC76EB"/>
    <w:rsid w:val="00FC7B21"/>
    <w:rsid w:val="00FC7C39"/>
    <w:rsid w:val="00FD159F"/>
    <w:rsid w:val="00FD1711"/>
    <w:rsid w:val="00FD1A43"/>
    <w:rsid w:val="00FD1FC7"/>
    <w:rsid w:val="00FD2602"/>
    <w:rsid w:val="00FD3237"/>
    <w:rsid w:val="00FD37C6"/>
    <w:rsid w:val="00FD3A9D"/>
    <w:rsid w:val="00FD47BE"/>
    <w:rsid w:val="00FD47DC"/>
    <w:rsid w:val="00FD490C"/>
    <w:rsid w:val="00FD4B16"/>
    <w:rsid w:val="00FD4D9E"/>
    <w:rsid w:val="00FD4EC1"/>
    <w:rsid w:val="00FD50EC"/>
    <w:rsid w:val="00FD53E0"/>
    <w:rsid w:val="00FD58B8"/>
    <w:rsid w:val="00FD6773"/>
    <w:rsid w:val="00FD67B7"/>
    <w:rsid w:val="00FD70DA"/>
    <w:rsid w:val="00FD72AA"/>
    <w:rsid w:val="00FD73BA"/>
    <w:rsid w:val="00FD7846"/>
    <w:rsid w:val="00FD7918"/>
    <w:rsid w:val="00FD7D66"/>
    <w:rsid w:val="00FE06F0"/>
    <w:rsid w:val="00FE100C"/>
    <w:rsid w:val="00FE20E9"/>
    <w:rsid w:val="00FE2AB8"/>
    <w:rsid w:val="00FE2E7A"/>
    <w:rsid w:val="00FE2FAA"/>
    <w:rsid w:val="00FE3A33"/>
    <w:rsid w:val="00FE3A3F"/>
    <w:rsid w:val="00FE3E46"/>
    <w:rsid w:val="00FE423A"/>
    <w:rsid w:val="00FE425B"/>
    <w:rsid w:val="00FE450B"/>
    <w:rsid w:val="00FE4C37"/>
    <w:rsid w:val="00FE4D13"/>
    <w:rsid w:val="00FE585D"/>
    <w:rsid w:val="00FE59CF"/>
    <w:rsid w:val="00FE5C08"/>
    <w:rsid w:val="00FE5C44"/>
    <w:rsid w:val="00FE6690"/>
    <w:rsid w:val="00FE6A6F"/>
    <w:rsid w:val="00FE6DA3"/>
    <w:rsid w:val="00FE6EE4"/>
    <w:rsid w:val="00FE7086"/>
    <w:rsid w:val="00FE70F1"/>
    <w:rsid w:val="00FE7702"/>
    <w:rsid w:val="00FE7821"/>
    <w:rsid w:val="00FE79EF"/>
    <w:rsid w:val="00FE7B07"/>
    <w:rsid w:val="00FE7E1B"/>
    <w:rsid w:val="00FF09EF"/>
    <w:rsid w:val="00FF0E41"/>
    <w:rsid w:val="00FF1864"/>
    <w:rsid w:val="00FF2338"/>
    <w:rsid w:val="00FF28E0"/>
    <w:rsid w:val="00FF2F82"/>
    <w:rsid w:val="00FF37B6"/>
    <w:rsid w:val="00FF3E5D"/>
    <w:rsid w:val="00FF40E1"/>
    <w:rsid w:val="00FF422F"/>
    <w:rsid w:val="00FF436A"/>
    <w:rsid w:val="00FF4473"/>
    <w:rsid w:val="00FF482A"/>
    <w:rsid w:val="00FF483F"/>
    <w:rsid w:val="00FF48ED"/>
    <w:rsid w:val="00FF496A"/>
    <w:rsid w:val="00FF4D73"/>
    <w:rsid w:val="00FF50A2"/>
    <w:rsid w:val="00FF52CE"/>
    <w:rsid w:val="00FF5494"/>
    <w:rsid w:val="00FF564B"/>
    <w:rsid w:val="00FF585D"/>
    <w:rsid w:val="00FF5E1B"/>
    <w:rsid w:val="00FF5F74"/>
    <w:rsid w:val="00FF6107"/>
    <w:rsid w:val="00FF6215"/>
    <w:rsid w:val="00FF6499"/>
    <w:rsid w:val="00FF697D"/>
    <w:rsid w:val="00FF69B1"/>
    <w:rsid w:val="00FF6A96"/>
    <w:rsid w:val="00FF6AA7"/>
    <w:rsid w:val="00FF6F33"/>
    <w:rsid w:val="00FF6FE4"/>
    <w:rsid w:val="00FF7946"/>
    <w:rsid w:val="00FF7CFB"/>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0C9C214E"/>
  <w15:docId w15:val="{0F0F64C3-787F-4948-8BC2-99285A5F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center" w:pos="4700"/>
      </w:tabs>
      <w:spacing w:line="236" w:lineRule="auto"/>
      <w:jc w:val="center"/>
      <w:outlineLvl w:val="0"/>
    </w:pPr>
    <w:rPr>
      <w:b/>
      <w:sz w:val="22"/>
    </w:rPr>
  </w:style>
  <w:style w:type="paragraph" w:styleId="Heading2">
    <w:name w:val="heading 2"/>
    <w:basedOn w:val="Normal"/>
    <w:next w:val="Normal"/>
    <w:qFormat/>
    <w:pPr>
      <w:keepNext/>
      <w:numPr>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s>
      <w:outlineLvl w:val="1"/>
    </w:pPr>
    <w:rPr>
      <w:bCs/>
      <w:sz w:val="22"/>
      <w:u w:val="single"/>
    </w:rPr>
  </w:style>
  <w:style w:type="paragraph" w:styleId="Heading3">
    <w:name w:val="heading 3"/>
    <w:basedOn w:val="Normal"/>
    <w:next w:val="Normal"/>
    <w:qFormat/>
    <w:pPr>
      <w:keepNext/>
      <w:numPr>
        <w:numId w:val="3"/>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outlineLvl w:val="2"/>
    </w:pPr>
    <w:rPr>
      <w:b/>
      <w:sz w:val="22"/>
    </w:rPr>
  </w:style>
  <w:style w:type="paragraph" w:styleId="Heading4">
    <w:name w:val="heading 4"/>
    <w:basedOn w:val="Normal"/>
    <w:next w:val="Normal"/>
    <w:qFormat/>
    <w:pPr>
      <w:keepNext/>
      <w:widowControl w:val="0"/>
      <w:tabs>
        <w:tab w:val="left" w:pos="720"/>
      </w:tabs>
      <w:outlineLvl w:val="3"/>
    </w:pPr>
    <w:rPr>
      <w:b/>
      <w:sz w:val="20"/>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90"/>
      <w:jc w:val="both"/>
      <w:outlineLvl w:val="4"/>
    </w:pPr>
    <w:rPr>
      <w:b/>
      <w:bCs/>
      <w:sz w:val="20"/>
    </w:rPr>
  </w:style>
  <w:style w:type="paragraph" w:styleId="Heading6">
    <w:name w:val="heading 6"/>
    <w:basedOn w:val="Normal"/>
    <w:next w:val="Normal"/>
    <w:qFormat/>
    <w:pPr>
      <w:keepNext/>
      <w:widowControl w:val="0"/>
      <w:ind w:left="720" w:hanging="720"/>
      <w:outlineLvl w:val="5"/>
    </w:pPr>
    <w:rPr>
      <w:b/>
      <w:bCs/>
      <w:sz w:val="22"/>
      <w:u w:val="single"/>
    </w:rPr>
  </w:style>
  <w:style w:type="paragraph" w:styleId="Heading7">
    <w:name w:val="heading 7"/>
    <w:basedOn w:val="Normal"/>
    <w:next w:val="Normal"/>
    <w:qFormat/>
    <w:pPr>
      <w:keepNext/>
      <w:widowControl w:val="0"/>
      <w:numPr>
        <w:numId w:val="4"/>
      </w:numPr>
      <w:tabs>
        <w:tab w:val="clear" w:pos="7560"/>
        <w:tab w:val="left" w:pos="-1045"/>
        <w:tab w:val="left" w:pos="-720"/>
        <w:tab w:val="left" w:pos="0"/>
        <w:tab w:val="left" w:pos="720"/>
        <w:tab w:val="left" w:pos="1440"/>
        <w:tab w:val="left" w:pos="2160"/>
        <w:tab w:val="left" w:pos="2880"/>
        <w:tab w:val="left" w:pos="3600"/>
        <w:tab w:val="left" w:pos="4320"/>
        <w:tab w:val="left" w:pos="5040"/>
        <w:tab w:val="left" w:pos="5760"/>
        <w:tab w:val="left" w:pos="6515"/>
        <w:tab w:val="num" w:pos="7920"/>
        <w:tab w:val="decimal" w:pos="795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6" w:lineRule="auto"/>
      <w:ind w:left="1440" w:hanging="720"/>
      <w:jc w:val="both"/>
      <w:outlineLvl w:val="6"/>
    </w:pPr>
    <w:rPr>
      <w:b/>
      <w:bCs/>
      <w:sz w:val="22"/>
      <w:u w:val="single"/>
    </w:rPr>
  </w:style>
  <w:style w:type="paragraph" w:styleId="Heading8">
    <w:name w:val="heading 8"/>
    <w:basedOn w:val="Normal"/>
    <w:next w:val="Normal"/>
    <w:qFormat/>
    <w:pPr>
      <w:keepNext/>
      <w:widowControl w:val="0"/>
      <w:numPr>
        <w:numId w:val="5"/>
      </w:numPr>
      <w:tabs>
        <w:tab w:val="left" w:pos="-1045"/>
        <w:tab w:val="left" w:pos="-720"/>
        <w:tab w:val="left" w:pos="0"/>
        <w:tab w:val="left" w:pos="720"/>
        <w:tab w:val="left" w:pos="2160"/>
        <w:tab w:val="left" w:pos="2880"/>
        <w:tab w:val="left" w:pos="3600"/>
        <w:tab w:val="left" w:pos="4320"/>
        <w:tab w:val="left" w:pos="5040"/>
        <w:tab w:val="left" w:pos="5760"/>
        <w:tab w:val="left" w:pos="6515"/>
        <w:tab w:val="decimal" w:pos="7955"/>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6" w:lineRule="auto"/>
      <w:jc w:val="both"/>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QuickFormat1">
    <w:name w:val="QuickFormat1"/>
    <w:rPr>
      <w:b/>
      <w:color w:val="000000"/>
      <w:sz w:val="24"/>
      <w:u w:val="single"/>
    </w:rPr>
  </w:style>
  <w:style w:type="character" w:customStyle="1" w:styleId="QuickFormat2">
    <w:name w:val="QuickFormat2"/>
    <w:rPr>
      <w:b/>
      <w:color w:val="000000"/>
      <w:sz w:val="24"/>
      <w:u w:val="single"/>
    </w:rPr>
  </w:style>
  <w:style w:type="character" w:customStyle="1" w:styleId="QuickFormat3">
    <w:name w:val="QuickFormat3"/>
    <w:rPr>
      <w:i/>
      <w:color w:val="000000"/>
      <w:sz w:val="22"/>
    </w:rPr>
  </w:style>
  <w:style w:type="character" w:customStyle="1" w:styleId="QuickFormat4">
    <w:name w:val="QuickFormat4"/>
    <w:rPr>
      <w:i/>
      <w:color w:val="000000"/>
      <w:sz w:val="22"/>
    </w:rPr>
  </w:style>
  <w:style w:type="paragraph" w:customStyle="1" w:styleId="QuickFormat5">
    <w:name w:val="QuickFormat5"/>
    <w:basedOn w:val="Normal"/>
    <w:pPr>
      <w:widowControl w:val="0"/>
    </w:pPr>
    <w:rPr>
      <w:color w:val="000000"/>
      <w:sz w:val="22"/>
    </w:rPr>
  </w:style>
  <w:style w:type="character" w:customStyle="1" w:styleId="QuickFormat6">
    <w:name w:val="QuickFormat6"/>
    <w:rPr>
      <w:i/>
      <w:color w:val="000000"/>
      <w:sz w:val="22"/>
    </w:rPr>
  </w:style>
  <w:style w:type="character" w:customStyle="1" w:styleId="QuickFormat7">
    <w:name w:val="QuickFormat7"/>
    <w:rPr>
      <w:i/>
      <w:color w:val="000000"/>
      <w:sz w:val="22"/>
    </w:rPr>
  </w:style>
  <w:style w:type="paragraph" w:customStyle="1" w:styleId="26">
    <w:name w:val="_26"/>
    <w:basedOn w:val="Normal"/>
    <w:pPr>
      <w:widowControl w:val="0"/>
    </w:pPr>
  </w:style>
  <w:style w:type="character" w:customStyle="1" w:styleId="QuickFormat8">
    <w:name w:val="QuickFormat8"/>
    <w:rPr>
      <w:i/>
      <w:color w:val="000000"/>
      <w:sz w:val="22"/>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link w:val="22Char"/>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1458"/>
        <w:tab w:val="left" w:pos="2160"/>
        <w:tab w:val="left" w:pos="2880"/>
        <w:tab w:val="left" w:pos="3600"/>
        <w:tab w:val="left" w:pos="4320"/>
        <w:tab w:val="left" w:pos="5040"/>
        <w:tab w:val="left" w:pos="5760"/>
        <w:tab w:val="left" w:pos="6480"/>
        <w:tab w:val="left" w:pos="7200"/>
        <w:tab w:val="left" w:pos="7920"/>
      </w:tabs>
      <w:ind w:left="1440"/>
    </w:pPr>
    <w:rPr>
      <w:bCs/>
      <w:sz w:val="22"/>
    </w:rPr>
  </w:style>
  <w:style w:type="paragraph" w:styleId="BodyTextIndent2">
    <w:name w:val="Body Text Indent 2"/>
    <w:basedOn w:val="Normal"/>
    <w:pPr>
      <w:tabs>
        <w:tab w:val="left" w:pos="0"/>
        <w:tab w:val="left" w:pos="720"/>
        <w:tab w:val="left" w:pos="1431"/>
        <w:tab w:val="left" w:pos="2160"/>
        <w:tab w:val="left" w:pos="2880"/>
        <w:tab w:val="left" w:pos="3600"/>
        <w:tab w:val="left" w:pos="4320"/>
        <w:tab w:val="left" w:pos="5040"/>
        <w:tab w:val="left" w:pos="5760"/>
        <w:tab w:val="left" w:pos="6480"/>
        <w:tab w:val="left" w:pos="7200"/>
        <w:tab w:val="left" w:pos="7893"/>
      </w:tabs>
      <w:ind w:left="2160" w:hanging="720"/>
    </w:pPr>
    <w:rPr>
      <w:sz w:val="22"/>
    </w:rPr>
  </w:style>
  <w:style w:type="paragraph" w:styleId="BodyTextIndent3">
    <w:name w:val="Body Text Indent 3"/>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2"/>
    </w:rPr>
  </w:style>
  <w:style w:type="paragraph" w:styleId="BodyText">
    <w:name w:val="Body Text"/>
    <w:basedOn w:val="Normal"/>
    <w:pPr>
      <w:widowControl w:val="0"/>
      <w:tabs>
        <w:tab w:val="left" w:pos="720"/>
        <w:tab w:val="left" w:pos="2160"/>
      </w:tabs>
    </w:pPr>
    <w:rPr>
      <w:bCs/>
      <w:sz w:val="20"/>
    </w:rPr>
  </w:style>
  <w:style w:type="paragraph" w:styleId="BodyText2">
    <w:name w:val="Body Text 2"/>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bCs/>
      <w:sz w:val="22"/>
    </w:rPr>
  </w:style>
  <w:style w:type="character" w:styleId="PageNumber">
    <w:name w:val="page number"/>
    <w:basedOn w:val="DefaultParagraphFont"/>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uiPriority w:val="39"/>
    <w:rsid w:val="00E3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E450B"/>
    <w:pPr>
      <w:spacing w:after="120"/>
    </w:pPr>
    <w:rPr>
      <w:sz w:val="16"/>
      <w:szCs w:val="16"/>
    </w:rPr>
  </w:style>
  <w:style w:type="paragraph" w:styleId="BalloonText">
    <w:name w:val="Balloon Text"/>
    <w:basedOn w:val="Normal"/>
    <w:semiHidden/>
    <w:rsid w:val="00AF015B"/>
    <w:rPr>
      <w:rFonts w:ascii="Tahoma" w:hAnsi="Tahoma" w:cs="Tahoma"/>
      <w:sz w:val="16"/>
      <w:szCs w:val="16"/>
    </w:rPr>
  </w:style>
  <w:style w:type="character" w:customStyle="1" w:styleId="22Char">
    <w:name w:val="_22 Char"/>
    <w:link w:val="22"/>
    <w:rsid w:val="00AF09A6"/>
    <w:rPr>
      <w:sz w:val="24"/>
      <w:lang w:val="en-US" w:eastAsia="en-US" w:bidi="ar-SA"/>
    </w:rPr>
  </w:style>
  <w:style w:type="character" w:styleId="Hyperlink">
    <w:name w:val="Hyperlink"/>
    <w:rsid w:val="00E15732"/>
    <w:rPr>
      <w:color w:val="0000FF"/>
      <w:u w:val="single"/>
    </w:rPr>
  </w:style>
  <w:style w:type="paragraph" w:styleId="NoSpacing">
    <w:name w:val="No Spacing"/>
    <w:uiPriority w:val="1"/>
    <w:qFormat/>
    <w:rsid w:val="0060356E"/>
    <w:rPr>
      <w:sz w:val="22"/>
      <w:szCs w:val="22"/>
    </w:rPr>
  </w:style>
  <w:style w:type="character" w:styleId="CommentReference">
    <w:name w:val="annotation reference"/>
    <w:semiHidden/>
    <w:rsid w:val="001B5282"/>
    <w:rPr>
      <w:sz w:val="16"/>
      <w:szCs w:val="16"/>
    </w:rPr>
  </w:style>
  <w:style w:type="paragraph" w:styleId="CommentText">
    <w:name w:val="annotation text"/>
    <w:basedOn w:val="Normal"/>
    <w:semiHidden/>
    <w:rsid w:val="001B5282"/>
    <w:rPr>
      <w:sz w:val="20"/>
    </w:rPr>
  </w:style>
  <w:style w:type="paragraph" w:styleId="CommentSubject">
    <w:name w:val="annotation subject"/>
    <w:basedOn w:val="CommentText"/>
    <w:next w:val="CommentText"/>
    <w:semiHidden/>
    <w:rsid w:val="001B5282"/>
    <w:rPr>
      <w:b/>
      <w:bCs/>
    </w:rPr>
  </w:style>
  <w:style w:type="paragraph" w:styleId="ListParagraph">
    <w:name w:val="List Paragraph"/>
    <w:basedOn w:val="Normal"/>
    <w:uiPriority w:val="34"/>
    <w:qFormat/>
    <w:rsid w:val="00CC6466"/>
    <w:pPr>
      <w:ind w:left="720"/>
    </w:pPr>
  </w:style>
  <w:style w:type="character" w:customStyle="1" w:styleId="FooterChar">
    <w:name w:val="Footer Char"/>
    <w:basedOn w:val="DefaultParagraphFont"/>
    <w:link w:val="Footer"/>
    <w:uiPriority w:val="99"/>
    <w:rsid w:val="00E02D81"/>
    <w:rPr>
      <w:sz w:val="24"/>
    </w:rPr>
  </w:style>
  <w:style w:type="character" w:styleId="PlaceholderText">
    <w:name w:val="Placeholder Text"/>
    <w:basedOn w:val="DefaultParagraphFont"/>
    <w:uiPriority w:val="99"/>
    <w:semiHidden/>
    <w:rsid w:val="0056292B"/>
    <w:rPr>
      <w:color w:val="808080"/>
    </w:rPr>
  </w:style>
  <w:style w:type="character" w:styleId="UnresolvedMention">
    <w:name w:val="Unresolved Mention"/>
    <w:basedOn w:val="DefaultParagraphFont"/>
    <w:uiPriority w:val="99"/>
    <w:semiHidden/>
    <w:unhideWhenUsed/>
    <w:rsid w:val="00CE649C"/>
    <w:rPr>
      <w:color w:val="605E5C"/>
      <w:shd w:val="clear" w:color="auto" w:fill="E1DFDD"/>
    </w:rPr>
  </w:style>
  <w:style w:type="paragraph" w:styleId="Revision">
    <w:name w:val="Revision"/>
    <w:hidden/>
    <w:uiPriority w:val="99"/>
    <w:semiHidden/>
    <w:rsid w:val="001213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7319">
      <w:bodyDiv w:val="1"/>
      <w:marLeft w:val="0"/>
      <w:marRight w:val="0"/>
      <w:marTop w:val="0"/>
      <w:marBottom w:val="0"/>
      <w:divBdr>
        <w:top w:val="none" w:sz="0" w:space="0" w:color="auto"/>
        <w:left w:val="none" w:sz="0" w:space="0" w:color="auto"/>
        <w:bottom w:val="none" w:sz="0" w:space="0" w:color="auto"/>
        <w:right w:val="none" w:sz="0" w:space="0" w:color="auto"/>
      </w:divBdr>
    </w:div>
    <w:div w:id="21516841">
      <w:bodyDiv w:val="1"/>
      <w:marLeft w:val="0"/>
      <w:marRight w:val="0"/>
      <w:marTop w:val="0"/>
      <w:marBottom w:val="0"/>
      <w:divBdr>
        <w:top w:val="none" w:sz="0" w:space="0" w:color="auto"/>
        <w:left w:val="none" w:sz="0" w:space="0" w:color="auto"/>
        <w:bottom w:val="none" w:sz="0" w:space="0" w:color="auto"/>
        <w:right w:val="none" w:sz="0" w:space="0" w:color="auto"/>
      </w:divBdr>
    </w:div>
    <w:div w:id="135494277">
      <w:bodyDiv w:val="1"/>
      <w:marLeft w:val="0"/>
      <w:marRight w:val="0"/>
      <w:marTop w:val="0"/>
      <w:marBottom w:val="0"/>
      <w:divBdr>
        <w:top w:val="none" w:sz="0" w:space="0" w:color="auto"/>
        <w:left w:val="none" w:sz="0" w:space="0" w:color="auto"/>
        <w:bottom w:val="none" w:sz="0" w:space="0" w:color="auto"/>
        <w:right w:val="none" w:sz="0" w:space="0" w:color="auto"/>
      </w:divBdr>
    </w:div>
    <w:div w:id="190382264">
      <w:bodyDiv w:val="1"/>
      <w:marLeft w:val="0"/>
      <w:marRight w:val="0"/>
      <w:marTop w:val="0"/>
      <w:marBottom w:val="0"/>
      <w:divBdr>
        <w:top w:val="none" w:sz="0" w:space="0" w:color="auto"/>
        <w:left w:val="none" w:sz="0" w:space="0" w:color="auto"/>
        <w:bottom w:val="none" w:sz="0" w:space="0" w:color="auto"/>
        <w:right w:val="none" w:sz="0" w:space="0" w:color="auto"/>
      </w:divBdr>
    </w:div>
    <w:div w:id="191966909">
      <w:bodyDiv w:val="1"/>
      <w:marLeft w:val="0"/>
      <w:marRight w:val="0"/>
      <w:marTop w:val="0"/>
      <w:marBottom w:val="0"/>
      <w:divBdr>
        <w:top w:val="none" w:sz="0" w:space="0" w:color="auto"/>
        <w:left w:val="none" w:sz="0" w:space="0" w:color="auto"/>
        <w:bottom w:val="none" w:sz="0" w:space="0" w:color="auto"/>
        <w:right w:val="none" w:sz="0" w:space="0" w:color="auto"/>
      </w:divBdr>
    </w:div>
    <w:div w:id="203911727">
      <w:bodyDiv w:val="1"/>
      <w:marLeft w:val="0"/>
      <w:marRight w:val="0"/>
      <w:marTop w:val="0"/>
      <w:marBottom w:val="0"/>
      <w:divBdr>
        <w:top w:val="none" w:sz="0" w:space="0" w:color="auto"/>
        <w:left w:val="none" w:sz="0" w:space="0" w:color="auto"/>
        <w:bottom w:val="none" w:sz="0" w:space="0" w:color="auto"/>
        <w:right w:val="none" w:sz="0" w:space="0" w:color="auto"/>
      </w:divBdr>
    </w:div>
    <w:div w:id="215046539">
      <w:bodyDiv w:val="1"/>
      <w:marLeft w:val="0"/>
      <w:marRight w:val="0"/>
      <w:marTop w:val="0"/>
      <w:marBottom w:val="0"/>
      <w:divBdr>
        <w:top w:val="none" w:sz="0" w:space="0" w:color="auto"/>
        <w:left w:val="none" w:sz="0" w:space="0" w:color="auto"/>
        <w:bottom w:val="none" w:sz="0" w:space="0" w:color="auto"/>
        <w:right w:val="none" w:sz="0" w:space="0" w:color="auto"/>
      </w:divBdr>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278344027">
      <w:bodyDiv w:val="1"/>
      <w:marLeft w:val="0"/>
      <w:marRight w:val="0"/>
      <w:marTop w:val="0"/>
      <w:marBottom w:val="0"/>
      <w:divBdr>
        <w:top w:val="none" w:sz="0" w:space="0" w:color="auto"/>
        <w:left w:val="none" w:sz="0" w:space="0" w:color="auto"/>
        <w:bottom w:val="none" w:sz="0" w:space="0" w:color="auto"/>
        <w:right w:val="none" w:sz="0" w:space="0" w:color="auto"/>
      </w:divBdr>
      <w:divsChild>
        <w:div w:id="414666621">
          <w:marLeft w:val="0"/>
          <w:marRight w:val="0"/>
          <w:marTop w:val="0"/>
          <w:marBottom w:val="0"/>
          <w:divBdr>
            <w:top w:val="none" w:sz="0" w:space="0" w:color="auto"/>
            <w:left w:val="none" w:sz="0" w:space="0" w:color="auto"/>
            <w:bottom w:val="none" w:sz="0" w:space="0" w:color="auto"/>
            <w:right w:val="none" w:sz="0" w:space="0" w:color="auto"/>
          </w:divBdr>
        </w:div>
      </w:divsChild>
    </w:div>
    <w:div w:id="281424933">
      <w:bodyDiv w:val="1"/>
      <w:marLeft w:val="0"/>
      <w:marRight w:val="0"/>
      <w:marTop w:val="0"/>
      <w:marBottom w:val="0"/>
      <w:divBdr>
        <w:top w:val="none" w:sz="0" w:space="0" w:color="auto"/>
        <w:left w:val="none" w:sz="0" w:space="0" w:color="auto"/>
        <w:bottom w:val="none" w:sz="0" w:space="0" w:color="auto"/>
        <w:right w:val="none" w:sz="0" w:space="0" w:color="auto"/>
      </w:divBdr>
    </w:div>
    <w:div w:id="294070687">
      <w:bodyDiv w:val="1"/>
      <w:marLeft w:val="0"/>
      <w:marRight w:val="0"/>
      <w:marTop w:val="0"/>
      <w:marBottom w:val="0"/>
      <w:divBdr>
        <w:top w:val="none" w:sz="0" w:space="0" w:color="auto"/>
        <w:left w:val="none" w:sz="0" w:space="0" w:color="auto"/>
        <w:bottom w:val="none" w:sz="0" w:space="0" w:color="auto"/>
        <w:right w:val="none" w:sz="0" w:space="0" w:color="auto"/>
      </w:divBdr>
    </w:div>
    <w:div w:id="310183868">
      <w:bodyDiv w:val="1"/>
      <w:marLeft w:val="0"/>
      <w:marRight w:val="0"/>
      <w:marTop w:val="0"/>
      <w:marBottom w:val="0"/>
      <w:divBdr>
        <w:top w:val="none" w:sz="0" w:space="0" w:color="auto"/>
        <w:left w:val="none" w:sz="0" w:space="0" w:color="auto"/>
        <w:bottom w:val="none" w:sz="0" w:space="0" w:color="auto"/>
        <w:right w:val="none" w:sz="0" w:space="0" w:color="auto"/>
      </w:divBdr>
    </w:div>
    <w:div w:id="316030547">
      <w:bodyDiv w:val="1"/>
      <w:marLeft w:val="0"/>
      <w:marRight w:val="0"/>
      <w:marTop w:val="0"/>
      <w:marBottom w:val="0"/>
      <w:divBdr>
        <w:top w:val="none" w:sz="0" w:space="0" w:color="auto"/>
        <w:left w:val="none" w:sz="0" w:space="0" w:color="auto"/>
        <w:bottom w:val="none" w:sz="0" w:space="0" w:color="auto"/>
        <w:right w:val="none" w:sz="0" w:space="0" w:color="auto"/>
      </w:divBdr>
    </w:div>
    <w:div w:id="335347992">
      <w:bodyDiv w:val="1"/>
      <w:marLeft w:val="0"/>
      <w:marRight w:val="0"/>
      <w:marTop w:val="0"/>
      <w:marBottom w:val="0"/>
      <w:divBdr>
        <w:top w:val="none" w:sz="0" w:space="0" w:color="auto"/>
        <w:left w:val="none" w:sz="0" w:space="0" w:color="auto"/>
        <w:bottom w:val="none" w:sz="0" w:space="0" w:color="auto"/>
        <w:right w:val="none" w:sz="0" w:space="0" w:color="auto"/>
      </w:divBdr>
    </w:div>
    <w:div w:id="341323445">
      <w:bodyDiv w:val="1"/>
      <w:marLeft w:val="0"/>
      <w:marRight w:val="0"/>
      <w:marTop w:val="0"/>
      <w:marBottom w:val="0"/>
      <w:divBdr>
        <w:top w:val="none" w:sz="0" w:space="0" w:color="auto"/>
        <w:left w:val="none" w:sz="0" w:space="0" w:color="auto"/>
        <w:bottom w:val="none" w:sz="0" w:space="0" w:color="auto"/>
        <w:right w:val="none" w:sz="0" w:space="0" w:color="auto"/>
      </w:divBdr>
    </w:div>
    <w:div w:id="361370882">
      <w:bodyDiv w:val="1"/>
      <w:marLeft w:val="0"/>
      <w:marRight w:val="0"/>
      <w:marTop w:val="0"/>
      <w:marBottom w:val="0"/>
      <w:divBdr>
        <w:top w:val="none" w:sz="0" w:space="0" w:color="auto"/>
        <w:left w:val="none" w:sz="0" w:space="0" w:color="auto"/>
        <w:bottom w:val="none" w:sz="0" w:space="0" w:color="auto"/>
        <w:right w:val="none" w:sz="0" w:space="0" w:color="auto"/>
      </w:divBdr>
    </w:div>
    <w:div w:id="413820972">
      <w:bodyDiv w:val="1"/>
      <w:marLeft w:val="0"/>
      <w:marRight w:val="0"/>
      <w:marTop w:val="0"/>
      <w:marBottom w:val="0"/>
      <w:divBdr>
        <w:top w:val="none" w:sz="0" w:space="0" w:color="auto"/>
        <w:left w:val="none" w:sz="0" w:space="0" w:color="auto"/>
        <w:bottom w:val="none" w:sz="0" w:space="0" w:color="auto"/>
        <w:right w:val="none" w:sz="0" w:space="0" w:color="auto"/>
      </w:divBdr>
    </w:div>
    <w:div w:id="428820487">
      <w:bodyDiv w:val="1"/>
      <w:marLeft w:val="0"/>
      <w:marRight w:val="0"/>
      <w:marTop w:val="0"/>
      <w:marBottom w:val="0"/>
      <w:divBdr>
        <w:top w:val="none" w:sz="0" w:space="0" w:color="auto"/>
        <w:left w:val="none" w:sz="0" w:space="0" w:color="auto"/>
        <w:bottom w:val="none" w:sz="0" w:space="0" w:color="auto"/>
        <w:right w:val="none" w:sz="0" w:space="0" w:color="auto"/>
      </w:divBdr>
    </w:div>
    <w:div w:id="435640800">
      <w:bodyDiv w:val="1"/>
      <w:marLeft w:val="0"/>
      <w:marRight w:val="0"/>
      <w:marTop w:val="0"/>
      <w:marBottom w:val="0"/>
      <w:divBdr>
        <w:top w:val="none" w:sz="0" w:space="0" w:color="auto"/>
        <w:left w:val="none" w:sz="0" w:space="0" w:color="auto"/>
        <w:bottom w:val="none" w:sz="0" w:space="0" w:color="auto"/>
        <w:right w:val="none" w:sz="0" w:space="0" w:color="auto"/>
      </w:divBdr>
    </w:div>
    <w:div w:id="445582160">
      <w:bodyDiv w:val="1"/>
      <w:marLeft w:val="0"/>
      <w:marRight w:val="0"/>
      <w:marTop w:val="0"/>
      <w:marBottom w:val="0"/>
      <w:divBdr>
        <w:top w:val="none" w:sz="0" w:space="0" w:color="auto"/>
        <w:left w:val="none" w:sz="0" w:space="0" w:color="auto"/>
        <w:bottom w:val="none" w:sz="0" w:space="0" w:color="auto"/>
        <w:right w:val="none" w:sz="0" w:space="0" w:color="auto"/>
      </w:divBdr>
    </w:div>
    <w:div w:id="573004914">
      <w:bodyDiv w:val="1"/>
      <w:marLeft w:val="0"/>
      <w:marRight w:val="0"/>
      <w:marTop w:val="0"/>
      <w:marBottom w:val="0"/>
      <w:divBdr>
        <w:top w:val="none" w:sz="0" w:space="0" w:color="auto"/>
        <w:left w:val="none" w:sz="0" w:space="0" w:color="auto"/>
        <w:bottom w:val="none" w:sz="0" w:space="0" w:color="auto"/>
        <w:right w:val="none" w:sz="0" w:space="0" w:color="auto"/>
      </w:divBdr>
    </w:div>
    <w:div w:id="605232535">
      <w:bodyDiv w:val="1"/>
      <w:marLeft w:val="0"/>
      <w:marRight w:val="0"/>
      <w:marTop w:val="0"/>
      <w:marBottom w:val="0"/>
      <w:divBdr>
        <w:top w:val="none" w:sz="0" w:space="0" w:color="auto"/>
        <w:left w:val="none" w:sz="0" w:space="0" w:color="auto"/>
        <w:bottom w:val="none" w:sz="0" w:space="0" w:color="auto"/>
        <w:right w:val="none" w:sz="0" w:space="0" w:color="auto"/>
      </w:divBdr>
    </w:div>
    <w:div w:id="606235963">
      <w:bodyDiv w:val="1"/>
      <w:marLeft w:val="0"/>
      <w:marRight w:val="0"/>
      <w:marTop w:val="0"/>
      <w:marBottom w:val="0"/>
      <w:divBdr>
        <w:top w:val="none" w:sz="0" w:space="0" w:color="auto"/>
        <w:left w:val="none" w:sz="0" w:space="0" w:color="auto"/>
        <w:bottom w:val="none" w:sz="0" w:space="0" w:color="auto"/>
        <w:right w:val="none" w:sz="0" w:space="0" w:color="auto"/>
      </w:divBdr>
    </w:div>
    <w:div w:id="617300405">
      <w:bodyDiv w:val="1"/>
      <w:marLeft w:val="0"/>
      <w:marRight w:val="0"/>
      <w:marTop w:val="0"/>
      <w:marBottom w:val="0"/>
      <w:divBdr>
        <w:top w:val="none" w:sz="0" w:space="0" w:color="auto"/>
        <w:left w:val="none" w:sz="0" w:space="0" w:color="auto"/>
        <w:bottom w:val="none" w:sz="0" w:space="0" w:color="auto"/>
        <w:right w:val="none" w:sz="0" w:space="0" w:color="auto"/>
      </w:divBdr>
    </w:div>
    <w:div w:id="618731175">
      <w:bodyDiv w:val="1"/>
      <w:marLeft w:val="0"/>
      <w:marRight w:val="0"/>
      <w:marTop w:val="0"/>
      <w:marBottom w:val="0"/>
      <w:divBdr>
        <w:top w:val="none" w:sz="0" w:space="0" w:color="auto"/>
        <w:left w:val="none" w:sz="0" w:space="0" w:color="auto"/>
        <w:bottom w:val="none" w:sz="0" w:space="0" w:color="auto"/>
        <w:right w:val="none" w:sz="0" w:space="0" w:color="auto"/>
      </w:divBdr>
    </w:div>
    <w:div w:id="632255534">
      <w:bodyDiv w:val="1"/>
      <w:marLeft w:val="0"/>
      <w:marRight w:val="0"/>
      <w:marTop w:val="0"/>
      <w:marBottom w:val="0"/>
      <w:divBdr>
        <w:top w:val="none" w:sz="0" w:space="0" w:color="auto"/>
        <w:left w:val="none" w:sz="0" w:space="0" w:color="auto"/>
        <w:bottom w:val="none" w:sz="0" w:space="0" w:color="auto"/>
        <w:right w:val="none" w:sz="0" w:space="0" w:color="auto"/>
      </w:divBdr>
    </w:div>
    <w:div w:id="672143053">
      <w:bodyDiv w:val="1"/>
      <w:marLeft w:val="0"/>
      <w:marRight w:val="0"/>
      <w:marTop w:val="0"/>
      <w:marBottom w:val="0"/>
      <w:divBdr>
        <w:top w:val="none" w:sz="0" w:space="0" w:color="auto"/>
        <w:left w:val="none" w:sz="0" w:space="0" w:color="auto"/>
        <w:bottom w:val="none" w:sz="0" w:space="0" w:color="auto"/>
        <w:right w:val="none" w:sz="0" w:space="0" w:color="auto"/>
      </w:divBdr>
    </w:div>
    <w:div w:id="704864320">
      <w:bodyDiv w:val="1"/>
      <w:marLeft w:val="60"/>
      <w:marRight w:val="60"/>
      <w:marTop w:val="60"/>
      <w:marBottom w:val="15"/>
      <w:divBdr>
        <w:top w:val="none" w:sz="0" w:space="0" w:color="auto"/>
        <w:left w:val="none" w:sz="0" w:space="0" w:color="auto"/>
        <w:bottom w:val="none" w:sz="0" w:space="0" w:color="auto"/>
        <w:right w:val="none" w:sz="0" w:space="0" w:color="auto"/>
      </w:divBdr>
    </w:div>
    <w:div w:id="710157188">
      <w:bodyDiv w:val="1"/>
      <w:marLeft w:val="0"/>
      <w:marRight w:val="0"/>
      <w:marTop w:val="0"/>
      <w:marBottom w:val="0"/>
      <w:divBdr>
        <w:top w:val="none" w:sz="0" w:space="0" w:color="auto"/>
        <w:left w:val="none" w:sz="0" w:space="0" w:color="auto"/>
        <w:bottom w:val="none" w:sz="0" w:space="0" w:color="auto"/>
        <w:right w:val="none" w:sz="0" w:space="0" w:color="auto"/>
      </w:divBdr>
    </w:div>
    <w:div w:id="713695677">
      <w:bodyDiv w:val="1"/>
      <w:marLeft w:val="0"/>
      <w:marRight w:val="0"/>
      <w:marTop w:val="0"/>
      <w:marBottom w:val="0"/>
      <w:divBdr>
        <w:top w:val="none" w:sz="0" w:space="0" w:color="auto"/>
        <w:left w:val="none" w:sz="0" w:space="0" w:color="auto"/>
        <w:bottom w:val="none" w:sz="0" w:space="0" w:color="auto"/>
        <w:right w:val="none" w:sz="0" w:space="0" w:color="auto"/>
      </w:divBdr>
    </w:div>
    <w:div w:id="772213405">
      <w:bodyDiv w:val="1"/>
      <w:marLeft w:val="0"/>
      <w:marRight w:val="0"/>
      <w:marTop w:val="0"/>
      <w:marBottom w:val="0"/>
      <w:divBdr>
        <w:top w:val="none" w:sz="0" w:space="0" w:color="auto"/>
        <w:left w:val="none" w:sz="0" w:space="0" w:color="auto"/>
        <w:bottom w:val="none" w:sz="0" w:space="0" w:color="auto"/>
        <w:right w:val="none" w:sz="0" w:space="0" w:color="auto"/>
      </w:divBdr>
    </w:div>
    <w:div w:id="773551401">
      <w:bodyDiv w:val="1"/>
      <w:marLeft w:val="0"/>
      <w:marRight w:val="0"/>
      <w:marTop w:val="0"/>
      <w:marBottom w:val="0"/>
      <w:divBdr>
        <w:top w:val="none" w:sz="0" w:space="0" w:color="auto"/>
        <w:left w:val="none" w:sz="0" w:space="0" w:color="auto"/>
        <w:bottom w:val="none" w:sz="0" w:space="0" w:color="auto"/>
        <w:right w:val="none" w:sz="0" w:space="0" w:color="auto"/>
      </w:divBdr>
    </w:div>
    <w:div w:id="800265741">
      <w:bodyDiv w:val="1"/>
      <w:marLeft w:val="0"/>
      <w:marRight w:val="0"/>
      <w:marTop w:val="0"/>
      <w:marBottom w:val="0"/>
      <w:divBdr>
        <w:top w:val="none" w:sz="0" w:space="0" w:color="auto"/>
        <w:left w:val="none" w:sz="0" w:space="0" w:color="auto"/>
        <w:bottom w:val="none" w:sz="0" w:space="0" w:color="auto"/>
        <w:right w:val="none" w:sz="0" w:space="0" w:color="auto"/>
      </w:divBdr>
    </w:div>
    <w:div w:id="804348531">
      <w:bodyDiv w:val="1"/>
      <w:marLeft w:val="0"/>
      <w:marRight w:val="0"/>
      <w:marTop w:val="0"/>
      <w:marBottom w:val="0"/>
      <w:divBdr>
        <w:top w:val="none" w:sz="0" w:space="0" w:color="auto"/>
        <w:left w:val="none" w:sz="0" w:space="0" w:color="auto"/>
        <w:bottom w:val="none" w:sz="0" w:space="0" w:color="auto"/>
        <w:right w:val="none" w:sz="0" w:space="0" w:color="auto"/>
      </w:divBdr>
    </w:div>
    <w:div w:id="814837055">
      <w:bodyDiv w:val="1"/>
      <w:marLeft w:val="0"/>
      <w:marRight w:val="0"/>
      <w:marTop w:val="0"/>
      <w:marBottom w:val="0"/>
      <w:divBdr>
        <w:top w:val="none" w:sz="0" w:space="0" w:color="auto"/>
        <w:left w:val="none" w:sz="0" w:space="0" w:color="auto"/>
        <w:bottom w:val="none" w:sz="0" w:space="0" w:color="auto"/>
        <w:right w:val="none" w:sz="0" w:space="0" w:color="auto"/>
      </w:divBdr>
    </w:div>
    <w:div w:id="829908774">
      <w:bodyDiv w:val="1"/>
      <w:marLeft w:val="0"/>
      <w:marRight w:val="0"/>
      <w:marTop w:val="0"/>
      <w:marBottom w:val="0"/>
      <w:divBdr>
        <w:top w:val="none" w:sz="0" w:space="0" w:color="auto"/>
        <w:left w:val="none" w:sz="0" w:space="0" w:color="auto"/>
        <w:bottom w:val="none" w:sz="0" w:space="0" w:color="auto"/>
        <w:right w:val="none" w:sz="0" w:space="0" w:color="auto"/>
      </w:divBdr>
    </w:div>
    <w:div w:id="851379463">
      <w:bodyDiv w:val="1"/>
      <w:marLeft w:val="0"/>
      <w:marRight w:val="0"/>
      <w:marTop w:val="0"/>
      <w:marBottom w:val="0"/>
      <w:divBdr>
        <w:top w:val="none" w:sz="0" w:space="0" w:color="auto"/>
        <w:left w:val="none" w:sz="0" w:space="0" w:color="auto"/>
        <w:bottom w:val="none" w:sz="0" w:space="0" w:color="auto"/>
        <w:right w:val="none" w:sz="0" w:space="0" w:color="auto"/>
      </w:divBdr>
    </w:div>
    <w:div w:id="878973085">
      <w:bodyDiv w:val="1"/>
      <w:marLeft w:val="0"/>
      <w:marRight w:val="0"/>
      <w:marTop w:val="0"/>
      <w:marBottom w:val="0"/>
      <w:divBdr>
        <w:top w:val="none" w:sz="0" w:space="0" w:color="auto"/>
        <w:left w:val="none" w:sz="0" w:space="0" w:color="auto"/>
        <w:bottom w:val="none" w:sz="0" w:space="0" w:color="auto"/>
        <w:right w:val="none" w:sz="0" w:space="0" w:color="auto"/>
      </w:divBdr>
    </w:div>
    <w:div w:id="882251089">
      <w:bodyDiv w:val="1"/>
      <w:marLeft w:val="0"/>
      <w:marRight w:val="0"/>
      <w:marTop w:val="0"/>
      <w:marBottom w:val="0"/>
      <w:divBdr>
        <w:top w:val="none" w:sz="0" w:space="0" w:color="auto"/>
        <w:left w:val="none" w:sz="0" w:space="0" w:color="auto"/>
        <w:bottom w:val="none" w:sz="0" w:space="0" w:color="auto"/>
        <w:right w:val="none" w:sz="0" w:space="0" w:color="auto"/>
      </w:divBdr>
    </w:div>
    <w:div w:id="919560687">
      <w:bodyDiv w:val="1"/>
      <w:marLeft w:val="0"/>
      <w:marRight w:val="0"/>
      <w:marTop w:val="0"/>
      <w:marBottom w:val="0"/>
      <w:divBdr>
        <w:top w:val="none" w:sz="0" w:space="0" w:color="auto"/>
        <w:left w:val="none" w:sz="0" w:space="0" w:color="auto"/>
        <w:bottom w:val="none" w:sz="0" w:space="0" w:color="auto"/>
        <w:right w:val="none" w:sz="0" w:space="0" w:color="auto"/>
      </w:divBdr>
    </w:div>
    <w:div w:id="921908820">
      <w:bodyDiv w:val="1"/>
      <w:marLeft w:val="0"/>
      <w:marRight w:val="0"/>
      <w:marTop w:val="0"/>
      <w:marBottom w:val="0"/>
      <w:divBdr>
        <w:top w:val="none" w:sz="0" w:space="0" w:color="auto"/>
        <w:left w:val="none" w:sz="0" w:space="0" w:color="auto"/>
        <w:bottom w:val="none" w:sz="0" w:space="0" w:color="auto"/>
        <w:right w:val="none" w:sz="0" w:space="0" w:color="auto"/>
      </w:divBdr>
    </w:div>
    <w:div w:id="953439724">
      <w:bodyDiv w:val="1"/>
      <w:marLeft w:val="0"/>
      <w:marRight w:val="0"/>
      <w:marTop w:val="0"/>
      <w:marBottom w:val="0"/>
      <w:divBdr>
        <w:top w:val="none" w:sz="0" w:space="0" w:color="auto"/>
        <w:left w:val="none" w:sz="0" w:space="0" w:color="auto"/>
        <w:bottom w:val="none" w:sz="0" w:space="0" w:color="auto"/>
        <w:right w:val="none" w:sz="0" w:space="0" w:color="auto"/>
      </w:divBdr>
    </w:div>
    <w:div w:id="955915466">
      <w:bodyDiv w:val="1"/>
      <w:marLeft w:val="0"/>
      <w:marRight w:val="0"/>
      <w:marTop w:val="0"/>
      <w:marBottom w:val="0"/>
      <w:divBdr>
        <w:top w:val="none" w:sz="0" w:space="0" w:color="auto"/>
        <w:left w:val="none" w:sz="0" w:space="0" w:color="auto"/>
        <w:bottom w:val="none" w:sz="0" w:space="0" w:color="auto"/>
        <w:right w:val="none" w:sz="0" w:space="0" w:color="auto"/>
      </w:divBdr>
    </w:div>
    <w:div w:id="989745129">
      <w:bodyDiv w:val="1"/>
      <w:marLeft w:val="0"/>
      <w:marRight w:val="0"/>
      <w:marTop w:val="0"/>
      <w:marBottom w:val="0"/>
      <w:divBdr>
        <w:top w:val="none" w:sz="0" w:space="0" w:color="auto"/>
        <w:left w:val="none" w:sz="0" w:space="0" w:color="auto"/>
        <w:bottom w:val="none" w:sz="0" w:space="0" w:color="auto"/>
        <w:right w:val="none" w:sz="0" w:space="0" w:color="auto"/>
      </w:divBdr>
    </w:div>
    <w:div w:id="1015881741">
      <w:bodyDiv w:val="1"/>
      <w:marLeft w:val="0"/>
      <w:marRight w:val="0"/>
      <w:marTop w:val="0"/>
      <w:marBottom w:val="0"/>
      <w:divBdr>
        <w:top w:val="none" w:sz="0" w:space="0" w:color="auto"/>
        <w:left w:val="none" w:sz="0" w:space="0" w:color="auto"/>
        <w:bottom w:val="none" w:sz="0" w:space="0" w:color="auto"/>
        <w:right w:val="none" w:sz="0" w:space="0" w:color="auto"/>
      </w:divBdr>
    </w:div>
    <w:div w:id="1017316809">
      <w:bodyDiv w:val="1"/>
      <w:marLeft w:val="0"/>
      <w:marRight w:val="0"/>
      <w:marTop w:val="0"/>
      <w:marBottom w:val="0"/>
      <w:divBdr>
        <w:top w:val="none" w:sz="0" w:space="0" w:color="auto"/>
        <w:left w:val="none" w:sz="0" w:space="0" w:color="auto"/>
        <w:bottom w:val="none" w:sz="0" w:space="0" w:color="auto"/>
        <w:right w:val="none" w:sz="0" w:space="0" w:color="auto"/>
      </w:divBdr>
    </w:div>
    <w:div w:id="1042363610">
      <w:bodyDiv w:val="1"/>
      <w:marLeft w:val="0"/>
      <w:marRight w:val="0"/>
      <w:marTop w:val="0"/>
      <w:marBottom w:val="0"/>
      <w:divBdr>
        <w:top w:val="none" w:sz="0" w:space="0" w:color="auto"/>
        <w:left w:val="none" w:sz="0" w:space="0" w:color="auto"/>
        <w:bottom w:val="none" w:sz="0" w:space="0" w:color="auto"/>
        <w:right w:val="none" w:sz="0" w:space="0" w:color="auto"/>
      </w:divBdr>
    </w:div>
    <w:div w:id="1050349991">
      <w:bodyDiv w:val="1"/>
      <w:marLeft w:val="0"/>
      <w:marRight w:val="0"/>
      <w:marTop w:val="0"/>
      <w:marBottom w:val="0"/>
      <w:divBdr>
        <w:top w:val="none" w:sz="0" w:space="0" w:color="auto"/>
        <w:left w:val="none" w:sz="0" w:space="0" w:color="auto"/>
        <w:bottom w:val="none" w:sz="0" w:space="0" w:color="auto"/>
        <w:right w:val="none" w:sz="0" w:space="0" w:color="auto"/>
      </w:divBdr>
    </w:div>
    <w:div w:id="1052968527">
      <w:bodyDiv w:val="1"/>
      <w:marLeft w:val="0"/>
      <w:marRight w:val="0"/>
      <w:marTop w:val="0"/>
      <w:marBottom w:val="0"/>
      <w:divBdr>
        <w:top w:val="none" w:sz="0" w:space="0" w:color="auto"/>
        <w:left w:val="none" w:sz="0" w:space="0" w:color="auto"/>
        <w:bottom w:val="none" w:sz="0" w:space="0" w:color="auto"/>
        <w:right w:val="none" w:sz="0" w:space="0" w:color="auto"/>
      </w:divBdr>
    </w:div>
    <w:div w:id="1056901620">
      <w:bodyDiv w:val="1"/>
      <w:marLeft w:val="60"/>
      <w:marRight w:val="60"/>
      <w:marTop w:val="60"/>
      <w:marBottom w:val="15"/>
      <w:divBdr>
        <w:top w:val="none" w:sz="0" w:space="0" w:color="auto"/>
        <w:left w:val="none" w:sz="0" w:space="0" w:color="auto"/>
        <w:bottom w:val="none" w:sz="0" w:space="0" w:color="auto"/>
        <w:right w:val="none" w:sz="0" w:space="0" w:color="auto"/>
      </w:divBdr>
      <w:divsChild>
        <w:div w:id="353580020">
          <w:marLeft w:val="0"/>
          <w:marRight w:val="0"/>
          <w:marTop w:val="0"/>
          <w:marBottom w:val="0"/>
          <w:divBdr>
            <w:top w:val="none" w:sz="0" w:space="0" w:color="auto"/>
            <w:left w:val="none" w:sz="0" w:space="0" w:color="auto"/>
            <w:bottom w:val="none" w:sz="0" w:space="0" w:color="auto"/>
            <w:right w:val="none" w:sz="0" w:space="0" w:color="auto"/>
          </w:divBdr>
        </w:div>
      </w:divsChild>
    </w:div>
    <w:div w:id="1063525649">
      <w:bodyDiv w:val="1"/>
      <w:marLeft w:val="0"/>
      <w:marRight w:val="0"/>
      <w:marTop w:val="0"/>
      <w:marBottom w:val="0"/>
      <w:divBdr>
        <w:top w:val="none" w:sz="0" w:space="0" w:color="auto"/>
        <w:left w:val="none" w:sz="0" w:space="0" w:color="auto"/>
        <w:bottom w:val="none" w:sz="0" w:space="0" w:color="auto"/>
        <w:right w:val="none" w:sz="0" w:space="0" w:color="auto"/>
      </w:divBdr>
    </w:div>
    <w:div w:id="1082677001">
      <w:bodyDiv w:val="1"/>
      <w:marLeft w:val="0"/>
      <w:marRight w:val="0"/>
      <w:marTop w:val="0"/>
      <w:marBottom w:val="0"/>
      <w:divBdr>
        <w:top w:val="none" w:sz="0" w:space="0" w:color="auto"/>
        <w:left w:val="none" w:sz="0" w:space="0" w:color="auto"/>
        <w:bottom w:val="none" w:sz="0" w:space="0" w:color="auto"/>
        <w:right w:val="none" w:sz="0" w:space="0" w:color="auto"/>
      </w:divBdr>
    </w:div>
    <w:div w:id="1110393510">
      <w:bodyDiv w:val="1"/>
      <w:marLeft w:val="0"/>
      <w:marRight w:val="0"/>
      <w:marTop w:val="0"/>
      <w:marBottom w:val="0"/>
      <w:divBdr>
        <w:top w:val="none" w:sz="0" w:space="0" w:color="auto"/>
        <w:left w:val="none" w:sz="0" w:space="0" w:color="auto"/>
        <w:bottom w:val="none" w:sz="0" w:space="0" w:color="auto"/>
        <w:right w:val="none" w:sz="0" w:space="0" w:color="auto"/>
      </w:divBdr>
    </w:div>
    <w:div w:id="1145511141">
      <w:bodyDiv w:val="1"/>
      <w:marLeft w:val="0"/>
      <w:marRight w:val="0"/>
      <w:marTop w:val="0"/>
      <w:marBottom w:val="0"/>
      <w:divBdr>
        <w:top w:val="none" w:sz="0" w:space="0" w:color="auto"/>
        <w:left w:val="none" w:sz="0" w:space="0" w:color="auto"/>
        <w:bottom w:val="none" w:sz="0" w:space="0" w:color="auto"/>
        <w:right w:val="none" w:sz="0" w:space="0" w:color="auto"/>
      </w:divBdr>
    </w:div>
    <w:div w:id="1163426406">
      <w:bodyDiv w:val="1"/>
      <w:marLeft w:val="0"/>
      <w:marRight w:val="0"/>
      <w:marTop w:val="0"/>
      <w:marBottom w:val="0"/>
      <w:divBdr>
        <w:top w:val="none" w:sz="0" w:space="0" w:color="auto"/>
        <w:left w:val="none" w:sz="0" w:space="0" w:color="auto"/>
        <w:bottom w:val="none" w:sz="0" w:space="0" w:color="auto"/>
        <w:right w:val="none" w:sz="0" w:space="0" w:color="auto"/>
      </w:divBdr>
    </w:div>
    <w:div w:id="1191332198">
      <w:bodyDiv w:val="1"/>
      <w:marLeft w:val="0"/>
      <w:marRight w:val="0"/>
      <w:marTop w:val="0"/>
      <w:marBottom w:val="0"/>
      <w:divBdr>
        <w:top w:val="none" w:sz="0" w:space="0" w:color="auto"/>
        <w:left w:val="none" w:sz="0" w:space="0" w:color="auto"/>
        <w:bottom w:val="none" w:sz="0" w:space="0" w:color="auto"/>
        <w:right w:val="none" w:sz="0" w:space="0" w:color="auto"/>
      </w:divBdr>
    </w:div>
    <w:div w:id="1233007543">
      <w:bodyDiv w:val="1"/>
      <w:marLeft w:val="0"/>
      <w:marRight w:val="0"/>
      <w:marTop w:val="0"/>
      <w:marBottom w:val="0"/>
      <w:divBdr>
        <w:top w:val="none" w:sz="0" w:space="0" w:color="auto"/>
        <w:left w:val="none" w:sz="0" w:space="0" w:color="auto"/>
        <w:bottom w:val="none" w:sz="0" w:space="0" w:color="auto"/>
        <w:right w:val="none" w:sz="0" w:space="0" w:color="auto"/>
      </w:divBdr>
    </w:div>
    <w:div w:id="1240091117">
      <w:bodyDiv w:val="1"/>
      <w:marLeft w:val="0"/>
      <w:marRight w:val="0"/>
      <w:marTop w:val="0"/>
      <w:marBottom w:val="0"/>
      <w:divBdr>
        <w:top w:val="none" w:sz="0" w:space="0" w:color="auto"/>
        <w:left w:val="none" w:sz="0" w:space="0" w:color="auto"/>
        <w:bottom w:val="none" w:sz="0" w:space="0" w:color="auto"/>
        <w:right w:val="none" w:sz="0" w:space="0" w:color="auto"/>
      </w:divBdr>
    </w:div>
    <w:div w:id="1253927381">
      <w:bodyDiv w:val="1"/>
      <w:marLeft w:val="0"/>
      <w:marRight w:val="0"/>
      <w:marTop w:val="0"/>
      <w:marBottom w:val="0"/>
      <w:divBdr>
        <w:top w:val="none" w:sz="0" w:space="0" w:color="auto"/>
        <w:left w:val="none" w:sz="0" w:space="0" w:color="auto"/>
        <w:bottom w:val="none" w:sz="0" w:space="0" w:color="auto"/>
        <w:right w:val="none" w:sz="0" w:space="0" w:color="auto"/>
      </w:divBdr>
    </w:div>
    <w:div w:id="1265307619">
      <w:bodyDiv w:val="1"/>
      <w:marLeft w:val="0"/>
      <w:marRight w:val="0"/>
      <w:marTop w:val="0"/>
      <w:marBottom w:val="0"/>
      <w:divBdr>
        <w:top w:val="none" w:sz="0" w:space="0" w:color="auto"/>
        <w:left w:val="none" w:sz="0" w:space="0" w:color="auto"/>
        <w:bottom w:val="none" w:sz="0" w:space="0" w:color="auto"/>
        <w:right w:val="none" w:sz="0" w:space="0" w:color="auto"/>
      </w:divBdr>
    </w:div>
    <w:div w:id="1312950950">
      <w:bodyDiv w:val="1"/>
      <w:marLeft w:val="0"/>
      <w:marRight w:val="0"/>
      <w:marTop w:val="0"/>
      <w:marBottom w:val="0"/>
      <w:divBdr>
        <w:top w:val="none" w:sz="0" w:space="0" w:color="auto"/>
        <w:left w:val="none" w:sz="0" w:space="0" w:color="auto"/>
        <w:bottom w:val="none" w:sz="0" w:space="0" w:color="auto"/>
        <w:right w:val="none" w:sz="0" w:space="0" w:color="auto"/>
      </w:divBdr>
    </w:div>
    <w:div w:id="1383990434">
      <w:bodyDiv w:val="1"/>
      <w:marLeft w:val="0"/>
      <w:marRight w:val="0"/>
      <w:marTop w:val="0"/>
      <w:marBottom w:val="0"/>
      <w:divBdr>
        <w:top w:val="none" w:sz="0" w:space="0" w:color="auto"/>
        <w:left w:val="none" w:sz="0" w:space="0" w:color="auto"/>
        <w:bottom w:val="none" w:sz="0" w:space="0" w:color="auto"/>
        <w:right w:val="none" w:sz="0" w:space="0" w:color="auto"/>
      </w:divBdr>
    </w:div>
    <w:div w:id="1432239352">
      <w:bodyDiv w:val="1"/>
      <w:marLeft w:val="0"/>
      <w:marRight w:val="0"/>
      <w:marTop w:val="0"/>
      <w:marBottom w:val="0"/>
      <w:divBdr>
        <w:top w:val="none" w:sz="0" w:space="0" w:color="auto"/>
        <w:left w:val="none" w:sz="0" w:space="0" w:color="auto"/>
        <w:bottom w:val="none" w:sz="0" w:space="0" w:color="auto"/>
        <w:right w:val="none" w:sz="0" w:space="0" w:color="auto"/>
      </w:divBdr>
    </w:div>
    <w:div w:id="1436902504">
      <w:bodyDiv w:val="1"/>
      <w:marLeft w:val="0"/>
      <w:marRight w:val="0"/>
      <w:marTop w:val="0"/>
      <w:marBottom w:val="0"/>
      <w:divBdr>
        <w:top w:val="none" w:sz="0" w:space="0" w:color="auto"/>
        <w:left w:val="none" w:sz="0" w:space="0" w:color="auto"/>
        <w:bottom w:val="none" w:sz="0" w:space="0" w:color="auto"/>
        <w:right w:val="none" w:sz="0" w:space="0" w:color="auto"/>
      </w:divBdr>
    </w:div>
    <w:div w:id="1447888127">
      <w:bodyDiv w:val="1"/>
      <w:marLeft w:val="0"/>
      <w:marRight w:val="0"/>
      <w:marTop w:val="0"/>
      <w:marBottom w:val="0"/>
      <w:divBdr>
        <w:top w:val="none" w:sz="0" w:space="0" w:color="auto"/>
        <w:left w:val="none" w:sz="0" w:space="0" w:color="auto"/>
        <w:bottom w:val="none" w:sz="0" w:space="0" w:color="auto"/>
        <w:right w:val="none" w:sz="0" w:space="0" w:color="auto"/>
      </w:divBdr>
    </w:div>
    <w:div w:id="1454204888">
      <w:bodyDiv w:val="1"/>
      <w:marLeft w:val="0"/>
      <w:marRight w:val="0"/>
      <w:marTop w:val="0"/>
      <w:marBottom w:val="0"/>
      <w:divBdr>
        <w:top w:val="none" w:sz="0" w:space="0" w:color="auto"/>
        <w:left w:val="none" w:sz="0" w:space="0" w:color="auto"/>
        <w:bottom w:val="none" w:sz="0" w:space="0" w:color="auto"/>
        <w:right w:val="none" w:sz="0" w:space="0" w:color="auto"/>
      </w:divBdr>
      <w:divsChild>
        <w:div w:id="27428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176979">
              <w:marLeft w:val="0"/>
              <w:marRight w:val="0"/>
              <w:marTop w:val="0"/>
              <w:marBottom w:val="0"/>
              <w:divBdr>
                <w:top w:val="none" w:sz="0" w:space="0" w:color="auto"/>
                <w:left w:val="none" w:sz="0" w:space="0" w:color="auto"/>
                <w:bottom w:val="none" w:sz="0" w:space="0" w:color="auto"/>
                <w:right w:val="none" w:sz="0" w:space="0" w:color="auto"/>
              </w:divBdr>
              <w:divsChild>
                <w:div w:id="895897034">
                  <w:marLeft w:val="0"/>
                  <w:marRight w:val="0"/>
                  <w:marTop w:val="0"/>
                  <w:marBottom w:val="0"/>
                  <w:divBdr>
                    <w:top w:val="none" w:sz="0" w:space="0" w:color="auto"/>
                    <w:left w:val="none" w:sz="0" w:space="0" w:color="auto"/>
                    <w:bottom w:val="none" w:sz="0" w:space="0" w:color="auto"/>
                    <w:right w:val="none" w:sz="0" w:space="0" w:color="auto"/>
                  </w:divBdr>
                  <w:divsChild>
                    <w:div w:id="1714690038">
                      <w:marLeft w:val="0"/>
                      <w:marRight w:val="0"/>
                      <w:marTop w:val="0"/>
                      <w:marBottom w:val="0"/>
                      <w:divBdr>
                        <w:top w:val="none" w:sz="0" w:space="0" w:color="auto"/>
                        <w:left w:val="none" w:sz="0" w:space="0" w:color="auto"/>
                        <w:bottom w:val="none" w:sz="0" w:space="0" w:color="auto"/>
                        <w:right w:val="none" w:sz="0" w:space="0" w:color="auto"/>
                      </w:divBdr>
                      <w:divsChild>
                        <w:div w:id="22364000">
                          <w:marLeft w:val="0"/>
                          <w:marRight w:val="0"/>
                          <w:marTop w:val="0"/>
                          <w:marBottom w:val="0"/>
                          <w:divBdr>
                            <w:top w:val="none" w:sz="0" w:space="0" w:color="auto"/>
                            <w:left w:val="none" w:sz="0" w:space="0" w:color="auto"/>
                            <w:bottom w:val="none" w:sz="0" w:space="0" w:color="auto"/>
                            <w:right w:val="none" w:sz="0" w:space="0" w:color="auto"/>
                          </w:divBdr>
                          <w:divsChild>
                            <w:div w:id="789862990">
                              <w:marLeft w:val="0"/>
                              <w:marRight w:val="0"/>
                              <w:marTop w:val="0"/>
                              <w:marBottom w:val="0"/>
                              <w:divBdr>
                                <w:top w:val="none" w:sz="0" w:space="0" w:color="auto"/>
                                <w:left w:val="none" w:sz="0" w:space="0" w:color="auto"/>
                                <w:bottom w:val="none" w:sz="0" w:space="0" w:color="auto"/>
                                <w:right w:val="none" w:sz="0" w:space="0" w:color="auto"/>
                              </w:divBdr>
                              <w:divsChild>
                                <w:div w:id="1076394042">
                                  <w:marLeft w:val="0"/>
                                  <w:marRight w:val="0"/>
                                  <w:marTop w:val="0"/>
                                  <w:marBottom w:val="0"/>
                                  <w:divBdr>
                                    <w:top w:val="none" w:sz="0" w:space="0" w:color="auto"/>
                                    <w:left w:val="none" w:sz="0" w:space="0" w:color="auto"/>
                                    <w:bottom w:val="none" w:sz="0" w:space="0" w:color="auto"/>
                                    <w:right w:val="none" w:sz="0" w:space="0" w:color="auto"/>
                                  </w:divBdr>
                                  <w:divsChild>
                                    <w:div w:id="95248282">
                                      <w:marLeft w:val="0"/>
                                      <w:marRight w:val="0"/>
                                      <w:marTop w:val="0"/>
                                      <w:marBottom w:val="0"/>
                                      <w:divBdr>
                                        <w:top w:val="none" w:sz="0" w:space="0" w:color="auto"/>
                                        <w:left w:val="none" w:sz="0" w:space="0" w:color="auto"/>
                                        <w:bottom w:val="none" w:sz="0" w:space="0" w:color="auto"/>
                                        <w:right w:val="none" w:sz="0" w:space="0" w:color="auto"/>
                                      </w:divBdr>
                                    </w:div>
                                    <w:div w:id="111367718">
                                      <w:marLeft w:val="0"/>
                                      <w:marRight w:val="0"/>
                                      <w:marTop w:val="0"/>
                                      <w:marBottom w:val="0"/>
                                      <w:divBdr>
                                        <w:top w:val="none" w:sz="0" w:space="0" w:color="auto"/>
                                        <w:left w:val="none" w:sz="0" w:space="0" w:color="auto"/>
                                        <w:bottom w:val="none" w:sz="0" w:space="0" w:color="auto"/>
                                        <w:right w:val="none" w:sz="0" w:space="0" w:color="auto"/>
                                      </w:divBdr>
                                    </w:div>
                                    <w:div w:id="131752325">
                                      <w:marLeft w:val="0"/>
                                      <w:marRight w:val="0"/>
                                      <w:marTop w:val="0"/>
                                      <w:marBottom w:val="0"/>
                                      <w:divBdr>
                                        <w:top w:val="none" w:sz="0" w:space="0" w:color="auto"/>
                                        <w:left w:val="none" w:sz="0" w:space="0" w:color="auto"/>
                                        <w:bottom w:val="none" w:sz="0" w:space="0" w:color="auto"/>
                                        <w:right w:val="none" w:sz="0" w:space="0" w:color="auto"/>
                                      </w:divBdr>
                                    </w:div>
                                    <w:div w:id="292173272">
                                      <w:marLeft w:val="0"/>
                                      <w:marRight w:val="0"/>
                                      <w:marTop w:val="0"/>
                                      <w:marBottom w:val="0"/>
                                      <w:divBdr>
                                        <w:top w:val="none" w:sz="0" w:space="0" w:color="auto"/>
                                        <w:left w:val="none" w:sz="0" w:space="0" w:color="auto"/>
                                        <w:bottom w:val="none" w:sz="0" w:space="0" w:color="auto"/>
                                        <w:right w:val="none" w:sz="0" w:space="0" w:color="auto"/>
                                      </w:divBdr>
                                    </w:div>
                                    <w:div w:id="563837091">
                                      <w:marLeft w:val="0"/>
                                      <w:marRight w:val="0"/>
                                      <w:marTop w:val="0"/>
                                      <w:marBottom w:val="0"/>
                                      <w:divBdr>
                                        <w:top w:val="none" w:sz="0" w:space="0" w:color="auto"/>
                                        <w:left w:val="none" w:sz="0" w:space="0" w:color="auto"/>
                                        <w:bottom w:val="none" w:sz="0" w:space="0" w:color="auto"/>
                                        <w:right w:val="none" w:sz="0" w:space="0" w:color="auto"/>
                                      </w:divBdr>
                                    </w:div>
                                    <w:div w:id="575743315">
                                      <w:marLeft w:val="0"/>
                                      <w:marRight w:val="0"/>
                                      <w:marTop w:val="0"/>
                                      <w:marBottom w:val="0"/>
                                      <w:divBdr>
                                        <w:top w:val="none" w:sz="0" w:space="0" w:color="auto"/>
                                        <w:left w:val="none" w:sz="0" w:space="0" w:color="auto"/>
                                        <w:bottom w:val="none" w:sz="0" w:space="0" w:color="auto"/>
                                        <w:right w:val="none" w:sz="0" w:space="0" w:color="auto"/>
                                      </w:divBdr>
                                    </w:div>
                                    <w:div w:id="614480471">
                                      <w:marLeft w:val="0"/>
                                      <w:marRight w:val="0"/>
                                      <w:marTop w:val="0"/>
                                      <w:marBottom w:val="0"/>
                                      <w:divBdr>
                                        <w:top w:val="none" w:sz="0" w:space="0" w:color="auto"/>
                                        <w:left w:val="none" w:sz="0" w:space="0" w:color="auto"/>
                                        <w:bottom w:val="none" w:sz="0" w:space="0" w:color="auto"/>
                                        <w:right w:val="none" w:sz="0" w:space="0" w:color="auto"/>
                                      </w:divBdr>
                                    </w:div>
                                    <w:div w:id="693264502">
                                      <w:marLeft w:val="0"/>
                                      <w:marRight w:val="0"/>
                                      <w:marTop w:val="0"/>
                                      <w:marBottom w:val="0"/>
                                      <w:divBdr>
                                        <w:top w:val="none" w:sz="0" w:space="0" w:color="auto"/>
                                        <w:left w:val="none" w:sz="0" w:space="0" w:color="auto"/>
                                        <w:bottom w:val="none" w:sz="0" w:space="0" w:color="auto"/>
                                        <w:right w:val="none" w:sz="0" w:space="0" w:color="auto"/>
                                      </w:divBdr>
                                      <w:divsChild>
                                        <w:div w:id="1753313165">
                                          <w:marLeft w:val="0"/>
                                          <w:marRight w:val="0"/>
                                          <w:marTop w:val="0"/>
                                          <w:marBottom w:val="0"/>
                                          <w:divBdr>
                                            <w:top w:val="none" w:sz="0" w:space="0" w:color="auto"/>
                                            <w:left w:val="none" w:sz="0" w:space="0" w:color="auto"/>
                                            <w:bottom w:val="none" w:sz="0" w:space="0" w:color="auto"/>
                                            <w:right w:val="none" w:sz="0" w:space="0" w:color="auto"/>
                                          </w:divBdr>
                                        </w:div>
                                      </w:divsChild>
                                    </w:div>
                                    <w:div w:id="784613766">
                                      <w:marLeft w:val="0"/>
                                      <w:marRight w:val="0"/>
                                      <w:marTop w:val="0"/>
                                      <w:marBottom w:val="0"/>
                                      <w:divBdr>
                                        <w:top w:val="none" w:sz="0" w:space="0" w:color="auto"/>
                                        <w:left w:val="none" w:sz="0" w:space="0" w:color="auto"/>
                                        <w:bottom w:val="none" w:sz="0" w:space="0" w:color="auto"/>
                                        <w:right w:val="none" w:sz="0" w:space="0" w:color="auto"/>
                                      </w:divBdr>
                                    </w:div>
                                    <w:div w:id="865096272">
                                      <w:marLeft w:val="0"/>
                                      <w:marRight w:val="0"/>
                                      <w:marTop w:val="0"/>
                                      <w:marBottom w:val="0"/>
                                      <w:divBdr>
                                        <w:top w:val="none" w:sz="0" w:space="0" w:color="auto"/>
                                        <w:left w:val="none" w:sz="0" w:space="0" w:color="auto"/>
                                        <w:bottom w:val="none" w:sz="0" w:space="0" w:color="auto"/>
                                        <w:right w:val="none" w:sz="0" w:space="0" w:color="auto"/>
                                      </w:divBdr>
                                    </w:div>
                                    <w:div w:id="981278298">
                                      <w:marLeft w:val="0"/>
                                      <w:marRight w:val="0"/>
                                      <w:marTop w:val="0"/>
                                      <w:marBottom w:val="0"/>
                                      <w:divBdr>
                                        <w:top w:val="none" w:sz="0" w:space="0" w:color="auto"/>
                                        <w:left w:val="none" w:sz="0" w:space="0" w:color="auto"/>
                                        <w:bottom w:val="none" w:sz="0" w:space="0" w:color="auto"/>
                                        <w:right w:val="none" w:sz="0" w:space="0" w:color="auto"/>
                                      </w:divBdr>
                                    </w:div>
                                    <w:div w:id="1171288498">
                                      <w:marLeft w:val="0"/>
                                      <w:marRight w:val="0"/>
                                      <w:marTop w:val="0"/>
                                      <w:marBottom w:val="0"/>
                                      <w:divBdr>
                                        <w:top w:val="none" w:sz="0" w:space="0" w:color="auto"/>
                                        <w:left w:val="none" w:sz="0" w:space="0" w:color="auto"/>
                                        <w:bottom w:val="none" w:sz="0" w:space="0" w:color="auto"/>
                                        <w:right w:val="none" w:sz="0" w:space="0" w:color="auto"/>
                                      </w:divBdr>
                                    </w:div>
                                    <w:div w:id="1210188590">
                                      <w:marLeft w:val="0"/>
                                      <w:marRight w:val="0"/>
                                      <w:marTop w:val="0"/>
                                      <w:marBottom w:val="0"/>
                                      <w:divBdr>
                                        <w:top w:val="none" w:sz="0" w:space="0" w:color="auto"/>
                                        <w:left w:val="none" w:sz="0" w:space="0" w:color="auto"/>
                                        <w:bottom w:val="none" w:sz="0" w:space="0" w:color="auto"/>
                                        <w:right w:val="none" w:sz="0" w:space="0" w:color="auto"/>
                                      </w:divBdr>
                                    </w:div>
                                    <w:div w:id="1226796103">
                                      <w:marLeft w:val="0"/>
                                      <w:marRight w:val="0"/>
                                      <w:marTop w:val="0"/>
                                      <w:marBottom w:val="0"/>
                                      <w:divBdr>
                                        <w:top w:val="none" w:sz="0" w:space="0" w:color="auto"/>
                                        <w:left w:val="none" w:sz="0" w:space="0" w:color="auto"/>
                                        <w:bottom w:val="none" w:sz="0" w:space="0" w:color="auto"/>
                                        <w:right w:val="none" w:sz="0" w:space="0" w:color="auto"/>
                                      </w:divBdr>
                                    </w:div>
                                    <w:div w:id="1483157639">
                                      <w:marLeft w:val="0"/>
                                      <w:marRight w:val="0"/>
                                      <w:marTop w:val="0"/>
                                      <w:marBottom w:val="0"/>
                                      <w:divBdr>
                                        <w:top w:val="none" w:sz="0" w:space="0" w:color="auto"/>
                                        <w:left w:val="none" w:sz="0" w:space="0" w:color="auto"/>
                                        <w:bottom w:val="none" w:sz="0" w:space="0" w:color="auto"/>
                                        <w:right w:val="none" w:sz="0" w:space="0" w:color="auto"/>
                                      </w:divBdr>
                                    </w:div>
                                    <w:div w:id="1625884929">
                                      <w:marLeft w:val="0"/>
                                      <w:marRight w:val="0"/>
                                      <w:marTop w:val="0"/>
                                      <w:marBottom w:val="0"/>
                                      <w:divBdr>
                                        <w:top w:val="none" w:sz="0" w:space="0" w:color="auto"/>
                                        <w:left w:val="none" w:sz="0" w:space="0" w:color="auto"/>
                                        <w:bottom w:val="none" w:sz="0" w:space="0" w:color="auto"/>
                                        <w:right w:val="none" w:sz="0" w:space="0" w:color="auto"/>
                                      </w:divBdr>
                                    </w:div>
                                    <w:div w:id="1674410058">
                                      <w:marLeft w:val="0"/>
                                      <w:marRight w:val="0"/>
                                      <w:marTop w:val="0"/>
                                      <w:marBottom w:val="0"/>
                                      <w:divBdr>
                                        <w:top w:val="none" w:sz="0" w:space="0" w:color="auto"/>
                                        <w:left w:val="none" w:sz="0" w:space="0" w:color="auto"/>
                                        <w:bottom w:val="none" w:sz="0" w:space="0" w:color="auto"/>
                                        <w:right w:val="none" w:sz="0" w:space="0" w:color="auto"/>
                                      </w:divBdr>
                                      <w:divsChild>
                                        <w:div w:id="16932895">
                                          <w:marLeft w:val="0"/>
                                          <w:marRight w:val="0"/>
                                          <w:marTop w:val="0"/>
                                          <w:marBottom w:val="0"/>
                                          <w:divBdr>
                                            <w:top w:val="none" w:sz="0" w:space="0" w:color="auto"/>
                                            <w:left w:val="none" w:sz="0" w:space="0" w:color="auto"/>
                                            <w:bottom w:val="none" w:sz="0" w:space="0" w:color="auto"/>
                                            <w:right w:val="none" w:sz="0" w:space="0" w:color="auto"/>
                                          </w:divBdr>
                                        </w:div>
                                        <w:div w:id="357657213">
                                          <w:marLeft w:val="0"/>
                                          <w:marRight w:val="0"/>
                                          <w:marTop w:val="0"/>
                                          <w:marBottom w:val="0"/>
                                          <w:divBdr>
                                            <w:top w:val="none" w:sz="0" w:space="0" w:color="auto"/>
                                            <w:left w:val="none" w:sz="0" w:space="0" w:color="auto"/>
                                            <w:bottom w:val="none" w:sz="0" w:space="0" w:color="auto"/>
                                            <w:right w:val="none" w:sz="0" w:space="0" w:color="auto"/>
                                          </w:divBdr>
                                        </w:div>
                                        <w:div w:id="728459921">
                                          <w:marLeft w:val="0"/>
                                          <w:marRight w:val="0"/>
                                          <w:marTop w:val="0"/>
                                          <w:marBottom w:val="0"/>
                                          <w:divBdr>
                                            <w:top w:val="none" w:sz="0" w:space="0" w:color="auto"/>
                                            <w:left w:val="none" w:sz="0" w:space="0" w:color="auto"/>
                                            <w:bottom w:val="none" w:sz="0" w:space="0" w:color="auto"/>
                                            <w:right w:val="none" w:sz="0" w:space="0" w:color="auto"/>
                                          </w:divBdr>
                                        </w:div>
                                        <w:div w:id="783158850">
                                          <w:marLeft w:val="0"/>
                                          <w:marRight w:val="0"/>
                                          <w:marTop w:val="0"/>
                                          <w:marBottom w:val="0"/>
                                          <w:divBdr>
                                            <w:top w:val="none" w:sz="0" w:space="0" w:color="auto"/>
                                            <w:left w:val="none" w:sz="0" w:space="0" w:color="auto"/>
                                            <w:bottom w:val="none" w:sz="0" w:space="0" w:color="auto"/>
                                            <w:right w:val="none" w:sz="0" w:space="0" w:color="auto"/>
                                          </w:divBdr>
                                        </w:div>
                                        <w:div w:id="838807746">
                                          <w:marLeft w:val="0"/>
                                          <w:marRight w:val="0"/>
                                          <w:marTop w:val="0"/>
                                          <w:marBottom w:val="0"/>
                                          <w:divBdr>
                                            <w:top w:val="none" w:sz="0" w:space="0" w:color="auto"/>
                                            <w:left w:val="none" w:sz="0" w:space="0" w:color="auto"/>
                                            <w:bottom w:val="none" w:sz="0" w:space="0" w:color="auto"/>
                                            <w:right w:val="none" w:sz="0" w:space="0" w:color="auto"/>
                                          </w:divBdr>
                                        </w:div>
                                        <w:div w:id="933781175">
                                          <w:marLeft w:val="0"/>
                                          <w:marRight w:val="0"/>
                                          <w:marTop w:val="0"/>
                                          <w:marBottom w:val="0"/>
                                          <w:divBdr>
                                            <w:top w:val="none" w:sz="0" w:space="0" w:color="auto"/>
                                            <w:left w:val="none" w:sz="0" w:space="0" w:color="auto"/>
                                            <w:bottom w:val="none" w:sz="0" w:space="0" w:color="auto"/>
                                            <w:right w:val="none" w:sz="0" w:space="0" w:color="auto"/>
                                          </w:divBdr>
                                        </w:div>
                                        <w:div w:id="1029793846">
                                          <w:marLeft w:val="0"/>
                                          <w:marRight w:val="0"/>
                                          <w:marTop w:val="0"/>
                                          <w:marBottom w:val="0"/>
                                          <w:divBdr>
                                            <w:top w:val="none" w:sz="0" w:space="0" w:color="auto"/>
                                            <w:left w:val="none" w:sz="0" w:space="0" w:color="auto"/>
                                            <w:bottom w:val="none" w:sz="0" w:space="0" w:color="auto"/>
                                            <w:right w:val="none" w:sz="0" w:space="0" w:color="auto"/>
                                          </w:divBdr>
                                        </w:div>
                                        <w:div w:id="1435324077">
                                          <w:marLeft w:val="0"/>
                                          <w:marRight w:val="0"/>
                                          <w:marTop w:val="0"/>
                                          <w:marBottom w:val="0"/>
                                          <w:divBdr>
                                            <w:top w:val="none" w:sz="0" w:space="0" w:color="auto"/>
                                            <w:left w:val="none" w:sz="0" w:space="0" w:color="auto"/>
                                            <w:bottom w:val="none" w:sz="0" w:space="0" w:color="auto"/>
                                            <w:right w:val="none" w:sz="0" w:space="0" w:color="auto"/>
                                          </w:divBdr>
                                        </w:div>
                                        <w:div w:id="1518277443">
                                          <w:marLeft w:val="0"/>
                                          <w:marRight w:val="0"/>
                                          <w:marTop w:val="0"/>
                                          <w:marBottom w:val="0"/>
                                          <w:divBdr>
                                            <w:top w:val="none" w:sz="0" w:space="0" w:color="auto"/>
                                            <w:left w:val="none" w:sz="0" w:space="0" w:color="auto"/>
                                            <w:bottom w:val="none" w:sz="0" w:space="0" w:color="auto"/>
                                            <w:right w:val="none" w:sz="0" w:space="0" w:color="auto"/>
                                          </w:divBdr>
                                        </w:div>
                                        <w:div w:id="1896887852">
                                          <w:marLeft w:val="0"/>
                                          <w:marRight w:val="0"/>
                                          <w:marTop w:val="0"/>
                                          <w:marBottom w:val="0"/>
                                          <w:divBdr>
                                            <w:top w:val="none" w:sz="0" w:space="0" w:color="auto"/>
                                            <w:left w:val="none" w:sz="0" w:space="0" w:color="auto"/>
                                            <w:bottom w:val="none" w:sz="0" w:space="0" w:color="auto"/>
                                            <w:right w:val="none" w:sz="0" w:space="0" w:color="auto"/>
                                          </w:divBdr>
                                        </w:div>
                                        <w:div w:id="1901398375">
                                          <w:marLeft w:val="0"/>
                                          <w:marRight w:val="0"/>
                                          <w:marTop w:val="0"/>
                                          <w:marBottom w:val="0"/>
                                          <w:divBdr>
                                            <w:top w:val="none" w:sz="0" w:space="0" w:color="auto"/>
                                            <w:left w:val="none" w:sz="0" w:space="0" w:color="auto"/>
                                            <w:bottom w:val="none" w:sz="0" w:space="0" w:color="auto"/>
                                            <w:right w:val="none" w:sz="0" w:space="0" w:color="auto"/>
                                          </w:divBdr>
                                        </w:div>
                                        <w:div w:id="1916427484">
                                          <w:marLeft w:val="0"/>
                                          <w:marRight w:val="0"/>
                                          <w:marTop w:val="0"/>
                                          <w:marBottom w:val="0"/>
                                          <w:divBdr>
                                            <w:top w:val="none" w:sz="0" w:space="0" w:color="auto"/>
                                            <w:left w:val="none" w:sz="0" w:space="0" w:color="auto"/>
                                            <w:bottom w:val="none" w:sz="0" w:space="0" w:color="auto"/>
                                            <w:right w:val="none" w:sz="0" w:space="0" w:color="auto"/>
                                          </w:divBdr>
                                        </w:div>
                                        <w:div w:id="1967926408">
                                          <w:marLeft w:val="0"/>
                                          <w:marRight w:val="0"/>
                                          <w:marTop w:val="0"/>
                                          <w:marBottom w:val="0"/>
                                          <w:divBdr>
                                            <w:top w:val="none" w:sz="0" w:space="0" w:color="auto"/>
                                            <w:left w:val="none" w:sz="0" w:space="0" w:color="auto"/>
                                            <w:bottom w:val="none" w:sz="0" w:space="0" w:color="auto"/>
                                            <w:right w:val="none" w:sz="0" w:space="0" w:color="auto"/>
                                          </w:divBdr>
                                        </w:div>
                                      </w:divsChild>
                                    </w:div>
                                    <w:div w:id="1707564199">
                                      <w:marLeft w:val="0"/>
                                      <w:marRight w:val="0"/>
                                      <w:marTop w:val="0"/>
                                      <w:marBottom w:val="0"/>
                                      <w:divBdr>
                                        <w:top w:val="none" w:sz="0" w:space="0" w:color="auto"/>
                                        <w:left w:val="none" w:sz="0" w:space="0" w:color="auto"/>
                                        <w:bottom w:val="none" w:sz="0" w:space="0" w:color="auto"/>
                                        <w:right w:val="none" w:sz="0" w:space="0" w:color="auto"/>
                                      </w:divBdr>
                                    </w:div>
                                    <w:div w:id="2077781034">
                                      <w:marLeft w:val="0"/>
                                      <w:marRight w:val="0"/>
                                      <w:marTop w:val="0"/>
                                      <w:marBottom w:val="0"/>
                                      <w:divBdr>
                                        <w:top w:val="none" w:sz="0" w:space="0" w:color="auto"/>
                                        <w:left w:val="none" w:sz="0" w:space="0" w:color="auto"/>
                                        <w:bottom w:val="none" w:sz="0" w:space="0" w:color="auto"/>
                                        <w:right w:val="none" w:sz="0" w:space="0" w:color="auto"/>
                                      </w:divBdr>
                                    </w:div>
                                  </w:divsChild>
                                </w:div>
                                <w:div w:id="21007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67405">
      <w:bodyDiv w:val="1"/>
      <w:marLeft w:val="0"/>
      <w:marRight w:val="0"/>
      <w:marTop w:val="0"/>
      <w:marBottom w:val="0"/>
      <w:divBdr>
        <w:top w:val="none" w:sz="0" w:space="0" w:color="auto"/>
        <w:left w:val="none" w:sz="0" w:space="0" w:color="auto"/>
        <w:bottom w:val="none" w:sz="0" w:space="0" w:color="auto"/>
        <w:right w:val="none" w:sz="0" w:space="0" w:color="auto"/>
      </w:divBdr>
    </w:div>
    <w:div w:id="1520704632">
      <w:bodyDiv w:val="1"/>
      <w:marLeft w:val="0"/>
      <w:marRight w:val="0"/>
      <w:marTop w:val="0"/>
      <w:marBottom w:val="0"/>
      <w:divBdr>
        <w:top w:val="none" w:sz="0" w:space="0" w:color="auto"/>
        <w:left w:val="none" w:sz="0" w:space="0" w:color="auto"/>
        <w:bottom w:val="none" w:sz="0" w:space="0" w:color="auto"/>
        <w:right w:val="none" w:sz="0" w:space="0" w:color="auto"/>
      </w:divBdr>
    </w:div>
    <w:div w:id="1623416216">
      <w:bodyDiv w:val="1"/>
      <w:marLeft w:val="0"/>
      <w:marRight w:val="0"/>
      <w:marTop w:val="0"/>
      <w:marBottom w:val="0"/>
      <w:divBdr>
        <w:top w:val="none" w:sz="0" w:space="0" w:color="auto"/>
        <w:left w:val="none" w:sz="0" w:space="0" w:color="auto"/>
        <w:bottom w:val="none" w:sz="0" w:space="0" w:color="auto"/>
        <w:right w:val="none" w:sz="0" w:space="0" w:color="auto"/>
      </w:divBdr>
    </w:div>
    <w:div w:id="1639726459">
      <w:bodyDiv w:val="1"/>
      <w:marLeft w:val="0"/>
      <w:marRight w:val="0"/>
      <w:marTop w:val="0"/>
      <w:marBottom w:val="0"/>
      <w:divBdr>
        <w:top w:val="none" w:sz="0" w:space="0" w:color="auto"/>
        <w:left w:val="none" w:sz="0" w:space="0" w:color="auto"/>
        <w:bottom w:val="none" w:sz="0" w:space="0" w:color="auto"/>
        <w:right w:val="none" w:sz="0" w:space="0" w:color="auto"/>
      </w:divBdr>
    </w:div>
    <w:div w:id="1672679581">
      <w:bodyDiv w:val="1"/>
      <w:marLeft w:val="0"/>
      <w:marRight w:val="0"/>
      <w:marTop w:val="0"/>
      <w:marBottom w:val="0"/>
      <w:divBdr>
        <w:top w:val="none" w:sz="0" w:space="0" w:color="auto"/>
        <w:left w:val="none" w:sz="0" w:space="0" w:color="auto"/>
        <w:bottom w:val="none" w:sz="0" w:space="0" w:color="auto"/>
        <w:right w:val="none" w:sz="0" w:space="0" w:color="auto"/>
      </w:divBdr>
    </w:div>
    <w:div w:id="1735858500">
      <w:bodyDiv w:val="1"/>
      <w:marLeft w:val="60"/>
      <w:marRight w:val="60"/>
      <w:marTop w:val="60"/>
      <w:marBottom w:val="15"/>
      <w:divBdr>
        <w:top w:val="none" w:sz="0" w:space="0" w:color="auto"/>
        <w:left w:val="none" w:sz="0" w:space="0" w:color="auto"/>
        <w:bottom w:val="none" w:sz="0" w:space="0" w:color="auto"/>
        <w:right w:val="none" w:sz="0" w:space="0" w:color="auto"/>
      </w:divBdr>
      <w:divsChild>
        <w:div w:id="414322351">
          <w:marLeft w:val="0"/>
          <w:marRight w:val="0"/>
          <w:marTop w:val="0"/>
          <w:marBottom w:val="0"/>
          <w:divBdr>
            <w:top w:val="none" w:sz="0" w:space="0" w:color="auto"/>
            <w:left w:val="none" w:sz="0" w:space="0" w:color="auto"/>
            <w:bottom w:val="none" w:sz="0" w:space="0" w:color="auto"/>
            <w:right w:val="none" w:sz="0" w:space="0" w:color="auto"/>
          </w:divBdr>
        </w:div>
      </w:divsChild>
    </w:div>
    <w:div w:id="1741322479">
      <w:bodyDiv w:val="1"/>
      <w:marLeft w:val="0"/>
      <w:marRight w:val="0"/>
      <w:marTop w:val="0"/>
      <w:marBottom w:val="0"/>
      <w:divBdr>
        <w:top w:val="none" w:sz="0" w:space="0" w:color="auto"/>
        <w:left w:val="none" w:sz="0" w:space="0" w:color="auto"/>
        <w:bottom w:val="none" w:sz="0" w:space="0" w:color="auto"/>
        <w:right w:val="none" w:sz="0" w:space="0" w:color="auto"/>
      </w:divBdr>
    </w:div>
    <w:div w:id="1815950670">
      <w:bodyDiv w:val="1"/>
      <w:marLeft w:val="0"/>
      <w:marRight w:val="0"/>
      <w:marTop w:val="0"/>
      <w:marBottom w:val="0"/>
      <w:divBdr>
        <w:top w:val="none" w:sz="0" w:space="0" w:color="auto"/>
        <w:left w:val="none" w:sz="0" w:space="0" w:color="auto"/>
        <w:bottom w:val="none" w:sz="0" w:space="0" w:color="auto"/>
        <w:right w:val="none" w:sz="0" w:space="0" w:color="auto"/>
      </w:divBdr>
    </w:div>
    <w:div w:id="1897548586">
      <w:bodyDiv w:val="1"/>
      <w:marLeft w:val="60"/>
      <w:marRight w:val="60"/>
      <w:marTop w:val="60"/>
      <w:marBottom w:val="15"/>
      <w:divBdr>
        <w:top w:val="none" w:sz="0" w:space="0" w:color="auto"/>
        <w:left w:val="none" w:sz="0" w:space="0" w:color="auto"/>
        <w:bottom w:val="none" w:sz="0" w:space="0" w:color="auto"/>
        <w:right w:val="none" w:sz="0" w:space="0" w:color="auto"/>
      </w:divBdr>
      <w:divsChild>
        <w:div w:id="1836259052">
          <w:marLeft w:val="0"/>
          <w:marRight w:val="0"/>
          <w:marTop w:val="0"/>
          <w:marBottom w:val="0"/>
          <w:divBdr>
            <w:top w:val="none" w:sz="0" w:space="0" w:color="auto"/>
            <w:left w:val="none" w:sz="0" w:space="0" w:color="auto"/>
            <w:bottom w:val="none" w:sz="0" w:space="0" w:color="auto"/>
            <w:right w:val="none" w:sz="0" w:space="0" w:color="auto"/>
          </w:divBdr>
        </w:div>
      </w:divsChild>
    </w:div>
    <w:div w:id="1907645446">
      <w:bodyDiv w:val="1"/>
      <w:marLeft w:val="0"/>
      <w:marRight w:val="0"/>
      <w:marTop w:val="0"/>
      <w:marBottom w:val="0"/>
      <w:divBdr>
        <w:top w:val="none" w:sz="0" w:space="0" w:color="auto"/>
        <w:left w:val="none" w:sz="0" w:space="0" w:color="auto"/>
        <w:bottom w:val="none" w:sz="0" w:space="0" w:color="auto"/>
        <w:right w:val="none" w:sz="0" w:space="0" w:color="auto"/>
      </w:divBdr>
    </w:div>
    <w:div w:id="1957521276">
      <w:bodyDiv w:val="1"/>
      <w:marLeft w:val="60"/>
      <w:marRight w:val="60"/>
      <w:marTop w:val="60"/>
      <w:marBottom w:val="15"/>
      <w:divBdr>
        <w:top w:val="none" w:sz="0" w:space="0" w:color="auto"/>
        <w:left w:val="none" w:sz="0" w:space="0" w:color="auto"/>
        <w:bottom w:val="none" w:sz="0" w:space="0" w:color="auto"/>
        <w:right w:val="none" w:sz="0" w:space="0" w:color="auto"/>
      </w:divBdr>
      <w:divsChild>
        <w:div w:id="702175564">
          <w:marLeft w:val="0"/>
          <w:marRight w:val="0"/>
          <w:marTop w:val="0"/>
          <w:marBottom w:val="0"/>
          <w:divBdr>
            <w:top w:val="none" w:sz="0" w:space="0" w:color="auto"/>
            <w:left w:val="none" w:sz="0" w:space="0" w:color="auto"/>
            <w:bottom w:val="none" w:sz="0" w:space="0" w:color="auto"/>
            <w:right w:val="none" w:sz="0" w:space="0" w:color="auto"/>
          </w:divBdr>
        </w:div>
        <w:div w:id="1376268785">
          <w:marLeft w:val="0"/>
          <w:marRight w:val="0"/>
          <w:marTop w:val="0"/>
          <w:marBottom w:val="0"/>
          <w:divBdr>
            <w:top w:val="none" w:sz="0" w:space="0" w:color="auto"/>
            <w:left w:val="none" w:sz="0" w:space="0" w:color="auto"/>
            <w:bottom w:val="none" w:sz="0" w:space="0" w:color="auto"/>
            <w:right w:val="none" w:sz="0" w:space="0" w:color="auto"/>
          </w:divBdr>
        </w:div>
      </w:divsChild>
    </w:div>
    <w:div w:id="1988045561">
      <w:bodyDiv w:val="1"/>
      <w:marLeft w:val="0"/>
      <w:marRight w:val="0"/>
      <w:marTop w:val="0"/>
      <w:marBottom w:val="0"/>
      <w:divBdr>
        <w:top w:val="none" w:sz="0" w:space="0" w:color="auto"/>
        <w:left w:val="none" w:sz="0" w:space="0" w:color="auto"/>
        <w:bottom w:val="none" w:sz="0" w:space="0" w:color="auto"/>
        <w:right w:val="none" w:sz="0" w:space="0" w:color="auto"/>
      </w:divBdr>
    </w:div>
    <w:div w:id="2019112746">
      <w:bodyDiv w:val="1"/>
      <w:marLeft w:val="60"/>
      <w:marRight w:val="60"/>
      <w:marTop w:val="60"/>
      <w:marBottom w:val="15"/>
      <w:divBdr>
        <w:top w:val="none" w:sz="0" w:space="0" w:color="auto"/>
        <w:left w:val="none" w:sz="0" w:space="0" w:color="auto"/>
        <w:bottom w:val="none" w:sz="0" w:space="0" w:color="auto"/>
        <w:right w:val="none" w:sz="0" w:space="0" w:color="auto"/>
      </w:divBdr>
      <w:divsChild>
        <w:div w:id="651518526">
          <w:marLeft w:val="0"/>
          <w:marRight w:val="0"/>
          <w:marTop w:val="0"/>
          <w:marBottom w:val="0"/>
          <w:divBdr>
            <w:top w:val="none" w:sz="0" w:space="0" w:color="auto"/>
            <w:left w:val="none" w:sz="0" w:space="0" w:color="auto"/>
            <w:bottom w:val="none" w:sz="0" w:space="0" w:color="auto"/>
            <w:right w:val="none" w:sz="0" w:space="0" w:color="auto"/>
          </w:divBdr>
        </w:div>
      </w:divsChild>
    </w:div>
    <w:div w:id="2031375328">
      <w:bodyDiv w:val="1"/>
      <w:marLeft w:val="0"/>
      <w:marRight w:val="0"/>
      <w:marTop w:val="0"/>
      <w:marBottom w:val="0"/>
      <w:divBdr>
        <w:top w:val="none" w:sz="0" w:space="0" w:color="auto"/>
        <w:left w:val="none" w:sz="0" w:space="0" w:color="auto"/>
        <w:bottom w:val="none" w:sz="0" w:space="0" w:color="auto"/>
        <w:right w:val="none" w:sz="0" w:space="0" w:color="auto"/>
      </w:divBdr>
    </w:div>
    <w:div w:id="2089379727">
      <w:bodyDiv w:val="1"/>
      <w:marLeft w:val="0"/>
      <w:marRight w:val="0"/>
      <w:marTop w:val="0"/>
      <w:marBottom w:val="0"/>
      <w:divBdr>
        <w:top w:val="none" w:sz="0" w:space="0" w:color="auto"/>
        <w:left w:val="none" w:sz="0" w:space="0" w:color="auto"/>
        <w:bottom w:val="none" w:sz="0" w:space="0" w:color="auto"/>
        <w:right w:val="none" w:sz="0" w:space="0" w:color="auto"/>
      </w:divBdr>
    </w:div>
    <w:div w:id="2093307105">
      <w:bodyDiv w:val="1"/>
      <w:marLeft w:val="0"/>
      <w:marRight w:val="0"/>
      <w:marTop w:val="0"/>
      <w:marBottom w:val="0"/>
      <w:divBdr>
        <w:top w:val="none" w:sz="0" w:space="0" w:color="auto"/>
        <w:left w:val="none" w:sz="0" w:space="0" w:color="auto"/>
        <w:bottom w:val="none" w:sz="0" w:space="0" w:color="auto"/>
        <w:right w:val="none" w:sz="0" w:space="0" w:color="auto"/>
      </w:divBdr>
    </w:div>
    <w:div w:id="2104835419">
      <w:bodyDiv w:val="1"/>
      <w:marLeft w:val="0"/>
      <w:marRight w:val="0"/>
      <w:marTop w:val="0"/>
      <w:marBottom w:val="0"/>
      <w:divBdr>
        <w:top w:val="none" w:sz="0" w:space="0" w:color="auto"/>
        <w:left w:val="none" w:sz="0" w:space="0" w:color="auto"/>
        <w:bottom w:val="none" w:sz="0" w:space="0" w:color="auto"/>
        <w:right w:val="none" w:sz="0" w:space="0" w:color="auto"/>
      </w:divBdr>
    </w:div>
    <w:div w:id="2106877278">
      <w:bodyDiv w:val="1"/>
      <w:marLeft w:val="0"/>
      <w:marRight w:val="0"/>
      <w:marTop w:val="0"/>
      <w:marBottom w:val="0"/>
      <w:divBdr>
        <w:top w:val="none" w:sz="0" w:space="0" w:color="auto"/>
        <w:left w:val="none" w:sz="0" w:space="0" w:color="auto"/>
        <w:bottom w:val="none" w:sz="0" w:space="0" w:color="auto"/>
        <w:right w:val="none" w:sz="0" w:space="0" w:color="auto"/>
      </w:divBdr>
    </w:div>
    <w:div w:id="2130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ica.Wolfe@fitchburgwi.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8EB084A0A5492D95930350B2B476DD"/>
        <w:category>
          <w:name w:val="General"/>
          <w:gallery w:val="placeholder"/>
        </w:category>
        <w:types>
          <w:type w:val="bbPlcHdr"/>
        </w:types>
        <w:behaviors>
          <w:behavior w:val="content"/>
        </w:behaviors>
        <w:guid w:val="{8D6D6866-C970-4A06-A0F4-616106E54FFA}"/>
      </w:docPartPr>
      <w:docPartBody>
        <w:p w:rsidR="004E30E9" w:rsidRDefault="00A247BF" w:rsidP="00A247BF">
          <w:pPr>
            <w:pStyle w:val="D88EB084A0A5492D95930350B2B476DD"/>
          </w:pPr>
          <w:r w:rsidRPr="00CD2D20">
            <w:rPr>
              <w:rStyle w:val="PlaceholderText"/>
              <w:b/>
              <w:i/>
            </w:rPr>
            <w:t>Click here to enter text.</w:t>
          </w:r>
        </w:p>
      </w:docPartBody>
    </w:docPart>
    <w:docPart>
      <w:docPartPr>
        <w:name w:val="0D03EAEA11A045079084A84E1A556F09"/>
        <w:category>
          <w:name w:val="General"/>
          <w:gallery w:val="placeholder"/>
        </w:category>
        <w:types>
          <w:type w:val="bbPlcHdr"/>
        </w:types>
        <w:behaviors>
          <w:behavior w:val="content"/>
        </w:behaviors>
        <w:guid w:val="{8A9032D5-668A-400A-A737-D60D83C61838}"/>
      </w:docPartPr>
      <w:docPartBody>
        <w:p w:rsidR="004E30E9" w:rsidRDefault="00A247BF" w:rsidP="00A247BF">
          <w:pPr>
            <w:pStyle w:val="0D03EAEA11A045079084A84E1A556F09"/>
          </w:pPr>
          <w:r w:rsidRPr="00BF23A9">
            <w:rPr>
              <w:rStyle w:val="PlaceholderText"/>
              <w:b/>
            </w:rPr>
            <w:t>Click here to enter text.</w:t>
          </w:r>
        </w:p>
      </w:docPartBody>
    </w:docPart>
    <w:docPart>
      <w:docPartPr>
        <w:name w:val="9C162D2946FF48B0A7B18A814CC5975D"/>
        <w:category>
          <w:name w:val="General"/>
          <w:gallery w:val="placeholder"/>
        </w:category>
        <w:types>
          <w:type w:val="bbPlcHdr"/>
        </w:types>
        <w:behaviors>
          <w:behavior w:val="content"/>
        </w:behaviors>
        <w:guid w:val="{7ABE44A1-1C8D-4AF0-BA1A-A3FBB8A8F71D}"/>
      </w:docPartPr>
      <w:docPartBody>
        <w:p w:rsidR="007077C4" w:rsidRDefault="00C20D9F" w:rsidP="00C20D9F">
          <w:pPr>
            <w:pStyle w:val="9C162D2946FF48B0A7B18A814CC5975D"/>
          </w:pPr>
          <w:r w:rsidRPr="004B5293">
            <w:rPr>
              <w:rStyle w:val="PlaceholderText"/>
              <w:rFonts w:ascii="Arial" w:hAnsi="Arial" w:cs="Arial"/>
            </w:rPr>
            <w:t>Click here to enter a date.</w:t>
          </w:r>
        </w:p>
      </w:docPartBody>
    </w:docPart>
    <w:docPart>
      <w:docPartPr>
        <w:name w:val="2E7ACD80893E43C098C867C283101CAD"/>
        <w:category>
          <w:name w:val="General"/>
          <w:gallery w:val="placeholder"/>
        </w:category>
        <w:types>
          <w:type w:val="bbPlcHdr"/>
        </w:types>
        <w:behaviors>
          <w:behavior w:val="content"/>
        </w:behaviors>
        <w:guid w:val="{82D08F83-A72B-44C1-BBCB-444902B9D23B}"/>
      </w:docPartPr>
      <w:docPartBody>
        <w:p w:rsidR="007077C4" w:rsidRDefault="00C20D9F" w:rsidP="00C20D9F">
          <w:pPr>
            <w:pStyle w:val="2E7ACD80893E43C098C867C283101CAD"/>
          </w:pPr>
          <w:r w:rsidRPr="00BF23A9">
            <w:rPr>
              <w:rStyle w:val="PlaceholderText"/>
              <w:b/>
            </w:rPr>
            <w:t>Click here to enter text.</w:t>
          </w:r>
        </w:p>
      </w:docPartBody>
    </w:docPart>
    <w:docPart>
      <w:docPartPr>
        <w:name w:val="5134A828A2A44AFD919A4F732F2F8F6F"/>
        <w:category>
          <w:name w:val="General"/>
          <w:gallery w:val="placeholder"/>
        </w:category>
        <w:types>
          <w:type w:val="bbPlcHdr"/>
        </w:types>
        <w:behaviors>
          <w:behavior w:val="content"/>
        </w:behaviors>
        <w:guid w:val="{39CCC624-CDBB-4271-8982-C51F229E1205}"/>
      </w:docPartPr>
      <w:docPartBody>
        <w:p w:rsidR="007077C4" w:rsidRDefault="00C20D9F" w:rsidP="00C20D9F">
          <w:pPr>
            <w:pStyle w:val="5134A828A2A44AFD919A4F732F2F8F6F"/>
          </w:pPr>
          <w:r w:rsidRPr="00BF23A9">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BF"/>
    <w:rsid w:val="002501E5"/>
    <w:rsid w:val="002717C2"/>
    <w:rsid w:val="00312074"/>
    <w:rsid w:val="004E30E9"/>
    <w:rsid w:val="007077C4"/>
    <w:rsid w:val="00875828"/>
    <w:rsid w:val="00A247BF"/>
    <w:rsid w:val="00C20D9F"/>
    <w:rsid w:val="00C80814"/>
    <w:rsid w:val="00E2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D9F"/>
    <w:rPr>
      <w:color w:val="808080"/>
    </w:rPr>
  </w:style>
  <w:style w:type="paragraph" w:customStyle="1" w:styleId="D88EB084A0A5492D95930350B2B476DD">
    <w:name w:val="D88EB084A0A5492D95930350B2B476DD"/>
    <w:rsid w:val="00A247BF"/>
  </w:style>
  <w:style w:type="paragraph" w:customStyle="1" w:styleId="0D03EAEA11A045079084A84E1A556F09">
    <w:name w:val="0D03EAEA11A045079084A84E1A556F09"/>
    <w:rsid w:val="00A247BF"/>
  </w:style>
  <w:style w:type="paragraph" w:customStyle="1" w:styleId="9C162D2946FF48B0A7B18A814CC5975D">
    <w:name w:val="9C162D2946FF48B0A7B18A814CC5975D"/>
    <w:rsid w:val="00C20D9F"/>
  </w:style>
  <w:style w:type="paragraph" w:customStyle="1" w:styleId="2E7ACD80893E43C098C867C283101CAD">
    <w:name w:val="2E7ACD80893E43C098C867C283101CAD"/>
    <w:rsid w:val="00C20D9F"/>
  </w:style>
  <w:style w:type="paragraph" w:customStyle="1" w:styleId="5134A828A2A44AFD919A4F732F2F8F6F">
    <w:name w:val="5134A828A2A44AFD919A4F732F2F8F6F"/>
    <w:rsid w:val="00C20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BADB-5F44-426B-8204-E1CC88E8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13</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ity of Fitchburg</Company>
  <LinksUpToDate>false</LinksUpToDate>
  <CharactersWithSpaces>3080</CharactersWithSpaces>
  <SharedDoc>false</SharedDoc>
  <HLinks>
    <vt:vector size="6" baseType="variant">
      <vt:variant>
        <vt:i4>1376258</vt:i4>
      </vt:variant>
      <vt:variant>
        <vt:i4>0</vt:i4>
      </vt:variant>
      <vt:variant>
        <vt:i4>0</vt:i4>
      </vt:variant>
      <vt:variant>
        <vt:i4>5</vt:i4>
      </vt:variant>
      <vt:variant>
        <vt:lpwstr>http://www.city.fitchburg.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Patti Anderson</dc:creator>
  <cp:keywords/>
  <cp:lastModifiedBy>Jessica Wolfe</cp:lastModifiedBy>
  <cp:revision>13</cp:revision>
  <cp:lastPrinted>2023-02-15T20:18:00Z</cp:lastPrinted>
  <dcterms:created xsi:type="dcterms:W3CDTF">2020-05-07T15:39:00Z</dcterms:created>
  <dcterms:modified xsi:type="dcterms:W3CDTF">2025-11-24T16:51:00Z</dcterms:modified>
</cp:coreProperties>
</file>